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FD20D" w14:textId="7EB6096B" w:rsidR="000713C5" w:rsidRDefault="00BB13AA" w:rsidP="009E50F6">
      <w:pPr>
        <w:jc w:val="right"/>
        <w:rPr>
          <w:rFonts w:ascii="Calibri" w:hAnsi="Calibri" w:cs="Calibri"/>
          <w:b/>
          <w:sz w:val="22"/>
          <w:szCs w:val="22"/>
        </w:rPr>
      </w:pPr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 w:rsidR="00430F40">
        <w:rPr>
          <w:rFonts w:ascii="Calibri" w:hAnsi="Calibri" w:cs="Calibri"/>
          <w:b/>
          <w:sz w:val="22"/>
          <w:szCs w:val="22"/>
        </w:rPr>
        <w:t>2</w:t>
      </w:r>
    </w:p>
    <w:p w14:paraId="72FA0BC5" w14:textId="77777777" w:rsidR="00430F40" w:rsidRPr="00B62D71" w:rsidRDefault="00430F40" w:rsidP="00430F40">
      <w:pPr>
        <w:jc w:val="right"/>
        <w:rPr>
          <w:rFonts w:ascii="Calibri" w:hAnsi="Calibri" w:cs="Calibri"/>
          <w:sz w:val="22"/>
          <w:szCs w:val="22"/>
        </w:rPr>
      </w:pPr>
    </w:p>
    <w:p w14:paraId="7DA2769B" w14:textId="3DE43CC3" w:rsidR="00BB13AA" w:rsidRPr="00B62D71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B62D71">
        <w:rPr>
          <w:rFonts w:ascii="Calibri" w:hAnsi="Calibri" w:cs="Calibri"/>
          <w:b/>
          <w:sz w:val="28"/>
          <w:szCs w:val="28"/>
        </w:rPr>
        <w:t xml:space="preserve">SERVICE </w:t>
      </w:r>
      <w:r w:rsidR="00F00019" w:rsidRPr="2BCA50AA">
        <w:rPr>
          <w:rFonts w:ascii="Calibri" w:hAnsi="Calibri" w:cs="Calibri"/>
          <w:b/>
          <w:bCs/>
          <w:sz w:val="28"/>
          <w:szCs w:val="28"/>
        </w:rPr>
        <w:t>PROVIDER (CONTRACTOR)’S</w:t>
      </w:r>
      <w:r w:rsidR="00F00019" w:rsidRPr="00B62D71">
        <w:rPr>
          <w:rFonts w:ascii="Calibri" w:hAnsi="Calibri" w:cs="Calibri"/>
          <w:b/>
          <w:sz w:val="28"/>
          <w:szCs w:val="28"/>
        </w:rPr>
        <w:t xml:space="preserve"> PROPOSAL</w:t>
      </w:r>
      <w:r w:rsidR="006E137C"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2"/>
      </w:r>
    </w:p>
    <w:p w14:paraId="7478CF07" w14:textId="77777777" w:rsidR="002A7F13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59AB38C7" w14:textId="63FE1926" w:rsidR="007E6019" w:rsidRPr="004A4833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r w:rsidR="006D6297" w:rsidRPr="004A4833">
        <w:rPr>
          <w:rFonts w:ascii="Calibri" w:hAnsi="Calibri" w:cs="Calibri"/>
          <w:b/>
          <w:i/>
          <w:color w:val="FF0000"/>
          <w:sz w:val="22"/>
          <w:szCs w:val="22"/>
        </w:rPr>
        <w:t>This Form m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 xml:space="preserve">ust be submitted only using the </w:t>
      </w:r>
      <w:r w:rsidR="00297A69" w:rsidRPr="2BCA50AA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Contractor’s</w:t>
      </w:r>
      <w:r w:rsidR="00297A69">
        <w:rPr>
          <w:rFonts w:ascii="Calibri" w:hAnsi="Calibri" w:cs="Calibri"/>
          <w:b/>
          <w:i/>
          <w:color w:val="FF0000"/>
          <w:sz w:val="22"/>
          <w:szCs w:val="22"/>
        </w:rPr>
        <w:t xml:space="preserve"> 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3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664BE4BF" w14:textId="77777777" w:rsidR="006D6297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08936342" w14:textId="77777777" w:rsidR="004A4833" w:rsidRPr="004A4833" w:rsidRDefault="004A4833" w:rsidP="00BA0E6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5395B9" w14:textId="77777777" w:rsidR="004A4833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 w:rsid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="00445EEC"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6A39D45" w14:textId="77777777" w:rsidR="00445EEC" w:rsidRPr="004A4833" w:rsidRDefault="00445EEC" w:rsidP="004A483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3DD52959" w14:textId="77777777" w:rsidR="004A4833" w:rsidRPr="004A4833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35A00789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574DE231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1EB6051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1DDB008F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75B12E76" w14:textId="77777777" w:rsidR="00686142" w:rsidRPr="00B62D71" w:rsidRDefault="00686142" w:rsidP="00F8324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4A4833">
        <w:rPr>
          <w:rFonts w:ascii="Calibri" w:hAnsi="Calibri" w:cs="Calibri"/>
          <w:snapToGrid w:val="0"/>
          <w:sz w:val="22"/>
          <w:szCs w:val="22"/>
        </w:rPr>
        <w:t>render the following services to UNDP</w:t>
      </w:r>
      <w:r w:rsidR="00F83245" w:rsidRPr="004A4833">
        <w:rPr>
          <w:rFonts w:ascii="Calibri" w:hAnsi="Calibri" w:cs="Calibri"/>
          <w:snapToGrid w:val="0"/>
          <w:sz w:val="22"/>
          <w:szCs w:val="22"/>
        </w:rPr>
        <w:t xml:space="preserve"> in conformity with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>
        <w:rPr>
          <w:rFonts w:ascii="Calibri" w:hAnsi="Calibri" w:cs="Calibri"/>
          <w:snapToGrid w:val="0"/>
          <w:sz w:val="22"/>
          <w:szCs w:val="22"/>
        </w:rPr>
        <w:t>P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dated</w:t>
      </w:r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 w:rsid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>its attachments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erms and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C</w:t>
      </w:r>
      <w:r w:rsidRPr="00B62D71">
        <w:rPr>
          <w:rFonts w:ascii="Calibri" w:hAnsi="Calibri" w:cs="Calibri"/>
          <w:snapToGrid w:val="0"/>
          <w:sz w:val="22"/>
          <w:szCs w:val="22"/>
        </w:rPr>
        <w:t>onditions :</w:t>
      </w:r>
    </w:p>
    <w:p w14:paraId="29504DC5" w14:textId="77777777" w:rsidR="00F83245" w:rsidRDefault="00F83245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08C43D6F" w14:textId="5284B30F" w:rsidR="00990EA2" w:rsidRDefault="00990EA2" w:rsidP="005B76B2">
      <w:pPr>
        <w:pStyle w:val="ListParagraph"/>
        <w:numPr>
          <w:ilvl w:val="0"/>
          <w:numId w:val="3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 xml:space="preserve">Qualifications of the </w:t>
      </w:r>
      <w:r w:rsidRPr="2BCA50AA">
        <w:rPr>
          <w:rFonts w:ascii="Calibri" w:hAnsi="Calibri" w:cs="Calibri"/>
          <w:b/>
          <w:bCs/>
          <w:snapToGrid w:val="0"/>
        </w:rPr>
        <w:t>Contractor</w:t>
      </w:r>
    </w:p>
    <w:p w14:paraId="6B758E02" w14:textId="77777777" w:rsidR="00990EA2" w:rsidRDefault="00990EA2" w:rsidP="00540B3F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17D5D5E5" w14:textId="77777777" w:rsid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017B6CB7" w14:textId="122CA78F" w:rsidR="00990EA2" w:rsidRP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</w:t>
      </w:r>
      <w:r w:rsidRPr="2BCA50AA">
        <w:rPr>
          <w:rFonts w:ascii="Calibri" w:hAnsi="Calibri" w:cs="Calibri"/>
          <w:i/>
          <w:iCs/>
          <w:snapToGrid w:val="0"/>
          <w:sz w:val="20"/>
          <w:szCs w:val="20"/>
        </w:rPr>
        <w:t>Contractor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must describe and explain how and why they are the best entity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following :</w:t>
      </w:r>
      <w:r w:rsidR="00540B3F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70656A2" w14:textId="77777777" w:rsidR="00990EA2" w:rsidRPr="008871D8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3680DC" w14:textId="728FF2F8" w:rsidR="00540B3F" w:rsidRDefault="005C726D" w:rsidP="005B76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</w:t>
      </w:r>
      <w:r w:rsidR="2DA8ABBA" w:rsidRPr="1EB28E70">
        <w:rPr>
          <w:rFonts w:ascii="Calibri" w:hAnsi="Calibri" w:cs="Calibri"/>
          <w:i/>
          <w:iCs/>
          <w:snapToGrid w:val="0"/>
          <w:sz w:val="20"/>
          <w:szCs w:val="20"/>
        </w:rPr>
        <w:t xml:space="preserve">. </w:t>
      </w:r>
    </w:p>
    <w:p w14:paraId="4AFA4E9D" w14:textId="77777777" w:rsidR="005C726D" w:rsidRPr="008871D8" w:rsidRDefault="005C726D" w:rsidP="005B76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7FA6BCF1" w14:textId="2054D073" w:rsidR="00540B3F" w:rsidRPr="008871D8" w:rsidRDefault="005C726D" w:rsidP="005B76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Latest Audited Financial Statement – income stateme</w:t>
      </w:r>
      <w:r w:rsidR="008A2DD6">
        <w:rPr>
          <w:rFonts w:ascii="Calibri" w:hAnsi="Calibri" w:cs="Calibri"/>
          <w:i/>
          <w:snapToGrid w:val="0"/>
          <w:sz w:val="20"/>
          <w:szCs w:val="20"/>
        </w:rPr>
        <w:t>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t and balance sheet to indicat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 xml:space="preserve">nancial stability, liquidity, credit standing, </w:t>
      </w:r>
      <w:r w:rsidR="6A22A3BD" w:rsidRPr="1483951E">
        <w:rPr>
          <w:rFonts w:ascii="Calibri" w:hAnsi="Calibri" w:cs="Calibri"/>
          <w:i/>
          <w:iCs/>
          <w:snapToGrid w:val="0"/>
          <w:sz w:val="20"/>
          <w:szCs w:val="20"/>
        </w:rPr>
        <w:t>etc.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5A2503F7" w14:textId="2A198BD8" w:rsidR="005C726D" w:rsidRDefault="005C726D" w:rsidP="005B76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Track Record – list of clients for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CE3712">
        <w:rPr>
          <w:rFonts w:ascii="Calibri" w:hAnsi="Calibri" w:cs="Calibri"/>
          <w:i/>
          <w:snapToGrid w:val="0"/>
          <w:sz w:val="20"/>
          <w:szCs w:val="20"/>
        </w:rPr>
        <w:t>/list of referees (name, email address and phone number)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59160E45" w14:textId="77777777" w:rsidR="004D09EE" w:rsidRDefault="004D09EE" w:rsidP="005B76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3E2E4A5A" w14:textId="77777777" w:rsidR="005C726D" w:rsidRPr="008871D8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10E73E02" w14:textId="77777777" w:rsidR="00990EA2" w:rsidRPr="00540B3F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12428801" w14:textId="77777777" w:rsidR="00BD3609" w:rsidRPr="00990EA2" w:rsidRDefault="00BD3609" w:rsidP="005B76B2">
      <w:pPr>
        <w:pStyle w:val="ListParagraph"/>
        <w:numPr>
          <w:ilvl w:val="0"/>
          <w:numId w:val="3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 w:rsidR="005E5912"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1D684776" w14:textId="77777777" w:rsidR="00BD3609" w:rsidRPr="00F83245" w:rsidRDefault="00BD3609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D243BB" w14:paraId="546EA8E6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448A3D14" w14:textId="77777777" w:rsidR="00F83245" w:rsidRDefault="00F83245" w:rsidP="00B62D71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0655FF7C" w14:textId="7A0DA7B2" w:rsidR="00F83245" w:rsidRPr="00C63D10" w:rsidRDefault="005E5912" w:rsidP="00F83245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F83245" w:rsidRPr="1DE8C816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ntractor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ust describe how it will address/deliver the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demands of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</w:t>
            </w:r>
            <w:r w:rsidR="00344EC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 w:rsidR="00430F4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 quality assurance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2C36FC02" w14:textId="77777777" w:rsidR="00C63D10" w:rsidRPr="00F83245" w:rsidRDefault="00C63D10" w:rsidP="005E5912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34526708" w14:textId="77777777" w:rsidR="00F83245" w:rsidRDefault="00F83245" w:rsidP="00F83245">
      <w:pPr>
        <w:rPr>
          <w:rFonts w:ascii="Calibri" w:hAnsi="Calibri" w:cs="Calibri"/>
          <w:b/>
          <w:lang w:val="en-CA"/>
        </w:rPr>
      </w:pPr>
    </w:p>
    <w:p w14:paraId="584771D3" w14:textId="77777777" w:rsidR="005E5912" w:rsidRPr="005E5912" w:rsidRDefault="005E5912" w:rsidP="005B76B2">
      <w:pPr>
        <w:pStyle w:val="BodyText2"/>
        <w:numPr>
          <w:ilvl w:val="0"/>
          <w:numId w:val="3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lastRenderedPageBreak/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47E69646" w14:textId="77777777" w:rsidR="005E5912" w:rsidRPr="00C63D10" w:rsidRDefault="005E5912" w:rsidP="005E5912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741FE779" w14:textId="77777777" w:rsidR="005E5912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07000A51" w14:textId="1DB6AC4A" w:rsidR="00644127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szCs w:val="20"/>
          <w:lang w:val="en-CA"/>
        </w:rPr>
      </w:pPr>
      <w:r w:rsidRPr="1DE8C816">
        <w:rPr>
          <w:rFonts w:ascii="Calibri" w:hAnsi="Calibri" w:cs="Calibri"/>
          <w:i/>
          <w:sz w:val="20"/>
          <w:szCs w:val="20"/>
          <w:lang w:val="en-CA"/>
        </w:rPr>
        <w:t>If required by the RF</w:t>
      </w:r>
      <w:r w:rsidR="00344ECD" w:rsidRPr="1DE8C816">
        <w:rPr>
          <w:rFonts w:ascii="Calibri" w:hAnsi="Calibri" w:cs="Calibri"/>
          <w:i/>
          <w:sz w:val="20"/>
          <w:szCs w:val="20"/>
          <w:lang w:val="en-CA"/>
        </w:rPr>
        <w:t>P</w:t>
      </w:r>
      <w:r w:rsidRPr="1DE8C816">
        <w:rPr>
          <w:rFonts w:ascii="Calibri" w:hAnsi="Calibri" w:cs="Calibri"/>
          <w:i/>
          <w:sz w:val="20"/>
          <w:szCs w:val="20"/>
          <w:lang w:val="en-CA"/>
        </w:rPr>
        <w:t xml:space="preserve">, the </w:t>
      </w:r>
      <w:r w:rsidRPr="1DE8C816">
        <w:rPr>
          <w:rFonts w:ascii="Calibri" w:hAnsi="Calibri" w:cs="Calibri"/>
          <w:i/>
          <w:iCs/>
          <w:sz w:val="20"/>
          <w:szCs w:val="20"/>
          <w:lang w:val="en-CA"/>
        </w:rPr>
        <w:t>Contractor</w:t>
      </w:r>
      <w:r w:rsidRPr="1DE8C816">
        <w:rPr>
          <w:rFonts w:ascii="Calibri" w:hAnsi="Calibri" w:cs="Calibri"/>
          <w:i/>
          <w:sz w:val="20"/>
          <w:szCs w:val="20"/>
          <w:lang w:val="en-CA"/>
        </w:rPr>
        <w:t xml:space="preserve"> must </w:t>
      </w:r>
      <w:r w:rsidR="00644127" w:rsidRPr="1DE8C816">
        <w:rPr>
          <w:rFonts w:ascii="Calibri" w:hAnsi="Calibri" w:cs="Calibri"/>
          <w:i/>
          <w:sz w:val="20"/>
          <w:szCs w:val="20"/>
          <w:lang w:val="en-CA"/>
        </w:rPr>
        <w:t>provide :</w:t>
      </w:r>
    </w:p>
    <w:p w14:paraId="2798748F" w14:textId="77777777" w:rsidR="00644127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1EBC4F18" w14:textId="77777777" w:rsidR="00644127" w:rsidRDefault="00644127" w:rsidP="005B76B2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</w:t>
      </w:r>
      <w:r w:rsidR="005E5912">
        <w:rPr>
          <w:rFonts w:ascii="Calibri" w:hAnsi="Calibri" w:cs="Calibri"/>
          <w:i/>
          <w:sz w:val="20"/>
          <w:lang w:val="en-CA"/>
        </w:rPr>
        <w:t>ames and qualifications of the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indicating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who is 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39330796" w14:textId="77777777" w:rsidR="005E5912" w:rsidRDefault="005E5912" w:rsidP="005B76B2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>must be submitted if required by the RF</w:t>
      </w:r>
      <w:r w:rsidR="00344ECD">
        <w:rPr>
          <w:rFonts w:ascii="Calibri" w:hAnsi="Calibri" w:cs="Calibri"/>
          <w:i/>
          <w:iCs/>
          <w:sz w:val="20"/>
          <w:szCs w:val="20"/>
        </w:rPr>
        <w:t>P</w:t>
      </w:r>
      <w:r w:rsidR="00644127">
        <w:rPr>
          <w:rFonts w:ascii="Calibri" w:hAnsi="Calibri" w:cs="Calibri"/>
          <w:i/>
          <w:iCs/>
          <w:sz w:val="20"/>
          <w:szCs w:val="20"/>
        </w:rPr>
        <w:t xml:space="preserve">; and </w:t>
      </w:r>
    </w:p>
    <w:p w14:paraId="75B6E459" w14:textId="77777777" w:rsidR="00644127" w:rsidRPr="00C63D10" w:rsidRDefault="00644127" w:rsidP="005B76B2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046328E4" w14:textId="77777777" w:rsidR="005E5912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B245E5C" w14:textId="77777777" w:rsidR="004056ED" w:rsidRPr="00F83245" w:rsidRDefault="004056ED" w:rsidP="00F83245">
      <w:pPr>
        <w:rPr>
          <w:rFonts w:ascii="Calibri" w:hAnsi="Calibri" w:cs="Calibri"/>
          <w:b/>
          <w:lang w:val="en-CA"/>
        </w:rPr>
      </w:pPr>
    </w:p>
    <w:p w14:paraId="6D44DDB7" w14:textId="77777777" w:rsidR="00F83245" w:rsidRPr="00990EA2" w:rsidRDefault="00F83245" w:rsidP="005B76B2">
      <w:pPr>
        <w:pStyle w:val="ListParagraph"/>
        <w:numPr>
          <w:ilvl w:val="0"/>
          <w:numId w:val="3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05FA9DB6" w14:textId="77777777" w:rsidR="00F83245" w:rsidRPr="00F83245" w:rsidRDefault="00F83245" w:rsidP="00F83245">
      <w:pPr>
        <w:rPr>
          <w:rFonts w:ascii="Calibri" w:hAnsi="Calibri" w:cs="Calibri"/>
          <w:snapToGrid w:val="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5670"/>
        <w:gridCol w:w="1559"/>
        <w:gridCol w:w="1275"/>
      </w:tblGrid>
      <w:tr w:rsidR="00F83245" w:rsidRPr="002E3F79" w14:paraId="48D05D43" w14:textId="77777777" w:rsidTr="43AFFAF6">
        <w:tc>
          <w:tcPr>
            <w:tcW w:w="425" w:type="dxa"/>
          </w:tcPr>
          <w:p w14:paraId="7A80F5B4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5670" w:type="dxa"/>
          </w:tcPr>
          <w:p w14:paraId="405EE923" w14:textId="3930B3D6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1422A92D" w14:textId="77777777" w:rsidR="00F83245" w:rsidRPr="002E3F79" w:rsidRDefault="00F83245" w:rsidP="00344ECD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 w:rsidR="005E5912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</w:t>
            </w:r>
            <w:r w:rsidR="00344EC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1559" w:type="dxa"/>
          </w:tcPr>
          <w:p w14:paraId="10C0E570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275" w:type="dxa"/>
          </w:tcPr>
          <w:p w14:paraId="532EB51B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41E6A839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</w:p>
        </w:tc>
      </w:tr>
      <w:tr w:rsidR="00443382" w:rsidRPr="002E3F79" w14:paraId="65F85B97" w14:textId="77777777" w:rsidTr="43AFFAF6">
        <w:tc>
          <w:tcPr>
            <w:tcW w:w="425" w:type="dxa"/>
          </w:tcPr>
          <w:p w14:paraId="7C96A2E9" w14:textId="77777777" w:rsidR="00443382" w:rsidRPr="00B8007E" w:rsidRDefault="00443382" w:rsidP="00443382">
            <w:pPr>
              <w:rPr>
                <w:rFonts w:ascii="Calibri" w:eastAsia="Calibri" w:hAnsi="Calibri" w:cs="Calibri"/>
                <w:snapToGrid w:val="0"/>
              </w:rPr>
            </w:pPr>
            <w:r w:rsidRPr="00B8007E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425" w:type="dxa"/>
          </w:tcPr>
          <w:p w14:paraId="7E9F0C12" w14:textId="1791301E" w:rsidR="00226654" w:rsidRPr="00D64ECF" w:rsidRDefault="2E68C91A" w:rsidP="1987954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7165784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eliverable 1: Accelerator Inception Inputs and Outreach Campaign</w:t>
            </w:r>
          </w:p>
          <w:p w14:paraId="7F86C775" w14:textId="153197FC" w:rsidR="1650CD0D" w:rsidRDefault="25CD26B6" w:rsidP="43AFFAF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="Calibri" w:eastAsia="Calibri" w:hAnsi="Calibri" w:cs="Calibri"/>
                <w:sz w:val="18"/>
                <w:szCs w:val="18"/>
              </w:rPr>
            </w:pPr>
            <w:r w:rsidRPr="43AFFAF6">
              <w:rPr>
                <w:rFonts w:ascii="Calibri" w:hAnsi="Calibri" w:cs="Calibri"/>
                <w:sz w:val="18"/>
                <w:szCs w:val="18"/>
              </w:rPr>
              <w:t xml:space="preserve"> Submission and acceptance of agreed acceleration </w:t>
            </w:r>
            <w:proofErr w:type="spellStart"/>
            <w:r w:rsidRPr="43AFFAF6">
              <w:rPr>
                <w:rFonts w:ascii="Calibri" w:hAnsi="Calibri" w:cs="Calibri"/>
                <w:sz w:val="18"/>
                <w:szCs w:val="18"/>
              </w:rPr>
              <w:t>programme</w:t>
            </w:r>
            <w:proofErr w:type="spellEnd"/>
            <w:r w:rsidRPr="43AFFAF6">
              <w:rPr>
                <w:rFonts w:ascii="Calibri" w:hAnsi="Calibri" w:cs="Calibri"/>
                <w:sz w:val="18"/>
                <w:szCs w:val="18"/>
              </w:rPr>
              <w:t xml:space="preserve"> curriculum</w:t>
            </w:r>
            <w:r w:rsidR="25149C86" w:rsidRPr="43AFFAF6">
              <w:rPr>
                <w:rFonts w:ascii="Calibri" w:hAnsi="Calibri" w:cs="Calibri"/>
                <w:sz w:val="18"/>
                <w:szCs w:val="18"/>
              </w:rPr>
              <w:t xml:space="preserve"> of training modules</w:t>
            </w:r>
            <w:r w:rsidRPr="43AFFAF6">
              <w:rPr>
                <w:rFonts w:ascii="Calibri" w:hAnsi="Calibri" w:cs="Calibri"/>
                <w:sz w:val="18"/>
                <w:szCs w:val="18"/>
              </w:rPr>
              <w:t xml:space="preserve">, timeline/schedule and design, in line with scope of work. The deliverable will also include </w:t>
            </w:r>
            <w:r w:rsidR="2AAF9562" w:rsidRPr="43AFFAF6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43AFFAF6">
              <w:rPr>
                <w:rFonts w:ascii="Calibri" w:hAnsi="Calibri" w:cs="Calibri"/>
                <w:sz w:val="18"/>
                <w:szCs w:val="18"/>
              </w:rPr>
              <w:t>list of mapped po</w:t>
            </w:r>
            <w:bookmarkStart w:id="0" w:name="_GoBack"/>
            <w:bookmarkEnd w:id="0"/>
            <w:r w:rsidRPr="43AFFAF6">
              <w:rPr>
                <w:rFonts w:ascii="Calibri" w:hAnsi="Calibri" w:cs="Calibri"/>
                <w:sz w:val="18"/>
                <w:szCs w:val="18"/>
              </w:rPr>
              <w:t xml:space="preserve">tential mentors </w:t>
            </w:r>
            <w:r w:rsidR="2955D6E8" w:rsidRPr="43AFFAF6">
              <w:rPr>
                <w:rFonts w:ascii="Calibri" w:hAnsi="Calibri" w:cs="Calibri"/>
                <w:sz w:val="18"/>
                <w:szCs w:val="18"/>
              </w:rPr>
              <w:t>related to the blue economy</w:t>
            </w:r>
            <w:r w:rsidRPr="43AFFAF6">
              <w:rPr>
                <w:rFonts w:ascii="Calibri" w:hAnsi="Calibri" w:cs="Calibri"/>
                <w:sz w:val="18"/>
                <w:szCs w:val="18"/>
              </w:rPr>
              <w:t xml:space="preserve"> for training/mentorship sessions during the Accelerator </w:t>
            </w:r>
            <w:proofErr w:type="spellStart"/>
            <w:r w:rsidRPr="43AFFAF6">
              <w:rPr>
                <w:rFonts w:ascii="Calibri" w:hAnsi="Calibri" w:cs="Calibri"/>
                <w:sz w:val="18"/>
                <w:szCs w:val="18"/>
              </w:rPr>
              <w:t>programme</w:t>
            </w:r>
            <w:proofErr w:type="spellEnd"/>
            <w:r w:rsidRPr="43AFFAF6">
              <w:rPr>
                <w:rFonts w:ascii="Calibri" w:hAnsi="Calibri" w:cs="Calibri"/>
                <w:sz w:val="18"/>
                <w:szCs w:val="18"/>
              </w:rPr>
              <w:t>, in line with scope of work.</w:t>
            </w:r>
          </w:p>
          <w:p w14:paraId="580B181C" w14:textId="7EE8E691" w:rsidR="09C82E08" w:rsidRDefault="2FAB79AE" w:rsidP="0067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43AFFAF6">
              <w:rPr>
                <w:rFonts w:ascii="Calibri" w:hAnsi="Calibri" w:cs="Calibri"/>
                <w:sz w:val="18"/>
                <w:szCs w:val="18"/>
              </w:rPr>
              <w:t xml:space="preserve">Agreed marketing and </w:t>
            </w:r>
            <w:r w:rsidR="09C82E08" w:rsidRPr="43AFFAF6">
              <w:rPr>
                <w:rFonts w:ascii="Calibri" w:hAnsi="Calibri" w:cs="Calibri"/>
                <w:sz w:val="18"/>
                <w:szCs w:val="18"/>
              </w:rPr>
              <w:t xml:space="preserve">promotional </w:t>
            </w:r>
            <w:r w:rsidRPr="43AFFAF6">
              <w:rPr>
                <w:rFonts w:ascii="Calibri" w:hAnsi="Calibri" w:cs="Calibri"/>
                <w:sz w:val="18"/>
                <w:szCs w:val="18"/>
              </w:rPr>
              <w:t xml:space="preserve">campaign (plan) for the </w:t>
            </w:r>
            <w:r w:rsidR="09C82E08" w:rsidRPr="43AFFAF6">
              <w:rPr>
                <w:rFonts w:ascii="Calibri" w:hAnsi="Calibri" w:cs="Calibri"/>
                <w:sz w:val="18"/>
                <w:szCs w:val="18"/>
              </w:rPr>
              <w:t xml:space="preserve">Accelerator </w:t>
            </w:r>
            <w:proofErr w:type="spellStart"/>
            <w:r w:rsidRPr="43AFFAF6">
              <w:rPr>
                <w:rFonts w:ascii="Calibri" w:hAnsi="Calibri" w:cs="Calibri"/>
                <w:sz w:val="18"/>
                <w:szCs w:val="18"/>
              </w:rPr>
              <w:t>programme</w:t>
            </w:r>
            <w:proofErr w:type="spellEnd"/>
            <w:r w:rsidR="09C82E08" w:rsidRPr="43AFFAF6">
              <w:rPr>
                <w:rFonts w:ascii="Calibri" w:hAnsi="Calibri" w:cs="Calibri"/>
                <w:sz w:val="18"/>
                <w:szCs w:val="18"/>
              </w:rPr>
              <w:t xml:space="preserve"> outreach, including marketing workplan for Launch event, </w:t>
            </w:r>
            <w:r w:rsidRPr="43AFFAF6">
              <w:rPr>
                <w:rFonts w:ascii="Calibri" w:hAnsi="Calibri" w:cs="Calibri"/>
                <w:sz w:val="18"/>
                <w:szCs w:val="18"/>
              </w:rPr>
              <w:t>social media (i.e</w:t>
            </w:r>
            <w:r w:rsidR="41755C5F" w:rsidRPr="43AFFAF6">
              <w:rPr>
                <w:rFonts w:ascii="Calibri" w:hAnsi="Calibri" w:cs="Calibri"/>
                <w:sz w:val="18"/>
                <w:szCs w:val="18"/>
              </w:rPr>
              <w:t>.,</w:t>
            </w:r>
            <w:r w:rsidRPr="43AFFAF6">
              <w:rPr>
                <w:rFonts w:ascii="Calibri" w:hAnsi="Calibri" w:cs="Calibri"/>
                <w:sz w:val="18"/>
                <w:szCs w:val="18"/>
              </w:rPr>
              <w:t xml:space="preserve"> LinkedIn, Instagram, Twitter) and </w:t>
            </w:r>
            <w:r w:rsidR="09C82E08" w:rsidRPr="43AFFAF6">
              <w:rPr>
                <w:rFonts w:ascii="Calibri" w:hAnsi="Calibri" w:cs="Calibri"/>
                <w:sz w:val="18"/>
                <w:szCs w:val="18"/>
              </w:rPr>
              <w:t>international</w:t>
            </w:r>
            <w:r w:rsidRPr="43AFFAF6">
              <w:rPr>
                <w:rFonts w:ascii="Calibri" w:hAnsi="Calibri" w:cs="Calibri"/>
                <w:sz w:val="18"/>
                <w:szCs w:val="18"/>
              </w:rPr>
              <w:t xml:space="preserve"> mass media </w:t>
            </w:r>
            <w:r w:rsidR="09C82E08" w:rsidRPr="43AFFAF6">
              <w:rPr>
                <w:rFonts w:ascii="Calibri" w:hAnsi="Calibri" w:cs="Calibri"/>
                <w:sz w:val="18"/>
                <w:szCs w:val="18"/>
              </w:rPr>
              <w:t>partner engagements. Deliverable will also include ongoing statistics of marketing outreach.</w:t>
            </w:r>
          </w:p>
          <w:p w14:paraId="02E8C73B" w14:textId="3ED25CAE" w:rsidR="38243514" w:rsidRDefault="38243514" w:rsidP="0067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3AFFAF6">
              <w:rPr>
                <w:rFonts w:ascii="Calibri" w:eastAsia="Calibri" w:hAnsi="Calibri" w:cs="Calibri"/>
                <w:sz w:val="18"/>
                <w:szCs w:val="18"/>
              </w:rPr>
              <w:t>Submission of pre-</w:t>
            </w:r>
            <w:proofErr w:type="spellStart"/>
            <w:r w:rsidRPr="43AFFAF6">
              <w:rPr>
                <w:rFonts w:ascii="Calibri" w:eastAsia="Calibri" w:hAnsi="Calibri" w:cs="Calibri"/>
                <w:sz w:val="18"/>
                <w:szCs w:val="18"/>
              </w:rPr>
              <w:t>programme</w:t>
            </w:r>
            <w:proofErr w:type="spellEnd"/>
            <w:r w:rsidRPr="43AFFAF6">
              <w:rPr>
                <w:rFonts w:ascii="Calibri" w:eastAsia="Calibri" w:hAnsi="Calibri" w:cs="Calibri"/>
                <w:sz w:val="18"/>
                <w:szCs w:val="18"/>
              </w:rPr>
              <w:t xml:space="preserve"> interim report which includes: progress of solicitation, call of application and screening of participants, list of total applicants and final screened participants (minimum 12 participants, 6 Startups, 6 SMEs), report on </w:t>
            </w:r>
            <w:proofErr w:type="spellStart"/>
            <w:r w:rsidRPr="43AFFAF6">
              <w:rPr>
                <w:rFonts w:ascii="Calibri" w:eastAsia="Calibri" w:hAnsi="Calibri" w:cs="Calibri"/>
                <w:sz w:val="18"/>
                <w:szCs w:val="18"/>
              </w:rPr>
              <w:t>programme</w:t>
            </w:r>
            <w:proofErr w:type="spellEnd"/>
            <w:r w:rsidRPr="43AFFAF6">
              <w:rPr>
                <w:rFonts w:ascii="Calibri" w:eastAsia="Calibri" w:hAnsi="Calibri" w:cs="Calibri"/>
                <w:sz w:val="18"/>
                <w:szCs w:val="18"/>
              </w:rPr>
              <w:t xml:space="preserve"> Launch Event</w:t>
            </w:r>
          </w:p>
          <w:p w14:paraId="74A5A7FE" w14:textId="223C9026" w:rsidR="3462A7A1" w:rsidRPr="00D64ECF" w:rsidRDefault="3462A7A1" w:rsidP="65BB804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F96A93" w14:textId="3215559F" w:rsidR="500A6D47" w:rsidRPr="00D64ECF" w:rsidRDefault="1987954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D64ECF">
              <w:rPr>
                <w:rFonts w:ascii="Calibri" w:hAnsi="Calibri" w:cs="Calibri"/>
              </w:rPr>
              <w:t>20%</w:t>
            </w:r>
          </w:p>
        </w:tc>
        <w:tc>
          <w:tcPr>
            <w:tcW w:w="1275" w:type="dxa"/>
          </w:tcPr>
          <w:p w14:paraId="1D808198" w14:textId="77777777" w:rsidR="00443382" w:rsidRPr="00763353" w:rsidRDefault="00443382" w:rsidP="004433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43382" w:rsidRPr="001D3DC5" w14:paraId="266D73EE" w14:textId="77777777" w:rsidTr="43AFFAF6">
        <w:tc>
          <w:tcPr>
            <w:tcW w:w="425" w:type="dxa"/>
          </w:tcPr>
          <w:p w14:paraId="03DE929D" w14:textId="77777777" w:rsidR="00443382" w:rsidRPr="00B8007E" w:rsidRDefault="00443382" w:rsidP="00443382">
            <w:pPr>
              <w:rPr>
                <w:rFonts w:ascii="Calibri" w:eastAsia="Calibri" w:hAnsi="Calibri" w:cs="Calibri"/>
                <w:snapToGrid w:val="0"/>
              </w:rPr>
            </w:pPr>
            <w:r w:rsidRPr="00B8007E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5670" w:type="dxa"/>
          </w:tcPr>
          <w:p w14:paraId="79D8C9D6" w14:textId="2E854E0A" w:rsidR="500A6D47" w:rsidRPr="00447ED8" w:rsidRDefault="500A6D47" w:rsidP="5BCD0723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BC602D7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eliverable 2: Implementation of Accelerator </w:t>
            </w:r>
            <w:proofErr w:type="spellStart"/>
            <w:r w:rsidRPr="0BC602D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rogramme</w:t>
            </w:r>
            <w:proofErr w:type="spellEnd"/>
          </w:p>
          <w:p w14:paraId="267BC45D" w14:textId="33BA3A83" w:rsidR="368158B0" w:rsidRDefault="00B99B21" w:rsidP="43AFFAF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43AFFAF6">
              <w:rPr>
                <w:rFonts w:ascii="Calibri" w:hAnsi="Calibri" w:cs="Calibri"/>
                <w:sz w:val="18"/>
                <w:szCs w:val="18"/>
              </w:rPr>
              <w:t xml:space="preserve">Agreed Accelerator curriculum plan </w:t>
            </w:r>
            <w:r w:rsidR="506C805B" w:rsidRPr="43AFFAF6">
              <w:rPr>
                <w:rFonts w:ascii="Calibri" w:hAnsi="Calibri" w:cs="Calibri"/>
                <w:sz w:val="18"/>
                <w:szCs w:val="18"/>
              </w:rPr>
              <w:t>including list and schedule of modules, individual focus course, timetables</w:t>
            </w:r>
            <w:r w:rsidRPr="43AFFAF6">
              <w:rPr>
                <w:rFonts w:ascii="Calibri" w:hAnsi="Calibri" w:cs="Calibri"/>
                <w:sz w:val="18"/>
                <w:szCs w:val="18"/>
              </w:rPr>
              <w:t xml:space="preserve"> as agreed under scope of work. The deliverable includes</w:t>
            </w:r>
            <w:r w:rsidR="506C805B" w:rsidRPr="43AFFAF6">
              <w:rPr>
                <w:rFonts w:ascii="Calibri" w:hAnsi="Calibri" w:cs="Calibri"/>
                <w:sz w:val="18"/>
                <w:szCs w:val="18"/>
              </w:rPr>
              <w:t xml:space="preserve"> securing participation of agreed mentors/trainers experienced in related fields, documentation/brief report on curriculum implementation.</w:t>
            </w:r>
          </w:p>
          <w:p w14:paraId="2809D192" w14:textId="53C7C4EE" w:rsidR="500A6D47" w:rsidRPr="00447ED8" w:rsidRDefault="500A6D47" w:rsidP="5BCD072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E65238" w14:textId="77827D24" w:rsidR="500A6D47" w:rsidRPr="00D64ECF" w:rsidRDefault="1987954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D64ECF">
              <w:rPr>
                <w:rFonts w:ascii="Calibri" w:hAnsi="Calibri" w:cs="Calibri"/>
              </w:rPr>
              <w:t>30%</w:t>
            </w:r>
          </w:p>
        </w:tc>
        <w:tc>
          <w:tcPr>
            <w:tcW w:w="1275" w:type="dxa"/>
          </w:tcPr>
          <w:p w14:paraId="23484435" w14:textId="77777777" w:rsidR="00443382" w:rsidRPr="001D3DC5" w:rsidRDefault="00443382" w:rsidP="004433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D7BDD" w:rsidRPr="001D3DC5" w14:paraId="296A060C" w14:textId="77777777" w:rsidTr="43AFFAF6">
        <w:tc>
          <w:tcPr>
            <w:tcW w:w="425" w:type="dxa"/>
          </w:tcPr>
          <w:p w14:paraId="10E8653D" w14:textId="7E17A471" w:rsidR="00FD7BDD" w:rsidRPr="008475B5" w:rsidRDefault="008475B5" w:rsidP="00FD7BDD">
            <w:pPr>
              <w:rPr>
                <w:rFonts w:ascii="Calibri" w:eastAsia="Calibri" w:hAnsi="Calibri" w:cs="Calibri"/>
                <w:snapToGrid w:val="0"/>
              </w:rPr>
            </w:pPr>
            <w:r w:rsidRPr="008475B5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5670" w:type="dxa"/>
          </w:tcPr>
          <w:p w14:paraId="2B8D9A49" w14:textId="2B1A31E5" w:rsidR="500A6D47" w:rsidRPr="00447ED8" w:rsidRDefault="500A6D47" w:rsidP="5BCD0723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 w:rsidRPr="00447ED8">
              <w:rPr>
                <w:rFonts w:ascii="Calibri" w:hAnsi="Calibri" w:cs="Calibri"/>
                <w:b/>
                <w:bCs/>
                <w:u w:val="single"/>
              </w:rPr>
              <w:t xml:space="preserve">Deliverable 3: Accelerator Reports and Post-Accelerator Activities </w:t>
            </w:r>
          </w:p>
          <w:p w14:paraId="71184EAD" w14:textId="42BA3B06" w:rsidR="3462A7A1" w:rsidRPr="00CA4AE4" w:rsidRDefault="506C805B" w:rsidP="43AFFAF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3AFFAF6">
              <w:rPr>
                <w:rFonts w:ascii="Calibri" w:hAnsi="Calibri" w:cs="Calibri"/>
                <w:sz w:val="18"/>
                <w:szCs w:val="18"/>
              </w:rPr>
              <w:t xml:space="preserve"> Agreed marketing and outreach campaign (plan) for Demo Day </w:t>
            </w:r>
            <w:r w:rsidR="00B99B21" w:rsidRPr="43AFFAF6">
              <w:rPr>
                <w:rFonts w:ascii="Calibri" w:hAnsi="Calibri" w:cs="Calibri"/>
                <w:sz w:val="18"/>
                <w:szCs w:val="18"/>
              </w:rPr>
              <w:t xml:space="preserve">activity, including engagements with social media channels </w:t>
            </w:r>
            <w:r w:rsidRPr="43AFFAF6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43AFFAF6">
              <w:rPr>
                <w:rFonts w:ascii="Calibri" w:hAnsi="Calibri" w:cs="Calibri"/>
                <w:sz w:val="18"/>
                <w:szCs w:val="18"/>
              </w:rPr>
              <w:t>i.e</w:t>
            </w:r>
            <w:proofErr w:type="spellEnd"/>
            <w:r w:rsidR="460FBF15" w:rsidRPr="43AFFAF6">
              <w:rPr>
                <w:rFonts w:ascii="Calibri" w:hAnsi="Calibri" w:cs="Calibri"/>
                <w:sz w:val="18"/>
                <w:szCs w:val="18"/>
              </w:rPr>
              <w:t>,</w:t>
            </w:r>
            <w:r w:rsidRPr="43AFFAF6">
              <w:rPr>
                <w:rFonts w:ascii="Calibri" w:hAnsi="Calibri" w:cs="Calibri"/>
                <w:sz w:val="18"/>
                <w:szCs w:val="18"/>
              </w:rPr>
              <w:t xml:space="preserve"> LinkedIn, Instagram, Twitter) and </w:t>
            </w:r>
            <w:r w:rsidR="00B99B21" w:rsidRPr="43AFFAF6">
              <w:rPr>
                <w:rFonts w:ascii="Calibri" w:hAnsi="Calibri" w:cs="Calibri"/>
                <w:sz w:val="18"/>
                <w:szCs w:val="18"/>
              </w:rPr>
              <w:t xml:space="preserve">international </w:t>
            </w:r>
            <w:r w:rsidRPr="43AFFAF6">
              <w:rPr>
                <w:rFonts w:ascii="Calibri" w:hAnsi="Calibri" w:cs="Calibri"/>
                <w:sz w:val="18"/>
                <w:szCs w:val="18"/>
              </w:rPr>
              <w:t>mass media partners. Deliverable will also include ongoing statistics of marketing outreach.</w:t>
            </w:r>
          </w:p>
          <w:p w14:paraId="26216425" w14:textId="067F8CE5" w:rsidR="3462A7A1" w:rsidRPr="00CA4AE4" w:rsidRDefault="3C6ABEDB" w:rsidP="00675C58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3AFFAF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greed list of 5 local medias and </w:t>
            </w:r>
            <w:proofErr w:type="spellStart"/>
            <w:r w:rsidRPr="43AFFAF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43AFFAF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5 international medias and minimum 30 investors (venture capital, HNWI, family offices, </w:t>
            </w:r>
            <w:r w:rsidRPr="43AFFAF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development banks, private sector banks) for  </w:t>
            </w:r>
            <w:r w:rsidR="6579DBDF" w:rsidRPr="43AFFAF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emo Day activity</w:t>
            </w:r>
          </w:p>
        </w:tc>
        <w:tc>
          <w:tcPr>
            <w:tcW w:w="1559" w:type="dxa"/>
            <w:vAlign w:val="center"/>
          </w:tcPr>
          <w:p w14:paraId="4112869D" w14:textId="6407B9C0" w:rsidR="500A6D47" w:rsidRPr="00D64ECF" w:rsidRDefault="1987954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D64ECF">
              <w:rPr>
                <w:rFonts w:ascii="Calibri" w:hAnsi="Calibri" w:cs="Calibri"/>
              </w:rPr>
              <w:lastRenderedPageBreak/>
              <w:t>30%</w:t>
            </w:r>
          </w:p>
        </w:tc>
        <w:tc>
          <w:tcPr>
            <w:tcW w:w="1275" w:type="dxa"/>
          </w:tcPr>
          <w:p w14:paraId="60AEB531" w14:textId="77777777" w:rsidR="00FD7BDD" w:rsidRPr="001D3DC5" w:rsidRDefault="00FD7BDD" w:rsidP="00FD7BD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D7BDD" w:rsidRPr="002E3F79" w14:paraId="579375F9" w14:textId="77777777" w:rsidTr="43AFFAF6">
        <w:tc>
          <w:tcPr>
            <w:tcW w:w="425" w:type="dxa"/>
          </w:tcPr>
          <w:p w14:paraId="6A428EFD" w14:textId="6C0C7E28" w:rsidR="00FD7BDD" w:rsidRPr="008475B5" w:rsidRDefault="008475B5" w:rsidP="00FD7BDD">
            <w:pPr>
              <w:rPr>
                <w:rFonts w:ascii="Calibri" w:eastAsia="Calibri" w:hAnsi="Calibri" w:cs="Calibri"/>
                <w:snapToGrid w:val="0"/>
              </w:rPr>
            </w:pPr>
            <w:r w:rsidRPr="008475B5">
              <w:rPr>
                <w:rFonts w:ascii="Calibri" w:eastAsia="Calibri" w:hAnsi="Calibri" w:cs="Calibri"/>
                <w:snapToGrid w:val="0"/>
              </w:rPr>
              <w:t>4</w:t>
            </w:r>
          </w:p>
        </w:tc>
        <w:tc>
          <w:tcPr>
            <w:tcW w:w="5670" w:type="dxa"/>
          </w:tcPr>
          <w:p w14:paraId="01F41C9D" w14:textId="3017B8EB" w:rsidR="500A6D47" w:rsidRPr="00D109A3" w:rsidRDefault="500A6D47" w:rsidP="5BCD0723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5534642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eliverable 4: Final Accelerator Report and Media Highlight</w:t>
            </w:r>
          </w:p>
          <w:p w14:paraId="1BB893CC" w14:textId="3F2ACDC8" w:rsidR="3462A7A1" w:rsidRPr="00D109A3" w:rsidRDefault="1E1A8F24" w:rsidP="5BCD072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C05826E">
              <w:rPr>
                <w:rFonts w:ascii="Calibri" w:hAnsi="Calibri" w:cs="Calibri"/>
                <w:sz w:val="18"/>
                <w:szCs w:val="18"/>
              </w:rPr>
              <w:t>Submission</w:t>
            </w:r>
            <w:r w:rsidR="0A547C36" w:rsidRPr="2C0582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2C05826E">
              <w:rPr>
                <w:rFonts w:ascii="Calibri" w:hAnsi="Calibri" w:cs="Calibri"/>
                <w:sz w:val="18"/>
                <w:szCs w:val="18"/>
              </w:rPr>
              <w:t xml:space="preserve">of </w:t>
            </w:r>
            <w:r w:rsidR="5C86A80D" w:rsidRPr="2C05826E">
              <w:rPr>
                <w:rFonts w:ascii="Calibri" w:hAnsi="Calibri" w:cs="Calibri"/>
                <w:sz w:val="18"/>
                <w:szCs w:val="18"/>
              </w:rPr>
              <w:t xml:space="preserve">an </w:t>
            </w:r>
            <w:r w:rsidRPr="2C05826E">
              <w:rPr>
                <w:rFonts w:ascii="Calibri" w:hAnsi="Calibri" w:cs="Calibri"/>
                <w:sz w:val="18"/>
                <w:szCs w:val="18"/>
              </w:rPr>
              <w:t xml:space="preserve">agreed written </w:t>
            </w:r>
            <w:r w:rsidR="0A547C36" w:rsidRPr="2C05826E">
              <w:rPr>
                <w:rFonts w:ascii="Calibri" w:hAnsi="Calibri" w:cs="Calibri"/>
                <w:sz w:val="18"/>
                <w:szCs w:val="18"/>
              </w:rPr>
              <w:t>final program</w:t>
            </w:r>
            <w:r w:rsidR="3B9BEDE6" w:rsidRPr="2C05826E">
              <w:rPr>
                <w:rFonts w:ascii="Calibri" w:hAnsi="Calibri" w:cs="Calibri"/>
                <w:sz w:val="18"/>
                <w:szCs w:val="18"/>
              </w:rPr>
              <w:t>, a</w:t>
            </w:r>
            <w:r w:rsidR="0A547C36" w:rsidRPr="2C05826E">
              <w:rPr>
                <w:rFonts w:ascii="Calibri" w:hAnsi="Calibri" w:cs="Calibri"/>
                <w:sz w:val="18"/>
                <w:szCs w:val="18"/>
              </w:rPr>
              <w:t xml:space="preserve"> written report of the Accelerator, Demo Day, Matchmaking Event activities which should include, but is not limited to: </w:t>
            </w:r>
          </w:p>
          <w:p w14:paraId="25000CE5" w14:textId="3CD5AB5C" w:rsidR="0A547C36" w:rsidRPr="00675C58" w:rsidRDefault="0A547C36" w:rsidP="2C05826E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75C58">
              <w:rPr>
                <w:rFonts w:ascii="Calibri" w:hAnsi="Calibri" w:cs="Calibri"/>
                <w:sz w:val="18"/>
                <w:szCs w:val="18"/>
              </w:rPr>
              <w:t>Background Summary of Accelerator and partners involved.</w:t>
            </w:r>
            <w:r w:rsidR="132C5CA6" w:rsidRPr="00675C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17B3F8C0" w:rsidRPr="00675C58">
              <w:rPr>
                <w:rFonts w:ascii="Calibri" w:hAnsi="Calibri" w:cs="Calibri"/>
                <w:sz w:val="18"/>
                <w:szCs w:val="18"/>
              </w:rPr>
              <w:t>Success stories</w:t>
            </w:r>
            <w:r w:rsidRPr="00675C58">
              <w:rPr>
                <w:rFonts w:ascii="Calibri" w:hAnsi="Calibri" w:cs="Calibri"/>
                <w:sz w:val="18"/>
                <w:szCs w:val="18"/>
              </w:rPr>
              <w:t xml:space="preserve"> and learnings from each Accelerator training session and program activity.</w:t>
            </w:r>
          </w:p>
          <w:p w14:paraId="6BFB4E7D" w14:textId="5542CDE6" w:rsidR="0A547C36" w:rsidRPr="00675C58" w:rsidRDefault="0A547C36" w:rsidP="00675C58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75C58">
              <w:rPr>
                <w:rFonts w:ascii="Calibri" w:hAnsi="Calibri" w:cs="Calibri"/>
                <w:sz w:val="18"/>
                <w:szCs w:val="18"/>
              </w:rPr>
              <w:t>Marketing report and all media/documentation of sessions (screenshots or photos).</w:t>
            </w:r>
          </w:p>
          <w:p w14:paraId="4DF9EA99" w14:textId="62131422" w:rsidR="17B3F8C0" w:rsidRPr="00675C58" w:rsidRDefault="17B3F8C0" w:rsidP="00675C58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75C58">
              <w:rPr>
                <w:rFonts w:ascii="Calibri" w:hAnsi="Calibri" w:cs="Calibri"/>
                <w:sz w:val="18"/>
                <w:szCs w:val="18"/>
              </w:rPr>
              <w:t>Complete</w:t>
            </w:r>
            <w:r w:rsidR="0A547C36" w:rsidRPr="00675C58">
              <w:rPr>
                <w:rFonts w:ascii="Calibri" w:hAnsi="Calibri" w:cs="Calibri"/>
                <w:sz w:val="18"/>
                <w:szCs w:val="18"/>
              </w:rPr>
              <w:t xml:space="preserve"> and aggregated (based on gender and SDG focus) list of participants, their brief profiles, and solutions.</w:t>
            </w:r>
          </w:p>
          <w:p w14:paraId="658BEF4F" w14:textId="3B82E3AB" w:rsidR="0A547C36" w:rsidRPr="00675C58" w:rsidRDefault="0A547C36" w:rsidP="00675C58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75C58">
              <w:rPr>
                <w:rFonts w:ascii="Calibri" w:hAnsi="Calibri" w:cs="Calibri"/>
                <w:sz w:val="18"/>
                <w:szCs w:val="18"/>
              </w:rPr>
              <w:t>Attendance list of participants, speakers, facilitators, and organizers in each session.</w:t>
            </w:r>
          </w:p>
          <w:p w14:paraId="79694D66" w14:textId="21C8029D" w:rsidR="2C05826E" w:rsidRPr="00675C58" w:rsidRDefault="2C05826E" w:rsidP="00675C58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75C5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ummary of each training session</w:t>
            </w:r>
          </w:p>
          <w:p w14:paraId="71F57194" w14:textId="18E4452F" w:rsidR="17B3F8C0" w:rsidRPr="00675C58" w:rsidRDefault="17B3F8C0" w:rsidP="00675C58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75C58">
              <w:rPr>
                <w:rFonts w:ascii="Calibri" w:hAnsi="Calibri" w:cs="Calibri"/>
                <w:sz w:val="18"/>
                <w:szCs w:val="18"/>
              </w:rPr>
              <w:t>Complete</w:t>
            </w:r>
            <w:r w:rsidR="0A547C36" w:rsidRPr="00675C58">
              <w:rPr>
                <w:rFonts w:ascii="Calibri" w:hAnsi="Calibri" w:cs="Calibri"/>
                <w:sz w:val="18"/>
                <w:szCs w:val="18"/>
              </w:rPr>
              <w:t xml:space="preserve"> list of investors, government and potential partners invited/attending each event [Demo Day and Matchmaking].</w:t>
            </w:r>
          </w:p>
          <w:p w14:paraId="5FBFBBE1" w14:textId="77777777" w:rsidR="0A547C36" w:rsidRPr="00675C58" w:rsidRDefault="0A547C36" w:rsidP="00675C58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75C58">
              <w:rPr>
                <w:rFonts w:ascii="Calibri" w:hAnsi="Calibri" w:cs="Calibri"/>
                <w:sz w:val="18"/>
                <w:szCs w:val="18"/>
              </w:rPr>
              <w:t>Feedback from participants and other stakeholders.</w:t>
            </w:r>
          </w:p>
          <w:p w14:paraId="560BCDDF" w14:textId="38DF31FC" w:rsidR="0A547C36" w:rsidRPr="00675C58" w:rsidRDefault="0A547C36" w:rsidP="00675C58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75C58">
              <w:rPr>
                <w:rFonts w:ascii="Calibri" w:hAnsi="Calibri" w:cs="Calibri"/>
                <w:sz w:val="18"/>
                <w:szCs w:val="18"/>
              </w:rPr>
              <w:t xml:space="preserve">Recommendations for future </w:t>
            </w:r>
            <w:proofErr w:type="spellStart"/>
            <w:r w:rsidRPr="00675C58">
              <w:rPr>
                <w:rFonts w:ascii="Calibri" w:hAnsi="Calibri" w:cs="Calibri"/>
                <w:sz w:val="18"/>
                <w:szCs w:val="18"/>
              </w:rPr>
              <w:t>programmes</w:t>
            </w:r>
            <w:proofErr w:type="spellEnd"/>
            <w:r w:rsidRPr="00675C5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76A6BAB" w14:textId="2D24C3A3" w:rsidR="3462A7A1" w:rsidRPr="00D109A3" w:rsidRDefault="1E1A8F24" w:rsidP="00675C58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C05826E">
              <w:rPr>
                <w:rFonts w:ascii="Calibri" w:hAnsi="Calibri" w:cs="Calibri"/>
                <w:sz w:val="18"/>
                <w:szCs w:val="18"/>
              </w:rPr>
              <w:t xml:space="preserve">Submission </w:t>
            </w:r>
            <w:r w:rsidR="0A547C36" w:rsidRPr="2C05826E">
              <w:rPr>
                <w:rFonts w:ascii="Calibri" w:hAnsi="Calibri" w:cs="Calibri"/>
                <w:sz w:val="18"/>
                <w:szCs w:val="18"/>
              </w:rPr>
              <w:t xml:space="preserve">of </w:t>
            </w:r>
            <w:r w:rsidRPr="2C05826E">
              <w:rPr>
                <w:rFonts w:ascii="Calibri" w:hAnsi="Calibri" w:cs="Calibri"/>
                <w:sz w:val="18"/>
                <w:szCs w:val="18"/>
              </w:rPr>
              <w:t>post-program promotional content and visibility [</w:t>
            </w:r>
            <w:r w:rsidR="0A547C36" w:rsidRPr="2C05826E">
              <w:rPr>
                <w:rFonts w:ascii="Calibri" w:hAnsi="Calibri" w:cs="Calibri"/>
                <w:sz w:val="18"/>
                <w:szCs w:val="18"/>
              </w:rPr>
              <w:t>quality human interest stories</w:t>
            </w:r>
            <w:r w:rsidRPr="2C05826E">
              <w:rPr>
                <w:rFonts w:ascii="Calibri" w:hAnsi="Calibri" w:cs="Calibri"/>
                <w:sz w:val="18"/>
                <w:szCs w:val="18"/>
              </w:rPr>
              <w:t>,</w:t>
            </w:r>
            <w:r w:rsidR="5C86A80D" w:rsidRPr="2C0582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A547C36" w:rsidRPr="2C05826E">
              <w:rPr>
                <w:rFonts w:ascii="Calibri" w:hAnsi="Calibri" w:cs="Calibri"/>
                <w:sz w:val="18"/>
                <w:szCs w:val="18"/>
              </w:rPr>
              <w:t>video reel highlighting participating companies’ impact and contribution to SDGs</w:t>
            </w:r>
            <w:r w:rsidRPr="2C05826E"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14:paraId="71B7B890" w14:textId="176DD557" w:rsidR="3CD6367B" w:rsidRPr="00D64ECF" w:rsidRDefault="1987954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D64ECF">
              <w:rPr>
                <w:rFonts w:ascii="Calibri" w:hAnsi="Calibri" w:cs="Calibri"/>
              </w:rPr>
              <w:t>20%</w:t>
            </w:r>
          </w:p>
        </w:tc>
        <w:tc>
          <w:tcPr>
            <w:tcW w:w="1275" w:type="dxa"/>
          </w:tcPr>
          <w:p w14:paraId="7944984B" w14:textId="77777777" w:rsidR="00FD7BDD" w:rsidRPr="00763353" w:rsidRDefault="00FD7BDD" w:rsidP="00FD7BD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57A23CFF" w14:textId="77777777" w:rsidTr="43AFFAF6">
        <w:tc>
          <w:tcPr>
            <w:tcW w:w="425" w:type="dxa"/>
          </w:tcPr>
          <w:p w14:paraId="5672847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5670" w:type="dxa"/>
          </w:tcPr>
          <w:p w14:paraId="0250AD0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1559" w:type="dxa"/>
          </w:tcPr>
          <w:p w14:paraId="6C0B0A02" w14:textId="77777777" w:rsidR="00F83245" w:rsidRPr="002E3F79" w:rsidRDefault="00F83245" w:rsidP="008146AA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275" w:type="dxa"/>
          </w:tcPr>
          <w:p w14:paraId="7E8BE37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060AEAB7" w14:textId="77777777" w:rsidR="00F83245" w:rsidRPr="00F83245" w:rsidRDefault="00F83245" w:rsidP="00BD3609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6BDB2D6B" w14:textId="77777777" w:rsidR="00F83245" w:rsidRPr="00F83245" w:rsidRDefault="00F83245" w:rsidP="00F83245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526A51E3" w14:textId="78C8368E" w:rsidR="00F83245" w:rsidRPr="00990EA2" w:rsidRDefault="00F83245" w:rsidP="005B76B2">
      <w:pPr>
        <w:pStyle w:val="ListParagraph"/>
        <w:widowControl/>
        <w:numPr>
          <w:ilvl w:val="0"/>
          <w:numId w:val="3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Cost Breakdown by Cost </w:t>
      </w:r>
      <w:r w:rsidR="000026B2" w:rsidRPr="00990EA2">
        <w:rPr>
          <w:rFonts w:ascii="Calibri" w:hAnsi="Calibri" w:cs="Calibri"/>
          <w:b/>
          <w:snapToGrid w:val="0"/>
          <w:szCs w:val="22"/>
        </w:rPr>
        <w:t>Component</w:t>
      </w:r>
      <w:r w:rsidR="000026B2">
        <w:rPr>
          <w:rFonts w:ascii="Calibri" w:hAnsi="Calibri" w:cs="Calibri"/>
          <w:b/>
          <w:snapToGrid w:val="0"/>
          <w:szCs w:val="22"/>
        </w:rPr>
        <w:t xml:space="preserve"> [</w:t>
      </w:r>
      <w:r w:rsidR="00D95AF2" w:rsidRPr="00D95AF2">
        <w:rPr>
          <w:rFonts w:ascii="Calibri" w:hAnsi="Calibri" w:cs="Calibri"/>
          <w:b/>
          <w:i/>
          <w:snapToGrid w:val="0"/>
          <w:szCs w:val="22"/>
        </w:rPr>
        <w:t>This is only an Example]</w:t>
      </w:r>
      <w:r w:rsidRPr="00990EA2">
        <w:rPr>
          <w:rFonts w:ascii="Calibri" w:hAnsi="Calibri" w:cs="Calibri"/>
          <w:b/>
          <w:snapToGrid w:val="0"/>
          <w:szCs w:val="22"/>
        </w:rPr>
        <w:t>:</w:t>
      </w:r>
      <w:r w:rsidR="00D95AF2"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9790" w:type="dxa"/>
        <w:tblInd w:w="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0"/>
        <w:gridCol w:w="1411"/>
        <w:gridCol w:w="2128"/>
        <w:gridCol w:w="1434"/>
        <w:gridCol w:w="997"/>
      </w:tblGrid>
      <w:tr w:rsidR="00F83245" w:rsidRPr="00D07480" w14:paraId="2EA92DA5" w14:textId="77777777" w:rsidTr="43AFFAF6">
        <w:tc>
          <w:tcPr>
            <w:tcW w:w="4020" w:type="dxa"/>
          </w:tcPr>
          <w:p w14:paraId="53D46095" w14:textId="713F0397" w:rsidR="00F83245" w:rsidRPr="00DE01D0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DE01D0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411" w:type="dxa"/>
          </w:tcPr>
          <w:p w14:paraId="158A1C48" w14:textId="77777777" w:rsidR="00F83245" w:rsidRPr="00DE01D0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DE01D0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2266" w:type="dxa"/>
          </w:tcPr>
          <w:p w14:paraId="6E6BBC10" w14:textId="77777777" w:rsidR="00F83245" w:rsidRPr="00DE01D0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DE01D0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040" w:type="dxa"/>
          </w:tcPr>
          <w:p w14:paraId="361A9DB6" w14:textId="0A3F8FCD" w:rsidR="00F83245" w:rsidRPr="00DE01D0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DE01D0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  <w:r w:rsidR="00F21A8D" w:rsidRPr="00DE01D0">
              <w:rPr>
                <w:rFonts w:ascii="Calibri" w:eastAsia="Calibri" w:hAnsi="Calibri" w:cs="Calibri"/>
                <w:b/>
                <w:snapToGrid w:val="0"/>
              </w:rPr>
              <w:t>/Qty</w:t>
            </w:r>
          </w:p>
        </w:tc>
        <w:tc>
          <w:tcPr>
            <w:tcW w:w="1053" w:type="dxa"/>
          </w:tcPr>
          <w:p w14:paraId="3621182C" w14:textId="1A395E25" w:rsidR="00F83245" w:rsidRPr="00DE01D0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DE01D0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  <w:r w:rsidR="5BE01539" w:rsidRPr="4A4BBB0D">
              <w:rPr>
                <w:rFonts w:ascii="Calibri" w:eastAsia="Calibri" w:hAnsi="Calibri" w:cs="Calibri"/>
                <w:b/>
                <w:bCs/>
                <w:snapToGrid w:val="0"/>
              </w:rPr>
              <w:t>(IDR)</w:t>
            </w:r>
          </w:p>
        </w:tc>
      </w:tr>
      <w:tr w:rsidR="00F83245" w:rsidRPr="00D07480" w14:paraId="101A9579" w14:textId="77777777" w:rsidTr="43AFFAF6">
        <w:tc>
          <w:tcPr>
            <w:tcW w:w="4020" w:type="dxa"/>
          </w:tcPr>
          <w:p w14:paraId="2B48EEBB" w14:textId="5FDBE3FD" w:rsidR="00F83245" w:rsidRPr="004378BF" w:rsidRDefault="00F83245" w:rsidP="5A104D8E">
            <w:pPr>
              <w:rPr>
                <w:rFonts w:ascii="Calibri" w:eastAsia="Calibri" w:hAnsi="Calibri" w:cs="Calibri"/>
                <w:b/>
                <w:bCs/>
                <w:snapToGrid w:val="0"/>
              </w:rPr>
            </w:pPr>
            <w:r w:rsidRPr="5A104D8E">
              <w:rPr>
                <w:rFonts w:ascii="Calibri" w:eastAsia="Calibri" w:hAnsi="Calibri" w:cs="Calibri"/>
                <w:b/>
                <w:bCs/>
                <w:snapToGrid w:val="0"/>
              </w:rPr>
              <w:t xml:space="preserve">I. Personnel Services </w:t>
            </w:r>
          </w:p>
        </w:tc>
        <w:tc>
          <w:tcPr>
            <w:tcW w:w="1411" w:type="dxa"/>
          </w:tcPr>
          <w:p w14:paraId="27FB42F8" w14:textId="77777777" w:rsidR="00F83245" w:rsidRPr="004378BF" w:rsidRDefault="00F83245" w:rsidP="5A104D8E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6D44DF0F" w14:textId="77777777" w:rsidR="00F83245" w:rsidRPr="004378BF" w:rsidRDefault="00F83245" w:rsidP="5A104D8E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040" w:type="dxa"/>
          </w:tcPr>
          <w:p w14:paraId="062E40C8" w14:textId="77777777" w:rsidR="00F83245" w:rsidRPr="004378BF" w:rsidRDefault="00F83245" w:rsidP="5A104D8E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053" w:type="dxa"/>
          </w:tcPr>
          <w:p w14:paraId="3777F5B9" w14:textId="77777777" w:rsidR="00F83245" w:rsidRPr="00DE01D0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B84643" w14:paraId="61C1EA3E" w14:textId="77777777" w:rsidTr="43AFFAF6">
        <w:tc>
          <w:tcPr>
            <w:tcW w:w="4020" w:type="dxa"/>
          </w:tcPr>
          <w:p w14:paraId="66E4FF92" w14:textId="284C4C6D" w:rsidR="00F83245" w:rsidRPr="004378BF" w:rsidRDefault="4DBC3579" w:rsidP="5A104D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5A104D8E">
              <w:rPr>
                <w:rFonts w:ascii="Calibri" w:eastAsia="Calibri" w:hAnsi="Calibri" w:cs="Calibri"/>
                <w:sz w:val="20"/>
                <w:szCs w:val="20"/>
              </w:rPr>
              <w:t>Accelerator</w:t>
            </w:r>
            <w:r w:rsidR="448FA1B3" w:rsidRPr="5A104D8E">
              <w:rPr>
                <w:rFonts w:ascii="Calibri" w:eastAsia="Calibri" w:hAnsi="Calibri" w:cs="Calibri"/>
                <w:sz w:val="20"/>
                <w:szCs w:val="20"/>
              </w:rPr>
              <w:t xml:space="preserve"> Project Manager</w:t>
            </w:r>
          </w:p>
        </w:tc>
        <w:tc>
          <w:tcPr>
            <w:tcW w:w="1411" w:type="dxa"/>
          </w:tcPr>
          <w:p w14:paraId="7A2D8237" w14:textId="77777777" w:rsidR="00F83245" w:rsidRPr="004378BF" w:rsidRDefault="00F83245" w:rsidP="5A104D8E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3EE973B0" w14:textId="75BB1919" w:rsidR="00F83245" w:rsidRPr="004378BF" w:rsidRDefault="478854D0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>40</w:t>
            </w:r>
            <w:r w:rsidR="5CF10ABB" w:rsidRPr="5A104D8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722E80C2" w:rsidRPr="5A104D8E">
              <w:rPr>
                <w:rFonts w:ascii="Calibri" w:eastAsia="Calibri" w:hAnsi="Calibri" w:cs="Calibri"/>
                <w:snapToGrid w:val="0"/>
              </w:rPr>
              <w:t>wds</w:t>
            </w:r>
            <w:proofErr w:type="spellEnd"/>
          </w:p>
        </w:tc>
        <w:tc>
          <w:tcPr>
            <w:tcW w:w="1040" w:type="dxa"/>
          </w:tcPr>
          <w:p w14:paraId="1D07FC95" w14:textId="17747F84" w:rsidR="00F83245" w:rsidRPr="004378BF" w:rsidRDefault="597AC84F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5671AB35" w14:textId="77777777" w:rsidR="00F83245" w:rsidRPr="00DE01D0" w:rsidRDefault="00F83245" w:rsidP="008F6A11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B84643" w14:paraId="7A97E4E5" w14:textId="77777777" w:rsidTr="43AFFAF6">
        <w:tc>
          <w:tcPr>
            <w:tcW w:w="4020" w:type="dxa"/>
          </w:tcPr>
          <w:p w14:paraId="67442C21" w14:textId="32F503BF" w:rsidR="00F83245" w:rsidRPr="004378BF" w:rsidRDefault="448FA1B3" w:rsidP="5A104D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5A104D8E">
              <w:rPr>
                <w:rFonts w:ascii="Calibri" w:eastAsia="Calibri" w:hAnsi="Calibri" w:cs="Calibri"/>
                <w:sz w:val="20"/>
                <w:szCs w:val="20"/>
              </w:rPr>
              <w:t xml:space="preserve">Lead Trainer for </w:t>
            </w:r>
            <w:r w:rsidR="4DBC3579" w:rsidRPr="5A104D8E">
              <w:rPr>
                <w:rFonts w:ascii="Calibri" w:eastAsia="Calibri" w:hAnsi="Calibri" w:cs="Calibri"/>
                <w:sz w:val="20"/>
                <w:szCs w:val="20"/>
              </w:rPr>
              <w:t>Startup</w:t>
            </w:r>
            <w:r w:rsidR="00A32766" w:rsidRPr="5A104D8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74D12" w:rsidRPr="5A104D8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14:paraId="3D5DE580" w14:textId="77777777" w:rsidR="00F83245" w:rsidRPr="004378BF" w:rsidRDefault="00F83245" w:rsidP="5A104D8E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563A2E79" w14:textId="4093B6B2" w:rsidR="00F83245" w:rsidRPr="004378BF" w:rsidRDefault="00FF1B93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>8</w:t>
            </w:r>
            <w:r w:rsidR="5CF10ABB" w:rsidRPr="5A104D8E">
              <w:rPr>
                <w:rFonts w:ascii="Calibri" w:eastAsia="Calibri" w:hAnsi="Calibri" w:cs="Calibri"/>
                <w:snapToGrid w:val="0"/>
              </w:rPr>
              <w:t xml:space="preserve">0 </w:t>
            </w:r>
            <w:proofErr w:type="spellStart"/>
            <w:r w:rsidR="722E80C2" w:rsidRPr="5A104D8E">
              <w:rPr>
                <w:rFonts w:ascii="Calibri" w:eastAsia="Calibri" w:hAnsi="Calibri" w:cs="Calibri"/>
                <w:snapToGrid w:val="0"/>
              </w:rPr>
              <w:t>wds</w:t>
            </w:r>
            <w:proofErr w:type="spellEnd"/>
          </w:p>
        </w:tc>
        <w:tc>
          <w:tcPr>
            <w:tcW w:w="1040" w:type="dxa"/>
          </w:tcPr>
          <w:p w14:paraId="1115C308" w14:textId="31DB2B5F" w:rsidR="00F83245" w:rsidRPr="004378BF" w:rsidRDefault="597AC84F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0AE7D30A" w14:textId="77777777" w:rsidR="00F83245" w:rsidRPr="00DE01D0" w:rsidRDefault="00F83245" w:rsidP="008F6A11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B84643" w14:paraId="710FA62C" w14:textId="77777777" w:rsidTr="43AFFAF6">
        <w:tc>
          <w:tcPr>
            <w:tcW w:w="4020" w:type="dxa"/>
          </w:tcPr>
          <w:p w14:paraId="30352339" w14:textId="1208FC06" w:rsidR="00F83245" w:rsidRPr="004378BF" w:rsidRDefault="09250F62" w:rsidP="5A104D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5A104D8E">
              <w:rPr>
                <w:rFonts w:ascii="Calibri" w:eastAsia="Calibri" w:hAnsi="Calibri" w:cs="Calibri"/>
                <w:sz w:val="20"/>
                <w:szCs w:val="20"/>
              </w:rPr>
              <w:t xml:space="preserve">Lead Trainer </w:t>
            </w:r>
            <w:r w:rsidR="20844598" w:rsidRPr="5A104D8E">
              <w:rPr>
                <w:rFonts w:ascii="Calibri" w:eastAsia="Calibri" w:hAnsi="Calibri" w:cs="Calibri"/>
                <w:sz w:val="20"/>
                <w:szCs w:val="20"/>
              </w:rPr>
              <w:t xml:space="preserve">for SMEs </w:t>
            </w:r>
          </w:p>
        </w:tc>
        <w:tc>
          <w:tcPr>
            <w:tcW w:w="1411" w:type="dxa"/>
          </w:tcPr>
          <w:p w14:paraId="01950945" w14:textId="77777777" w:rsidR="00F83245" w:rsidRPr="004378BF" w:rsidRDefault="00F83245" w:rsidP="5A104D8E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4D913B16" w14:textId="60DD445D" w:rsidR="00F83245" w:rsidRPr="004378BF" w:rsidRDefault="00FF1B93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>8</w:t>
            </w:r>
            <w:r w:rsidR="5CF10ABB" w:rsidRPr="5A104D8E">
              <w:rPr>
                <w:rFonts w:ascii="Calibri" w:eastAsia="Calibri" w:hAnsi="Calibri" w:cs="Calibri"/>
                <w:snapToGrid w:val="0"/>
              </w:rPr>
              <w:t xml:space="preserve">0 </w:t>
            </w:r>
            <w:proofErr w:type="spellStart"/>
            <w:r w:rsidR="722E80C2" w:rsidRPr="5A104D8E">
              <w:rPr>
                <w:rFonts w:ascii="Calibri" w:eastAsia="Calibri" w:hAnsi="Calibri" w:cs="Calibri"/>
                <w:snapToGrid w:val="0"/>
              </w:rPr>
              <w:t>wds</w:t>
            </w:r>
            <w:proofErr w:type="spellEnd"/>
          </w:p>
        </w:tc>
        <w:tc>
          <w:tcPr>
            <w:tcW w:w="1040" w:type="dxa"/>
          </w:tcPr>
          <w:p w14:paraId="57949C79" w14:textId="73029C54" w:rsidR="00F83245" w:rsidRPr="004378BF" w:rsidRDefault="597AC84F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7B43BF52" w14:textId="77777777" w:rsidR="00F83245" w:rsidRPr="00DE01D0" w:rsidRDefault="00F83245" w:rsidP="008F6A11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7782" w:rsidRPr="00B84643" w14:paraId="24B457C9" w14:textId="77777777" w:rsidTr="43AFFAF6">
        <w:tc>
          <w:tcPr>
            <w:tcW w:w="4020" w:type="dxa"/>
          </w:tcPr>
          <w:p w14:paraId="0066C9B8" w14:textId="1112F211" w:rsidR="00477782" w:rsidRPr="004378BF" w:rsidRDefault="59B69E9E" w:rsidP="5A104D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5A104D8E">
              <w:rPr>
                <w:rFonts w:ascii="Calibri" w:eastAsia="Calibri" w:hAnsi="Calibri" w:cs="Calibri"/>
                <w:sz w:val="20"/>
                <w:szCs w:val="20"/>
              </w:rPr>
              <w:t>Trainer/Mentors - Business and Innovation</w:t>
            </w:r>
          </w:p>
        </w:tc>
        <w:tc>
          <w:tcPr>
            <w:tcW w:w="1411" w:type="dxa"/>
          </w:tcPr>
          <w:p w14:paraId="02554255" w14:textId="77777777" w:rsidR="00477782" w:rsidRPr="004378BF" w:rsidRDefault="00477782" w:rsidP="5A104D8E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1BDE69FC" w14:textId="138A2A74" w:rsidR="00477782" w:rsidRPr="004378BF" w:rsidRDefault="1D4CDDAB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  <w:snapToGrid w:val="0"/>
              </w:rPr>
              <w:t xml:space="preserve">10 </w:t>
            </w:r>
            <w:proofErr w:type="spellStart"/>
            <w:r w:rsidR="722E80C2" w:rsidRPr="5A104D8E">
              <w:rPr>
                <w:rFonts w:ascii="Calibri" w:eastAsia="Calibri" w:hAnsi="Calibri" w:cs="Calibri"/>
                <w:snapToGrid w:val="0"/>
              </w:rPr>
              <w:t>wds</w:t>
            </w:r>
            <w:proofErr w:type="spellEnd"/>
          </w:p>
        </w:tc>
        <w:tc>
          <w:tcPr>
            <w:tcW w:w="1040" w:type="dxa"/>
          </w:tcPr>
          <w:p w14:paraId="3E94A5C1" w14:textId="23DE17ED" w:rsidR="00477782" w:rsidRPr="004378BF" w:rsidRDefault="00477782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53" w:type="dxa"/>
          </w:tcPr>
          <w:p w14:paraId="67A7A00F" w14:textId="77777777" w:rsidR="00477782" w:rsidRPr="00DE01D0" w:rsidRDefault="00477782" w:rsidP="00477782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7782" w:rsidRPr="00B84643" w14:paraId="19683F57" w14:textId="77777777" w:rsidTr="43AFFAF6">
        <w:tc>
          <w:tcPr>
            <w:tcW w:w="4020" w:type="dxa"/>
          </w:tcPr>
          <w:p w14:paraId="359888EC" w14:textId="1CF1BFF3" w:rsidR="00477782" w:rsidRPr="004378BF" w:rsidRDefault="59B69E9E" w:rsidP="5A104D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5A104D8E">
              <w:rPr>
                <w:rFonts w:ascii="Calibri" w:eastAsia="Calibri" w:hAnsi="Calibri" w:cs="Calibri"/>
                <w:sz w:val="20"/>
                <w:szCs w:val="20"/>
              </w:rPr>
              <w:t>Trainer – Blue Sector Trainer</w:t>
            </w:r>
          </w:p>
        </w:tc>
        <w:tc>
          <w:tcPr>
            <w:tcW w:w="1411" w:type="dxa"/>
          </w:tcPr>
          <w:p w14:paraId="37C9837A" w14:textId="77777777" w:rsidR="00477782" w:rsidRPr="004378BF" w:rsidRDefault="00477782" w:rsidP="5A104D8E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48C5AC92" w14:textId="7CCAAAA4" w:rsidR="00477782" w:rsidRPr="004378BF" w:rsidRDefault="1D4CDDAB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 xml:space="preserve">10 </w:t>
            </w:r>
            <w:proofErr w:type="spellStart"/>
            <w:r w:rsidR="722E80C2" w:rsidRPr="5A104D8E">
              <w:rPr>
                <w:rFonts w:ascii="Calibri" w:eastAsia="Calibri" w:hAnsi="Calibri" w:cs="Calibri"/>
                <w:snapToGrid w:val="0"/>
              </w:rPr>
              <w:t>wds</w:t>
            </w:r>
            <w:proofErr w:type="spellEnd"/>
          </w:p>
        </w:tc>
        <w:tc>
          <w:tcPr>
            <w:tcW w:w="1040" w:type="dxa"/>
          </w:tcPr>
          <w:p w14:paraId="627A414B" w14:textId="5C5B295C" w:rsidR="00477782" w:rsidRPr="004378BF" w:rsidRDefault="00477782" w:rsidP="5A104D8E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 w:rsidRPr="5A104D8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0727B570" w14:textId="77777777" w:rsidR="00477782" w:rsidRPr="00DE01D0" w:rsidRDefault="00477782" w:rsidP="00477782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7782" w:rsidRPr="00B84643" w14:paraId="27E15743" w14:textId="77777777" w:rsidTr="43AFFAF6">
        <w:tc>
          <w:tcPr>
            <w:tcW w:w="4020" w:type="dxa"/>
          </w:tcPr>
          <w:p w14:paraId="2D90C749" w14:textId="3CCEA474" w:rsidR="00477782" w:rsidRPr="009438E9" w:rsidRDefault="53C6F3E7" w:rsidP="00437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3C6F3E7">
              <w:rPr>
                <w:rFonts w:ascii="Calibri" w:eastAsia="Calibri" w:hAnsi="Calibri" w:cs="Calibri"/>
                <w:sz w:val="20"/>
                <w:szCs w:val="20"/>
              </w:rPr>
              <w:t>Communications Officer</w:t>
            </w:r>
          </w:p>
        </w:tc>
        <w:tc>
          <w:tcPr>
            <w:tcW w:w="1411" w:type="dxa"/>
          </w:tcPr>
          <w:p w14:paraId="05DDF4B0" w14:textId="7DD2784D" w:rsidR="00477782" w:rsidRPr="009438E9" w:rsidRDefault="00477782" w:rsidP="00477782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</w:tcPr>
          <w:p w14:paraId="7FB4D17D" w14:textId="2FC0A05F" w:rsidR="00477782" w:rsidRPr="009438E9" w:rsidRDefault="0395D73E" w:rsidP="004378B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395D73E">
              <w:rPr>
                <w:rFonts w:ascii="Calibri" w:eastAsia="Calibri" w:hAnsi="Calibri" w:cs="Calibri"/>
              </w:rPr>
              <w:t xml:space="preserve">30 </w:t>
            </w:r>
            <w:proofErr w:type="spellStart"/>
            <w:r w:rsidRPr="0395D73E">
              <w:rPr>
                <w:rFonts w:ascii="Calibri" w:eastAsia="Calibri" w:hAnsi="Calibri" w:cs="Calibri"/>
              </w:rPr>
              <w:t>wds</w:t>
            </w:r>
            <w:proofErr w:type="spellEnd"/>
          </w:p>
        </w:tc>
        <w:tc>
          <w:tcPr>
            <w:tcW w:w="1040" w:type="dxa"/>
          </w:tcPr>
          <w:p w14:paraId="06313309" w14:textId="094F0DAD" w:rsidR="00477782" w:rsidRPr="009438E9" w:rsidRDefault="6A43D532" w:rsidP="004378B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2D8362F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4774B260" w14:textId="2A05E411" w:rsidR="00477782" w:rsidRPr="00DE01D0" w:rsidRDefault="00477782" w:rsidP="00477782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D649A" w:rsidRPr="00B84643" w14:paraId="11E4D669" w14:textId="77777777" w:rsidTr="43AFFAF6">
        <w:tc>
          <w:tcPr>
            <w:tcW w:w="4020" w:type="dxa"/>
          </w:tcPr>
          <w:p w14:paraId="167E4937" w14:textId="7C9828B7" w:rsidR="00CD649A" w:rsidRPr="53C6F3E7" w:rsidRDefault="00CD649A" w:rsidP="00437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411" w:type="dxa"/>
          </w:tcPr>
          <w:p w14:paraId="05CB7A5B" w14:textId="77777777" w:rsidR="00CD649A" w:rsidRPr="009438E9" w:rsidRDefault="00CD649A" w:rsidP="00477782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</w:tcPr>
          <w:p w14:paraId="6A21B173" w14:textId="77777777" w:rsidR="00CD649A" w:rsidRPr="0395D73E" w:rsidRDefault="00CD649A" w:rsidP="004378B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</w:tcPr>
          <w:p w14:paraId="29A1720E" w14:textId="77777777" w:rsidR="00CD649A" w:rsidRPr="2D8362FD" w:rsidRDefault="00CD649A" w:rsidP="004378B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3" w:type="dxa"/>
          </w:tcPr>
          <w:p w14:paraId="31A13E6E" w14:textId="77777777" w:rsidR="00CD649A" w:rsidRPr="00DE01D0" w:rsidRDefault="00CD649A" w:rsidP="00477782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477782" w:rsidRPr="00B84643" w14:paraId="3168842A" w14:textId="77777777" w:rsidTr="43AFFAF6">
        <w:tc>
          <w:tcPr>
            <w:tcW w:w="4020" w:type="dxa"/>
          </w:tcPr>
          <w:p w14:paraId="3AA20E8D" w14:textId="34F9FADE" w:rsidR="00477782" w:rsidRPr="009438E9" w:rsidRDefault="102F8EB8" w:rsidP="0047778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6B3B8C78">
              <w:rPr>
                <w:rFonts w:ascii="Calibri" w:eastAsia="Calibri" w:hAnsi="Calibri" w:cs="Calibri"/>
                <w:b/>
                <w:bCs/>
              </w:rPr>
              <w:t>II. Out of Pocket Expenses</w:t>
            </w:r>
          </w:p>
        </w:tc>
        <w:tc>
          <w:tcPr>
            <w:tcW w:w="1411" w:type="dxa"/>
          </w:tcPr>
          <w:p w14:paraId="7854B3F9" w14:textId="77777777" w:rsidR="00477782" w:rsidRPr="009438E9" w:rsidRDefault="00477782" w:rsidP="00477782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64894BF8" w14:textId="502D6779" w:rsidR="00477782" w:rsidRPr="009438E9" w:rsidRDefault="001178F7" w:rsidP="00A22C65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UOM</w:t>
            </w:r>
          </w:p>
        </w:tc>
        <w:tc>
          <w:tcPr>
            <w:tcW w:w="1040" w:type="dxa"/>
          </w:tcPr>
          <w:p w14:paraId="02345452" w14:textId="24BDB7D0" w:rsidR="00477782" w:rsidRPr="009438E9" w:rsidRDefault="001178F7" w:rsidP="00A22C65">
            <w:pPr>
              <w:spacing w:line="276" w:lineRule="auto"/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Quantity</w:t>
            </w:r>
          </w:p>
        </w:tc>
        <w:tc>
          <w:tcPr>
            <w:tcW w:w="1053" w:type="dxa"/>
          </w:tcPr>
          <w:p w14:paraId="2C937E7E" w14:textId="77777777" w:rsidR="00477782" w:rsidRPr="00DE01D0" w:rsidRDefault="00477782" w:rsidP="00477782">
            <w:pPr>
              <w:spacing w:line="276" w:lineRule="auto"/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7782" w:rsidRPr="00B84643" w14:paraId="6C7864DE" w14:textId="77777777" w:rsidTr="43AFFAF6">
        <w:trPr>
          <w:trHeight w:val="251"/>
        </w:trPr>
        <w:tc>
          <w:tcPr>
            <w:tcW w:w="4020" w:type="dxa"/>
          </w:tcPr>
          <w:p w14:paraId="4EA258A8" w14:textId="7D774079" w:rsidR="00477782" w:rsidRPr="009438E9" w:rsidDel="003554D6" w:rsidRDefault="003F22A9" w:rsidP="00DC29BF">
            <w:pPr>
              <w:pStyle w:val="ListParagrap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0"/>
              </w:rPr>
              <w:t xml:space="preserve">Printing final report </w:t>
            </w:r>
          </w:p>
        </w:tc>
        <w:tc>
          <w:tcPr>
            <w:tcW w:w="1411" w:type="dxa"/>
          </w:tcPr>
          <w:p w14:paraId="452FFCD9" w14:textId="77777777" w:rsidR="00477782" w:rsidRPr="009438E9" w:rsidRDefault="00477782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5D03E62D" w14:textId="1072A78A" w:rsidR="00477782" w:rsidRPr="009438E9" w:rsidRDefault="001178F7" w:rsidP="00A22C65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Times</w:t>
            </w:r>
          </w:p>
        </w:tc>
        <w:tc>
          <w:tcPr>
            <w:tcW w:w="1040" w:type="dxa"/>
          </w:tcPr>
          <w:p w14:paraId="79A221EA" w14:textId="0D3D5063" w:rsidR="00477782" w:rsidRPr="009438E9" w:rsidRDefault="009763CB" w:rsidP="00A22C6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5BFBF87B" w14:textId="77777777" w:rsidR="00477782" w:rsidRPr="00935BD1" w:rsidRDefault="00477782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E7390" w:rsidRPr="00B84643" w14:paraId="66ADFC89" w14:textId="77777777" w:rsidTr="43AFFAF6">
        <w:trPr>
          <w:trHeight w:val="251"/>
        </w:trPr>
        <w:tc>
          <w:tcPr>
            <w:tcW w:w="4020" w:type="dxa"/>
          </w:tcPr>
          <w:p w14:paraId="18FE7A0F" w14:textId="06BE6E36" w:rsidR="00AE7390" w:rsidRDefault="237EA773" w:rsidP="00DC29BF">
            <w:pPr>
              <w:pStyle w:val="ListParagrap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0"/>
              </w:rPr>
              <w:t>Design social media resources, event poster, ads</w:t>
            </w:r>
          </w:p>
        </w:tc>
        <w:tc>
          <w:tcPr>
            <w:tcW w:w="1411" w:type="dxa"/>
          </w:tcPr>
          <w:p w14:paraId="759D5841" w14:textId="77777777" w:rsidR="00AE7390" w:rsidRPr="009438E9" w:rsidRDefault="00AE7390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304FA868" w14:textId="62F1665B" w:rsidR="00AE7390" w:rsidRPr="009438E9" w:rsidRDefault="001178F7" w:rsidP="00A22C65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Times</w:t>
            </w:r>
          </w:p>
        </w:tc>
        <w:tc>
          <w:tcPr>
            <w:tcW w:w="1040" w:type="dxa"/>
          </w:tcPr>
          <w:p w14:paraId="7AFC5BBE" w14:textId="1D4C35F5" w:rsidR="00AE7390" w:rsidRPr="009438E9" w:rsidRDefault="13B7EC35" w:rsidP="00A22C65">
            <w:pPr>
              <w:jc w:val="center"/>
              <w:rPr>
                <w:rFonts w:ascii="Calibri" w:eastAsia="Calibri" w:hAnsi="Calibri" w:cs="Calibri"/>
              </w:rPr>
            </w:pPr>
            <w:r w:rsidRPr="13B7EC3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3E58908B" w14:textId="77777777" w:rsidR="00AE7390" w:rsidRPr="00935BD1" w:rsidRDefault="00AE7390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3F22A9" w:rsidRPr="00B84643" w14:paraId="6CE4242A" w14:textId="77777777" w:rsidTr="43AFFAF6">
        <w:trPr>
          <w:trHeight w:val="251"/>
        </w:trPr>
        <w:tc>
          <w:tcPr>
            <w:tcW w:w="4020" w:type="dxa"/>
          </w:tcPr>
          <w:p w14:paraId="66DF75C9" w14:textId="4A54A883" w:rsidR="003F22A9" w:rsidRPr="009438E9" w:rsidDel="003554D6" w:rsidRDefault="45E21F1E" w:rsidP="00DC29BF">
            <w:pPr>
              <w:pStyle w:val="ListParagrap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0"/>
              </w:rPr>
              <w:t>Design virtual</w:t>
            </w:r>
            <w:r w:rsidR="001178F7">
              <w:rPr>
                <w:rFonts w:ascii="Calibri" w:eastAsia="Calibri" w:hAnsi="Calibri" w:cs="Calibri"/>
                <w:snapToGrid w:val="0"/>
                <w:sz w:val="20"/>
                <w:szCs w:val="20"/>
              </w:rPr>
              <w:t xml:space="preserve"> background</w:t>
            </w:r>
          </w:p>
        </w:tc>
        <w:tc>
          <w:tcPr>
            <w:tcW w:w="1411" w:type="dxa"/>
          </w:tcPr>
          <w:p w14:paraId="25B697AF" w14:textId="77777777" w:rsidR="003F22A9" w:rsidRPr="009438E9" w:rsidRDefault="003F22A9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68E5CB1F" w14:textId="068BAABA" w:rsidR="003F22A9" w:rsidRPr="009438E9" w:rsidRDefault="001178F7" w:rsidP="00A22C65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Time</w:t>
            </w:r>
          </w:p>
        </w:tc>
        <w:tc>
          <w:tcPr>
            <w:tcW w:w="1040" w:type="dxa"/>
          </w:tcPr>
          <w:p w14:paraId="52AE4717" w14:textId="5E0213C7" w:rsidR="003F22A9" w:rsidRPr="009438E9" w:rsidRDefault="34465B38" w:rsidP="00A22C65">
            <w:pPr>
              <w:jc w:val="center"/>
              <w:rPr>
                <w:rFonts w:ascii="Calibri" w:eastAsia="Calibri" w:hAnsi="Calibri" w:cs="Calibri"/>
              </w:rPr>
            </w:pPr>
            <w:r w:rsidRPr="34465B3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02EA2D9A" w14:textId="77777777" w:rsidR="003F22A9" w:rsidRPr="00935BD1" w:rsidRDefault="003F22A9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3F22A9" w:rsidRPr="00B84643" w14:paraId="5139BC30" w14:textId="77777777" w:rsidTr="43AFFAF6">
        <w:trPr>
          <w:trHeight w:val="251"/>
        </w:trPr>
        <w:tc>
          <w:tcPr>
            <w:tcW w:w="4020" w:type="dxa"/>
          </w:tcPr>
          <w:p w14:paraId="57AEAF78" w14:textId="5FF191FA" w:rsidR="003F22A9" w:rsidRPr="009438E9" w:rsidDel="003554D6" w:rsidRDefault="00AE7390" w:rsidP="00DC29BF">
            <w:pPr>
              <w:pStyle w:val="ListParagrap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0"/>
              </w:rPr>
              <w:lastRenderedPageBreak/>
              <w:t xml:space="preserve">Highlight reel video </w:t>
            </w:r>
            <w:r w:rsidR="003F22A9">
              <w:rPr>
                <w:rFonts w:ascii="Calibri" w:eastAsia="Calibri" w:hAnsi="Calibri" w:cs="Calibr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14:paraId="638E655C" w14:textId="77777777" w:rsidR="003F22A9" w:rsidRPr="009438E9" w:rsidRDefault="003F22A9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68D3614C" w14:textId="4C076B1C" w:rsidR="003F22A9" w:rsidRPr="009438E9" w:rsidRDefault="001178F7" w:rsidP="00A22C65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Time</w:t>
            </w:r>
          </w:p>
        </w:tc>
        <w:tc>
          <w:tcPr>
            <w:tcW w:w="1040" w:type="dxa"/>
          </w:tcPr>
          <w:p w14:paraId="10488983" w14:textId="7CEC2939" w:rsidR="003F22A9" w:rsidRPr="009438E9" w:rsidRDefault="13B7EC35" w:rsidP="00A22C65">
            <w:pPr>
              <w:jc w:val="center"/>
              <w:rPr>
                <w:rFonts w:ascii="Calibri" w:eastAsia="Calibri" w:hAnsi="Calibri" w:cs="Calibri"/>
              </w:rPr>
            </w:pPr>
            <w:r w:rsidRPr="13B7EC3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53" w:type="dxa"/>
          </w:tcPr>
          <w:p w14:paraId="49D02574" w14:textId="77777777" w:rsidR="003F22A9" w:rsidRPr="00935BD1" w:rsidRDefault="003F22A9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C17B6" w:rsidRPr="00B84643" w14:paraId="5237BDCE" w14:textId="77777777" w:rsidTr="43AFFAF6">
        <w:trPr>
          <w:trHeight w:val="251"/>
        </w:trPr>
        <w:tc>
          <w:tcPr>
            <w:tcW w:w="4020" w:type="dxa"/>
          </w:tcPr>
          <w:p w14:paraId="5E8BBC06" w14:textId="63D3EDD0" w:rsidR="004C17B6" w:rsidRDefault="07FF9627" w:rsidP="00675C58">
            <w:pPr>
              <w:pStyle w:val="ListParagraph"/>
              <w:spacing w:line="276" w:lineRule="auto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33657904">
              <w:rPr>
                <w:rFonts w:ascii="Calibri" w:eastAsia="Calibri" w:hAnsi="Calibri" w:cs="Calibri"/>
                <w:sz w:val="20"/>
                <w:szCs w:val="20"/>
              </w:rPr>
              <w:t>Hybrid launch event Resource</w:t>
            </w:r>
            <w:r w:rsidR="00623BC7" w:rsidRPr="3365790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33657904">
              <w:rPr>
                <w:rFonts w:ascii="Calibri" w:eastAsia="Calibri" w:hAnsi="Calibri" w:cs="Calibri"/>
                <w:sz w:val="20"/>
                <w:szCs w:val="20"/>
              </w:rPr>
              <w:t>persons</w:t>
            </w:r>
            <w:r w:rsidR="0FA8C07D" w:rsidRPr="3365790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DF1921" w:rsidRPr="33657904">
              <w:rPr>
                <w:rFonts w:ascii="Calibri" w:eastAsia="Calibri" w:hAnsi="Calibri" w:cs="Calibri"/>
                <w:sz w:val="20"/>
                <w:szCs w:val="20"/>
              </w:rPr>
              <w:t xml:space="preserve">minimum: </w:t>
            </w:r>
            <w:r w:rsidR="0FA8C07D" w:rsidRPr="33657904">
              <w:rPr>
                <w:rFonts w:ascii="Calibri" w:eastAsia="Calibri" w:hAnsi="Calibri" w:cs="Calibri"/>
                <w:sz w:val="20"/>
                <w:szCs w:val="20"/>
              </w:rPr>
              <w:t>MC (, moderator)</w:t>
            </w:r>
          </w:p>
        </w:tc>
        <w:tc>
          <w:tcPr>
            <w:tcW w:w="1411" w:type="dxa"/>
          </w:tcPr>
          <w:p w14:paraId="31B92AE4" w14:textId="77777777" w:rsidR="004C17B6" w:rsidRPr="009438E9" w:rsidRDefault="004C17B6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27AF3835" w14:textId="605FF437" w:rsidR="004C17B6" w:rsidRDefault="0FA8C07D" w:rsidP="00A22C65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 w:rsidRPr="0FA8C07D">
              <w:rPr>
                <w:rFonts w:ascii="Calibri" w:eastAsia="Calibri" w:hAnsi="Calibri" w:cs="Calibri"/>
              </w:rPr>
              <w:t>Persons</w:t>
            </w:r>
          </w:p>
        </w:tc>
        <w:tc>
          <w:tcPr>
            <w:tcW w:w="1040" w:type="dxa"/>
          </w:tcPr>
          <w:p w14:paraId="080C18C2" w14:textId="2E8A7349" w:rsidR="004C17B6" w:rsidRPr="13B7EC35" w:rsidRDefault="0FA8C07D" w:rsidP="00A22C65">
            <w:pPr>
              <w:jc w:val="center"/>
              <w:rPr>
                <w:rFonts w:ascii="Calibri" w:eastAsia="Calibri" w:hAnsi="Calibri" w:cs="Calibri"/>
              </w:rPr>
            </w:pPr>
            <w:r w:rsidRPr="0FA8C07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53" w:type="dxa"/>
          </w:tcPr>
          <w:p w14:paraId="531E733D" w14:textId="69BB4CA5" w:rsidR="004C17B6" w:rsidRPr="00935BD1" w:rsidRDefault="004C17B6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C54A81" w:rsidRPr="00B84643" w14:paraId="50D0C3A1" w14:textId="77777777" w:rsidTr="43AFFAF6">
        <w:trPr>
          <w:trHeight w:val="251"/>
        </w:trPr>
        <w:tc>
          <w:tcPr>
            <w:tcW w:w="4020" w:type="dxa"/>
          </w:tcPr>
          <w:p w14:paraId="343FA500" w14:textId="08BB5780" w:rsidR="00C54A81" w:rsidRDefault="15BCD80D" w:rsidP="00675C58">
            <w:pPr>
              <w:pStyle w:val="ListParagraph"/>
              <w:spacing w:line="276" w:lineRule="auto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  <w:r w:rsidRPr="15BCD80D">
              <w:rPr>
                <w:rFonts w:ascii="Calibri" w:eastAsia="Calibri" w:hAnsi="Calibri" w:cs="Calibri"/>
                <w:sz w:val="20"/>
                <w:szCs w:val="20"/>
              </w:rPr>
              <w:t>Hybrid launch event production logistics</w:t>
            </w:r>
            <w:r w:rsidR="2B9A5B4F" w:rsidRPr="412BAA0F">
              <w:rPr>
                <w:rFonts w:ascii="Calibri" w:eastAsia="Calibri" w:hAnsi="Calibri" w:cs="Calibri"/>
                <w:sz w:val="20"/>
                <w:szCs w:val="20"/>
              </w:rPr>
              <w:t>/equipment</w:t>
            </w:r>
            <w:r w:rsidRPr="15BCD80D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DF1921">
              <w:rPr>
                <w:rFonts w:ascii="Calibri" w:eastAsia="Calibri" w:hAnsi="Calibri" w:cs="Calibri"/>
                <w:sz w:val="20"/>
                <w:szCs w:val="20"/>
              </w:rPr>
              <w:t xml:space="preserve">minimum: </w:t>
            </w:r>
            <w:r w:rsidRPr="15BCD80D">
              <w:rPr>
                <w:rFonts w:ascii="Calibri" w:eastAsia="Calibri" w:hAnsi="Calibri" w:cs="Calibri"/>
                <w:sz w:val="20"/>
                <w:szCs w:val="20"/>
              </w:rPr>
              <w:t xml:space="preserve">audio, visual </w:t>
            </w:r>
            <w:r w:rsidR="4FA6F997" w:rsidRPr="4FA6F997">
              <w:rPr>
                <w:rFonts w:ascii="Calibri" w:eastAsia="Calibri" w:hAnsi="Calibri" w:cs="Calibri"/>
                <w:sz w:val="20"/>
                <w:szCs w:val="20"/>
              </w:rPr>
              <w:t>logistics</w:t>
            </w:r>
            <w:r w:rsidR="4FA6F997" w:rsidRPr="0FA8C07D">
              <w:rPr>
                <w:rFonts w:ascii="Calibri" w:eastAsia="Calibri" w:hAnsi="Calibri" w:cs="Calibri"/>
                <w:sz w:val="20"/>
                <w:szCs w:val="20"/>
              </w:rPr>
              <w:t xml:space="preserve">, internet </w:t>
            </w:r>
            <w:r w:rsidR="4FA6F997" w:rsidRPr="4D7B1535">
              <w:rPr>
                <w:rFonts w:ascii="Calibri" w:eastAsia="Calibri" w:hAnsi="Calibri" w:cs="Calibri"/>
                <w:sz w:val="20"/>
                <w:szCs w:val="20"/>
              </w:rPr>
              <w:t>connection, camera sets</w:t>
            </w:r>
            <w:r w:rsidR="4FA6F997" w:rsidRPr="5EC95B69">
              <w:rPr>
                <w:rFonts w:ascii="Calibri" w:eastAsia="Calibri" w:hAnsi="Calibri" w:cs="Calibri"/>
                <w:sz w:val="20"/>
                <w:szCs w:val="20"/>
              </w:rPr>
              <w:t>, lighting)</w:t>
            </w:r>
          </w:p>
        </w:tc>
        <w:tc>
          <w:tcPr>
            <w:tcW w:w="1411" w:type="dxa"/>
          </w:tcPr>
          <w:p w14:paraId="08A9B93D" w14:textId="77777777" w:rsidR="00C54A81" w:rsidRPr="009438E9" w:rsidRDefault="00C54A81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</w:tcPr>
          <w:p w14:paraId="7234012B" w14:textId="629A92D6" w:rsidR="00C54A81" w:rsidRDefault="33B916F7" w:rsidP="00A22C65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 w:rsidRPr="33B916F7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040" w:type="dxa"/>
          </w:tcPr>
          <w:p w14:paraId="501DCEAC" w14:textId="7C2FD85A" w:rsidR="00C54A81" w:rsidRPr="13B7EC35" w:rsidRDefault="33B916F7" w:rsidP="00A22C65">
            <w:pPr>
              <w:jc w:val="center"/>
              <w:rPr>
                <w:rFonts w:ascii="Calibri" w:eastAsia="Calibri" w:hAnsi="Calibri" w:cs="Calibri"/>
              </w:rPr>
            </w:pPr>
            <w:r w:rsidRPr="33B916F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</w:tcPr>
          <w:p w14:paraId="228E86A9" w14:textId="325AC717" w:rsidR="00C54A81" w:rsidRPr="00935BD1" w:rsidRDefault="00C54A81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90228D" w14:paraId="7F0930EF" w14:textId="77777777" w:rsidTr="43AFFAF6">
        <w:trPr>
          <w:trHeight w:val="251"/>
        </w:trPr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8A468" w14:textId="38C76B18" w:rsidR="3413A513" w:rsidRDefault="5BED13D0">
            <w:pPr>
              <w:pStyle w:val="ListParagraph"/>
              <w:spacing w:line="240" w:lineRule="auto"/>
              <w:rPr>
                <w:rFonts w:ascii="Calibri" w:eastAsia="Calibri" w:hAnsi="Calibri" w:cs="Calibri"/>
                <w:color w:val="444444"/>
                <w:sz w:val="20"/>
                <w:szCs w:val="20"/>
              </w:rPr>
            </w:pPr>
            <w:r w:rsidRPr="2C05826E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Hybrid launch event </w:t>
            </w:r>
            <w:r w:rsidRPr="4DCE9007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logistics </w:t>
            </w:r>
            <w:proofErr w:type="spellStart"/>
            <w:r w:rsidR="2F767CD2" w:rsidRPr="4DCE9007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>resourcepersons</w:t>
            </w:r>
            <w:proofErr w:type="spellEnd"/>
            <w:r w:rsidR="2F767CD2" w:rsidRPr="5A5A2FB5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 </w:t>
            </w:r>
            <w:r w:rsidR="2F767CD2" w:rsidRPr="4759A8B2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>(</w:t>
            </w:r>
            <w:r w:rsidR="00DF1921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minimum: </w:t>
            </w:r>
            <w:r w:rsidR="2F767CD2" w:rsidRPr="5D63669C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>admin</w:t>
            </w:r>
            <w:r w:rsidR="2F767CD2" w:rsidRPr="5A5A2FB5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>, tech and</w:t>
            </w:r>
            <w:r w:rsidR="2F767CD2" w:rsidRPr="5D63669C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 </w:t>
            </w:r>
            <w:r w:rsidR="2F767CD2" w:rsidRPr="596EBEEF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>projection</w:t>
            </w:r>
            <w:r w:rsidR="2F767CD2" w:rsidRPr="5D63669C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 </w:t>
            </w:r>
            <w:r w:rsidR="2F767CD2" w:rsidRPr="4D11D798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>support team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D55E" w14:textId="26B94348" w:rsidR="3413A513" w:rsidRDefault="3413A513" w:rsidP="6B3B8C78">
            <w:pPr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44DA" w14:textId="556439CE" w:rsidR="3413A513" w:rsidRDefault="133059F0" w:rsidP="00A22C65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6B725BF1">
              <w:rPr>
                <w:rFonts w:ascii="Calibri" w:eastAsia="Calibri" w:hAnsi="Calibri" w:cs="Calibri"/>
              </w:rPr>
              <w:t>Persons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36D87" w14:textId="010A759F" w:rsidR="3413A513" w:rsidRDefault="4317A3A2" w:rsidP="00A22C65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4D11D7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EBE8" w14:textId="0FEC88CF" w:rsidR="3413A513" w:rsidRPr="00675C58" w:rsidRDefault="3413A513" w:rsidP="6B3B8C78">
            <w:pPr>
              <w:contextualSpacing/>
              <w:rPr>
                <w:rFonts w:ascii="Calibri" w:eastAsia="Calibri" w:hAnsi="Calibri" w:cs="Calibri"/>
                <w:color w:val="444444"/>
              </w:rPr>
            </w:pPr>
          </w:p>
        </w:tc>
      </w:tr>
      <w:tr w:rsidR="74AFF602" w14:paraId="7170C457" w14:textId="77777777" w:rsidTr="00675C58">
        <w:trPr>
          <w:trHeight w:val="251"/>
        </w:trPr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57957" w14:textId="0C1C6A13" w:rsidR="74AFF602" w:rsidRDefault="64E61E3A" w:rsidP="00675C58">
            <w:pPr>
              <w:pStyle w:val="ListParagraph"/>
              <w:spacing w:line="240" w:lineRule="auto"/>
              <w:rPr>
                <w:rFonts w:ascii="Calibri" w:eastAsia="Calibri" w:hAnsi="Calibri" w:cs="Calibri"/>
                <w:color w:val="444444"/>
              </w:rPr>
            </w:pPr>
            <w:r w:rsidRPr="64E61E3A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>Hybrid launch event documentation</w:t>
            </w:r>
            <w:r w:rsidR="6624CC69" w:rsidRPr="6624CC69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 (photos,</w:t>
            </w:r>
            <w:r w:rsidR="4DFC40AC" w:rsidRPr="4DFC40AC">
              <w:rPr>
                <w:rFonts w:ascii="Calibri" w:eastAsia="Calibri" w:hAnsi="Calibri" w:cs="Calibri"/>
                <w:color w:val="444444"/>
                <w:sz w:val="20"/>
                <w:szCs w:val="20"/>
              </w:rPr>
              <w:t xml:space="preserve"> videos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8050" w14:textId="318FC20A" w:rsidR="74AFF602" w:rsidRDefault="74AFF602" w:rsidP="74AFF6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6A094" w14:textId="3A9F973E" w:rsidR="74AFF602" w:rsidRDefault="68621E73" w:rsidP="00A22C65">
            <w:pPr>
              <w:jc w:val="center"/>
              <w:rPr>
                <w:rFonts w:ascii="Calibri" w:eastAsia="Calibri" w:hAnsi="Calibri" w:cs="Calibri"/>
              </w:rPr>
            </w:pPr>
            <w:r w:rsidRPr="68621E73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0A77" w14:textId="3AEB4E0A" w:rsidR="74AFF602" w:rsidRDefault="32C741AA" w:rsidP="00A22C65">
            <w:pPr>
              <w:jc w:val="center"/>
              <w:rPr>
                <w:rFonts w:ascii="Calibri" w:eastAsia="Calibri" w:hAnsi="Calibri" w:cs="Calibri"/>
              </w:rPr>
            </w:pPr>
            <w:r w:rsidRPr="32C741A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73FF9" w14:textId="323B59D3" w:rsidR="74AFF602" w:rsidRPr="00675C58" w:rsidRDefault="74AFF602" w:rsidP="43AFFAF6">
            <w:pPr>
              <w:rPr>
                <w:rFonts w:ascii="Calibri" w:eastAsia="Calibri" w:hAnsi="Calibri" w:cs="Calibri"/>
                <w:color w:val="444444"/>
              </w:rPr>
            </w:pPr>
          </w:p>
        </w:tc>
      </w:tr>
      <w:tr w:rsidR="0090228D" w14:paraId="19E26B6B" w14:textId="77777777" w:rsidTr="43AFFAF6">
        <w:trPr>
          <w:trHeight w:val="251"/>
        </w:trPr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6BE1A" w14:textId="070E0867" w:rsidR="006F7DEA" w:rsidRPr="3413A513" w:rsidRDefault="3E93CF8A" w:rsidP="5BED13D0">
            <w:pPr>
              <w:pStyle w:val="ListParagraph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3EF57A7">
              <w:rPr>
                <w:rFonts w:ascii="Calibri" w:eastAsia="Calibri" w:hAnsi="Calibri" w:cs="Calibri"/>
                <w:sz w:val="20"/>
                <w:szCs w:val="20"/>
              </w:rPr>
              <w:t xml:space="preserve">Online </w:t>
            </w:r>
            <w:r w:rsidR="714C3E4B" w:rsidRPr="43EF57A7">
              <w:rPr>
                <w:rFonts w:ascii="Calibri" w:eastAsia="Calibri" w:hAnsi="Calibri" w:cs="Calibri"/>
                <w:sz w:val="20"/>
                <w:szCs w:val="20"/>
              </w:rPr>
              <w:t>Media</w:t>
            </w:r>
            <w:r w:rsidRPr="43EF57A7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714C3E4B" w:rsidRPr="43EF57A7">
              <w:rPr>
                <w:rFonts w:ascii="Calibri" w:eastAsia="Calibri" w:hAnsi="Calibri" w:cs="Calibri"/>
                <w:sz w:val="20"/>
                <w:szCs w:val="20"/>
              </w:rPr>
              <w:t>press release</w:t>
            </w:r>
            <w:r w:rsidR="60F021E3" w:rsidRPr="43EF57A7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2973D6BD" w:rsidRPr="2815AED3">
              <w:rPr>
                <w:rFonts w:ascii="Calibri" w:eastAsia="Calibri" w:hAnsi="Calibri" w:cs="Calibri"/>
                <w:sz w:val="20"/>
                <w:szCs w:val="20"/>
              </w:rPr>
              <w:t xml:space="preserve">five </w:t>
            </w:r>
            <w:r w:rsidR="60F021E3" w:rsidRPr="43EF57A7">
              <w:rPr>
                <w:rFonts w:ascii="Calibri" w:eastAsia="Calibri" w:hAnsi="Calibri" w:cs="Calibri"/>
                <w:sz w:val="20"/>
                <w:szCs w:val="20"/>
              </w:rPr>
              <w:t>international)</w:t>
            </w:r>
            <w:r w:rsidR="60F021E3" w:rsidRPr="2815AED3">
              <w:rPr>
                <w:rFonts w:ascii="Calibri" w:eastAsia="Calibri" w:hAnsi="Calibri" w:cs="Calibri"/>
                <w:sz w:val="20"/>
                <w:szCs w:val="20"/>
              </w:rPr>
              <w:t xml:space="preserve"> (5 medias with 2 exposures)</w:t>
            </w:r>
          </w:p>
          <w:p w14:paraId="547C3EE7" w14:textId="0C31322F" w:rsidR="006F7DEA" w:rsidRPr="00675C58" w:rsidRDefault="006F7DEA" w:rsidP="00675C58">
            <w:pPr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5F990" w14:textId="77777777" w:rsidR="006F7DEA" w:rsidRDefault="006F7DEA" w:rsidP="3413A5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F492" w14:textId="023F0023" w:rsidR="006F7DEA" w:rsidRPr="3413A513" w:rsidRDefault="004C29F4" w:rsidP="00A22C65">
            <w:pPr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 (</w:t>
            </w:r>
            <w:r w:rsidR="009C7EB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o. of media x </w:t>
            </w:r>
            <w:r w:rsidR="009C7EB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o. of exposure)</w:t>
            </w:r>
          </w:p>
          <w:p w14:paraId="57C3D464" w14:textId="54D5202D" w:rsidR="006F7DEA" w:rsidRPr="3413A513" w:rsidRDefault="006F7DEA" w:rsidP="00A22C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7DA52" w14:textId="0F8BC0B2" w:rsidR="006F7DEA" w:rsidRPr="3413A513" w:rsidRDefault="00287201" w:rsidP="00A22C65">
            <w:pPr>
              <w:jc w:val="center"/>
              <w:rPr>
                <w:rFonts w:ascii="Calibri" w:eastAsia="Calibri" w:hAnsi="Calibri" w:cs="Calibri"/>
              </w:rPr>
            </w:pPr>
            <w:r w:rsidRPr="2815AED3">
              <w:rPr>
                <w:rFonts w:ascii="Calibri" w:eastAsia="Calibri" w:hAnsi="Calibri" w:cs="Calibri"/>
              </w:rPr>
              <w:t>10</w:t>
            </w:r>
            <w:r w:rsidR="006570FC" w:rsidRPr="2815AE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3509" w14:textId="235FFCC5" w:rsidR="006F7DEA" w:rsidRDefault="006F7DEA" w:rsidP="3413A513">
            <w:pPr>
              <w:rPr>
                <w:rFonts w:ascii="Calibri" w:eastAsia="Calibri" w:hAnsi="Calibri" w:cs="Calibri"/>
              </w:rPr>
            </w:pPr>
          </w:p>
        </w:tc>
      </w:tr>
      <w:tr w:rsidR="009661B2" w14:paraId="71B0BBC2" w14:textId="77777777" w:rsidTr="00675C58">
        <w:trPr>
          <w:trHeight w:val="251"/>
        </w:trPr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C9445" w14:textId="7F6C247B" w:rsidR="009661B2" w:rsidRPr="5BED13D0" w:rsidRDefault="009661B2" w:rsidP="5BED13D0">
            <w:pPr>
              <w:pStyle w:val="ListParagraph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3657904">
              <w:rPr>
                <w:rFonts w:ascii="Calibri" w:eastAsia="Calibri" w:hAnsi="Calibri" w:cs="Calibri"/>
                <w:sz w:val="20"/>
                <w:szCs w:val="20"/>
              </w:rPr>
              <w:t>Online Media</w:t>
            </w:r>
            <w:r w:rsidR="00287201" w:rsidRPr="33657904">
              <w:rPr>
                <w:rFonts w:ascii="Calibri" w:eastAsia="Calibri" w:hAnsi="Calibri" w:cs="Calibri"/>
                <w:sz w:val="20"/>
                <w:szCs w:val="20"/>
              </w:rPr>
              <w:t>/Press release (five local medias with 2 exposures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0E35E" w14:textId="77777777" w:rsidR="009661B2" w:rsidRDefault="009661B2" w:rsidP="3413A5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9837" w14:textId="7F2B06EA" w:rsidR="009661B2" w:rsidRDefault="00287201" w:rsidP="00A22C65">
            <w:pPr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 (</w:t>
            </w:r>
            <w:r w:rsidR="009C7EB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o. of media x </w:t>
            </w:r>
            <w:r w:rsidR="009C7EB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o. of exposure)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F549E" w14:textId="45F4F1F7" w:rsidR="009661B2" w:rsidRDefault="00287201" w:rsidP="00A22C65">
            <w:pPr>
              <w:jc w:val="center"/>
              <w:rPr>
                <w:rFonts w:ascii="Calibri" w:eastAsia="Calibri" w:hAnsi="Calibri" w:cs="Calibri"/>
              </w:rPr>
            </w:pPr>
            <w:r w:rsidRPr="33657904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F4AF" w14:textId="77777777" w:rsidR="009661B2" w:rsidRDefault="009661B2" w:rsidP="3413A513">
            <w:pPr>
              <w:rPr>
                <w:rFonts w:ascii="Calibri" w:eastAsia="Calibri" w:hAnsi="Calibri" w:cs="Calibri"/>
              </w:rPr>
            </w:pPr>
          </w:p>
        </w:tc>
      </w:tr>
      <w:tr w:rsidR="0090228D" w:rsidRPr="00B84643" w14:paraId="0A5C5BD5" w14:textId="77777777" w:rsidTr="43AFFAF6">
        <w:trPr>
          <w:trHeight w:val="251"/>
        </w:trPr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53514" w14:textId="54E906CD" w:rsidR="0095073C" w:rsidRPr="00302E8B" w:rsidRDefault="722E80C2" w:rsidP="00302E8B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III. Other related cost: (if any, please provide in detail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257F" w14:textId="77777777" w:rsidR="0095073C" w:rsidRPr="009438E9" w:rsidRDefault="0095073C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3BD2" w14:textId="77777777" w:rsidR="0095073C" w:rsidRPr="009438E9" w:rsidRDefault="0095073C" w:rsidP="00A22C65">
            <w:pPr>
              <w:jc w:val="center"/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DA74" w14:textId="77777777" w:rsidR="0095073C" w:rsidRDefault="0095073C" w:rsidP="00A22C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D74F3" w14:textId="77777777" w:rsidR="0095073C" w:rsidRPr="00935BD1" w:rsidRDefault="0095073C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90228D" w:rsidRPr="00B84643" w14:paraId="5D3F8B8B" w14:textId="77777777" w:rsidTr="43AFFAF6">
        <w:trPr>
          <w:trHeight w:val="251"/>
        </w:trPr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C79D8" w14:textId="094AAB74" w:rsidR="0095073C" w:rsidRDefault="0095073C" w:rsidP="00DC29BF">
            <w:pPr>
              <w:pStyle w:val="ListParagraph"/>
              <w:rPr>
                <w:rFonts w:ascii="Calibri" w:eastAsia="Calibri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3279" w14:textId="77777777" w:rsidR="0095073C" w:rsidRPr="009438E9" w:rsidRDefault="0095073C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C5873" w14:textId="75CC34A9" w:rsidR="0095073C" w:rsidRPr="009438E9" w:rsidRDefault="0095073C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FD6E" w14:textId="7EA76AFA" w:rsidR="0095073C" w:rsidRDefault="0095073C" w:rsidP="004777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5400" w14:textId="77777777" w:rsidR="0095073C" w:rsidRPr="00935BD1" w:rsidRDefault="0095073C" w:rsidP="00477782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4AED7A50" w14:textId="77777777" w:rsidR="00F41417" w:rsidRPr="00EB486B" w:rsidRDefault="00F41417" w:rsidP="006D6297">
      <w:pPr>
        <w:rPr>
          <w:sz w:val="22"/>
          <w:szCs w:val="22"/>
        </w:rPr>
      </w:pPr>
    </w:p>
    <w:p w14:paraId="137A3B56" w14:textId="7174D9BB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 w:rsidRPr="1DE8C816">
        <w:rPr>
          <w:i/>
          <w:iCs/>
          <w:sz w:val="22"/>
          <w:szCs w:val="22"/>
        </w:rPr>
        <w:t>Contractor</w:t>
      </w:r>
      <w:r w:rsidR="00C36A93">
        <w:rPr>
          <w:i/>
          <w:sz w:val="22"/>
          <w:szCs w:val="22"/>
        </w:rPr>
        <w:t xml:space="preserve"> Authorized Person</w:t>
      </w:r>
      <w:r w:rsidRPr="00EB486B">
        <w:rPr>
          <w:i/>
          <w:sz w:val="22"/>
          <w:szCs w:val="22"/>
        </w:rPr>
        <w:t>]</w:t>
      </w:r>
    </w:p>
    <w:p w14:paraId="534317C6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4FF3F659" w14:textId="4D21A343" w:rsidR="00686142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p w14:paraId="1157F52C" w14:textId="77777777" w:rsidR="001635ED" w:rsidRDefault="001635ED" w:rsidP="00BA1608">
      <w:pPr>
        <w:ind w:left="4320"/>
        <w:jc w:val="right"/>
        <w:rPr>
          <w:b/>
          <w:bCs/>
          <w:i/>
          <w:sz w:val="22"/>
          <w:szCs w:val="22"/>
        </w:rPr>
      </w:pPr>
    </w:p>
    <w:p w14:paraId="28F3885E" w14:textId="28944AB4" w:rsidR="001635ED" w:rsidRDefault="001635ED">
      <w:pPr>
        <w:rPr>
          <w:b/>
          <w:bCs/>
          <w:i/>
          <w:sz w:val="22"/>
          <w:szCs w:val="22"/>
        </w:rPr>
      </w:pPr>
    </w:p>
    <w:sectPr w:rsidR="001635ED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861B" w14:textId="77777777" w:rsidR="001201B7" w:rsidRDefault="001201B7">
      <w:r>
        <w:separator/>
      </w:r>
    </w:p>
  </w:endnote>
  <w:endnote w:type="continuationSeparator" w:id="0">
    <w:p w14:paraId="0ECF6490" w14:textId="77777777" w:rsidR="001201B7" w:rsidRDefault="001201B7">
      <w:r>
        <w:continuationSeparator/>
      </w:r>
    </w:p>
  </w:endnote>
  <w:endnote w:type="continuationNotice" w:id="1">
    <w:p w14:paraId="67E93982" w14:textId="77777777" w:rsidR="001201B7" w:rsidRDefault="00120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39910" w14:textId="77777777" w:rsidR="000634FD" w:rsidRDefault="00063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3C1D9" w14:textId="77777777" w:rsidR="000634FD" w:rsidRDefault="000634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FC70" w14:textId="77777777" w:rsidR="000634FD" w:rsidRDefault="000634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F5381E" w14:textId="77777777" w:rsidR="000634FD" w:rsidRDefault="000634F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C4CD3" w14:textId="77777777" w:rsidR="001201B7" w:rsidRDefault="001201B7">
      <w:r>
        <w:separator/>
      </w:r>
    </w:p>
  </w:footnote>
  <w:footnote w:type="continuationSeparator" w:id="0">
    <w:p w14:paraId="617386CD" w14:textId="77777777" w:rsidR="001201B7" w:rsidRDefault="001201B7">
      <w:r>
        <w:continuationSeparator/>
      </w:r>
    </w:p>
  </w:footnote>
  <w:footnote w:type="continuationNotice" w:id="1">
    <w:p w14:paraId="3A9C9ED4" w14:textId="77777777" w:rsidR="001201B7" w:rsidRDefault="001201B7"/>
  </w:footnote>
  <w:footnote w:id="2">
    <w:p w14:paraId="12318AA1" w14:textId="5CF6CD10" w:rsidR="000634FD" w:rsidRPr="00CF14DB" w:rsidRDefault="000634FD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11A00B9F" w14:textId="77777777" w:rsidR="000634FD" w:rsidRPr="007E6019" w:rsidRDefault="000634FD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AAE"/>
    <w:multiLevelType w:val="hybridMultilevel"/>
    <w:tmpl w:val="D35E48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246"/>
    <w:multiLevelType w:val="hybridMultilevel"/>
    <w:tmpl w:val="FFFFFFFF"/>
    <w:lvl w:ilvl="0" w:tplc="87845B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02086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161A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88FF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720D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5AFD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4CA1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B6E5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5AA5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17EC7"/>
    <w:multiLevelType w:val="hybridMultilevel"/>
    <w:tmpl w:val="FFFFFFFF"/>
    <w:lvl w:ilvl="0" w:tplc="B8D20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E6F29E">
      <w:start w:val="1"/>
      <w:numFmt w:val="lowerLetter"/>
      <w:lvlText w:val="%2."/>
      <w:lvlJc w:val="left"/>
      <w:pPr>
        <w:ind w:left="1440" w:hanging="360"/>
      </w:pPr>
    </w:lvl>
    <w:lvl w:ilvl="2" w:tplc="396681BE">
      <w:start w:val="1"/>
      <w:numFmt w:val="lowerRoman"/>
      <w:lvlText w:val="%3."/>
      <w:lvlJc w:val="right"/>
      <w:pPr>
        <w:ind w:left="2160" w:hanging="180"/>
      </w:pPr>
    </w:lvl>
    <w:lvl w:ilvl="3" w:tplc="E4121E72">
      <w:start w:val="1"/>
      <w:numFmt w:val="decimal"/>
      <w:lvlText w:val="%4."/>
      <w:lvlJc w:val="left"/>
      <w:pPr>
        <w:ind w:left="2880" w:hanging="360"/>
      </w:pPr>
    </w:lvl>
    <w:lvl w:ilvl="4" w:tplc="7EDEAB34">
      <w:start w:val="1"/>
      <w:numFmt w:val="lowerLetter"/>
      <w:lvlText w:val="%5."/>
      <w:lvlJc w:val="left"/>
      <w:pPr>
        <w:ind w:left="3600" w:hanging="360"/>
      </w:pPr>
    </w:lvl>
    <w:lvl w:ilvl="5" w:tplc="64268BE0">
      <w:start w:val="1"/>
      <w:numFmt w:val="lowerRoman"/>
      <w:lvlText w:val="%6."/>
      <w:lvlJc w:val="right"/>
      <w:pPr>
        <w:ind w:left="4320" w:hanging="180"/>
      </w:pPr>
    </w:lvl>
    <w:lvl w:ilvl="6" w:tplc="7E88B8B4">
      <w:start w:val="1"/>
      <w:numFmt w:val="decimal"/>
      <w:lvlText w:val="%7."/>
      <w:lvlJc w:val="left"/>
      <w:pPr>
        <w:ind w:left="5040" w:hanging="360"/>
      </w:pPr>
    </w:lvl>
    <w:lvl w:ilvl="7" w:tplc="447A5E5A">
      <w:start w:val="1"/>
      <w:numFmt w:val="lowerLetter"/>
      <w:lvlText w:val="%8."/>
      <w:lvlJc w:val="left"/>
      <w:pPr>
        <w:ind w:left="5760" w:hanging="360"/>
      </w:pPr>
    </w:lvl>
    <w:lvl w:ilvl="8" w:tplc="FF8C27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3C5B2B"/>
    <w:multiLevelType w:val="hybridMultilevel"/>
    <w:tmpl w:val="F1FE2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1076"/>
    <w:multiLevelType w:val="hybridMultilevel"/>
    <w:tmpl w:val="FFFFFFFF"/>
    <w:lvl w:ilvl="0" w:tplc="537C1C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EDE4F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A448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CAA1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EC25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44C9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C25C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129A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EE94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C4446D"/>
    <w:multiLevelType w:val="hybridMultilevel"/>
    <w:tmpl w:val="FFFFFFFF"/>
    <w:lvl w:ilvl="0" w:tplc="9A94A7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48D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8B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7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6E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6C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44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C5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C4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7C02"/>
    <w:multiLevelType w:val="hybridMultilevel"/>
    <w:tmpl w:val="FFFFFFFF"/>
    <w:lvl w:ilvl="0" w:tplc="3A9CD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943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C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62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AD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2A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AF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A6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A1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A4BEC"/>
    <w:multiLevelType w:val="hybridMultilevel"/>
    <w:tmpl w:val="FFFFFFFF"/>
    <w:lvl w:ilvl="0" w:tplc="AC18C9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44B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A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EF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8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C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E9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202A3"/>
    <w:multiLevelType w:val="hybridMultilevel"/>
    <w:tmpl w:val="FFFFFFFF"/>
    <w:lvl w:ilvl="0" w:tplc="CFF0D11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7183C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0C1C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EE8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9A98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A894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0809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80B0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EE68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6C2EF1"/>
    <w:multiLevelType w:val="hybridMultilevel"/>
    <w:tmpl w:val="FFFFFFFF"/>
    <w:lvl w:ilvl="0" w:tplc="01E0663C">
      <w:start w:val="1"/>
      <w:numFmt w:val="decimal"/>
      <w:lvlText w:val="%1."/>
      <w:lvlJc w:val="left"/>
      <w:pPr>
        <w:ind w:left="720" w:hanging="360"/>
      </w:pPr>
    </w:lvl>
    <w:lvl w:ilvl="1" w:tplc="A68260E8">
      <w:start w:val="1"/>
      <w:numFmt w:val="lowerLetter"/>
      <w:lvlText w:val="%2."/>
      <w:lvlJc w:val="left"/>
      <w:pPr>
        <w:ind w:left="1440" w:hanging="360"/>
      </w:pPr>
    </w:lvl>
    <w:lvl w:ilvl="2" w:tplc="1B362904">
      <w:start w:val="1"/>
      <w:numFmt w:val="lowerRoman"/>
      <w:lvlText w:val="%3."/>
      <w:lvlJc w:val="right"/>
      <w:pPr>
        <w:ind w:left="2160" w:hanging="180"/>
      </w:pPr>
    </w:lvl>
    <w:lvl w:ilvl="3" w:tplc="0CF09568">
      <w:start w:val="1"/>
      <w:numFmt w:val="decimal"/>
      <w:lvlText w:val="%4."/>
      <w:lvlJc w:val="left"/>
      <w:pPr>
        <w:ind w:left="2880" w:hanging="360"/>
      </w:pPr>
    </w:lvl>
    <w:lvl w:ilvl="4" w:tplc="3BEAF4B8">
      <w:start w:val="1"/>
      <w:numFmt w:val="lowerLetter"/>
      <w:lvlText w:val="%5."/>
      <w:lvlJc w:val="left"/>
      <w:pPr>
        <w:ind w:left="3600" w:hanging="360"/>
      </w:pPr>
    </w:lvl>
    <w:lvl w:ilvl="5" w:tplc="EC588B34">
      <w:start w:val="1"/>
      <w:numFmt w:val="lowerRoman"/>
      <w:lvlText w:val="%6."/>
      <w:lvlJc w:val="right"/>
      <w:pPr>
        <w:ind w:left="4320" w:hanging="180"/>
      </w:pPr>
    </w:lvl>
    <w:lvl w:ilvl="6" w:tplc="BEAE9ACA">
      <w:start w:val="1"/>
      <w:numFmt w:val="decimal"/>
      <w:lvlText w:val="%7."/>
      <w:lvlJc w:val="left"/>
      <w:pPr>
        <w:ind w:left="5040" w:hanging="360"/>
      </w:pPr>
    </w:lvl>
    <w:lvl w:ilvl="7" w:tplc="E2BC0360">
      <w:start w:val="1"/>
      <w:numFmt w:val="lowerLetter"/>
      <w:lvlText w:val="%8."/>
      <w:lvlJc w:val="left"/>
      <w:pPr>
        <w:ind w:left="5760" w:hanging="360"/>
      </w:pPr>
    </w:lvl>
    <w:lvl w:ilvl="8" w:tplc="DD242D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8078C"/>
    <w:multiLevelType w:val="hybridMultilevel"/>
    <w:tmpl w:val="FFFFFFFF"/>
    <w:lvl w:ilvl="0" w:tplc="8B441C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1E8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6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25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C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41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1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29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13FF9"/>
    <w:multiLevelType w:val="hybridMultilevel"/>
    <w:tmpl w:val="FFFFFFFF"/>
    <w:lvl w:ilvl="0" w:tplc="D1C630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D21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E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85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4E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4B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46D4A"/>
    <w:multiLevelType w:val="hybridMultilevel"/>
    <w:tmpl w:val="FFFFFFFF"/>
    <w:lvl w:ilvl="0" w:tplc="0B9219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2C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0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6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21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06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AF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0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86E71"/>
    <w:multiLevelType w:val="hybridMultilevel"/>
    <w:tmpl w:val="FFFFFFFF"/>
    <w:lvl w:ilvl="0" w:tplc="838036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12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A3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A9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26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89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E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44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6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C4B2C"/>
    <w:multiLevelType w:val="hybridMultilevel"/>
    <w:tmpl w:val="FFFFFFFF"/>
    <w:lvl w:ilvl="0" w:tplc="4BB0195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B2C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820F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6296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94E8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D46B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D25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F6A8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EFA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8E6142"/>
    <w:multiLevelType w:val="hybridMultilevel"/>
    <w:tmpl w:val="FFFFFFFF"/>
    <w:lvl w:ilvl="0" w:tplc="CA34E3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8ECEA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5C9B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096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D0B8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C87B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EE1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8896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D6E2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9631D5"/>
    <w:multiLevelType w:val="hybridMultilevel"/>
    <w:tmpl w:val="D81EA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B0DF4"/>
    <w:multiLevelType w:val="hybridMultilevel"/>
    <w:tmpl w:val="BEA8E4B6"/>
    <w:lvl w:ilvl="0" w:tplc="96861D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B06E3"/>
    <w:multiLevelType w:val="hybridMultilevel"/>
    <w:tmpl w:val="F1FE2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674FA"/>
    <w:multiLevelType w:val="hybridMultilevel"/>
    <w:tmpl w:val="FFFFFFFF"/>
    <w:lvl w:ilvl="0" w:tplc="BC96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6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29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00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89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83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EF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2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941C0"/>
    <w:multiLevelType w:val="hybridMultilevel"/>
    <w:tmpl w:val="AD1A3B1C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3D4051"/>
    <w:multiLevelType w:val="hybridMultilevel"/>
    <w:tmpl w:val="649E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686EC0"/>
    <w:multiLevelType w:val="hybridMultilevel"/>
    <w:tmpl w:val="FFFFFFFF"/>
    <w:lvl w:ilvl="0" w:tplc="08761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5EE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E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27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EB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A7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41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6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0A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FC160C"/>
    <w:multiLevelType w:val="hybridMultilevel"/>
    <w:tmpl w:val="F1B69E42"/>
    <w:lvl w:ilvl="0" w:tplc="5E74FB46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896833"/>
    <w:multiLevelType w:val="hybridMultilevel"/>
    <w:tmpl w:val="FFFFFFFF"/>
    <w:lvl w:ilvl="0" w:tplc="986AA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BED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42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E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D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0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20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80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B3CF5"/>
    <w:multiLevelType w:val="hybridMultilevel"/>
    <w:tmpl w:val="FFFFFFFF"/>
    <w:lvl w:ilvl="0" w:tplc="9FA2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28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A3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8B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5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4E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0A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C0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2E39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575B9"/>
    <w:multiLevelType w:val="hybridMultilevel"/>
    <w:tmpl w:val="759A02B4"/>
    <w:lvl w:ilvl="0" w:tplc="5E74FB46">
      <w:start w:val="6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995792"/>
    <w:multiLevelType w:val="hybridMultilevel"/>
    <w:tmpl w:val="FFFFFFFF"/>
    <w:lvl w:ilvl="0" w:tplc="7FC8B95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5B631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E6CE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70A3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52FA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F586D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FE61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4D3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EAD5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DB67AA1"/>
    <w:multiLevelType w:val="hybridMultilevel"/>
    <w:tmpl w:val="FFFFFFFF"/>
    <w:lvl w:ilvl="0" w:tplc="9C6A36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74B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0C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0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0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82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A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A8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1469F4"/>
    <w:multiLevelType w:val="hybridMultilevel"/>
    <w:tmpl w:val="FFFFFFFF"/>
    <w:lvl w:ilvl="0" w:tplc="1F5A20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C49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4D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0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27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89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00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61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4C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1D12A8"/>
    <w:multiLevelType w:val="hybridMultilevel"/>
    <w:tmpl w:val="FFFFFFFF"/>
    <w:lvl w:ilvl="0" w:tplc="B644D7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242FD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EAB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8C00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10E4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448A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D80A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1283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E4DB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5E5662"/>
    <w:multiLevelType w:val="hybridMultilevel"/>
    <w:tmpl w:val="60143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891BC4"/>
    <w:multiLevelType w:val="multilevel"/>
    <w:tmpl w:val="B02E6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229C767B"/>
    <w:multiLevelType w:val="hybridMultilevel"/>
    <w:tmpl w:val="FFFFFFFF"/>
    <w:lvl w:ilvl="0" w:tplc="3BF48A2E">
      <w:start w:val="1"/>
      <w:numFmt w:val="decimal"/>
      <w:lvlText w:val="%1."/>
      <w:lvlJc w:val="left"/>
      <w:pPr>
        <w:ind w:left="720" w:hanging="360"/>
      </w:pPr>
    </w:lvl>
    <w:lvl w:ilvl="1" w:tplc="799E46C8">
      <w:start w:val="1"/>
      <w:numFmt w:val="lowerLetter"/>
      <w:lvlText w:val="%2."/>
      <w:lvlJc w:val="left"/>
      <w:pPr>
        <w:ind w:left="1440" w:hanging="360"/>
      </w:pPr>
    </w:lvl>
    <w:lvl w:ilvl="2" w:tplc="F0069FE2">
      <w:start w:val="1"/>
      <w:numFmt w:val="lowerRoman"/>
      <w:lvlText w:val="%3."/>
      <w:lvlJc w:val="right"/>
      <w:pPr>
        <w:ind w:left="2160" w:hanging="180"/>
      </w:pPr>
    </w:lvl>
    <w:lvl w:ilvl="3" w:tplc="333034F6">
      <w:start w:val="1"/>
      <w:numFmt w:val="decimal"/>
      <w:lvlText w:val="%4."/>
      <w:lvlJc w:val="left"/>
      <w:pPr>
        <w:ind w:left="2880" w:hanging="360"/>
      </w:pPr>
    </w:lvl>
    <w:lvl w:ilvl="4" w:tplc="3D44A680">
      <w:start w:val="1"/>
      <w:numFmt w:val="lowerLetter"/>
      <w:lvlText w:val="%5."/>
      <w:lvlJc w:val="left"/>
      <w:pPr>
        <w:ind w:left="3600" w:hanging="360"/>
      </w:pPr>
    </w:lvl>
    <w:lvl w:ilvl="5" w:tplc="2A489134">
      <w:start w:val="1"/>
      <w:numFmt w:val="lowerRoman"/>
      <w:lvlText w:val="%6."/>
      <w:lvlJc w:val="right"/>
      <w:pPr>
        <w:ind w:left="4320" w:hanging="180"/>
      </w:pPr>
    </w:lvl>
    <w:lvl w:ilvl="6" w:tplc="260618B2">
      <w:start w:val="1"/>
      <w:numFmt w:val="decimal"/>
      <w:lvlText w:val="%7."/>
      <w:lvlJc w:val="left"/>
      <w:pPr>
        <w:ind w:left="5040" w:hanging="360"/>
      </w:pPr>
    </w:lvl>
    <w:lvl w:ilvl="7" w:tplc="B7A84D58">
      <w:start w:val="1"/>
      <w:numFmt w:val="lowerLetter"/>
      <w:lvlText w:val="%8."/>
      <w:lvlJc w:val="left"/>
      <w:pPr>
        <w:ind w:left="5760" w:hanging="360"/>
      </w:pPr>
    </w:lvl>
    <w:lvl w:ilvl="8" w:tplc="B5C8625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273CFC"/>
    <w:multiLevelType w:val="hybridMultilevel"/>
    <w:tmpl w:val="FFFFFFFF"/>
    <w:lvl w:ilvl="0" w:tplc="9190DC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8CB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6A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65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09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A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0B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8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EE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034D1C"/>
    <w:multiLevelType w:val="hybridMultilevel"/>
    <w:tmpl w:val="F924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331C8"/>
    <w:multiLevelType w:val="hybridMultilevel"/>
    <w:tmpl w:val="FFFFFFFF"/>
    <w:lvl w:ilvl="0" w:tplc="1FD46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9C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4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EC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47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7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E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EE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0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C1354E"/>
    <w:multiLevelType w:val="hybridMultilevel"/>
    <w:tmpl w:val="FFFFFFFF"/>
    <w:lvl w:ilvl="0" w:tplc="75CA258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7E6AD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88F7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1231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0022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E22E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0429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34F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8F820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7E77496"/>
    <w:multiLevelType w:val="hybridMultilevel"/>
    <w:tmpl w:val="E9B685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F469D7"/>
    <w:multiLevelType w:val="hybridMultilevel"/>
    <w:tmpl w:val="FFFFFFFF"/>
    <w:lvl w:ilvl="0" w:tplc="36FE3FF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DFAFD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C675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E2E4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064F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8290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D2EF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C496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0EDF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97063D7"/>
    <w:multiLevelType w:val="hybridMultilevel"/>
    <w:tmpl w:val="FFFFFFFF"/>
    <w:lvl w:ilvl="0" w:tplc="EFD20F38">
      <w:start w:val="6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C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A2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E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00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2C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E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0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416549"/>
    <w:multiLevelType w:val="hybridMultilevel"/>
    <w:tmpl w:val="FFFFFFFF"/>
    <w:lvl w:ilvl="0" w:tplc="D7964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A5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6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46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8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4B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D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E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62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30458C"/>
    <w:multiLevelType w:val="hybridMultilevel"/>
    <w:tmpl w:val="FFFFFFFF"/>
    <w:lvl w:ilvl="0" w:tplc="814CCA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5A9E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886F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C0B1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100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D42AE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405B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6817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CA5F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E245F7F"/>
    <w:multiLevelType w:val="hybridMultilevel"/>
    <w:tmpl w:val="FFFFFFFF"/>
    <w:lvl w:ilvl="0" w:tplc="A984CA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D47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84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64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ED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F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C9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69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A80CC6"/>
    <w:multiLevelType w:val="hybridMultilevel"/>
    <w:tmpl w:val="35C07B4E"/>
    <w:lvl w:ilvl="0" w:tplc="5E74FB46">
      <w:start w:val="6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F132FE4"/>
    <w:multiLevelType w:val="hybridMultilevel"/>
    <w:tmpl w:val="FFFFFFFF"/>
    <w:lvl w:ilvl="0" w:tplc="F4F624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E8D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C0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4B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D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6E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D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2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A4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0207E"/>
    <w:multiLevelType w:val="hybridMultilevel"/>
    <w:tmpl w:val="AB0C943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803DEC"/>
    <w:multiLevelType w:val="hybridMultilevel"/>
    <w:tmpl w:val="FFFFFFFF"/>
    <w:lvl w:ilvl="0" w:tplc="760AED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088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09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03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A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83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84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EB5E8A"/>
    <w:multiLevelType w:val="hybridMultilevel"/>
    <w:tmpl w:val="306A9A76"/>
    <w:lvl w:ilvl="0" w:tplc="2CF8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8E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F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E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08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2C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A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2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87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180654"/>
    <w:multiLevelType w:val="hybridMultilevel"/>
    <w:tmpl w:val="FFFFFFFF"/>
    <w:lvl w:ilvl="0" w:tplc="DA8CB1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C092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CEF3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1C73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702C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946D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E0AF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5C3D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E01A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63A064D"/>
    <w:multiLevelType w:val="hybridMultilevel"/>
    <w:tmpl w:val="F2346364"/>
    <w:lvl w:ilvl="0" w:tplc="5E74FB46">
      <w:start w:val="6"/>
      <w:numFmt w:val="bullet"/>
      <w:lvlText w:val="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368E2647"/>
    <w:multiLevelType w:val="hybridMultilevel"/>
    <w:tmpl w:val="FFFFFFFF"/>
    <w:lvl w:ilvl="0" w:tplc="64A22F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7ECB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BEEE5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82D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9211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FEAE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F6E0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8CF4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A213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AB0462"/>
    <w:multiLevelType w:val="hybridMultilevel"/>
    <w:tmpl w:val="FFFFFFFF"/>
    <w:lvl w:ilvl="0" w:tplc="9C3070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B4D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6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C0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88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C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00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AB6F9D"/>
    <w:multiLevelType w:val="hybridMultilevel"/>
    <w:tmpl w:val="FFFFFFFF"/>
    <w:lvl w:ilvl="0" w:tplc="499AFE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4924A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989F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E03F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52FD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BC205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6E40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16D9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18656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7753C04"/>
    <w:multiLevelType w:val="hybridMultilevel"/>
    <w:tmpl w:val="96747500"/>
    <w:lvl w:ilvl="0" w:tplc="9DFE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DC36B7"/>
    <w:multiLevelType w:val="hybridMultilevel"/>
    <w:tmpl w:val="9E42D53C"/>
    <w:lvl w:ilvl="0" w:tplc="5E74FB46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896C43"/>
    <w:multiLevelType w:val="hybridMultilevel"/>
    <w:tmpl w:val="261A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B160D4A"/>
    <w:multiLevelType w:val="hybridMultilevel"/>
    <w:tmpl w:val="FFFFFFFF"/>
    <w:lvl w:ilvl="0" w:tplc="1D9C62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34EA8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36DB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A003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68CB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3E88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1E12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6AB2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FA86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B655931"/>
    <w:multiLevelType w:val="hybridMultilevel"/>
    <w:tmpl w:val="BD002C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1763D"/>
    <w:multiLevelType w:val="hybridMultilevel"/>
    <w:tmpl w:val="FFFFFFFF"/>
    <w:lvl w:ilvl="0" w:tplc="B86C75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90E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E3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A9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69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C9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02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E5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0C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890DB3"/>
    <w:multiLevelType w:val="hybridMultilevel"/>
    <w:tmpl w:val="FFFFFFFF"/>
    <w:lvl w:ilvl="0" w:tplc="6FA2FF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185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3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2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7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C3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C6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82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22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D57BB8"/>
    <w:multiLevelType w:val="hybridMultilevel"/>
    <w:tmpl w:val="FFFFFFFF"/>
    <w:lvl w:ilvl="0" w:tplc="279E64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70A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5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A3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87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3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43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83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713D21"/>
    <w:multiLevelType w:val="hybridMultilevel"/>
    <w:tmpl w:val="513E20D8"/>
    <w:lvl w:ilvl="0" w:tplc="5E74FB46">
      <w:start w:val="6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FE8724B"/>
    <w:multiLevelType w:val="hybridMultilevel"/>
    <w:tmpl w:val="E1D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C93267"/>
    <w:multiLevelType w:val="hybridMultilevel"/>
    <w:tmpl w:val="FFFFFFFF"/>
    <w:lvl w:ilvl="0" w:tplc="CE74D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88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F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2E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8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E5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88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4D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E1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6F1BA6"/>
    <w:multiLevelType w:val="hybridMultilevel"/>
    <w:tmpl w:val="FFFFFFFF"/>
    <w:lvl w:ilvl="0" w:tplc="D0A26698">
      <w:start w:val="1"/>
      <w:numFmt w:val="decimal"/>
      <w:lvlText w:val="%1."/>
      <w:lvlJc w:val="left"/>
      <w:pPr>
        <w:ind w:left="720" w:hanging="360"/>
      </w:pPr>
    </w:lvl>
    <w:lvl w:ilvl="1" w:tplc="55228FE4">
      <w:start w:val="1"/>
      <w:numFmt w:val="lowerLetter"/>
      <w:lvlText w:val="%2."/>
      <w:lvlJc w:val="left"/>
      <w:pPr>
        <w:ind w:left="1440" w:hanging="360"/>
      </w:pPr>
    </w:lvl>
    <w:lvl w:ilvl="2" w:tplc="8CAC140E">
      <w:start w:val="1"/>
      <w:numFmt w:val="lowerRoman"/>
      <w:lvlText w:val="%3."/>
      <w:lvlJc w:val="right"/>
      <w:pPr>
        <w:ind w:left="2160" w:hanging="180"/>
      </w:pPr>
    </w:lvl>
    <w:lvl w:ilvl="3" w:tplc="C2D4CC8C">
      <w:start w:val="1"/>
      <w:numFmt w:val="decimal"/>
      <w:lvlText w:val="%4."/>
      <w:lvlJc w:val="left"/>
      <w:pPr>
        <w:ind w:left="2880" w:hanging="360"/>
      </w:pPr>
    </w:lvl>
    <w:lvl w:ilvl="4" w:tplc="C212AE92">
      <w:start w:val="1"/>
      <w:numFmt w:val="lowerLetter"/>
      <w:lvlText w:val="%5."/>
      <w:lvlJc w:val="left"/>
      <w:pPr>
        <w:ind w:left="3600" w:hanging="360"/>
      </w:pPr>
    </w:lvl>
    <w:lvl w:ilvl="5" w:tplc="98B2818A">
      <w:start w:val="1"/>
      <w:numFmt w:val="lowerRoman"/>
      <w:lvlText w:val="%6."/>
      <w:lvlJc w:val="right"/>
      <w:pPr>
        <w:ind w:left="4320" w:hanging="180"/>
      </w:pPr>
    </w:lvl>
    <w:lvl w:ilvl="6" w:tplc="F6F2296C">
      <w:start w:val="1"/>
      <w:numFmt w:val="decimal"/>
      <w:lvlText w:val="%7."/>
      <w:lvlJc w:val="left"/>
      <w:pPr>
        <w:ind w:left="5040" w:hanging="360"/>
      </w:pPr>
    </w:lvl>
    <w:lvl w:ilvl="7" w:tplc="88C20D96">
      <w:start w:val="1"/>
      <w:numFmt w:val="lowerLetter"/>
      <w:lvlText w:val="%8."/>
      <w:lvlJc w:val="left"/>
      <w:pPr>
        <w:ind w:left="5760" w:hanging="360"/>
      </w:pPr>
    </w:lvl>
    <w:lvl w:ilvl="8" w:tplc="A858AF6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2554B9"/>
    <w:multiLevelType w:val="hybridMultilevel"/>
    <w:tmpl w:val="FFFFFFFF"/>
    <w:lvl w:ilvl="0" w:tplc="1400B3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B5CEA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A0B7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A62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FC9B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A2D2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4029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E8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90C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CF243C"/>
    <w:multiLevelType w:val="hybridMultilevel"/>
    <w:tmpl w:val="FFFFFFFF"/>
    <w:lvl w:ilvl="0" w:tplc="B024E908">
      <w:start w:val="1"/>
      <w:numFmt w:val="decimal"/>
      <w:lvlText w:val="%1."/>
      <w:lvlJc w:val="left"/>
      <w:pPr>
        <w:ind w:left="720" w:hanging="360"/>
      </w:pPr>
    </w:lvl>
    <w:lvl w:ilvl="1" w:tplc="9CF4CA3A">
      <w:start w:val="1"/>
      <w:numFmt w:val="lowerLetter"/>
      <w:lvlText w:val="%2."/>
      <w:lvlJc w:val="left"/>
      <w:pPr>
        <w:ind w:left="1440" w:hanging="360"/>
      </w:pPr>
    </w:lvl>
    <w:lvl w:ilvl="2" w:tplc="B1687E54">
      <w:start w:val="1"/>
      <w:numFmt w:val="lowerRoman"/>
      <w:lvlText w:val="%3."/>
      <w:lvlJc w:val="right"/>
      <w:pPr>
        <w:ind w:left="2160" w:hanging="180"/>
      </w:pPr>
    </w:lvl>
    <w:lvl w:ilvl="3" w:tplc="03DEB956">
      <w:start w:val="1"/>
      <w:numFmt w:val="decimal"/>
      <w:lvlText w:val="%4."/>
      <w:lvlJc w:val="left"/>
      <w:pPr>
        <w:ind w:left="2880" w:hanging="360"/>
      </w:pPr>
    </w:lvl>
    <w:lvl w:ilvl="4" w:tplc="8D30E046">
      <w:start w:val="1"/>
      <w:numFmt w:val="lowerLetter"/>
      <w:lvlText w:val="%5."/>
      <w:lvlJc w:val="left"/>
      <w:pPr>
        <w:ind w:left="3600" w:hanging="360"/>
      </w:pPr>
    </w:lvl>
    <w:lvl w:ilvl="5" w:tplc="72780994">
      <w:start w:val="1"/>
      <w:numFmt w:val="lowerRoman"/>
      <w:lvlText w:val="%6."/>
      <w:lvlJc w:val="right"/>
      <w:pPr>
        <w:ind w:left="4320" w:hanging="180"/>
      </w:pPr>
    </w:lvl>
    <w:lvl w:ilvl="6" w:tplc="D6983E82">
      <w:start w:val="1"/>
      <w:numFmt w:val="decimal"/>
      <w:lvlText w:val="%7."/>
      <w:lvlJc w:val="left"/>
      <w:pPr>
        <w:ind w:left="5040" w:hanging="360"/>
      </w:pPr>
    </w:lvl>
    <w:lvl w:ilvl="7" w:tplc="4D46090E">
      <w:start w:val="1"/>
      <w:numFmt w:val="lowerLetter"/>
      <w:lvlText w:val="%8."/>
      <w:lvlJc w:val="left"/>
      <w:pPr>
        <w:ind w:left="5760" w:hanging="360"/>
      </w:pPr>
    </w:lvl>
    <w:lvl w:ilvl="8" w:tplc="CAB2BB9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F24643"/>
    <w:multiLevelType w:val="hybridMultilevel"/>
    <w:tmpl w:val="A42006F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130CA"/>
    <w:multiLevelType w:val="hybridMultilevel"/>
    <w:tmpl w:val="9078D7B0"/>
    <w:lvl w:ilvl="0" w:tplc="FFFFFFFF">
      <w:start w:val="6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FA6920"/>
    <w:multiLevelType w:val="hybridMultilevel"/>
    <w:tmpl w:val="FFFFFFFF"/>
    <w:lvl w:ilvl="0" w:tplc="5CC43F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D6272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423D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E286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64F6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2E2B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108B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40DB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4EE5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A864695"/>
    <w:multiLevelType w:val="hybridMultilevel"/>
    <w:tmpl w:val="FFFFFFFF"/>
    <w:lvl w:ilvl="0" w:tplc="15D2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41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0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A1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8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6F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D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8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7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605649"/>
    <w:multiLevelType w:val="hybridMultilevel"/>
    <w:tmpl w:val="FFFFFFFF"/>
    <w:lvl w:ilvl="0" w:tplc="08A8729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192BB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88CB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D0A8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207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964D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423B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A2F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467C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DE16342"/>
    <w:multiLevelType w:val="hybridMultilevel"/>
    <w:tmpl w:val="FFFFFFFF"/>
    <w:lvl w:ilvl="0" w:tplc="4F7CAB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B6F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CE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82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25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24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0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8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4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977F84"/>
    <w:multiLevelType w:val="hybridMultilevel"/>
    <w:tmpl w:val="FFFFFFFF"/>
    <w:lvl w:ilvl="0" w:tplc="664616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3BAC3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8A31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81E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10D8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AC1D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B07E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C831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E8B3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0F05194"/>
    <w:multiLevelType w:val="hybridMultilevel"/>
    <w:tmpl w:val="FFFFFFFF"/>
    <w:lvl w:ilvl="0" w:tplc="9F9CD5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D989E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EEA9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E247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948F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AA16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784A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7E56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6AD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102794E"/>
    <w:multiLevelType w:val="hybridMultilevel"/>
    <w:tmpl w:val="FFFFFFFF"/>
    <w:lvl w:ilvl="0" w:tplc="95EAA4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27C3C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6F6FE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98C9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86B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4EA4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64C7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4E62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2621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147596A"/>
    <w:multiLevelType w:val="hybridMultilevel"/>
    <w:tmpl w:val="FFFFFFFF"/>
    <w:lvl w:ilvl="0" w:tplc="17AA4A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BB8F6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280D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E4DE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3028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236F9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F88F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E61E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8A6A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22763A1"/>
    <w:multiLevelType w:val="hybridMultilevel"/>
    <w:tmpl w:val="A9CA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75AE4"/>
    <w:multiLevelType w:val="hybridMultilevel"/>
    <w:tmpl w:val="649E9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F5BFE"/>
    <w:multiLevelType w:val="hybridMultilevel"/>
    <w:tmpl w:val="FC8C3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61D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100A26"/>
    <w:multiLevelType w:val="hybridMultilevel"/>
    <w:tmpl w:val="649E9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1C67D9"/>
    <w:multiLevelType w:val="hybridMultilevel"/>
    <w:tmpl w:val="FFFFFFFF"/>
    <w:lvl w:ilvl="0" w:tplc="68CA8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B01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A6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04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83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AC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04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4F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F32310"/>
    <w:multiLevelType w:val="hybridMultilevel"/>
    <w:tmpl w:val="C5DAC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94874D6"/>
    <w:multiLevelType w:val="hybridMultilevel"/>
    <w:tmpl w:val="FFFFFFFF"/>
    <w:lvl w:ilvl="0" w:tplc="005ADA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3A8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A4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7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3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2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D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0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095006"/>
    <w:multiLevelType w:val="hybridMultilevel"/>
    <w:tmpl w:val="FFFFFFFF"/>
    <w:lvl w:ilvl="0" w:tplc="866A31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F0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69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7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C7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E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A5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2D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CE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50002B"/>
    <w:multiLevelType w:val="hybridMultilevel"/>
    <w:tmpl w:val="D9D442C0"/>
    <w:lvl w:ilvl="0" w:tplc="5E74FB46">
      <w:start w:val="6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C626624"/>
    <w:multiLevelType w:val="hybridMultilevel"/>
    <w:tmpl w:val="FFFFFFFF"/>
    <w:lvl w:ilvl="0" w:tplc="902EAA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0AC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22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41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6C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EE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4E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6E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6B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BA6E6F"/>
    <w:multiLevelType w:val="multilevel"/>
    <w:tmpl w:val="E6225652"/>
    <w:lvl w:ilvl="0">
      <w:start w:val="1"/>
      <w:numFmt w:val="bullet"/>
      <w:lvlText w:val="🢭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5E036DAA"/>
    <w:multiLevelType w:val="hybridMultilevel"/>
    <w:tmpl w:val="FFFFFFFF"/>
    <w:lvl w:ilvl="0" w:tplc="A092A4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3403E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E050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140A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4469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4038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9692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B885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642F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E3B42FA"/>
    <w:multiLevelType w:val="multilevel"/>
    <w:tmpl w:val="769E0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4" w15:restartNumberingAfterBreak="0">
    <w:nsid w:val="5E844A61"/>
    <w:multiLevelType w:val="hybridMultilevel"/>
    <w:tmpl w:val="47C6F1F6"/>
    <w:lvl w:ilvl="0" w:tplc="5E74FB46">
      <w:start w:val="6"/>
      <w:numFmt w:val="bullet"/>
      <w:lvlText w:val="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F18760C"/>
    <w:multiLevelType w:val="hybridMultilevel"/>
    <w:tmpl w:val="FFFFFFFF"/>
    <w:lvl w:ilvl="0" w:tplc="F64E9E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A03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8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B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64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0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D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AA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 w15:restartNumberingAfterBreak="0">
    <w:nsid w:val="60A44839"/>
    <w:multiLevelType w:val="hybridMultilevel"/>
    <w:tmpl w:val="EB68BA00"/>
    <w:lvl w:ilvl="0" w:tplc="4D623BFC">
      <w:start w:val="6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963E34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DA6D4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94023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E097D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87C3A9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52AE7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AA03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900051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60D9380D"/>
    <w:multiLevelType w:val="hybridMultilevel"/>
    <w:tmpl w:val="FFFFFFFF"/>
    <w:lvl w:ilvl="0" w:tplc="1324B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29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A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8C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3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E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7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E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B76920"/>
    <w:multiLevelType w:val="hybridMultilevel"/>
    <w:tmpl w:val="88E67084"/>
    <w:lvl w:ilvl="0" w:tplc="04090017">
      <w:start w:val="1"/>
      <w:numFmt w:val="lowerLetter"/>
      <w:lvlText w:val="%1)"/>
      <w:lvlJc w:val="left"/>
      <w:pPr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0" w15:restartNumberingAfterBreak="0">
    <w:nsid w:val="628B3EDC"/>
    <w:multiLevelType w:val="hybridMultilevel"/>
    <w:tmpl w:val="FFFFFFFF"/>
    <w:lvl w:ilvl="0" w:tplc="A15A673A">
      <w:start w:val="1"/>
      <w:numFmt w:val="decimal"/>
      <w:lvlText w:val="%1."/>
      <w:lvlJc w:val="left"/>
      <w:pPr>
        <w:ind w:left="720" w:hanging="360"/>
      </w:pPr>
    </w:lvl>
    <w:lvl w:ilvl="1" w:tplc="B5B8E4FA">
      <w:start w:val="1"/>
      <w:numFmt w:val="lowerLetter"/>
      <w:lvlText w:val="%2."/>
      <w:lvlJc w:val="left"/>
      <w:pPr>
        <w:ind w:left="1440" w:hanging="360"/>
      </w:pPr>
    </w:lvl>
    <w:lvl w:ilvl="2" w:tplc="E53CDC7A">
      <w:start w:val="1"/>
      <w:numFmt w:val="lowerRoman"/>
      <w:lvlText w:val="%3."/>
      <w:lvlJc w:val="right"/>
      <w:pPr>
        <w:ind w:left="2160" w:hanging="180"/>
      </w:pPr>
    </w:lvl>
    <w:lvl w:ilvl="3" w:tplc="CBBC882C">
      <w:start w:val="1"/>
      <w:numFmt w:val="decimal"/>
      <w:lvlText w:val="%4."/>
      <w:lvlJc w:val="left"/>
      <w:pPr>
        <w:ind w:left="2880" w:hanging="360"/>
      </w:pPr>
    </w:lvl>
    <w:lvl w:ilvl="4" w:tplc="73BA16CE">
      <w:start w:val="1"/>
      <w:numFmt w:val="lowerLetter"/>
      <w:lvlText w:val="%5."/>
      <w:lvlJc w:val="left"/>
      <w:pPr>
        <w:ind w:left="3600" w:hanging="360"/>
      </w:pPr>
    </w:lvl>
    <w:lvl w:ilvl="5" w:tplc="5262ED68">
      <w:start w:val="1"/>
      <w:numFmt w:val="lowerRoman"/>
      <w:lvlText w:val="%6."/>
      <w:lvlJc w:val="right"/>
      <w:pPr>
        <w:ind w:left="4320" w:hanging="180"/>
      </w:pPr>
    </w:lvl>
    <w:lvl w:ilvl="6" w:tplc="6E56647A">
      <w:start w:val="1"/>
      <w:numFmt w:val="decimal"/>
      <w:lvlText w:val="%7."/>
      <w:lvlJc w:val="left"/>
      <w:pPr>
        <w:ind w:left="5040" w:hanging="360"/>
      </w:pPr>
    </w:lvl>
    <w:lvl w:ilvl="7" w:tplc="05304F8A">
      <w:start w:val="1"/>
      <w:numFmt w:val="lowerLetter"/>
      <w:lvlText w:val="%8."/>
      <w:lvlJc w:val="left"/>
      <w:pPr>
        <w:ind w:left="5760" w:hanging="360"/>
      </w:pPr>
    </w:lvl>
    <w:lvl w:ilvl="8" w:tplc="F38241BC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B20933"/>
    <w:multiLevelType w:val="hybridMultilevel"/>
    <w:tmpl w:val="FFFFFFFF"/>
    <w:lvl w:ilvl="0" w:tplc="49800A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F8D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C1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8D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81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4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AA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23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6E279E"/>
    <w:multiLevelType w:val="hybridMultilevel"/>
    <w:tmpl w:val="FFFFFFFF"/>
    <w:lvl w:ilvl="0" w:tplc="3DE0273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EBE98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64E7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E8C4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52B9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9EB8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E0B0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8E13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C257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4D1667E"/>
    <w:multiLevelType w:val="hybridMultilevel"/>
    <w:tmpl w:val="FFFFFFFF"/>
    <w:lvl w:ilvl="0" w:tplc="573ABB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603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2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2B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A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0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64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C9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EB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E021C4"/>
    <w:multiLevelType w:val="hybridMultilevel"/>
    <w:tmpl w:val="FFFFFFFF"/>
    <w:lvl w:ilvl="0" w:tplc="4B1CD0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38F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C4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46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C9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68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0B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A2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AB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095714"/>
    <w:multiLevelType w:val="hybridMultilevel"/>
    <w:tmpl w:val="F1FE2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CC1A87"/>
    <w:multiLevelType w:val="hybridMultilevel"/>
    <w:tmpl w:val="FFFFFFFF"/>
    <w:lvl w:ilvl="0" w:tplc="E45E7B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F86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41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6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9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1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C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0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F92473"/>
    <w:multiLevelType w:val="hybridMultilevel"/>
    <w:tmpl w:val="4C3E3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6B294F"/>
    <w:multiLevelType w:val="hybridMultilevel"/>
    <w:tmpl w:val="FFFFFFFF"/>
    <w:lvl w:ilvl="0" w:tplc="F4FAA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368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6C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0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9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82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63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CE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4D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706C5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0" w15:restartNumberingAfterBreak="0">
    <w:nsid w:val="68E439E5"/>
    <w:multiLevelType w:val="hybridMultilevel"/>
    <w:tmpl w:val="FFFFFFFF"/>
    <w:lvl w:ilvl="0" w:tplc="7E20EE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B41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D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A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B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C0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6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E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27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F96F14"/>
    <w:multiLevelType w:val="hybridMultilevel"/>
    <w:tmpl w:val="FFFFFFFF"/>
    <w:lvl w:ilvl="0" w:tplc="45D8E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32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8A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45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22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6B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7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63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6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AE596B"/>
    <w:multiLevelType w:val="hybridMultilevel"/>
    <w:tmpl w:val="FFFFFFFF"/>
    <w:lvl w:ilvl="0" w:tplc="3CF2697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FC0C8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1250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BA26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E843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FE14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18A2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EA25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3AA1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B37640D"/>
    <w:multiLevelType w:val="hybridMultilevel"/>
    <w:tmpl w:val="FFFFFFFF"/>
    <w:lvl w:ilvl="0" w:tplc="0BA4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F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0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2A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8A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6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CF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83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A1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8C193B"/>
    <w:multiLevelType w:val="hybridMultilevel"/>
    <w:tmpl w:val="FFFFFFFF"/>
    <w:lvl w:ilvl="0" w:tplc="2A1CB97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FEE9D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F83F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60F3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3687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3B6FD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E64A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E893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CB0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D4D78D0"/>
    <w:multiLevelType w:val="hybridMultilevel"/>
    <w:tmpl w:val="FFFFFFFF"/>
    <w:lvl w:ilvl="0" w:tplc="4912A63C">
      <w:start w:val="1"/>
      <w:numFmt w:val="decimal"/>
      <w:lvlText w:val="%1."/>
      <w:lvlJc w:val="left"/>
      <w:pPr>
        <w:ind w:left="720" w:hanging="360"/>
      </w:pPr>
    </w:lvl>
    <w:lvl w:ilvl="1" w:tplc="D070ED9A">
      <w:start w:val="1"/>
      <w:numFmt w:val="lowerLetter"/>
      <w:lvlText w:val="%2."/>
      <w:lvlJc w:val="left"/>
      <w:pPr>
        <w:ind w:left="1440" w:hanging="360"/>
      </w:pPr>
    </w:lvl>
    <w:lvl w:ilvl="2" w:tplc="BD1C6A14">
      <w:start w:val="1"/>
      <w:numFmt w:val="lowerRoman"/>
      <w:lvlText w:val="%3."/>
      <w:lvlJc w:val="right"/>
      <w:pPr>
        <w:ind w:left="2160" w:hanging="180"/>
      </w:pPr>
    </w:lvl>
    <w:lvl w:ilvl="3" w:tplc="14AAFD78">
      <w:start w:val="1"/>
      <w:numFmt w:val="decimal"/>
      <w:lvlText w:val="%4."/>
      <w:lvlJc w:val="left"/>
      <w:pPr>
        <w:ind w:left="2880" w:hanging="360"/>
      </w:pPr>
    </w:lvl>
    <w:lvl w:ilvl="4" w:tplc="75A4B1AE">
      <w:start w:val="1"/>
      <w:numFmt w:val="lowerLetter"/>
      <w:lvlText w:val="%5."/>
      <w:lvlJc w:val="left"/>
      <w:pPr>
        <w:ind w:left="3600" w:hanging="360"/>
      </w:pPr>
    </w:lvl>
    <w:lvl w:ilvl="5" w:tplc="FE965618">
      <w:start w:val="1"/>
      <w:numFmt w:val="lowerRoman"/>
      <w:lvlText w:val="%6."/>
      <w:lvlJc w:val="right"/>
      <w:pPr>
        <w:ind w:left="4320" w:hanging="180"/>
      </w:pPr>
    </w:lvl>
    <w:lvl w:ilvl="6" w:tplc="44D2B1E8">
      <w:start w:val="1"/>
      <w:numFmt w:val="decimal"/>
      <w:lvlText w:val="%7."/>
      <w:lvlJc w:val="left"/>
      <w:pPr>
        <w:ind w:left="5040" w:hanging="360"/>
      </w:pPr>
    </w:lvl>
    <w:lvl w:ilvl="7" w:tplc="C52A5D62">
      <w:start w:val="1"/>
      <w:numFmt w:val="lowerLetter"/>
      <w:lvlText w:val="%8."/>
      <w:lvlJc w:val="left"/>
      <w:pPr>
        <w:ind w:left="5760" w:hanging="360"/>
      </w:pPr>
    </w:lvl>
    <w:lvl w:ilvl="8" w:tplc="F3C8E50E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6C43BA"/>
    <w:multiLevelType w:val="hybridMultilevel"/>
    <w:tmpl w:val="FFFFFFFF"/>
    <w:lvl w:ilvl="0" w:tplc="E90029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648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6C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4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F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0F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87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26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C1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EA3477"/>
    <w:multiLevelType w:val="hybridMultilevel"/>
    <w:tmpl w:val="FFFFFFFF"/>
    <w:lvl w:ilvl="0" w:tplc="D1D8E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12A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E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82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6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09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A3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80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7D3122"/>
    <w:multiLevelType w:val="hybridMultilevel"/>
    <w:tmpl w:val="4C10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A928CF"/>
    <w:multiLevelType w:val="hybridMultilevel"/>
    <w:tmpl w:val="FFFFFFFF"/>
    <w:lvl w:ilvl="0" w:tplc="7FC8A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C2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2D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0F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7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6A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0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26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CE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8E07BB"/>
    <w:multiLevelType w:val="multilevel"/>
    <w:tmpl w:val="90A22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2" w15:restartNumberingAfterBreak="0">
    <w:nsid w:val="729A3DA2"/>
    <w:multiLevelType w:val="hybridMultilevel"/>
    <w:tmpl w:val="61985ACE"/>
    <w:lvl w:ilvl="0" w:tplc="5E74FB46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2AB59B0"/>
    <w:multiLevelType w:val="hybridMultilevel"/>
    <w:tmpl w:val="FFFFFFFF"/>
    <w:lvl w:ilvl="0" w:tplc="E87216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58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66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ED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4A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B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9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6A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CE7A01"/>
    <w:multiLevelType w:val="hybridMultilevel"/>
    <w:tmpl w:val="FFFFFFFF"/>
    <w:lvl w:ilvl="0" w:tplc="A2400D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885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88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43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6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2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A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996215"/>
    <w:multiLevelType w:val="hybridMultilevel"/>
    <w:tmpl w:val="FFFFFFFF"/>
    <w:lvl w:ilvl="0" w:tplc="F1D4EE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50C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C2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6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8F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46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63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ED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07118D"/>
    <w:multiLevelType w:val="hybridMultilevel"/>
    <w:tmpl w:val="FFFFFFFF"/>
    <w:lvl w:ilvl="0" w:tplc="E8FEE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A6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65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4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1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2D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D14D90"/>
    <w:multiLevelType w:val="hybridMultilevel"/>
    <w:tmpl w:val="53400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2F4079"/>
    <w:multiLevelType w:val="hybridMultilevel"/>
    <w:tmpl w:val="390AB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8D43C8"/>
    <w:multiLevelType w:val="hybridMultilevel"/>
    <w:tmpl w:val="1472DD18"/>
    <w:lvl w:ilvl="0" w:tplc="FFFFFFFF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E74FB46">
      <w:start w:val="6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BC91BF9"/>
    <w:multiLevelType w:val="hybridMultilevel"/>
    <w:tmpl w:val="0DF0F05E"/>
    <w:lvl w:ilvl="0" w:tplc="DAEC350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4D5940"/>
    <w:multiLevelType w:val="hybridMultilevel"/>
    <w:tmpl w:val="FFFFFFFF"/>
    <w:lvl w:ilvl="0" w:tplc="8D64C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A3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2C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4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0E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CC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AD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05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D1E3A96"/>
    <w:multiLevelType w:val="hybridMultilevel"/>
    <w:tmpl w:val="FFFFFFFF"/>
    <w:lvl w:ilvl="0" w:tplc="B41C21C6">
      <w:start w:val="1"/>
      <w:numFmt w:val="decimal"/>
      <w:lvlText w:val="%1."/>
      <w:lvlJc w:val="left"/>
      <w:pPr>
        <w:ind w:left="720" w:hanging="360"/>
      </w:pPr>
    </w:lvl>
    <w:lvl w:ilvl="1" w:tplc="1FC8973A">
      <w:start w:val="1"/>
      <w:numFmt w:val="lowerLetter"/>
      <w:lvlText w:val="%2."/>
      <w:lvlJc w:val="left"/>
      <w:pPr>
        <w:ind w:left="1440" w:hanging="360"/>
      </w:pPr>
    </w:lvl>
    <w:lvl w:ilvl="2" w:tplc="3300E94C">
      <w:start w:val="1"/>
      <w:numFmt w:val="lowerRoman"/>
      <w:lvlText w:val="%3."/>
      <w:lvlJc w:val="right"/>
      <w:pPr>
        <w:ind w:left="2160" w:hanging="180"/>
      </w:pPr>
    </w:lvl>
    <w:lvl w:ilvl="3" w:tplc="A1FE3A34">
      <w:start w:val="1"/>
      <w:numFmt w:val="decimal"/>
      <w:lvlText w:val="%4."/>
      <w:lvlJc w:val="left"/>
      <w:pPr>
        <w:ind w:left="2880" w:hanging="360"/>
      </w:pPr>
    </w:lvl>
    <w:lvl w:ilvl="4" w:tplc="2586E686">
      <w:start w:val="1"/>
      <w:numFmt w:val="lowerLetter"/>
      <w:lvlText w:val="%5."/>
      <w:lvlJc w:val="left"/>
      <w:pPr>
        <w:ind w:left="3600" w:hanging="360"/>
      </w:pPr>
    </w:lvl>
    <w:lvl w:ilvl="5" w:tplc="22D816F4">
      <w:start w:val="1"/>
      <w:numFmt w:val="lowerRoman"/>
      <w:lvlText w:val="%6."/>
      <w:lvlJc w:val="right"/>
      <w:pPr>
        <w:ind w:left="4320" w:hanging="180"/>
      </w:pPr>
    </w:lvl>
    <w:lvl w:ilvl="6" w:tplc="E2FEC13A">
      <w:start w:val="1"/>
      <w:numFmt w:val="decimal"/>
      <w:lvlText w:val="%7."/>
      <w:lvlJc w:val="left"/>
      <w:pPr>
        <w:ind w:left="5040" w:hanging="360"/>
      </w:pPr>
    </w:lvl>
    <w:lvl w:ilvl="7" w:tplc="514ADD9A">
      <w:start w:val="1"/>
      <w:numFmt w:val="lowerLetter"/>
      <w:lvlText w:val="%8."/>
      <w:lvlJc w:val="left"/>
      <w:pPr>
        <w:ind w:left="5760" w:hanging="360"/>
      </w:pPr>
    </w:lvl>
    <w:lvl w:ilvl="8" w:tplc="1A34A3B0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681D8D"/>
    <w:multiLevelType w:val="hybridMultilevel"/>
    <w:tmpl w:val="FFFFFFFF"/>
    <w:lvl w:ilvl="0" w:tplc="E61EA1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C842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2646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0624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6458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1EFC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DEA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CA0A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6894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EB12029"/>
    <w:multiLevelType w:val="hybridMultilevel"/>
    <w:tmpl w:val="FFFFFFFF"/>
    <w:lvl w:ilvl="0" w:tplc="07CA34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E984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04F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C274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E40D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A82E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F47E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50F7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2247F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ED632E9"/>
    <w:multiLevelType w:val="hybridMultilevel"/>
    <w:tmpl w:val="7FF08B3E"/>
    <w:lvl w:ilvl="0" w:tplc="5E74FB46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8"/>
  </w:num>
  <w:num w:numId="3">
    <w:abstractNumId w:val="119"/>
  </w:num>
  <w:num w:numId="4">
    <w:abstractNumId w:val="96"/>
  </w:num>
  <w:num w:numId="5">
    <w:abstractNumId w:val="3"/>
  </w:num>
  <w:num w:numId="6">
    <w:abstractNumId w:val="23"/>
  </w:num>
  <w:num w:numId="7">
    <w:abstractNumId w:val="127"/>
  </w:num>
  <w:num w:numId="8">
    <w:abstractNumId w:val="22"/>
  </w:num>
  <w:num w:numId="9">
    <w:abstractNumId w:val="72"/>
  </w:num>
  <w:num w:numId="10">
    <w:abstractNumId w:val="59"/>
  </w:num>
  <w:num w:numId="11">
    <w:abstractNumId w:val="128"/>
  </w:num>
  <w:num w:numId="12">
    <w:abstractNumId w:val="86"/>
  </w:num>
  <w:num w:numId="13">
    <w:abstractNumId w:val="34"/>
  </w:num>
  <w:num w:numId="14">
    <w:abstractNumId w:val="118"/>
  </w:num>
  <w:num w:numId="15">
    <w:abstractNumId w:val="0"/>
  </w:num>
  <w:num w:numId="16">
    <w:abstractNumId w:val="21"/>
  </w:num>
  <w:num w:numId="17">
    <w:abstractNumId w:val="82"/>
  </w:num>
  <w:num w:numId="18">
    <w:abstractNumId w:val="4"/>
  </w:num>
  <w:num w:numId="19">
    <w:abstractNumId w:val="87"/>
  </w:num>
  <w:num w:numId="20">
    <w:abstractNumId w:val="84"/>
  </w:num>
  <w:num w:numId="21">
    <w:abstractNumId w:val="81"/>
  </w:num>
  <w:num w:numId="22">
    <w:abstractNumId w:val="61"/>
  </w:num>
  <w:num w:numId="23">
    <w:abstractNumId w:val="130"/>
  </w:num>
  <w:num w:numId="24">
    <w:abstractNumId w:val="49"/>
  </w:num>
  <w:num w:numId="25">
    <w:abstractNumId w:val="17"/>
  </w:num>
  <w:num w:numId="26">
    <w:abstractNumId w:val="129"/>
  </w:num>
  <w:num w:numId="27">
    <w:abstractNumId w:val="35"/>
  </w:num>
  <w:num w:numId="28">
    <w:abstractNumId w:val="91"/>
  </w:num>
  <w:num w:numId="29">
    <w:abstractNumId w:val="93"/>
  </w:num>
  <w:num w:numId="30">
    <w:abstractNumId w:val="71"/>
  </w:num>
  <w:num w:numId="31">
    <w:abstractNumId w:val="121"/>
  </w:num>
  <w:num w:numId="32">
    <w:abstractNumId w:val="38"/>
  </w:num>
  <w:num w:numId="33">
    <w:abstractNumId w:val="18"/>
  </w:num>
  <w:num w:numId="34">
    <w:abstractNumId w:val="20"/>
  </w:num>
  <w:num w:numId="35">
    <w:abstractNumId w:val="107"/>
  </w:num>
  <w:num w:numId="36">
    <w:abstractNumId w:val="115"/>
  </w:num>
  <w:num w:numId="37">
    <w:abstractNumId w:val="132"/>
  </w:num>
  <w:num w:numId="38">
    <w:abstractNumId w:val="70"/>
  </w:num>
  <w:num w:numId="39">
    <w:abstractNumId w:val="36"/>
  </w:num>
  <w:num w:numId="40">
    <w:abstractNumId w:val="9"/>
  </w:num>
  <w:num w:numId="41">
    <w:abstractNumId w:val="66"/>
  </w:num>
  <w:num w:numId="42">
    <w:abstractNumId w:val="44"/>
  </w:num>
  <w:num w:numId="43">
    <w:abstractNumId w:val="131"/>
  </w:num>
  <w:num w:numId="44">
    <w:abstractNumId w:val="68"/>
  </w:num>
  <w:num w:numId="45">
    <w:abstractNumId w:val="74"/>
  </w:num>
  <w:num w:numId="46">
    <w:abstractNumId w:val="100"/>
  </w:num>
  <w:num w:numId="47">
    <w:abstractNumId w:val="113"/>
  </w:num>
  <w:num w:numId="48">
    <w:abstractNumId w:val="27"/>
  </w:num>
  <w:num w:numId="49">
    <w:abstractNumId w:val="125"/>
  </w:num>
  <w:num w:numId="50">
    <w:abstractNumId w:val="63"/>
  </w:num>
  <w:num w:numId="51">
    <w:abstractNumId w:val="7"/>
  </w:num>
  <w:num w:numId="52">
    <w:abstractNumId w:val="126"/>
  </w:num>
  <w:num w:numId="53">
    <w:abstractNumId w:val="48"/>
  </w:num>
  <w:num w:numId="54">
    <w:abstractNumId w:val="98"/>
  </w:num>
  <w:num w:numId="55">
    <w:abstractNumId w:val="116"/>
  </w:num>
  <w:num w:numId="56">
    <w:abstractNumId w:val="11"/>
  </w:num>
  <w:num w:numId="57">
    <w:abstractNumId w:val="32"/>
  </w:num>
  <w:num w:numId="58">
    <w:abstractNumId w:val="117"/>
  </w:num>
  <w:num w:numId="59">
    <w:abstractNumId w:val="24"/>
  </w:num>
  <w:num w:numId="60">
    <w:abstractNumId w:val="55"/>
  </w:num>
  <w:num w:numId="61">
    <w:abstractNumId w:val="90"/>
  </w:num>
  <w:num w:numId="62">
    <w:abstractNumId w:val="46"/>
  </w:num>
  <w:num w:numId="63">
    <w:abstractNumId w:val="39"/>
  </w:num>
  <w:num w:numId="64">
    <w:abstractNumId w:val="2"/>
  </w:num>
  <w:num w:numId="65">
    <w:abstractNumId w:val="10"/>
  </w:num>
  <w:num w:numId="66">
    <w:abstractNumId w:val="109"/>
  </w:num>
  <w:num w:numId="67">
    <w:abstractNumId w:val="104"/>
  </w:num>
  <w:num w:numId="68">
    <w:abstractNumId w:val="95"/>
  </w:num>
  <w:num w:numId="69">
    <w:abstractNumId w:val="31"/>
  </w:num>
  <w:num w:numId="70">
    <w:abstractNumId w:val="67"/>
  </w:num>
  <w:num w:numId="71">
    <w:abstractNumId w:val="101"/>
  </w:num>
  <w:num w:numId="72">
    <w:abstractNumId w:val="8"/>
  </w:num>
  <w:num w:numId="73">
    <w:abstractNumId w:val="103"/>
  </w:num>
  <w:num w:numId="74">
    <w:abstractNumId w:val="6"/>
  </w:num>
  <w:num w:numId="75">
    <w:abstractNumId w:val="13"/>
  </w:num>
  <w:num w:numId="76">
    <w:abstractNumId w:val="19"/>
  </w:num>
  <w:num w:numId="77">
    <w:abstractNumId w:val="105"/>
  </w:num>
  <w:num w:numId="78">
    <w:abstractNumId w:val="106"/>
  </w:num>
  <w:num w:numId="79">
    <w:abstractNumId w:val="88"/>
  </w:num>
  <w:num w:numId="80">
    <w:abstractNumId w:val="114"/>
  </w:num>
  <w:num w:numId="81">
    <w:abstractNumId w:val="134"/>
  </w:num>
  <w:num w:numId="82">
    <w:abstractNumId w:val="54"/>
  </w:num>
  <w:num w:numId="83">
    <w:abstractNumId w:val="69"/>
  </w:num>
  <w:num w:numId="84">
    <w:abstractNumId w:val="79"/>
  </w:num>
  <w:num w:numId="85">
    <w:abstractNumId w:val="92"/>
  </w:num>
  <w:num w:numId="86">
    <w:abstractNumId w:val="1"/>
  </w:num>
  <w:num w:numId="87">
    <w:abstractNumId w:val="56"/>
  </w:num>
  <w:num w:numId="88">
    <w:abstractNumId w:val="33"/>
  </w:num>
  <w:num w:numId="89">
    <w:abstractNumId w:val="78"/>
  </w:num>
  <w:num w:numId="90">
    <w:abstractNumId w:val="75"/>
  </w:num>
  <w:num w:numId="91">
    <w:abstractNumId w:val="45"/>
  </w:num>
  <w:num w:numId="92">
    <w:abstractNumId w:val="5"/>
  </w:num>
  <w:num w:numId="93">
    <w:abstractNumId w:val="60"/>
  </w:num>
  <w:num w:numId="94">
    <w:abstractNumId w:val="102"/>
  </w:num>
  <w:num w:numId="95">
    <w:abstractNumId w:val="133"/>
  </w:num>
  <w:num w:numId="96">
    <w:abstractNumId w:val="80"/>
  </w:num>
  <w:num w:numId="97">
    <w:abstractNumId w:val="112"/>
  </w:num>
  <w:num w:numId="98">
    <w:abstractNumId w:val="15"/>
  </w:num>
  <w:num w:numId="99">
    <w:abstractNumId w:val="40"/>
  </w:num>
  <w:num w:numId="100">
    <w:abstractNumId w:val="52"/>
  </w:num>
  <w:num w:numId="101">
    <w:abstractNumId w:val="30"/>
  </w:num>
  <w:num w:numId="102">
    <w:abstractNumId w:val="42"/>
  </w:num>
  <w:num w:numId="103">
    <w:abstractNumId w:val="77"/>
  </w:num>
  <w:num w:numId="104">
    <w:abstractNumId w:val="16"/>
  </w:num>
  <w:num w:numId="105">
    <w:abstractNumId w:val="73"/>
  </w:num>
  <w:num w:numId="106">
    <w:abstractNumId w:val="62"/>
  </w:num>
  <w:num w:numId="107">
    <w:abstractNumId w:val="110"/>
  </w:num>
  <w:num w:numId="108">
    <w:abstractNumId w:val="124"/>
  </w:num>
  <w:num w:numId="109">
    <w:abstractNumId w:val="120"/>
  </w:num>
  <w:num w:numId="110">
    <w:abstractNumId w:val="26"/>
  </w:num>
  <w:num w:numId="111">
    <w:abstractNumId w:val="50"/>
  </w:num>
  <w:num w:numId="112">
    <w:abstractNumId w:val="14"/>
  </w:num>
  <w:num w:numId="113">
    <w:abstractNumId w:val="76"/>
  </w:num>
  <w:num w:numId="114">
    <w:abstractNumId w:val="85"/>
  </w:num>
  <w:num w:numId="115">
    <w:abstractNumId w:val="12"/>
  </w:num>
  <w:num w:numId="116">
    <w:abstractNumId w:val="37"/>
  </w:num>
  <w:num w:numId="117">
    <w:abstractNumId w:val="64"/>
  </w:num>
  <w:num w:numId="118">
    <w:abstractNumId w:val="108"/>
  </w:num>
  <w:num w:numId="119">
    <w:abstractNumId w:val="111"/>
  </w:num>
  <w:num w:numId="120">
    <w:abstractNumId w:val="123"/>
  </w:num>
  <w:num w:numId="121">
    <w:abstractNumId w:val="89"/>
  </w:num>
  <w:num w:numId="122">
    <w:abstractNumId w:val="47"/>
  </w:num>
  <w:num w:numId="123">
    <w:abstractNumId w:val="29"/>
  </w:num>
  <w:num w:numId="124">
    <w:abstractNumId w:val="41"/>
  </w:num>
  <w:num w:numId="125">
    <w:abstractNumId w:val="65"/>
  </w:num>
  <w:num w:numId="126">
    <w:abstractNumId w:val="57"/>
  </w:num>
  <w:num w:numId="127">
    <w:abstractNumId w:val="99"/>
  </w:num>
  <w:num w:numId="128">
    <w:abstractNumId w:val="83"/>
  </w:num>
  <w:num w:numId="129">
    <w:abstractNumId w:val="58"/>
  </w:num>
  <w:num w:numId="130">
    <w:abstractNumId w:val="135"/>
  </w:num>
  <w:num w:numId="131">
    <w:abstractNumId w:val="122"/>
  </w:num>
  <w:num w:numId="132">
    <w:abstractNumId w:val="25"/>
  </w:num>
  <w:num w:numId="133">
    <w:abstractNumId w:val="53"/>
  </w:num>
  <w:num w:numId="134">
    <w:abstractNumId w:val="94"/>
  </w:num>
  <w:num w:numId="135">
    <w:abstractNumId w:val="97"/>
  </w:num>
  <w:num w:numId="136">
    <w:abstractNumId w:val="4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1A6F"/>
    <w:rsid w:val="000026B2"/>
    <w:rsid w:val="00002BD9"/>
    <w:rsid w:val="000036A0"/>
    <w:rsid w:val="00003744"/>
    <w:rsid w:val="00003A8C"/>
    <w:rsid w:val="00004748"/>
    <w:rsid w:val="00005870"/>
    <w:rsid w:val="00006840"/>
    <w:rsid w:val="000072A4"/>
    <w:rsid w:val="000072CF"/>
    <w:rsid w:val="000073EC"/>
    <w:rsid w:val="0000756D"/>
    <w:rsid w:val="00007A23"/>
    <w:rsid w:val="00007C5C"/>
    <w:rsid w:val="00007C8E"/>
    <w:rsid w:val="0001051C"/>
    <w:rsid w:val="00010575"/>
    <w:rsid w:val="0001173A"/>
    <w:rsid w:val="00012356"/>
    <w:rsid w:val="0001252C"/>
    <w:rsid w:val="000126EC"/>
    <w:rsid w:val="00013437"/>
    <w:rsid w:val="000134AF"/>
    <w:rsid w:val="00014214"/>
    <w:rsid w:val="00014626"/>
    <w:rsid w:val="00014CA4"/>
    <w:rsid w:val="00014DC1"/>
    <w:rsid w:val="00014DD0"/>
    <w:rsid w:val="00014F35"/>
    <w:rsid w:val="00015067"/>
    <w:rsid w:val="00015283"/>
    <w:rsid w:val="00015572"/>
    <w:rsid w:val="00016D61"/>
    <w:rsid w:val="00020407"/>
    <w:rsid w:val="00020738"/>
    <w:rsid w:val="00020A11"/>
    <w:rsid w:val="00020F93"/>
    <w:rsid w:val="00021799"/>
    <w:rsid w:val="000222BC"/>
    <w:rsid w:val="0002234B"/>
    <w:rsid w:val="000237E8"/>
    <w:rsid w:val="00024070"/>
    <w:rsid w:val="00024855"/>
    <w:rsid w:val="000253B1"/>
    <w:rsid w:val="000255EC"/>
    <w:rsid w:val="00025ABB"/>
    <w:rsid w:val="0002655C"/>
    <w:rsid w:val="00026A36"/>
    <w:rsid w:val="00027175"/>
    <w:rsid w:val="0002794E"/>
    <w:rsid w:val="00027BD3"/>
    <w:rsid w:val="00027E87"/>
    <w:rsid w:val="0003079F"/>
    <w:rsid w:val="00031D28"/>
    <w:rsid w:val="00032D13"/>
    <w:rsid w:val="00032EAB"/>
    <w:rsid w:val="0003300F"/>
    <w:rsid w:val="00033485"/>
    <w:rsid w:val="00033DBB"/>
    <w:rsid w:val="00034AA4"/>
    <w:rsid w:val="0003507B"/>
    <w:rsid w:val="000352AA"/>
    <w:rsid w:val="0003648C"/>
    <w:rsid w:val="00037FC5"/>
    <w:rsid w:val="00040E3E"/>
    <w:rsid w:val="00040F32"/>
    <w:rsid w:val="00040F65"/>
    <w:rsid w:val="00040FC6"/>
    <w:rsid w:val="00041CE3"/>
    <w:rsid w:val="00041E28"/>
    <w:rsid w:val="00042083"/>
    <w:rsid w:val="00042788"/>
    <w:rsid w:val="000427E4"/>
    <w:rsid w:val="00042A88"/>
    <w:rsid w:val="00042B5B"/>
    <w:rsid w:val="00042DD0"/>
    <w:rsid w:val="00043076"/>
    <w:rsid w:val="0004323F"/>
    <w:rsid w:val="0004353B"/>
    <w:rsid w:val="000443BE"/>
    <w:rsid w:val="000449CE"/>
    <w:rsid w:val="00044F65"/>
    <w:rsid w:val="0004623C"/>
    <w:rsid w:val="00046BDC"/>
    <w:rsid w:val="000470FA"/>
    <w:rsid w:val="000479D7"/>
    <w:rsid w:val="00050998"/>
    <w:rsid w:val="00050D98"/>
    <w:rsid w:val="00051418"/>
    <w:rsid w:val="0005185A"/>
    <w:rsid w:val="000519F8"/>
    <w:rsid w:val="0005209E"/>
    <w:rsid w:val="000523A6"/>
    <w:rsid w:val="000526F4"/>
    <w:rsid w:val="00052A2D"/>
    <w:rsid w:val="00052AA4"/>
    <w:rsid w:val="00052B12"/>
    <w:rsid w:val="00052D78"/>
    <w:rsid w:val="00052F8F"/>
    <w:rsid w:val="0005378F"/>
    <w:rsid w:val="00054006"/>
    <w:rsid w:val="0005484F"/>
    <w:rsid w:val="00054F8D"/>
    <w:rsid w:val="000559B5"/>
    <w:rsid w:val="00057791"/>
    <w:rsid w:val="00057A25"/>
    <w:rsid w:val="00057F87"/>
    <w:rsid w:val="00060444"/>
    <w:rsid w:val="00060F9E"/>
    <w:rsid w:val="0006106B"/>
    <w:rsid w:val="00061481"/>
    <w:rsid w:val="00061CE4"/>
    <w:rsid w:val="00061D5F"/>
    <w:rsid w:val="000620A7"/>
    <w:rsid w:val="00062854"/>
    <w:rsid w:val="00062E55"/>
    <w:rsid w:val="000634FD"/>
    <w:rsid w:val="00063DEE"/>
    <w:rsid w:val="00063E98"/>
    <w:rsid w:val="000662F3"/>
    <w:rsid w:val="00066AB4"/>
    <w:rsid w:val="00066F7C"/>
    <w:rsid w:val="00067804"/>
    <w:rsid w:val="00067E25"/>
    <w:rsid w:val="00067FA0"/>
    <w:rsid w:val="00070118"/>
    <w:rsid w:val="00070671"/>
    <w:rsid w:val="00070DCE"/>
    <w:rsid w:val="000713C5"/>
    <w:rsid w:val="00071614"/>
    <w:rsid w:val="00071B8A"/>
    <w:rsid w:val="0007239B"/>
    <w:rsid w:val="00073781"/>
    <w:rsid w:val="00073B82"/>
    <w:rsid w:val="00073B8E"/>
    <w:rsid w:val="000740A9"/>
    <w:rsid w:val="0007443E"/>
    <w:rsid w:val="00074450"/>
    <w:rsid w:val="00074588"/>
    <w:rsid w:val="000746DE"/>
    <w:rsid w:val="00074B8B"/>
    <w:rsid w:val="00074C9B"/>
    <w:rsid w:val="00075616"/>
    <w:rsid w:val="00075BA1"/>
    <w:rsid w:val="000764BC"/>
    <w:rsid w:val="00076EE1"/>
    <w:rsid w:val="000804ED"/>
    <w:rsid w:val="00080D99"/>
    <w:rsid w:val="000811DE"/>
    <w:rsid w:val="0008135E"/>
    <w:rsid w:val="0008202D"/>
    <w:rsid w:val="00082C23"/>
    <w:rsid w:val="00082F32"/>
    <w:rsid w:val="000839B5"/>
    <w:rsid w:val="000839C2"/>
    <w:rsid w:val="00083A0E"/>
    <w:rsid w:val="000855E4"/>
    <w:rsid w:val="00085CF2"/>
    <w:rsid w:val="00086873"/>
    <w:rsid w:val="0008699D"/>
    <w:rsid w:val="00087EDD"/>
    <w:rsid w:val="00090270"/>
    <w:rsid w:val="000902EE"/>
    <w:rsid w:val="000909E2"/>
    <w:rsid w:val="00090DB8"/>
    <w:rsid w:val="00091212"/>
    <w:rsid w:val="000916AE"/>
    <w:rsid w:val="00091AE8"/>
    <w:rsid w:val="000928C7"/>
    <w:rsid w:val="00093B14"/>
    <w:rsid w:val="00094325"/>
    <w:rsid w:val="00094800"/>
    <w:rsid w:val="00094EFB"/>
    <w:rsid w:val="00094F38"/>
    <w:rsid w:val="000954D9"/>
    <w:rsid w:val="00095F02"/>
    <w:rsid w:val="00095FE1"/>
    <w:rsid w:val="0009671C"/>
    <w:rsid w:val="00096B73"/>
    <w:rsid w:val="00096C12"/>
    <w:rsid w:val="00096F4A"/>
    <w:rsid w:val="0009709E"/>
    <w:rsid w:val="0009741A"/>
    <w:rsid w:val="00097550"/>
    <w:rsid w:val="000977F5"/>
    <w:rsid w:val="00097F54"/>
    <w:rsid w:val="000A03E3"/>
    <w:rsid w:val="000A078D"/>
    <w:rsid w:val="000A0807"/>
    <w:rsid w:val="000A0BBB"/>
    <w:rsid w:val="000A0DAA"/>
    <w:rsid w:val="000A1673"/>
    <w:rsid w:val="000A1B2F"/>
    <w:rsid w:val="000A26D6"/>
    <w:rsid w:val="000A2757"/>
    <w:rsid w:val="000A287D"/>
    <w:rsid w:val="000A4E84"/>
    <w:rsid w:val="000A53C9"/>
    <w:rsid w:val="000A54C6"/>
    <w:rsid w:val="000A6767"/>
    <w:rsid w:val="000A71D4"/>
    <w:rsid w:val="000A7375"/>
    <w:rsid w:val="000B0208"/>
    <w:rsid w:val="000B02E0"/>
    <w:rsid w:val="000B0851"/>
    <w:rsid w:val="000B0B33"/>
    <w:rsid w:val="000B0FD0"/>
    <w:rsid w:val="000B115D"/>
    <w:rsid w:val="000B13F0"/>
    <w:rsid w:val="000B1A0B"/>
    <w:rsid w:val="000B2463"/>
    <w:rsid w:val="000B28C1"/>
    <w:rsid w:val="000B3598"/>
    <w:rsid w:val="000B373B"/>
    <w:rsid w:val="000B45E3"/>
    <w:rsid w:val="000B585E"/>
    <w:rsid w:val="000B5AAB"/>
    <w:rsid w:val="000B76FF"/>
    <w:rsid w:val="000B79B8"/>
    <w:rsid w:val="000B7C5C"/>
    <w:rsid w:val="000C0386"/>
    <w:rsid w:val="000C0D25"/>
    <w:rsid w:val="000C12BD"/>
    <w:rsid w:val="000C2B3F"/>
    <w:rsid w:val="000C355E"/>
    <w:rsid w:val="000C38EE"/>
    <w:rsid w:val="000C4538"/>
    <w:rsid w:val="000C5C78"/>
    <w:rsid w:val="000C5CC3"/>
    <w:rsid w:val="000C5D24"/>
    <w:rsid w:val="000C69F6"/>
    <w:rsid w:val="000C6CCD"/>
    <w:rsid w:val="000C6D27"/>
    <w:rsid w:val="000D077C"/>
    <w:rsid w:val="000D0BA9"/>
    <w:rsid w:val="000D0EAA"/>
    <w:rsid w:val="000D1554"/>
    <w:rsid w:val="000D36D5"/>
    <w:rsid w:val="000D3FD2"/>
    <w:rsid w:val="000D4131"/>
    <w:rsid w:val="000D414E"/>
    <w:rsid w:val="000D4704"/>
    <w:rsid w:val="000D540B"/>
    <w:rsid w:val="000D602B"/>
    <w:rsid w:val="000D6193"/>
    <w:rsid w:val="000D6303"/>
    <w:rsid w:val="000D65D2"/>
    <w:rsid w:val="000D6B8D"/>
    <w:rsid w:val="000D6EC1"/>
    <w:rsid w:val="000D76BB"/>
    <w:rsid w:val="000D7EA3"/>
    <w:rsid w:val="000DB05C"/>
    <w:rsid w:val="000DF56C"/>
    <w:rsid w:val="000E02EC"/>
    <w:rsid w:val="000E0764"/>
    <w:rsid w:val="000E10D2"/>
    <w:rsid w:val="000E10F9"/>
    <w:rsid w:val="000E155F"/>
    <w:rsid w:val="000E1CB4"/>
    <w:rsid w:val="000E2D92"/>
    <w:rsid w:val="000E3047"/>
    <w:rsid w:val="000E316D"/>
    <w:rsid w:val="000E4019"/>
    <w:rsid w:val="000E4290"/>
    <w:rsid w:val="000E4491"/>
    <w:rsid w:val="000E4ABA"/>
    <w:rsid w:val="000E4D2B"/>
    <w:rsid w:val="000E57EC"/>
    <w:rsid w:val="000E647D"/>
    <w:rsid w:val="000E6C5B"/>
    <w:rsid w:val="000E7620"/>
    <w:rsid w:val="000E7ABB"/>
    <w:rsid w:val="000E7B85"/>
    <w:rsid w:val="000E7DB2"/>
    <w:rsid w:val="000E7E2B"/>
    <w:rsid w:val="000F001A"/>
    <w:rsid w:val="000F1BE3"/>
    <w:rsid w:val="000F2113"/>
    <w:rsid w:val="000F235B"/>
    <w:rsid w:val="000F2AB3"/>
    <w:rsid w:val="000F32BE"/>
    <w:rsid w:val="000F33A3"/>
    <w:rsid w:val="000F4B7B"/>
    <w:rsid w:val="000F55D7"/>
    <w:rsid w:val="000F5BBA"/>
    <w:rsid w:val="000F6A06"/>
    <w:rsid w:val="000F6A4C"/>
    <w:rsid w:val="000F6AA8"/>
    <w:rsid w:val="000F7489"/>
    <w:rsid w:val="000F76B6"/>
    <w:rsid w:val="00100767"/>
    <w:rsid w:val="0010130D"/>
    <w:rsid w:val="00101814"/>
    <w:rsid w:val="00102049"/>
    <w:rsid w:val="00102ABA"/>
    <w:rsid w:val="0010311F"/>
    <w:rsid w:val="001031D2"/>
    <w:rsid w:val="00104CE2"/>
    <w:rsid w:val="0010564C"/>
    <w:rsid w:val="00105E94"/>
    <w:rsid w:val="00105F83"/>
    <w:rsid w:val="001060D6"/>
    <w:rsid w:val="00106A1B"/>
    <w:rsid w:val="00106A26"/>
    <w:rsid w:val="0010717E"/>
    <w:rsid w:val="0010726D"/>
    <w:rsid w:val="00107345"/>
    <w:rsid w:val="00107633"/>
    <w:rsid w:val="001079D8"/>
    <w:rsid w:val="00107F2D"/>
    <w:rsid w:val="00110004"/>
    <w:rsid w:val="00110119"/>
    <w:rsid w:val="001108BD"/>
    <w:rsid w:val="00110C5B"/>
    <w:rsid w:val="00110D23"/>
    <w:rsid w:val="00111068"/>
    <w:rsid w:val="00111155"/>
    <w:rsid w:val="00111A9A"/>
    <w:rsid w:val="001125E3"/>
    <w:rsid w:val="00113022"/>
    <w:rsid w:val="00113687"/>
    <w:rsid w:val="001138DC"/>
    <w:rsid w:val="00114AB3"/>
    <w:rsid w:val="001178F7"/>
    <w:rsid w:val="00117D92"/>
    <w:rsid w:val="00117F9F"/>
    <w:rsid w:val="001201B7"/>
    <w:rsid w:val="001215FC"/>
    <w:rsid w:val="001218D8"/>
    <w:rsid w:val="00121954"/>
    <w:rsid w:val="00121C37"/>
    <w:rsid w:val="00121CA2"/>
    <w:rsid w:val="00122136"/>
    <w:rsid w:val="00123521"/>
    <w:rsid w:val="00125D9E"/>
    <w:rsid w:val="00125F66"/>
    <w:rsid w:val="001263B3"/>
    <w:rsid w:val="00127021"/>
    <w:rsid w:val="0012735B"/>
    <w:rsid w:val="001274A9"/>
    <w:rsid w:val="00127BF4"/>
    <w:rsid w:val="00127CBA"/>
    <w:rsid w:val="00131179"/>
    <w:rsid w:val="001317C0"/>
    <w:rsid w:val="00132B0B"/>
    <w:rsid w:val="00134263"/>
    <w:rsid w:val="00134B60"/>
    <w:rsid w:val="00135307"/>
    <w:rsid w:val="00135F1E"/>
    <w:rsid w:val="00136615"/>
    <w:rsid w:val="00137657"/>
    <w:rsid w:val="0013772B"/>
    <w:rsid w:val="00137BAD"/>
    <w:rsid w:val="00137DB5"/>
    <w:rsid w:val="00140064"/>
    <w:rsid w:val="00140A61"/>
    <w:rsid w:val="0014149F"/>
    <w:rsid w:val="00141D19"/>
    <w:rsid w:val="00141D85"/>
    <w:rsid w:val="00142743"/>
    <w:rsid w:val="0014356A"/>
    <w:rsid w:val="001435C7"/>
    <w:rsid w:val="00144022"/>
    <w:rsid w:val="00144912"/>
    <w:rsid w:val="00144DD0"/>
    <w:rsid w:val="00145BD5"/>
    <w:rsid w:val="00146085"/>
    <w:rsid w:val="00146393"/>
    <w:rsid w:val="001467C1"/>
    <w:rsid w:val="0014742E"/>
    <w:rsid w:val="00147763"/>
    <w:rsid w:val="00147F83"/>
    <w:rsid w:val="00150F81"/>
    <w:rsid w:val="001516A6"/>
    <w:rsid w:val="00151757"/>
    <w:rsid w:val="001522F3"/>
    <w:rsid w:val="001542CF"/>
    <w:rsid w:val="00154A1C"/>
    <w:rsid w:val="00154FF5"/>
    <w:rsid w:val="00155BA6"/>
    <w:rsid w:val="00157067"/>
    <w:rsid w:val="001573E7"/>
    <w:rsid w:val="00157546"/>
    <w:rsid w:val="00157578"/>
    <w:rsid w:val="00157751"/>
    <w:rsid w:val="00157FEC"/>
    <w:rsid w:val="0016057D"/>
    <w:rsid w:val="001607FB"/>
    <w:rsid w:val="00160D06"/>
    <w:rsid w:val="00161357"/>
    <w:rsid w:val="0016135C"/>
    <w:rsid w:val="00161F01"/>
    <w:rsid w:val="0016205F"/>
    <w:rsid w:val="001625AA"/>
    <w:rsid w:val="001634AC"/>
    <w:rsid w:val="001635ED"/>
    <w:rsid w:val="00163CAD"/>
    <w:rsid w:val="0016431E"/>
    <w:rsid w:val="001649ED"/>
    <w:rsid w:val="00165692"/>
    <w:rsid w:val="00165A7A"/>
    <w:rsid w:val="00166BA4"/>
    <w:rsid w:val="00166F74"/>
    <w:rsid w:val="001671C3"/>
    <w:rsid w:val="00167471"/>
    <w:rsid w:val="001677B8"/>
    <w:rsid w:val="00167B5B"/>
    <w:rsid w:val="00170B86"/>
    <w:rsid w:val="001713BE"/>
    <w:rsid w:val="00171611"/>
    <w:rsid w:val="00171BC5"/>
    <w:rsid w:val="00172AA2"/>
    <w:rsid w:val="00172AD8"/>
    <w:rsid w:val="00172DE5"/>
    <w:rsid w:val="00173C8A"/>
    <w:rsid w:val="001745A9"/>
    <w:rsid w:val="00174CD3"/>
    <w:rsid w:val="00175B03"/>
    <w:rsid w:val="001762A7"/>
    <w:rsid w:val="00176F97"/>
    <w:rsid w:val="0017703D"/>
    <w:rsid w:val="00177343"/>
    <w:rsid w:val="00177775"/>
    <w:rsid w:val="001779E1"/>
    <w:rsid w:val="0018004B"/>
    <w:rsid w:val="00180328"/>
    <w:rsid w:val="00180CAA"/>
    <w:rsid w:val="0018158A"/>
    <w:rsid w:val="0018214E"/>
    <w:rsid w:val="001823E5"/>
    <w:rsid w:val="001829A9"/>
    <w:rsid w:val="00182B0E"/>
    <w:rsid w:val="00182D7A"/>
    <w:rsid w:val="001830A5"/>
    <w:rsid w:val="0018368E"/>
    <w:rsid w:val="00183891"/>
    <w:rsid w:val="001841AB"/>
    <w:rsid w:val="00184E89"/>
    <w:rsid w:val="00185335"/>
    <w:rsid w:val="0018598F"/>
    <w:rsid w:val="00185A2E"/>
    <w:rsid w:val="00186334"/>
    <w:rsid w:val="00186CBF"/>
    <w:rsid w:val="0019025F"/>
    <w:rsid w:val="001912C9"/>
    <w:rsid w:val="0019215E"/>
    <w:rsid w:val="00192AC6"/>
    <w:rsid w:val="00192ED4"/>
    <w:rsid w:val="00193A58"/>
    <w:rsid w:val="00193ED0"/>
    <w:rsid w:val="00194A7A"/>
    <w:rsid w:val="00195185"/>
    <w:rsid w:val="001955B0"/>
    <w:rsid w:val="00196046"/>
    <w:rsid w:val="00196AA7"/>
    <w:rsid w:val="0019709E"/>
    <w:rsid w:val="001971AA"/>
    <w:rsid w:val="00197273"/>
    <w:rsid w:val="001974B9"/>
    <w:rsid w:val="00197637"/>
    <w:rsid w:val="0019787E"/>
    <w:rsid w:val="00197D07"/>
    <w:rsid w:val="00197F1E"/>
    <w:rsid w:val="001A0FA7"/>
    <w:rsid w:val="001A1298"/>
    <w:rsid w:val="001A14C8"/>
    <w:rsid w:val="001A1B85"/>
    <w:rsid w:val="001A1D64"/>
    <w:rsid w:val="001A2E14"/>
    <w:rsid w:val="001A3310"/>
    <w:rsid w:val="001A467D"/>
    <w:rsid w:val="001A4EB3"/>
    <w:rsid w:val="001A5024"/>
    <w:rsid w:val="001A51CC"/>
    <w:rsid w:val="001A5F75"/>
    <w:rsid w:val="001A6C98"/>
    <w:rsid w:val="001B0030"/>
    <w:rsid w:val="001B0E17"/>
    <w:rsid w:val="001B17EF"/>
    <w:rsid w:val="001B1CD4"/>
    <w:rsid w:val="001B2D13"/>
    <w:rsid w:val="001B390D"/>
    <w:rsid w:val="001B484B"/>
    <w:rsid w:val="001B535D"/>
    <w:rsid w:val="001B6D20"/>
    <w:rsid w:val="001B6D47"/>
    <w:rsid w:val="001B7446"/>
    <w:rsid w:val="001B7521"/>
    <w:rsid w:val="001B7D6C"/>
    <w:rsid w:val="001B7FF0"/>
    <w:rsid w:val="001C11A0"/>
    <w:rsid w:val="001C15D6"/>
    <w:rsid w:val="001C1CDE"/>
    <w:rsid w:val="001C23F5"/>
    <w:rsid w:val="001C2648"/>
    <w:rsid w:val="001C27FE"/>
    <w:rsid w:val="001C2993"/>
    <w:rsid w:val="001C2DC6"/>
    <w:rsid w:val="001C30BF"/>
    <w:rsid w:val="001C315C"/>
    <w:rsid w:val="001C358C"/>
    <w:rsid w:val="001C36C2"/>
    <w:rsid w:val="001C384D"/>
    <w:rsid w:val="001C6A7C"/>
    <w:rsid w:val="001C6CC5"/>
    <w:rsid w:val="001C7138"/>
    <w:rsid w:val="001C773F"/>
    <w:rsid w:val="001C7C6A"/>
    <w:rsid w:val="001C7C89"/>
    <w:rsid w:val="001CDE63"/>
    <w:rsid w:val="001D02A5"/>
    <w:rsid w:val="001D191E"/>
    <w:rsid w:val="001D2C89"/>
    <w:rsid w:val="001D2CE2"/>
    <w:rsid w:val="001D312D"/>
    <w:rsid w:val="001D3DC5"/>
    <w:rsid w:val="001D42B9"/>
    <w:rsid w:val="001D4B14"/>
    <w:rsid w:val="001D5271"/>
    <w:rsid w:val="001D596A"/>
    <w:rsid w:val="001D5B26"/>
    <w:rsid w:val="001D5F09"/>
    <w:rsid w:val="001D6321"/>
    <w:rsid w:val="001D639C"/>
    <w:rsid w:val="001D6718"/>
    <w:rsid w:val="001D7406"/>
    <w:rsid w:val="001D7958"/>
    <w:rsid w:val="001E01AC"/>
    <w:rsid w:val="001E278A"/>
    <w:rsid w:val="001E3740"/>
    <w:rsid w:val="001E3DA0"/>
    <w:rsid w:val="001E40FF"/>
    <w:rsid w:val="001E5D78"/>
    <w:rsid w:val="001E6018"/>
    <w:rsid w:val="001E6604"/>
    <w:rsid w:val="001E75F6"/>
    <w:rsid w:val="001E7875"/>
    <w:rsid w:val="001E78EC"/>
    <w:rsid w:val="001E7968"/>
    <w:rsid w:val="001E7E98"/>
    <w:rsid w:val="001F1258"/>
    <w:rsid w:val="001F1E26"/>
    <w:rsid w:val="001F31B5"/>
    <w:rsid w:val="001F3296"/>
    <w:rsid w:val="001F35B7"/>
    <w:rsid w:val="001F3F69"/>
    <w:rsid w:val="001F45B5"/>
    <w:rsid w:val="001F4995"/>
    <w:rsid w:val="001F4F8B"/>
    <w:rsid w:val="001F5785"/>
    <w:rsid w:val="001F5AF6"/>
    <w:rsid w:val="001F6274"/>
    <w:rsid w:val="001F6388"/>
    <w:rsid w:val="001F663D"/>
    <w:rsid w:val="001F66D2"/>
    <w:rsid w:val="0020021B"/>
    <w:rsid w:val="00201246"/>
    <w:rsid w:val="00201374"/>
    <w:rsid w:val="002013C4"/>
    <w:rsid w:val="00201833"/>
    <w:rsid w:val="0020240B"/>
    <w:rsid w:val="00202435"/>
    <w:rsid w:val="00202D72"/>
    <w:rsid w:val="00202DD8"/>
    <w:rsid w:val="0020368C"/>
    <w:rsid w:val="002038EE"/>
    <w:rsid w:val="00203CC1"/>
    <w:rsid w:val="00204165"/>
    <w:rsid w:val="002046E5"/>
    <w:rsid w:val="0020510E"/>
    <w:rsid w:val="00206579"/>
    <w:rsid w:val="00206B22"/>
    <w:rsid w:val="00206C8A"/>
    <w:rsid w:val="00206CE2"/>
    <w:rsid w:val="0021029C"/>
    <w:rsid w:val="00210631"/>
    <w:rsid w:val="00210EF6"/>
    <w:rsid w:val="00211470"/>
    <w:rsid w:val="00211503"/>
    <w:rsid w:val="0021187D"/>
    <w:rsid w:val="00211CEE"/>
    <w:rsid w:val="002122FC"/>
    <w:rsid w:val="00212C20"/>
    <w:rsid w:val="00212E11"/>
    <w:rsid w:val="00213F22"/>
    <w:rsid w:val="002146DB"/>
    <w:rsid w:val="002149C8"/>
    <w:rsid w:val="00215039"/>
    <w:rsid w:val="002150A4"/>
    <w:rsid w:val="0021559B"/>
    <w:rsid w:val="00215784"/>
    <w:rsid w:val="0021587B"/>
    <w:rsid w:val="00215D5F"/>
    <w:rsid w:val="002162CA"/>
    <w:rsid w:val="00216749"/>
    <w:rsid w:val="00216788"/>
    <w:rsid w:val="0021717A"/>
    <w:rsid w:val="002173FD"/>
    <w:rsid w:val="0021773C"/>
    <w:rsid w:val="002178A0"/>
    <w:rsid w:val="00217FE3"/>
    <w:rsid w:val="0022061F"/>
    <w:rsid w:val="00220984"/>
    <w:rsid w:val="00220AFB"/>
    <w:rsid w:val="00221445"/>
    <w:rsid w:val="00222A4B"/>
    <w:rsid w:val="0022354D"/>
    <w:rsid w:val="002254EA"/>
    <w:rsid w:val="00226654"/>
    <w:rsid w:val="0022666B"/>
    <w:rsid w:val="00226B66"/>
    <w:rsid w:val="00226B98"/>
    <w:rsid w:val="00226CE1"/>
    <w:rsid w:val="00227089"/>
    <w:rsid w:val="002278F5"/>
    <w:rsid w:val="00227E73"/>
    <w:rsid w:val="002302D5"/>
    <w:rsid w:val="00230894"/>
    <w:rsid w:val="00232A10"/>
    <w:rsid w:val="002331CF"/>
    <w:rsid w:val="00233853"/>
    <w:rsid w:val="00234B25"/>
    <w:rsid w:val="002351EE"/>
    <w:rsid w:val="002354D7"/>
    <w:rsid w:val="00235CB6"/>
    <w:rsid w:val="00235CEE"/>
    <w:rsid w:val="0023665E"/>
    <w:rsid w:val="002373B5"/>
    <w:rsid w:val="00237408"/>
    <w:rsid w:val="00237611"/>
    <w:rsid w:val="0023789D"/>
    <w:rsid w:val="002379F0"/>
    <w:rsid w:val="0023AEBA"/>
    <w:rsid w:val="00240274"/>
    <w:rsid w:val="002406E9"/>
    <w:rsid w:val="00240A3A"/>
    <w:rsid w:val="002417C4"/>
    <w:rsid w:val="00241A12"/>
    <w:rsid w:val="00241C4A"/>
    <w:rsid w:val="00241D0D"/>
    <w:rsid w:val="00242274"/>
    <w:rsid w:val="00243189"/>
    <w:rsid w:val="00243313"/>
    <w:rsid w:val="00244C66"/>
    <w:rsid w:val="00244E0F"/>
    <w:rsid w:val="00244EAE"/>
    <w:rsid w:val="00245101"/>
    <w:rsid w:val="00245E25"/>
    <w:rsid w:val="002501D6"/>
    <w:rsid w:val="00250369"/>
    <w:rsid w:val="00250583"/>
    <w:rsid w:val="00250B90"/>
    <w:rsid w:val="00250C9A"/>
    <w:rsid w:val="00251387"/>
    <w:rsid w:val="00251C23"/>
    <w:rsid w:val="00251D53"/>
    <w:rsid w:val="00252290"/>
    <w:rsid w:val="002530AD"/>
    <w:rsid w:val="00254141"/>
    <w:rsid w:val="00254830"/>
    <w:rsid w:val="00254CBA"/>
    <w:rsid w:val="0025517D"/>
    <w:rsid w:val="00255328"/>
    <w:rsid w:val="00256600"/>
    <w:rsid w:val="0025707E"/>
    <w:rsid w:val="00257143"/>
    <w:rsid w:val="00260ED0"/>
    <w:rsid w:val="00260F5F"/>
    <w:rsid w:val="002613D7"/>
    <w:rsid w:val="00261A12"/>
    <w:rsid w:val="00261DB7"/>
    <w:rsid w:val="00261F08"/>
    <w:rsid w:val="00262445"/>
    <w:rsid w:val="002637BD"/>
    <w:rsid w:val="00263A76"/>
    <w:rsid w:val="002644FB"/>
    <w:rsid w:val="00264E2F"/>
    <w:rsid w:val="00264FC5"/>
    <w:rsid w:val="002650AB"/>
    <w:rsid w:val="00265700"/>
    <w:rsid w:val="00265D58"/>
    <w:rsid w:val="00266360"/>
    <w:rsid w:val="0026665D"/>
    <w:rsid w:val="00266749"/>
    <w:rsid w:val="00266C51"/>
    <w:rsid w:val="00267093"/>
    <w:rsid w:val="002671EA"/>
    <w:rsid w:val="002702E5"/>
    <w:rsid w:val="002709F0"/>
    <w:rsid w:val="00271C09"/>
    <w:rsid w:val="0027244C"/>
    <w:rsid w:val="002726B1"/>
    <w:rsid w:val="002726DB"/>
    <w:rsid w:val="00272C1B"/>
    <w:rsid w:val="00272C57"/>
    <w:rsid w:val="002736C3"/>
    <w:rsid w:val="00274680"/>
    <w:rsid w:val="00275B4C"/>
    <w:rsid w:val="002760B4"/>
    <w:rsid w:val="00276C23"/>
    <w:rsid w:val="002771F8"/>
    <w:rsid w:val="002803D7"/>
    <w:rsid w:val="00280C7A"/>
    <w:rsid w:val="002820F7"/>
    <w:rsid w:val="00282366"/>
    <w:rsid w:val="002826C5"/>
    <w:rsid w:val="00284450"/>
    <w:rsid w:val="00284DD8"/>
    <w:rsid w:val="00284E4B"/>
    <w:rsid w:val="00285BE0"/>
    <w:rsid w:val="00287201"/>
    <w:rsid w:val="00287221"/>
    <w:rsid w:val="002876ED"/>
    <w:rsid w:val="002902C1"/>
    <w:rsid w:val="00290C5A"/>
    <w:rsid w:val="00291D43"/>
    <w:rsid w:val="00292593"/>
    <w:rsid w:val="0029290F"/>
    <w:rsid w:val="0029385D"/>
    <w:rsid w:val="00293DE7"/>
    <w:rsid w:val="00293F22"/>
    <w:rsid w:val="002951F2"/>
    <w:rsid w:val="00295278"/>
    <w:rsid w:val="00295A44"/>
    <w:rsid w:val="00295E73"/>
    <w:rsid w:val="002960AB"/>
    <w:rsid w:val="002962FB"/>
    <w:rsid w:val="00296636"/>
    <w:rsid w:val="00296A0E"/>
    <w:rsid w:val="00296B95"/>
    <w:rsid w:val="0029701C"/>
    <w:rsid w:val="00297A69"/>
    <w:rsid w:val="002A0694"/>
    <w:rsid w:val="002A0A4C"/>
    <w:rsid w:val="002A0EBC"/>
    <w:rsid w:val="002A1549"/>
    <w:rsid w:val="002A195D"/>
    <w:rsid w:val="002A1B1E"/>
    <w:rsid w:val="002A1FAF"/>
    <w:rsid w:val="002A2881"/>
    <w:rsid w:val="002A3759"/>
    <w:rsid w:val="002A45E5"/>
    <w:rsid w:val="002A5875"/>
    <w:rsid w:val="002A5E26"/>
    <w:rsid w:val="002A601B"/>
    <w:rsid w:val="002A6082"/>
    <w:rsid w:val="002A60C6"/>
    <w:rsid w:val="002A7F13"/>
    <w:rsid w:val="002B049D"/>
    <w:rsid w:val="002B0A70"/>
    <w:rsid w:val="002B1E91"/>
    <w:rsid w:val="002B23EF"/>
    <w:rsid w:val="002B2B3B"/>
    <w:rsid w:val="002B2CA3"/>
    <w:rsid w:val="002B2DF2"/>
    <w:rsid w:val="002B2EA4"/>
    <w:rsid w:val="002B3D07"/>
    <w:rsid w:val="002B3D29"/>
    <w:rsid w:val="002B3E9E"/>
    <w:rsid w:val="002B425D"/>
    <w:rsid w:val="002B49E2"/>
    <w:rsid w:val="002B59CE"/>
    <w:rsid w:val="002B5A16"/>
    <w:rsid w:val="002B5A48"/>
    <w:rsid w:val="002B5A4E"/>
    <w:rsid w:val="002B6761"/>
    <w:rsid w:val="002B69FC"/>
    <w:rsid w:val="002B6D6C"/>
    <w:rsid w:val="002B74FD"/>
    <w:rsid w:val="002B76A5"/>
    <w:rsid w:val="002C08B6"/>
    <w:rsid w:val="002C118C"/>
    <w:rsid w:val="002C17F7"/>
    <w:rsid w:val="002C180F"/>
    <w:rsid w:val="002C2BB6"/>
    <w:rsid w:val="002C2C2E"/>
    <w:rsid w:val="002C3A28"/>
    <w:rsid w:val="002C473E"/>
    <w:rsid w:val="002C4ACD"/>
    <w:rsid w:val="002C55D6"/>
    <w:rsid w:val="002C5686"/>
    <w:rsid w:val="002C59DC"/>
    <w:rsid w:val="002C5AD6"/>
    <w:rsid w:val="002C5D5E"/>
    <w:rsid w:val="002C60A6"/>
    <w:rsid w:val="002C636F"/>
    <w:rsid w:val="002C76B8"/>
    <w:rsid w:val="002C77B1"/>
    <w:rsid w:val="002C79C7"/>
    <w:rsid w:val="002C7EE4"/>
    <w:rsid w:val="002D060E"/>
    <w:rsid w:val="002D0A95"/>
    <w:rsid w:val="002D0CFC"/>
    <w:rsid w:val="002D0DF3"/>
    <w:rsid w:val="002D1530"/>
    <w:rsid w:val="002D176B"/>
    <w:rsid w:val="002D1D25"/>
    <w:rsid w:val="002D1E9F"/>
    <w:rsid w:val="002D2D02"/>
    <w:rsid w:val="002D3000"/>
    <w:rsid w:val="002D345A"/>
    <w:rsid w:val="002D353F"/>
    <w:rsid w:val="002D359D"/>
    <w:rsid w:val="002D4431"/>
    <w:rsid w:val="002D46C8"/>
    <w:rsid w:val="002D493E"/>
    <w:rsid w:val="002D493F"/>
    <w:rsid w:val="002D5198"/>
    <w:rsid w:val="002D5548"/>
    <w:rsid w:val="002D5CB7"/>
    <w:rsid w:val="002D6251"/>
    <w:rsid w:val="002D6620"/>
    <w:rsid w:val="002D664F"/>
    <w:rsid w:val="002D700A"/>
    <w:rsid w:val="002D7B5A"/>
    <w:rsid w:val="002E0174"/>
    <w:rsid w:val="002E0865"/>
    <w:rsid w:val="002E151A"/>
    <w:rsid w:val="002E18A5"/>
    <w:rsid w:val="002E2112"/>
    <w:rsid w:val="002E2147"/>
    <w:rsid w:val="002E22B7"/>
    <w:rsid w:val="002E29F1"/>
    <w:rsid w:val="002E2B83"/>
    <w:rsid w:val="002E30EA"/>
    <w:rsid w:val="002E34BD"/>
    <w:rsid w:val="002E3F0A"/>
    <w:rsid w:val="002E3F79"/>
    <w:rsid w:val="002E4A74"/>
    <w:rsid w:val="002E4E1B"/>
    <w:rsid w:val="002E512B"/>
    <w:rsid w:val="002E5295"/>
    <w:rsid w:val="002E57E8"/>
    <w:rsid w:val="002E6768"/>
    <w:rsid w:val="002E7032"/>
    <w:rsid w:val="002E70FB"/>
    <w:rsid w:val="002E768E"/>
    <w:rsid w:val="002F2BA2"/>
    <w:rsid w:val="002F38B4"/>
    <w:rsid w:val="002F3C2D"/>
    <w:rsid w:val="002F40C2"/>
    <w:rsid w:val="002F41AA"/>
    <w:rsid w:val="002F4A0C"/>
    <w:rsid w:val="002F4A78"/>
    <w:rsid w:val="002F4FA4"/>
    <w:rsid w:val="002F565E"/>
    <w:rsid w:val="002F5E21"/>
    <w:rsid w:val="002F6714"/>
    <w:rsid w:val="002F6891"/>
    <w:rsid w:val="002F7345"/>
    <w:rsid w:val="00301B30"/>
    <w:rsid w:val="00301FEF"/>
    <w:rsid w:val="003025E4"/>
    <w:rsid w:val="00302B08"/>
    <w:rsid w:val="00302E1D"/>
    <w:rsid w:val="00302E8B"/>
    <w:rsid w:val="0030435D"/>
    <w:rsid w:val="00304B58"/>
    <w:rsid w:val="00306111"/>
    <w:rsid w:val="003064AA"/>
    <w:rsid w:val="00306E04"/>
    <w:rsid w:val="00307465"/>
    <w:rsid w:val="00307A33"/>
    <w:rsid w:val="00307F3E"/>
    <w:rsid w:val="00313CB1"/>
    <w:rsid w:val="00314134"/>
    <w:rsid w:val="003143F7"/>
    <w:rsid w:val="0031452A"/>
    <w:rsid w:val="003150FA"/>
    <w:rsid w:val="00315284"/>
    <w:rsid w:val="00315FA9"/>
    <w:rsid w:val="003162F1"/>
    <w:rsid w:val="003165A1"/>
    <w:rsid w:val="00316A95"/>
    <w:rsid w:val="00316BB8"/>
    <w:rsid w:val="00316F4F"/>
    <w:rsid w:val="0031749B"/>
    <w:rsid w:val="00317AD7"/>
    <w:rsid w:val="00317DF7"/>
    <w:rsid w:val="003202D6"/>
    <w:rsid w:val="00321832"/>
    <w:rsid w:val="00321D54"/>
    <w:rsid w:val="00322353"/>
    <w:rsid w:val="003226B1"/>
    <w:rsid w:val="0032274F"/>
    <w:rsid w:val="00323108"/>
    <w:rsid w:val="00324260"/>
    <w:rsid w:val="00324E81"/>
    <w:rsid w:val="00325346"/>
    <w:rsid w:val="00325583"/>
    <w:rsid w:val="0032620B"/>
    <w:rsid w:val="00327459"/>
    <w:rsid w:val="00330709"/>
    <w:rsid w:val="00331BE9"/>
    <w:rsid w:val="0033206F"/>
    <w:rsid w:val="00332C21"/>
    <w:rsid w:val="00332F29"/>
    <w:rsid w:val="003335C3"/>
    <w:rsid w:val="003338DE"/>
    <w:rsid w:val="00334F78"/>
    <w:rsid w:val="00335B40"/>
    <w:rsid w:val="0033683C"/>
    <w:rsid w:val="00337529"/>
    <w:rsid w:val="00337EB4"/>
    <w:rsid w:val="0034161E"/>
    <w:rsid w:val="00342143"/>
    <w:rsid w:val="0034228E"/>
    <w:rsid w:val="00343BD3"/>
    <w:rsid w:val="00343C53"/>
    <w:rsid w:val="00344010"/>
    <w:rsid w:val="00344473"/>
    <w:rsid w:val="00344AE3"/>
    <w:rsid w:val="00344ECD"/>
    <w:rsid w:val="003452D2"/>
    <w:rsid w:val="00345597"/>
    <w:rsid w:val="0034620B"/>
    <w:rsid w:val="00346384"/>
    <w:rsid w:val="00346803"/>
    <w:rsid w:val="0034777D"/>
    <w:rsid w:val="003477FF"/>
    <w:rsid w:val="00347909"/>
    <w:rsid w:val="0035112C"/>
    <w:rsid w:val="00351161"/>
    <w:rsid w:val="00351566"/>
    <w:rsid w:val="0035161C"/>
    <w:rsid w:val="00351877"/>
    <w:rsid w:val="00351BA3"/>
    <w:rsid w:val="00353848"/>
    <w:rsid w:val="00354B83"/>
    <w:rsid w:val="003554D6"/>
    <w:rsid w:val="003558A0"/>
    <w:rsid w:val="00355B75"/>
    <w:rsid w:val="003565CC"/>
    <w:rsid w:val="0035782A"/>
    <w:rsid w:val="003580B7"/>
    <w:rsid w:val="0036028C"/>
    <w:rsid w:val="00360A80"/>
    <w:rsid w:val="00361263"/>
    <w:rsid w:val="00362338"/>
    <w:rsid w:val="003642BB"/>
    <w:rsid w:val="003642D3"/>
    <w:rsid w:val="00364964"/>
    <w:rsid w:val="00365A12"/>
    <w:rsid w:val="00365F69"/>
    <w:rsid w:val="00366C56"/>
    <w:rsid w:val="00366FF2"/>
    <w:rsid w:val="00367E7A"/>
    <w:rsid w:val="00367FB4"/>
    <w:rsid w:val="003701D4"/>
    <w:rsid w:val="003707CF"/>
    <w:rsid w:val="00370862"/>
    <w:rsid w:val="00370AC5"/>
    <w:rsid w:val="0037104D"/>
    <w:rsid w:val="00372843"/>
    <w:rsid w:val="00373C06"/>
    <w:rsid w:val="003749FA"/>
    <w:rsid w:val="00374AFC"/>
    <w:rsid w:val="00374DE6"/>
    <w:rsid w:val="003751C9"/>
    <w:rsid w:val="003770AE"/>
    <w:rsid w:val="003802AD"/>
    <w:rsid w:val="00380553"/>
    <w:rsid w:val="003814B9"/>
    <w:rsid w:val="00381AA0"/>
    <w:rsid w:val="00381CF0"/>
    <w:rsid w:val="003823AE"/>
    <w:rsid w:val="003825FF"/>
    <w:rsid w:val="003830A1"/>
    <w:rsid w:val="00383287"/>
    <w:rsid w:val="0038432F"/>
    <w:rsid w:val="003844B1"/>
    <w:rsid w:val="00384A1E"/>
    <w:rsid w:val="00385205"/>
    <w:rsid w:val="003854F9"/>
    <w:rsid w:val="00385975"/>
    <w:rsid w:val="00385E90"/>
    <w:rsid w:val="00386BA6"/>
    <w:rsid w:val="00386E08"/>
    <w:rsid w:val="00386E5D"/>
    <w:rsid w:val="003871D0"/>
    <w:rsid w:val="00387F35"/>
    <w:rsid w:val="00391227"/>
    <w:rsid w:val="00391F3B"/>
    <w:rsid w:val="00392CC0"/>
    <w:rsid w:val="00393172"/>
    <w:rsid w:val="003938CA"/>
    <w:rsid w:val="003939B5"/>
    <w:rsid w:val="00393F68"/>
    <w:rsid w:val="0039455E"/>
    <w:rsid w:val="0039510A"/>
    <w:rsid w:val="00395798"/>
    <w:rsid w:val="003958CD"/>
    <w:rsid w:val="003960BE"/>
    <w:rsid w:val="00396F97"/>
    <w:rsid w:val="00397037"/>
    <w:rsid w:val="00397C77"/>
    <w:rsid w:val="003A027A"/>
    <w:rsid w:val="003A04CD"/>
    <w:rsid w:val="003A0D6D"/>
    <w:rsid w:val="003A0E49"/>
    <w:rsid w:val="003A1471"/>
    <w:rsid w:val="003A1D82"/>
    <w:rsid w:val="003A2295"/>
    <w:rsid w:val="003A2429"/>
    <w:rsid w:val="003A2BF5"/>
    <w:rsid w:val="003A2CA7"/>
    <w:rsid w:val="003A34E0"/>
    <w:rsid w:val="003A40B1"/>
    <w:rsid w:val="003A4936"/>
    <w:rsid w:val="003A4F81"/>
    <w:rsid w:val="003A5162"/>
    <w:rsid w:val="003A5D8C"/>
    <w:rsid w:val="003A6088"/>
    <w:rsid w:val="003A6570"/>
    <w:rsid w:val="003A70F7"/>
    <w:rsid w:val="003A75D8"/>
    <w:rsid w:val="003B0929"/>
    <w:rsid w:val="003B128B"/>
    <w:rsid w:val="003B13EF"/>
    <w:rsid w:val="003B1947"/>
    <w:rsid w:val="003B1D7E"/>
    <w:rsid w:val="003B27C7"/>
    <w:rsid w:val="003B29E7"/>
    <w:rsid w:val="003B2B4D"/>
    <w:rsid w:val="003B368E"/>
    <w:rsid w:val="003B4433"/>
    <w:rsid w:val="003B47BA"/>
    <w:rsid w:val="003B54BC"/>
    <w:rsid w:val="003B5660"/>
    <w:rsid w:val="003B59E1"/>
    <w:rsid w:val="003B5A6E"/>
    <w:rsid w:val="003B5B35"/>
    <w:rsid w:val="003B6041"/>
    <w:rsid w:val="003B628A"/>
    <w:rsid w:val="003B642F"/>
    <w:rsid w:val="003B6B4E"/>
    <w:rsid w:val="003B6F99"/>
    <w:rsid w:val="003B70AA"/>
    <w:rsid w:val="003B71E3"/>
    <w:rsid w:val="003B78BA"/>
    <w:rsid w:val="003B79CC"/>
    <w:rsid w:val="003C0D83"/>
    <w:rsid w:val="003C1EF5"/>
    <w:rsid w:val="003C24D1"/>
    <w:rsid w:val="003C26D3"/>
    <w:rsid w:val="003C2ACE"/>
    <w:rsid w:val="003C2C87"/>
    <w:rsid w:val="003C2CC6"/>
    <w:rsid w:val="003C36A6"/>
    <w:rsid w:val="003C3872"/>
    <w:rsid w:val="003C3901"/>
    <w:rsid w:val="003C3E0F"/>
    <w:rsid w:val="003C4A24"/>
    <w:rsid w:val="003C4B3B"/>
    <w:rsid w:val="003C4FCC"/>
    <w:rsid w:val="003C5040"/>
    <w:rsid w:val="003C5625"/>
    <w:rsid w:val="003C57B8"/>
    <w:rsid w:val="003C5F4F"/>
    <w:rsid w:val="003C62EB"/>
    <w:rsid w:val="003C65EE"/>
    <w:rsid w:val="003C66A7"/>
    <w:rsid w:val="003C6970"/>
    <w:rsid w:val="003C69B2"/>
    <w:rsid w:val="003C7A5D"/>
    <w:rsid w:val="003D0648"/>
    <w:rsid w:val="003D086D"/>
    <w:rsid w:val="003D08FE"/>
    <w:rsid w:val="003D0EE9"/>
    <w:rsid w:val="003D1161"/>
    <w:rsid w:val="003D1382"/>
    <w:rsid w:val="003D1C32"/>
    <w:rsid w:val="003D1D50"/>
    <w:rsid w:val="003D1E34"/>
    <w:rsid w:val="003D1EF9"/>
    <w:rsid w:val="003D2336"/>
    <w:rsid w:val="003D3DAB"/>
    <w:rsid w:val="003D44BB"/>
    <w:rsid w:val="003D470E"/>
    <w:rsid w:val="003D4752"/>
    <w:rsid w:val="003D4BB9"/>
    <w:rsid w:val="003D4CC7"/>
    <w:rsid w:val="003D522C"/>
    <w:rsid w:val="003D5279"/>
    <w:rsid w:val="003D5350"/>
    <w:rsid w:val="003D67D8"/>
    <w:rsid w:val="003D6A88"/>
    <w:rsid w:val="003D6E32"/>
    <w:rsid w:val="003D7267"/>
    <w:rsid w:val="003D7629"/>
    <w:rsid w:val="003D768E"/>
    <w:rsid w:val="003D7847"/>
    <w:rsid w:val="003D7A1E"/>
    <w:rsid w:val="003DA975"/>
    <w:rsid w:val="003E0194"/>
    <w:rsid w:val="003E0515"/>
    <w:rsid w:val="003E0B0F"/>
    <w:rsid w:val="003E1389"/>
    <w:rsid w:val="003E1839"/>
    <w:rsid w:val="003E2079"/>
    <w:rsid w:val="003E3B32"/>
    <w:rsid w:val="003E3BA6"/>
    <w:rsid w:val="003E3E53"/>
    <w:rsid w:val="003E3FE9"/>
    <w:rsid w:val="003E3FF3"/>
    <w:rsid w:val="003E4A94"/>
    <w:rsid w:val="003E4C09"/>
    <w:rsid w:val="003E4EE0"/>
    <w:rsid w:val="003E55F5"/>
    <w:rsid w:val="003E5BDD"/>
    <w:rsid w:val="003E5FE9"/>
    <w:rsid w:val="003E651B"/>
    <w:rsid w:val="003E6BFD"/>
    <w:rsid w:val="003F0199"/>
    <w:rsid w:val="003F049C"/>
    <w:rsid w:val="003F10BA"/>
    <w:rsid w:val="003F163B"/>
    <w:rsid w:val="003F1D90"/>
    <w:rsid w:val="003F22A9"/>
    <w:rsid w:val="003F23A9"/>
    <w:rsid w:val="003F2B91"/>
    <w:rsid w:val="003F3151"/>
    <w:rsid w:val="003F3EB1"/>
    <w:rsid w:val="003F4FA6"/>
    <w:rsid w:val="003F6055"/>
    <w:rsid w:val="003F62E0"/>
    <w:rsid w:val="003F7099"/>
    <w:rsid w:val="003F728F"/>
    <w:rsid w:val="003F7618"/>
    <w:rsid w:val="0040188E"/>
    <w:rsid w:val="00401986"/>
    <w:rsid w:val="00401F6F"/>
    <w:rsid w:val="004027A3"/>
    <w:rsid w:val="004029C1"/>
    <w:rsid w:val="004050D2"/>
    <w:rsid w:val="00405228"/>
    <w:rsid w:val="004056ED"/>
    <w:rsid w:val="00405A96"/>
    <w:rsid w:val="00406AD7"/>
    <w:rsid w:val="00406E12"/>
    <w:rsid w:val="00406E1A"/>
    <w:rsid w:val="0040716A"/>
    <w:rsid w:val="004074CC"/>
    <w:rsid w:val="00407D55"/>
    <w:rsid w:val="00410037"/>
    <w:rsid w:val="0041020D"/>
    <w:rsid w:val="00411FC3"/>
    <w:rsid w:val="00412FC2"/>
    <w:rsid w:val="004138A8"/>
    <w:rsid w:val="00413E27"/>
    <w:rsid w:val="00414A5D"/>
    <w:rsid w:val="00415797"/>
    <w:rsid w:val="00415D62"/>
    <w:rsid w:val="00417546"/>
    <w:rsid w:val="00420293"/>
    <w:rsid w:val="004216BA"/>
    <w:rsid w:val="00421E7F"/>
    <w:rsid w:val="00422D8C"/>
    <w:rsid w:val="00422DF8"/>
    <w:rsid w:val="00423327"/>
    <w:rsid w:val="004236C1"/>
    <w:rsid w:val="00423725"/>
    <w:rsid w:val="00423DC5"/>
    <w:rsid w:val="004245D9"/>
    <w:rsid w:val="00424968"/>
    <w:rsid w:val="00425637"/>
    <w:rsid w:val="004259BB"/>
    <w:rsid w:val="00426304"/>
    <w:rsid w:val="00426F82"/>
    <w:rsid w:val="00430257"/>
    <w:rsid w:val="004304E1"/>
    <w:rsid w:val="004306EE"/>
    <w:rsid w:val="00430A2B"/>
    <w:rsid w:val="00430F40"/>
    <w:rsid w:val="00431329"/>
    <w:rsid w:val="004316E4"/>
    <w:rsid w:val="00431A3A"/>
    <w:rsid w:val="00432E6E"/>
    <w:rsid w:val="00432F24"/>
    <w:rsid w:val="00433C4E"/>
    <w:rsid w:val="004346CA"/>
    <w:rsid w:val="0043547E"/>
    <w:rsid w:val="0043589A"/>
    <w:rsid w:val="00435D76"/>
    <w:rsid w:val="00435FB1"/>
    <w:rsid w:val="0043634E"/>
    <w:rsid w:val="00436DDA"/>
    <w:rsid w:val="00436E0E"/>
    <w:rsid w:val="004378BF"/>
    <w:rsid w:val="00437B90"/>
    <w:rsid w:val="00437CF9"/>
    <w:rsid w:val="0043AACC"/>
    <w:rsid w:val="00440F20"/>
    <w:rsid w:val="0044131D"/>
    <w:rsid w:val="004420DE"/>
    <w:rsid w:val="00442774"/>
    <w:rsid w:val="004429E4"/>
    <w:rsid w:val="00442D63"/>
    <w:rsid w:val="00443382"/>
    <w:rsid w:val="00444181"/>
    <w:rsid w:val="00444401"/>
    <w:rsid w:val="0044469D"/>
    <w:rsid w:val="00445123"/>
    <w:rsid w:val="004458DE"/>
    <w:rsid w:val="004459BB"/>
    <w:rsid w:val="00445E47"/>
    <w:rsid w:val="00445EEC"/>
    <w:rsid w:val="004465CC"/>
    <w:rsid w:val="0044683B"/>
    <w:rsid w:val="00446B8E"/>
    <w:rsid w:val="00446C6C"/>
    <w:rsid w:val="00446EEA"/>
    <w:rsid w:val="00447CDB"/>
    <w:rsid w:val="00447D60"/>
    <w:rsid w:val="00447ED8"/>
    <w:rsid w:val="00450179"/>
    <w:rsid w:val="0045025C"/>
    <w:rsid w:val="004502C4"/>
    <w:rsid w:val="004507FF"/>
    <w:rsid w:val="00450EB9"/>
    <w:rsid w:val="00450F73"/>
    <w:rsid w:val="00451B63"/>
    <w:rsid w:val="00452648"/>
    <w:rsid w:val="00452884"/>
    <w:rsid w:val="00452886"/>
    <w:rsid w:val="00453102"/>
    <w:rsid w:val="004531CB"/>
    <w:rsid w:val="00453990"/>
    <w:rsid w:val="004549B5"/>
    <w:rsid w:val="00454F15"/>
    <w:rsid w:val="004552A0"/>
    <w:rsid w:val="0045567E"/>
    <w:rsid w:val="004557DF"/>
    <w:rsid w:val="00455ADB"/>
    <w:rsid w:val="00455F99"/>
    <w:rsid w:val="0045642A"/>
    <w:rsid w:val="00456B7D"/>
    <w:rsid w:val="0046003D"/>
    <w:rsid w:val="00460696"/>
    <w:rsid w:val="0046161B"/>
    <w:rsid w:val="00461F5F"/>
    <w:rsid w:val="004625A0"/>
    <w:rsid w:val="00462794"/>
    <w:rsid w:val="004629EF"/>
    <w:rsid w:val="00462A7A"/>
    <w:rsid w:val="00462D45"/>
    <w:rsid w:val="004632D8"/>
    <w:rsid w:val="0046347A"/>
    <w:rsid w:val="004638E8"/>
    <w:rsid w:val="00463F17"/>
    <w:rsid w:val="0046463F"/>
    <w:rsid w:val="00464765"/>
    <w:rsid w:val="00465A45"/>
    <w:rsid w:val="00465F86"/>
    <w:rsid w:val="004666C1"/>
    <w:rsid w:val="004671F1"/>
    <w:rsid w:val="0046740C"/>
    <w:rsid w:val="0046750A"/>
    <w:rsid w:val="00470072"/>
    <w:rsid w:val="004700B1"/>
    <w:rsid w:val="0047032A"/>
    <w:rsid w:val="00470B6E"/>
    <w:rsid w:val="00470FE4"/>
    <w:rsid w:val="00471C85"/>
    <w:rsid w:val="004725F5"/>
    <w:rsid w:val="004727C7"/>
    <w:rsid w:val="00472A63"/>
    <w:rsid w:val="00473137"/>
    <w:rsid w:val="00473F40"/>
    <w:rsid w:val="004742A6"/>
    <w:rsid w:val="00474550"/>
    <w:rsid w:val="004746A2"/>
    <w:rsid w:val="00474980"/>
    <w:rsid w:val="00474A18"/>
    <w:rsid w:val="0047582D"/>
    <w:rsid w:val="00475E3C"/>
    <w:rsid w:val="00475FE5"/>
    <w:rsid w:val="0047630D"/>
    <w:rsid w:val="00477782"/>
    <w:rsid w:val="004777D0"/>
    <w:rsid w:val="004778D3"/>
    <w:rsid w:val="00477ACA"/>
    <w:rsid w:val="00477E3E"/>
    <w:rsid w:val="0048086C"/>
    <w:rsid w:val="004809E1"/>
    <w:rsid w:val="004813F6"/>
    <w:rsid w:val="00481795"/>
    <w:rsid w:val="00482DA3"/>
    <w:rsid w:val="004837ED"/>
    <w:rsid w:val="0048432B"/>
    <w:rsid w:val="00484B8E"/>
    <w:rsid w:val="00484E7D"/>
    <w:rsid w:val="0048525C"/>
    <w:rsid w:val="00485D9D"/>
    <w:rsid w:val="00487607"/>
    <w:rsid w:val="004915E5"/>
    <w:rsid w:val="0049207E"/>
    <w:rsid w:val="00494665"/>
    <w:rsid w:val="00494955"/>
    <w:rsid w:val="00495004"/>
    <w:rsid w:val="00495094"/>
    <w:rsid w:val="004953C4"/>
    <w:rsid w:val="0049588E"/>
    <w:rsid w:val="004962A1"/>
    <w:rsid w:val="004963BE"/>
    <w:rsid w:val="0049694B"/>
    <w:rsid w:val="00497946"/>
    <w:rsid w:val="004979B5"/>
    <w:rsid w:val="00497AF3"/>
    <w:rsid w:val="00497ECD"/>
    <w:rsid w:val="0049B94D"/>
    <w:rsid w:val="004A0210"/>
    <w:rsid w:val="004A0695"/>
    <w:rsid w:val="004A0780"/>
    <w:rsid w:val="004A0DFB"/>
    <w:rsid w:val="004A1666"/>
    <w:rsid w:val="004A2908"/>
    <w:rsid w:val="004A2D25"/>
    <w:rsid w:val="004A31B2"/>
    <w:rsid w:val="004A3EBC"/>
    <w:rsid w:val="004A3FEF"/>
    <w:rsid w:val="004A4533"/>
    <w:rsid w:val="004A4833"/>
    <w:rsid w:val="004A4F25"/>
    <w:rsid w:val="004A5BFD"/>
    <w:rsid w:val="004A68D1"/>
    <w:rsid w:val="004A6C29"/>
    <w:rsid w:val="004A709B"/>
    <w:rsid w:val="004A778A"/>
    <w:rsid w:val="004A7BC4"/>
    <w:rsid w:val="004B06AD"/>
    <w:rsid w:val="004B11B4"/>
    <w:rsid w:val="004B1247"/>
    <w:rsid w:val="004B1708"/>
    <w:rsid w:val="004B2326"/>
    <w:rsid w:val="004B2B40"/>
    <w:rsid w:val="004B3094"/>
    <w:rsid w:val="004B3170"/>
    <w:rsid w:val="004B48EE"/>
    <w:rsid w:val="004B539C"/>
    <w:rsid w:val="004B5AC1"/>
    <w:rsid w:val="004B5ED9"/>
    <w:rsid w:val="004B6EA3"/>
    <w:rsid w:val="004B7238"/>
    <w:rsid w:val="004B7389"/>
    <w:rsid w:val="004B7714"/>
    <w:rsid w:val="004B7C16"/>
    <w:rsid w:val="004B7E76"/>
    <w:rsid w:val="004C08DC"/>
    <w:rsid w:val="004C0A2D"/>
    <w:rsid w:val="004C11F4"/>
    <w:rsid w:val="004C1407"/>
    <w:rsid w:val="004C17B6"/>
    <w:rsid w:val="004C2872"/>
    <w:rsid w:val="004C29F4"/>
    <w:rsid w:val="004C2E31"/>
    <w:rsid w:val="004C2F80"/>
    <w:rsid w:val="004C36EB"/>
    <w:rsid w:val="004C3D73"/>
    <w:rsid w:val="004C4BAF"/>
    <w:rsid w:val="004C5045"/>
    <w:rsid w:val="004C51A7"/>
    <w:rsid w:val="004C5954"/>
    <w:rsid w:val="004C6FFC"/>
    <w:rsid w:val="004C74DF"/>
    <w:rsid w:val="004D0466"/>
    <w:rsid w:val="004D0510"/>
    <w:rsid w:val="004D0660"/>
    <w:rsid w:val="004D09EE"/>
    <w:rsid w:val="004D1509"/>
    <w:rsid w:val="004D173B"/>
    <w:rsid w:val="004D1D7B"/>
    <w:rsid w:val="004D20EB"/>
    <w:rsid w:val="004D2699"/>
    <w:rsid w:val="004D27C1"/>
    <w:rsid w:val="004D34BA"/>
    <w:rsid w:val="004D40A7"/>
    <w:rsid w:val="004D4AD1"/>
    <w:rsid w:val="004D5A76"/>
    <w:rsid w:val="004D5E14"/>
    <w:rsid w:val="004D6361"/>
    <w:rsid w:val="004D6C8B"/>
    <w:rsid w:val="004D6DB8"/>
    <w:rsid w:val="004D78CA"/>
    <w:rsid w:val="004D7923"/>
    <w:rsid w:val="004D79ED"/>
    <w:rsid w:val="004D7BE6"/>
    <w:rsid w:val="004E05DB"/>
    <w:rsid w:val="004E0619"/>
    <w:rsid w:val="004E0A45"/>
    <w:rsid w:val="004E1719"/>
    <w:rsid w:val="004E1B18"/>
    <w:rsid w:val="004E207F"/>
    <w:rsid w:val="004E2449"/>
    <w:rsid w:val="004E2876"/>
    <w:rsid w:val="004E3619"/>
    <w:rsid w:val="004E4874"/>
    <w:rsid w:val="004E49F8"/>
    <w:rsid w:val="004E5B57"/>
    <w:rsid w:val="004E5CB8"/>
    <w:rsid w:val="004E5E02"/>
    <w:rsid w:val="004E6FF1"/>
    <w:rsid w:val="004E7490"/>
    <w:rsid w:val="004F012C"/>
    <w:rsid w:val="004F01FF"/>
    <w:rsid w:val="004F0BB7"/>
    <w:rsid w:val="004F0EA7"/>
    <w:rsid w:val="004F32E8"/>
    <w:rsid w:val="004F337F"/>
    <w:rsid w:val="004F37D3"/>
    <w:rsid w:val="004F477C"/>
    <w:rsid w:val="004F5ACA"/>
    <w:rsid w:val="004F5DF4"/>
    <w:rsid w:val="004F60B1"/>
    <w:rsid w:val="004F772B"/>
    <w:rsid w:val="004F7CAE"/>
    <w:rsid w:val="005005EE"/>
    <w:rsid w:val="00500D46"/>
    <w:rsid w:val="00500D8D"/>
    <w:rsid w:val="005010E6"/>
    <w:rsid w:val="005010FE"/>
    <w:rsid w:val="00501B85"/>
    <w:rsid w:val="0050209B"/>
    <w:rsid w:val="005024DA"/>
    <w:rsid w:val="00502940"/>
    <w:rsid w:val="00502C4D"/>
    <w:rsid w:val="005032B4"/>
    <w:rsid w:val="00503676"/>
    <w:rsid w:val="005044E9"/>
    <w:rsid w:val="0050542F"/>
    <w:rsid w:val="00505456"/>
    <w:rsid w:val="0050575F"/>
    <w:rsid w:val="00505B95"/>
    <w:rsid w:val="005060A8"/>
    <w:rsid w:val="00507C95"/>
    <w:rsid w:val="00507DA9"/>
    <w:rsid w:val="0051005E"/>
    <w:rsid w:val="00510136"/>
    <w:rsid w:val="00510563"/>
    <w:rsid w:val="0051062A"/>
    <w:rsid w:val="005110B3"/>
    <w:rsid w:val="00511128"/>
    <w:rsid w:val="00511C1C"/>
    <w:rsid w:val="00512B2B"/>
    <w:rsid w:val="00513983"/>
    <w:rsid w:val="00513BB5"/>
    <w:rsid w:val="00513ED3"/>
    <w:rsid w:val="00514B68"/>
    <w:rsid w:val="00514CF1"/>
    <w:rsid w:val="005154B2"/>
    <w:rsid w:val="00515A88"/>
    <w:rsid w:val="00516343"/>
    <w:rsid w:val="00516A5A"/>
    <w:rsid w:val="00516D4E"/>
    <w:rsid w:val="00517D24"/>
    <w:rsid w:val="00517EC1"/>
    <w:rsid w:val="00520076"/>
    <w:rsid w:val="005205EA"/>
    <w:rsid w:val="00521453"/>
    <w:rsid w:val="00522592"/>
    <w:rsid w:val="0052261F"/>
    <w:rsid w:val="0052312F"/>
    <w:rsid w:val="00523180"/>
    <w:rsid w:val="005235E1"/>
    <w:rsid w:val="005237E1"/>
    <w:rsid w:val="005253C6"/>
    <w:rsid w:val="00526457"/>
    <w:rsid w:val="0052691D"/>
    <w:rsid w:val="00526B2D"/>
    <w:rsid w:val="00526DA5"/>
    <w:rsid w:val="00527823"/>
    <w:rsid w:val="0052782E"/>
    <w:rsid w:val="00527E23"/>
    <w:rsid w:val="0052924C"/>
    <w:rsid w:val="00530E30"/>
    <w:rsid w:val="00531124"/>
    <w:rsid w:val="00531410"/>
    <w:rsid w:val="00531501"/>
    <w:rsid w:val="00531FB1"/>
    <w:rsid w:val="00532A77"/>
    <w:rsid w:val="00532B6D"/>
    <w:rsid w:val="00532D68"/>
    <w:rsid w:val="005336AB"/>
    <w:rsid w:val="00533B1C"/>
    <w:rsid w:val="00533F80"/>
    <w:rsid w:val="005357CC"/>
    <w:rsid w:val="00535884"/>
    <w:rsid w:val="00536438"/>
    <w:rsid w:val="00536EB7"/>
    <w:rsid w:val="00536EBA"/>
    <w:rsid w:val="00536F6C"/>
    <w:rsid w:val="005373CE"/>
    <w:rsid w:val="005375A4"/>
    <w:rsid w:val="0053775E"/>
    <w:rsid w:val="00537BC9"/>
    <w:rsid w:val="00537C38"/>
    <w:rsid w:val="00537CC9"/>
    <w:rsid w:val="00537E3E"/>
    <w:rsid w:val="005406FE"/>
    <w:rsid w:val="00540AFA"/>
    <w:rsid w:val="00540B3F"/>
    <w:rsid w:val="00541189"/>
    <w:rsid w:val="005412CF"/>
    <w:rsid w:val="005419BA"/>
    <w:rsid w:val="005429D0"/>
    <w:rsid w:val="00542F6A"/>
    <w:rsid w:val="00542FD4"/>
    <w:rsid w:val="00543391"/>
    <w:rsid w:val="00543525"/>
    <w:rsid w:val="00543C24"/>
    <w:rsid w:val="00544416"/>
    <w:rsid w:val="005449EA"/>
    <w:rsid w:val="00546822"/>
    <w:rsid w:val="005468BF"/>
    <w:rsid w:val="0054779D"/>
    <w:rsid w:val="00547FA3"/>
    <w:rsid w:val="0055039E"/>
    <w:rsid w:val="005510A2"/>
    <w:rsid w:val="00551486"/>
    <w:rsid w:val="00553325"/>
    <w:rsid w:val="00553658"/>
    <w:rsid w:val="00553A53"/>
    <w:rsid w:val="0055465E"/>
    <w:rsid w:val="005550CA"/>
    <w:rsid w:val="00555490"/>
    <w:rsid w:val="00556481"/>
    <w:rsid w:val="0055698D"/>
    <w:rsid w:val="00557280"/>
    <w:rsid w:val="005576AB"/>
    <w:rsid w:val="00557935"/>
    <w:rsid w:val="00557AD8"/>
    <w:rsid w:val="00557E80"/>
    <w:rsid w:val="0056093B"/>
    <w:rsid w:val="00561180"/>
    <w:rsid w:val="005616F3"/>
    <w:rsid w:val="00561714"/>
    <w:rsid w:val="00561B97"/>
    <w:rsid w:val="00562B9D"/>
    <w:rsid w:val="005631AA"/>
    <w:rsid w:val="00563421"/>
    <w:rsid w:val="00563875"/>
    <w:rsid w:val="00563FE4"/>
    <w:rsid w:val="0056412F"/>
    <w:rsid w:val="0056459E"/>
    <w:rsid w:val="00564D7C"/>
    <w:rsid w:val="00566558"/>
    <w:rsid w:val="00566A41"/>
    <w:rsid w:val="00566DE6"/>
    <w:rsid w:val="00566E36"/>
    <w:rsid w:val="005671ED"/>
    <w:rsid w:val="00567E1B"/>
    <w:rsid w:val="00567EC3"/>
    <w:rsid w:val="00570B1B"/>
    <w:rsid w:val="00571175"/>
    <w:rsid w:val="005714F6"/>
    <w:rsid w:val="00571C42"/>
    <w:rsid w:val="005726D3"/>
    <w:rsid w:val="00573AA0"/>
    <w:rsid w:val="00573B42"/>
    <w:rsid w:val="0057519E"/>
    <w:rsid w:val="00577C82"/>
    <w:rsid w:val="005806DC"/>
    <w:rsid w:val="00581FCC"/>
    <w:rsid w:val="00582895"/>
    <w:rsid w:val="00582A81"/>
    <w:rsid w:val="00582FC4"/>
    <w:rsid w:val="00583017"/>
    <w:rsid w:val="0058326C"/>
    <w:rsid w:val="00583871"/>
    <w:rsid w:val="00583AD4"/>
    <w:rsid w:val="00584805"/>
    <w:rsid w:val="00584CCC"/>
    <w:rsid w:val="00584F58"/>
    <w:rsid w:val="005853E9"/>
    <w:rsid w:val="00585754"/>
    <w:rsid w:val="005857DD"/>
    <w:rsid w:val="00586BAF"/>
    <w:rsid w:val="005873B6"/>
    <w:rsid w:val="00590BCC"/>
    <w:rsid w:val="00590DC9"/>
    <w:rsid w:val="00590F16"/>
    <w:rsid w:val="005910AF"/>
    <w:rsid w:val="0059268D"/>
    <w:rsid w:val="0059322F"/>
    <w:rsid w:val="0059364D"/>
    <w:rsid w:val="005939A6"/>
    <w:rsid w:val="00593BE6"/>
    <w:rsid w:val="00593DB7"/>
    <w:rsid w:val="00594EE9"/>
    <w:rsid w:val="00595E47"/>
    <w:rsid w:val="005969A3"/>
    <w:rsid w:val="00597C56"/>
    <w:rsid w:val="005A22CF"/>
    <w:rsid w:val="005A2A44"/>
    <w:rsid w:val="005A2CE5"/>
    <w:rsid w:val="005A32AF"/>
    <w:rsid w:val="005A32DF"/>
    <w:rsid w:val="005A3E56"/>
    <w:rsid w:val="005A4DF0"/>
    <w:rsid w:val="005A50DB"/>
    <w:rsid w:val="005A585D"/>
    <w:rsid w:val="005A5A66"/>
    <w:rsid w:val="005A5E1D"/>
    <w:rsid w:val="005A647A"/>
    <w:rsid w:val="005A7444"/>
    <w:rsid w:val="005A74A3"/>
    <w:rsid w:val="005A7909"/>
    <w:rsid w:val="005A7DB0"/>
    <w:rsid w:val="005B00A9"/>
    <w:rsid w:val="005B050B"/>
    <w:rsid w:val="005B0BCD"/>
    <w:rsid w:val="005B0C0A"/>
    <w:rsid w:val="005B190E"/>
    <w:rsid w:val="005B2C12"/>
    <w:rsid w:val="005B2C62"/>
    <w:rsid w:val="005B2D1B"/>
    <w:rsid w:val="005B3517"/>
    <w:rsid w:val="005B36CD"/>
    <w:rsid w:val="005B36DA"/>
    <w:rsid w:val="005B3C5F"/>
    <w:rsid w:val="005B4382"/>
    <w:rsid w:val="005B4DA5"/>
    <w:rsid w:val="005B571C"/>
    <w:rsid w:val="005B5902"/>
    <w:rsid w:val="005B633F"/>
    <w:rsid w:val="005B70D9"/>
    <w:rsid w:val="005B76B2"/>
    <w:rsid w:val="005B77B0"/>
    <w:rsid w:val="005C002B"/>
    <w:rsid w:val="005C006D"/>
    <w:rsid w:val="005C02B8"/>
    <w:rsid w:val="005C13BD"/>
    <w:rsid w:val="005C15EF"/>
    <w:rsid w:val="005C1A73"/>
    <w:rsid w:val="005C2442"/>
    <w:rsid w:val="005C30CD"/>
    <w:rsid w:val="005C5E16"/>
    <w:rsid w:val="005C5E70"/>
    <w:rsid w:val="005C64B4"/>
    <w:rsid w:val="005C7023"/>
    <w:rsid w:val="005C726D"/>
    <w:rsid w:val="005C75A0"/>
    <w:rsid w:val="005C7B26"/>
    <w:rsid w:val="005D1324"/>
    <w:rsid w:val="005D18E5"/>
    <w:rsid w:val="005D1CB3"/>
    <w:rsid w:val="005D1D79"/>
    <w:rsid w:val="005D1F78"/>
    <w:rsid w:val="005D219E"/>
    <w:rsid w:val="005D257E"/>
    <w:rsid w:val="005D29B1"/>
    <w:rsid w:val="005D305A"/>
    <w:rsid w:val="005D3C3B"/>
    <w:rsid w:val="005D508E"/>
    <w:rsid w:val="005D5231"/>
    <w:rsid w:val="005D5409"/>
    <w:rsid w:val="005D570F"/>
    <w:rsid w:val="005D5845"/>
    <w:rsid w:val="005D62C6"/>
    <w:rsid w:val="005D64B7"/>
    <w:rsid w:val="005D686C"/>
    <w:rsid w:val="005D7337"/>
    <w:rsid w:val="005D77E1"/>
    <w:rsid w:val="005E08D9"/>
    <w:rsid w:val="005E14BB"/>
    <w:rsid w:val="005E18EE"/>
    <w:rsid w:val="005E3895"/>
    <w:rsid w:val="005E407F"/>
    <w:rsid w:val="005E466E"/>
    <w:rsid w:val="005E467E"/>
    <w:rsid w:val="005E4931"/>
    <w:rsid w:val="005E4B51"/>
    <w:rsid w:val="005E4C70"/>
    <w:rsid w:val="005E4DC2"/>
    <w:rsid w:val="005E4F70"/>
    <w:rsid w:val="005E5912"/>
    <w:rsid w:val="005E6089"/>
    <w:rsid w:val="005E647B"/>
    <w:rsid w:val="005E7120"/>
    <w:rsid w:val="005E71C6"/>
    <w:rsid w:val="005F06CB"/>
    <w:rsid w:val="005F146B"/>
    <w:rsid w:val="005F1987"/>
    <w:rsid w:val="005F1F53"/>
    <w:rsid w:val="005F24ED"/>
    <w:rsid w:val="005F25FD"/>
    <w:rsid w:val="005F27F4"/>
    <w:rsid w:val="005F2C0E"/>
    <w:rsid w:val="005F3515"/>
    <w:rsid w:val="005F38C9"/>
    <w:rsid w:val="005F4ED2"/>
    <w:rsid w:val="005F5AFC"/>
    <w:rsid w:val="005F5E3A"/>
    <w:rsid w:val="005F5EC1"/>
    <w:rsid w:val="005F662B"/>
    <w:rsid w:val="005F710A"/>
    <w:rsid w:val="005F7219"/>
    <w:rsid w:val="005F7B38"/>
    <w:rsid w:val="005F7D2F"/>
    <w:rsid w:val="005F7E3D"/>
    <w:rsid w:val="00600207"/>
    <w:rsid w:val="00600D62"/>
    <w:rsid w:val="006020B1"/>
    <w:rsid w:val="00602814"/>
    <w:rsid w:val="00602AD5"/>
    <w:rsid w:val="00602E79"/>
    <w:rsid w:val="006030B3"/>
    <w:rsid w:val="006035F6"/>
    <w:rsid w:val="00603638"/>
    <w:rsid w:val="006036F5"/>
    <w:rsid w:val="00604106"/>
    <w:rsid w:val="00604696"/>
    <w:rsid w:val="006051CD"/>
    <w:rsid w:val="00605EA3"/>
    <w:rsid w:val="0060607E"/>
    <w:rsid w:val="006061F3"/>
    <w:rsid w:val="00606C6D"/>
    <w:rsid w:val="00607806"/>
    <w:rsid w:val="00607862"/>
    <w:rsid w:val="006078ED"/>
    <w:rsid w:val="00607C89"/>
    <w:rsid w:val="00610896"/>
    <w:rsid w:val="00610E49"/>
    <w:rsid w:val="0061217E"/>
    <w:rsid w:val="00612824"/>
    <w:rsid w:val="00612A5C"/>
    <w:rsid w:val="00612EDD"/>
    <w:rsid w:val="00613197"/>
    <w:rsid w:val="006137B9"/>
    <w:rsid w:val="0061428E"/>
    <w:rsid w:val="006148ED"/>
    <w:rsid w:val="00615F3D"/>
    <w:rsid w:val="00615F96"/>
    <w:rsid w:val="00615FDE"/>
    <w:rsid w:val="006162FF"/>
    <w:rsid w:val="0061632D"/>
    <w:rsid w:val="00616F40"/>
    <w:rsid w:val="0061708E"/>
    <w:rsid w:val="00617482"/>
    <w:rsid w:val="00617E83"/>
    <w:rsid w:val="00620857"/>
    <w:rsid w:val="0062173C"/>
    <w:rsid w:val="006217D7"/>
    <w:rsid w:val="00621D1B"/>
    <w:rsid w:val="0062223A"/>
    <w:rsid w:val="00622D25"/>
    <w:rsid w:val="00623BC7"/>
    <w:rsid w:val="00623F33"/>
    <w:rsid w:val="0062449D"/>
    <w:rsid w:val="006246AC"/>
    <w:rsid w:val="00624A34"/>
    <w:rsid w:val="00625040"/>
    <w:rsid w:val="006250DE"/>
    <w:rsid w:val="0062543E"/>
    <w:rsid w:val="00626015"/>
    <w:rsid w:val="006264FB"/>
    <w:rsid w:val="00626AAF"/>
    <w:rsid w:val="00626F7B"/>
    <w:rsid w:val="00627D06"/>
    <w:rsid w:val="006310D4"/>
    <w:rsid w:val="00632716"/>
    <w:rsid w:val="0063324F"/>
    <w:rsid w:val="006337C6"/>
    <w:rsid w:val="00634069"/>
    <w:rsid w:val="006349D7"/>
    <w:rsid w:val="00634B86"/>
    <w:rsid w:val="00634E36"/>
    <w:rsid w:val="00634F53"/>
    <w:rsid w:val="00635354"/>
    <w:rsid w:val="006366F5"/>
    <w:rsid w:val="0063760D"/>
    <w:rsid w:val="00640573"/>
    <w:rsid w:val="00640AA0"/>
    <w:rsid w:val="00640E9D"/>
    <w:rsid w:val="006417EE"/>
    <w:rsid w:val="0064261B"/>
    <w:rsid w:val="00643697"/>
    <w:rsid w:val="0064369C"/>
    <w:rsid w:val="00643B56"/>
    <w:rsid w:val="00643FCB"/>
    <w:rsid w:val="00644127"/>
    <w:rsid w:val="00644384"/>
    <w:rsid w:val="00644AA9"/>
    <w:rsid w:val="00645009"/>
    <w:rsid w:val="006453CA"/>
    <w:rsid w:val="00645554"/>
    <w:rsid w:val="006458C5"/>
    <w:rsid w:val="00645D28"/>
    <w:rsid w:val="00645DDB"/>
    <w:rsid w:val="00646AB2"/>
    <w:rsid w:val="00646B07"/>
    <w:rsid w:val="006470F1"/>
    <w:rsid w:val="00647651"/>
    <w:rsid w:val="00647E2F"/>
    <w:rsid w:val="006511F7"/>
    <w:rsid w:val="00651851"/>
    <w:rsid w:val="00651AAA"/>
    <w:rsid w:val="0065273B"/>
    <w:rsid w:val="00652751"/>
    <w:rsid w:val="0065278B"/>
    <w:rsid w:val="00652AE8"/>
    <w:rsid w:val="006534BD"/>
    <w:rsid w:val="00653C86"/>
    <w:rsid w:val="006544F5"/>
    <w:rsid w:val="006547F3"/>
    <w:rsid w:val="00654BEE"/>
    <w:rsid w:val="0065582E"/>
    <w:rsid w:val="00655E01"/>
    <w:rsid w:val="0065614B"/>
    <w:rsid w:val="006563D5"/>
    <w:rsid w:val="00657038"/>
    <w:rsid w:val="006570FC"/>
    <w:rsid w:val="006571CA"/>
    <w:rsid w:val="00657CF7"/>
    <w:rsid w:val="00657E49"/>
    <w:rsid w:val="006605BA"/>
    <w:rsid w:val="006606DA"/>
    <w:rsid w:val="00661953"/>
    <w:rsid w:val="006621CE"/>
    <w:rsid w:val="006626E6"/>
    <w:rsid w:val="00663F5D"/>
    <w:rsid w:val="006640C4"/>
    <w:rsid w:val="0066417D"/>
    <w:rsid w:val="0066423C"/>
    <w:rsid w:val="0066441F"/>
    <w:rsid w:val="00665409"/>
    <w:rsid w:val="00665C8C"/>
    <w:rsid w:val="00665E14"/>
    <w:rsid w:val="0066606C"/>
    <w:rsid w:val="006660F4"/>
    <w:rsid w:val="00667BFD"/>
    <w:rsid w:val="00667CBA"/>
    <w:rsid w:val="0067018C"/>
    <w:rsid w:val="00670750"/>
    <w:rsid w:val="00670C95"/>
    <w:rsid w:val="00670CED"/>
    <w:rsid w:val="00670E05"/>
    <w:rsid w:val="006715FB"/>
    <w:rsid w:val="0067165D"/>
    <w:rsid w:val="00672547"/>
    <w:rsid w:val="006727A5"/>
    <w:rsid w:val="0067314D"/>
    <w:rsid w:val="0067316F"/>
    <w:rsid w:val="0067327A"/>
    <w:rsid w:val="00673A69"/>
    <w:rsid w:val="006740FD"/>
    <w:rsid w:val="0067483F"/>
    <w:rsid w:val="00674A53"/>
    <w:rsid w:val="00674AC5"/>
    <w:rsid w:val="006758D9"/>
    <w:rsid w:val="00675C58"/>
    <w:rsid w:val="0067660A"/>
    <w:rsid w:val="0067766A"/>
    <w:rsid w:val="00677B25"/>
    <w:rsid w:val="00677B67"/>
    <w:rsid w:val="006808BB"/>
    <w:rsid w:val="00680DD1"/>
    <w:rsid w:val="0068134E"/>
    <w:rsid w:val="006813EA"/>
    <w:rsid w:val="0068164D"/>
    <w:rsid w:val="00681DD1"/>
    <w:rsid w:val="00682092"/>
    <w:rsid w:val="0068245A"/>
    <w:rsid w:val="00682A33"/>
    <w:rsid w:val="00682D87"/>
    <w:rsid w:val="00683019"/>
    <w:rsid w:val="006830F0"/>
    <w:rsid w:val="006835AF"/>
    <w:rsid w:val="0068385E"/>
    <w:rsid w:val="00683997"/>
    <w:rsid w:val="006847D4"/>
    <w:rsid w:val="0068575C"/>
    <w:rsid w:val="00685785"/>
    <w:rsid w:val="00686142"/>
    <w:rsid w:val="00686CBD"/>
    <w:rsid w:val="00687595"/>
    <w:rsid w:val="00687639"/>
    <w:rsid w:val="00687DFF"/>
    <w:rsid w:val="00691232"/>
    <w:rsid w:val="00691BB3"/>
    <w:rsid w:val="0069364E"/>
    <w:rsid w:val="00693945"/>
    <w:rsid w:val="00693B52"/>
    <w:rsid w:val="006948E4"/>
    <w:rsid w:val="00694D28"/>
    <w:rsid w:val="00694DAF"/>
    <w:rsid w:val="00695274"/>
    <w:rsid w:val="00695DDF"/>
    <w:rsid w:val="0069692E"/>
    <w:rsid w:val="00696BDB"/>
    <w:rsid w:val="00697488"/>
    <w:rsid w:val="00697647"/>
    <w:rsid w:val="006A1E01"/>
    <w:rsid w:val="006A1E6E"/>
    <w:rsid w:val="006A2022"/>
    <w:rsid w:val="006A2261"/>
    <w:rsid w:val="006A24B8"/>
    <w:rsid w:val="006A26A7"/>
    <w:rsid w:val="006A3005"/>
    <w:rsid w:val="006A3010"/>
    <w:rsid w:val="006A334C"/>
    <w:rsid w:val="006A3B12"/>
    <w:rsid w:val="006A3B74"/>
    <w:rsid w:val="006A4426"/>
    <w:rsid w:val="006A4B36"/>
    <w:rsid w:val="006A4F3D"/>
    <w:rsid w:val="006A5561"/>
    <w:rsid w:val="006A56C1"/>
    <w:rsid w:val="006A5ECB"/>
    <w:rsid w:val="006A6555"/>
    <w:rsid w:val="006A6B93"/>
    <w:rsid w:val="006A72C1"/>
    <w:rsid w:val="006B11F3"/>
    <w:rsid w:val="006B12BD"/>
    <w:rsid w:val="006B1AB8"/>
    <w:rsid w:val="006B25AC"/>
    <w:rsid w:val="006B281E"/>
    <w:rsid w:val="006B2A62"/>
    <w:rsid w:val="006B36E2"/>
    <w:rsid w:val="006B6130"/>
    <w:rsid w:val="006B6469"/>
    <w:rsid w:val="006B6D85"/>
    <w:rsid w:val="006B6DD2"/>
    <w:rsid w:val="006C0BCE"/>
    <w:rsid w:val="006C1245"/>
    <w:rsid w:val="006C1333"/>
    <w:rsid w:val="006C1DDC"/>
    <w:rsid w:val="006C3036"/>
    <w:rsid w:val="006C331A"/>
    <w:rsid w:val="006C4050"/>
    <w:rsid w:val="006C4313"/>
    <w:rsid w:val="006C6BAC"/>
    <w:rsid w:val="006C7834"/>
    <w:rsid w:val="006C7E37"/>
    <w:rsid w:val="006D1AE7"/>
    <w:rsid w:val="006D2C8E"/>
    <w:rsid w:val="006D33EB"/>
    <w:rsid w:val="006D3531"/>
    <w:rsid w:val="006D454A"/>
    <w:rsid w:val="006D4A0F"/>
    <w:rsid w:val="006D51C5"/>
    <w:rsid w:val="006D53C7"/>
    <w:rsid w:val="006D59D9"/>
    <w:rsid w:val="006D5A21"/>
    <w:rsid w:val="006D6297"/>
    <w:rsid w:val="006D7AA4"/>
    <w:rsid w:val="006D7BB3"/>
    <w:rsid w:val="006D7BE7"/>
    <w:rsid w:val="006D7DA9"/>
    <w:rsid w:val="006E076E"/>
    <w:rsid w:val="006E0B19"/>
    <w:rsid w:val="006E0F8D"/>
    <w:rsid w:val="006E10F4"/>
    <w:rsid w:val="006E137C"/>
    <w:rsid w:val="006E16BC"/>
    <w:rsid w:val="006E1FC9"/>
    <w:rsid w:val="006E2790"/>
    <w:rsid w:val="006E37DF"/>
    <w:rsid w:val="006E4272"/>
    <w:rsid w:val="006E4651"/>
    <w:rsid w:val="006E4EF7"/>
    <w:rsid w:val="006E5139"/>
    <w:rsid w:val="006E5B20"/>
    <w:rsid w:val="006E6162"/>
    <w:rsid w:val="006E6AD3"/>
    <w:rsid w:val="006E6E85"/>
    <w:rsid w:val="006E753D"/>
    <w:rsid w:val="006E7AB0"/>
    <w:rsid w:val="006F13FA"/>
    <w:rsid w:val="006F1596"/>
    <w:rsid w:val="006F159E"/>
    <w:rsid w:val="006F17EC"/>
    <w:rsid w:val="006F1CAD"/>
    <w:rsid w:val="006F1FC6"/>
    <w:rsid w:val="006F20DE"/>
    <w:rsid w:val="006F232A"/>
    <w:rsid w:val="006F24D3"/>
    <w:rsid w:val="006F2AFC"/>
    <w:rsid w:val="006F34EC"/>
    <w:rsid w:val="006F3699"/>
    <w:rsid w:val="006F4046"/>
    <w:rsid w:val="006F4599"/>
    <w:rsid w:val="006F4EED"/>
    <w:rsid w:val="006F6503"/>
    <w:rsid w:val="006F6580"/>
    <w:rsid w:val="006F65D9"/>
    <w:rsid w:val="006F6690"/>
    <w:rsid w:val="006F7130"/>
    <w:rsid w:val="006F7589"/>
    <w:rsid w:val="006F7BC3"/>
    <w:rsid w:val="006F7CAA"/>
    <w:rsid w:val="006F7DEA"/>
    <w:rsid w:val="006F7F56"/>
    <w:rsid w:val="00700C0F"/>
    <w:rsid w:val="00702640"/>
    <w:rsid w:val="00702BC5"/>
    <w:rsid w:val="00702C37"/>
    <w:rsid w:val="00704699"/>
    <w:rsid w:val="007055AB"/>
    <w:rsid w:val="007058B9"/>
    <w:rsid w:val="00705AF3"/>
    <w:rsid w:val="00705B64"/>
    <w:rsid w:val="00705DC0"/>
    <w:rsid w:val="00705FAF"/>
    <w:rsid w:val="00706066"/>
    <w:rsid w:val="00706220"/>
    <w:rsid w:val="007063BE"/>
    <w:rsid w:val="007076DE"/>
    <w:rsid w:val="00707781"/>
    <w:rsid w:val="00707B6B"/>
    <w:rsid w:val="00707C01"/>
    <w:rsid w:val="00707D7F"/>
    <w:rsid w:val="0070A80D"/>
    <w:rsid w:val="0071045F"/>
    <w:rsid w:val="007104C0"/>
    <w:rsid w:val="00710DD0"/>
    <w:rsid w:val="00711302"/>
    <w:rsid w:val="00711453"/>
    <w:rsid w:val="00711A06"/>
    <w:rsid w:val="00711A40"/>
    <w:rsid w:val="00712634"/>
    <w:rsid w:val="00713937"/>
    <w:rsid w:val="0071444B"/>
    <w:rsid w:val="007147E6"/>
    <w:rsid w:val="007148EE"/>
    <w:rsid w:val="00714C17"/>
    <w:rsid w:val="007158BA"/>
    <w:rsid w:val="00715AC4"/>
    <w:rsid w:val="0071617D"/>
    <w:rsid w:val="00717738"/>
    <w:rsid w:val="00717ADE"/>
    <w:rsid w:val="0072026F"/>
    <w:rsid w:val="00720C18"/>
    <w:rsid w:val="00720E88"/>
    <w:rsid w:val="00721AD2"/>
    <w:rsid w:val="0072227D"/>
    <w:rsid w:val="00722895"/>
    <w:rsid w:val="007230A1"/>
    <w:rsid w:val="007233FA"/>
    <w:rsid w:val="00723633"/>
    <w:rsid w:val="00723D64"/>
    <w:rsid w:val="00723DB7"/>
    <w:rsid w:val="00724369"/>
    <w:rsid w:val="007249ED"/>
    <w:rsid w:val="00724CDD"/>
    <w:rsid w:val="00724E5E"/>
    <w:rsid w:val="007251B5"/>
    <w:rsid w:val="00726D00"/>
    <w:rsid w:val="00727212"/>
    <w:rsid w:val="00727587"/>
    <w:rsid w:val="00727933"/>
    <w:rsid w:val="00730092"/>
    <w:rsid w:val="00730484"/>
    <w:rsid w:val="007304AB"/>
    <w:rsid w:val="0073052E"/>
    <w:rsid w:val="0073089E"/>
    <w:rsid w:val="00731115"/>
    <w:rsid w:val="007317EB"/>
    <w:rsid w:val="007324E8"/>
    <w:rsid w:val="00734E5F"/>
    <w:rsid w:val="0073525A"/>
    <w:rsid w:val="00735649"/>
    <w:rsid w:val="00735750"/>
    <w:rsid w:val="00735841"/>
    <w:rsid w:val="00735C5A"/>
    <w:rsid w:val="0073604C"/>
    <w:rsid w:val="0073623C"/>
    <w:rsid w:val="0073658A"/>
    <w:rsid w:val="0073665B"/>
    <w:rsid w:val="0073698C"/>
    <w:rsid w:val="007372F1"/>
    <w:rsid w:val="00737F0D"/>
    <w:rsid w:val="00740FA8"/>
    <w:rsid w:val="0074235F"/>
    <w:rsid w:val="0074282E"/>
    <w:rsid w:val="00742BA1"/>
    <w:rsid w:val="00742E09"/>
    <w:rsid w:val="007438D4"/>
    <w:rsid w:val="00744215"/>
    <w:rsid w:val="007446DF"/>
    <w:rsid w:val="00744781"/>
    <w:rsid w:val="007456C1"/>
    <w:rsid w:val="007469F8"/>
    <w:rsid w:val="00750165"/>
    <w:rsid w:val="0075017C"/>
    <w:rsid w:val="00750779"/>
    <w:rsid w:val="00750BDB"/>
    <w:rsid w:val="00750E2B"/>
    <w:rsid w:val="007511EB"/>
    <w:rsid w:val="0075143F"/>
    <w:rsid w:val="0075160A"/>
    <w:rsid w:val="00751D5B"/>
    <w:rsid w:val="00751F5B"/>
    <w:rsid w:val="00752309"/>
    <w:rsid w:val="00753900"/>
    <w:rsid w:val="00753ECA"/>
    <w:rsid w:val="00755636"/>
    <w:rsid w:val="007565A6"/>
    <w:rsid w:val="007569F6"/>
    <w:rsid w:val="00756E9D"/>
    <w:rsid w:val="0075720B"/>
    <w:rsid w:val="00757897"/>
    <w:rsid w:val="00760DF8"/>
    <w:rsid w:val="00761720"/>
    <w:rsid w:val="007618E1"/>
    <w:rsid w:val="007628ED"/>
    <w:rsid w:val="00763353"/>
    <w:rsid w:val="007634BC"/>
    <w:rsid w:val="00763ACC"/>
    <w:rsid w:val="00764136"/>
    <w:rsid w:val="007641F1"/>
    <w:rsid w:val="0076477F"/>
    <w:rsid w:val="0076482C"/>
    <w:rsid w:val="00764B70"/>
    <w:rsid w:val="007654B3"/>
    <w:rsid w:val="00765D4F"/>
    <w:rsid w:val="0076618F"/>
    <w:rsid w:val="007666A6"/>
    <w:rsid w:val="007666CC"/>
    <w:rsid w:val="00766BE7"/>
    <w:rsid w:val="0076729A"/>
    <w:rsid w:val="0077014F"/>
    <w:rsid w:val="00770397"/>
    <w:rsid w:val="00771C5E"/>
    <w:rsid w:val="00771E8F"/>
    <w:rsid w:val="00772156"/>
    <w:rsid w:val="007733B5"/>
    <w:rsid w:val="00773650"/>
    <w:rsid w:val="0077366A"/>
    <w:rsid w:val="00773938"/>
    <w:rsid w:val="00773D02"/>
    <w:rsid w:val="00773EBA"/>
    <w:rsid w:val="00773EF2"/>
    <w:rsid w:val="007747D7"/>
    <w:rsid w:val="007747F4"/>
    <w:rsid w:val="00774E0A"/>
    <w:rsid w:val="00775724"/>
    <w:rsid w:val="00776D22"/>
    <w:rsid w:val="007771AE"/>
    <w:rsid w:val="007776A2"/>
    <w:rsid w:val="0077772F"/>
    <w:rsid w:val="00777C12"/>
    <w:rsid w:val="0078070D"/>
    <w:rsid w:val="00780BB8"/>
    <w:rsid w:val="00780BCC"/>
    <w:rsid w:val="00780CBF"/>
    <w:rsid w:val="007815D6"/>
    <w:rsid w:val="00781977"/>
    <w:rsid w:val="0078280D"/>
    <w:rsid w:val="007829EE"/>
    <w:rsid w:val="00783775"/>
    <w:rsid w:val="00783842"/>
    <w:rsid w:val="00785538"/>
    <w:rsid w:val="00785B9B"/>
    <w:rsid w:val="007862C2"/>
    <w:rsid w:val="00787005"/>
    <w:rsid w:val="00787106"/>
    <w:rsid w:val="007876CD"/>
    <w:rsid w:val="00787B00"/>
    <w:rsid w:val="007904F5"/>
    <w:rsid w:val="00791332"/>
    <w:rsid w:val="00791756"/>
    <w:rsid w:val="00792407"/>
    <w:rsid w:val="00792B35"/>
    <w:rsid w:val="00792B95"/>
    <w:rsid w:val="00792EFB"/>
    <w:rsid w:val="00793509"/>
    <w:rsid w:val="00793661"/>
    <w:rsid w:val="007936CC"/>
    <w:rsid w:val="00793B57"/>
    <w:rsid w:val="00793CA7"/>
    <w:rsid w:val="00793D9D"/>
    <w:rsid w:val="00794158"/>
    <w:rsid w:val="007941F0"/>
    <w:rsid w:val="0079435B"/>
    <w:rsid w:val="007943E3"/>
    <w:rsid w:val="00794416"/>
    <w:rsid w:val="00794422"/>
    <w:rsid w:val="00794826"/>
    <w:rsid w:val="00794C33"/>
    <w:rsid w:val="00794EA2"/>
    <w:rsid w:val="007951EF"/>
    <w:rsid w:val="00796309"/>
    <w:rsid w:val="00796694"/>
    <w:rsid w:val="00797577"/>
    <w:rsid w:val="007A0B0E"/>
    <w:rsid w:val="007A0BCF"/>
    <w:rsid w:val="007A11C4"/>
    <w:rsid w:val="007A11D2"/>
    <w:rsid w:val="007A369F"/>
    <w:rsid w:val="007A3C99"/>
    <w:rsid w:val="007A3F8D"/>
    <w:rsid w:val="007A47DC"/>
    <w:rsid w:val="007A4A16"/>
    <w:rsid w:val="007A4BA4"/>
    <w:rsid w:val="007A4EA7"/>
    <w:rsid w:val="007A50FF"/>
    <w:rsid w:val="007A546B"/>
    <w:rsid w:val="007A5647"/>
    <w:rsid w:val="007A5804"/>
    <w:rsid w:val="007A6565"/>
    <w:rsid w:val="007A77C7"/>
    <w:rsid w:val="007A7C81"/>
    <w:rsid w:val="007B11E6"/>
    <w:rsid w:val="007B12AE"/>
    <w:rsid w:val="007B1A11"/>
    <w:rsid w:val="007B2ABC"/>
    <w:rsid w:val="007B2B50"/>
    <w:rsid w:val="007B2DE2"/>
    <w:rsid w:val="007B30A4"/>
    <w:rsid w:val="007B35DD"/>
    <w:rsid w:val="007B3F46"/>
    <w:rsid w:val="007B419A"/>
    <w:rsid w:val="007B5255"/>
    <w:rsid w:val="007B57D8"/>
    <w:rsid w:val="007B5F97"/>
    <w:rsid w:val="007B615B"/>
    <w:rsid w:val="007B62FE"/>
    <w:rsid w:val="007B7326"/>
    <w:rsid w:val="007B7B84"/>
    <w:rsid w:val="007C0E90"/>
    <w:rsid w:val="007C15D3"/>
    <w:rsid w:val="007C196F"/>
    <w:rsid w:val="007C19EE"/>
    <w:rsid w:val="007C1C72"/>
    <w:rsid w:val="007C2393"/>
    <w:rsid w:val="007C2CCF"/>
    <w:rsid w:val="007C2D07"/>
    <w:rsid w:val="007C392C"/>
    <w:rsid w:val="007C4161"/>
    <w:rsid w:val="007C48B5"/>
    <w:rsid w:val="007C4C14"/>
    <w:rsid w:val="007C5034"/>
    <w:rsid w:val="007C6BEB"/>
    <w:rsid w:val="007C6FC6"/>
    <w:rsid w:val="007C70BD"/>
    <w:rsid w:val="007C75EA"/>
    <w:rsid w:val="007D04F2"/>
    <w:rsid w:val="007D05A9"/>
    <w:rsid w:val="007D0C44"/>
    <w:rsid w:val="007D0EA7"/>
    <w:rsid w:val="007D1C08"/>
    <w:rsid w:val="007D1CAC"/>
    <w:rsid w:val="007D1DD9"/>
    <w:rsid w:val="007D1F44"/>
    <w:rsid w:val="007D2031"/>
    <w:rsid w:val="007D2725"/>
    <w:rsid w:val="007D2912"/>
    <w:rsid w:val="007D29FF"/>
    <w:rsid w:val="007D2AD8"/>
    <w:rsid w:val="007D331C"/>
    <w:rsid w:val="007D342E"/>
    <w:rsid w:val="007D3927"/>
    <w:rsid w:val="007D4546"/>
    <w:rsid w:val="007D6314"/>
    <w:rsid w:val="007D639E"/>
    <w:rsid w:val="007D6A94"/>
    <w:rsid w:val="007D6C7D"/>
    <w:rsid w:val="007D7002"/>
    <w:rsid w:val="007D7018"/>
    <w:rsid w:val="007E03DA"/>
    <w:rsid w:val="007E1310"/>
    <w:rsid w:val="007E1CB4"/>
    <w:rsid w:val="007E2B53"/>
    <w:rsid w:val="007E305E"/>
    <w:rsid w:val="007E32A7"/>
    <w:rsid w:val="007E3CF4"/>
    <w:rsid w:val="007E3CFD"/>
    <w:rsid w:val="007E402F"/>
    <w:rsid w:val="007E4177"/>
    <w:rsid w:val="007E4559"/>
    <w:rsid w:val="007E4C7B"/>
    <w:rsid w:val="007E51C9"/>
    <w:rsid w:val="007E5BD7"/>
    <w:rsid w:val="007E5DB5"/>
    <w:rsid w:val="007E6019"/>
    <w:rsid w:val="007E6144"/>
    <w:rsid w:val="007E6437"/>
    <w:rsid w:val="007E6D92"/>
    <w:rsid w:val="007E6F14"/>
    <w:rsid w:val="007F0CC3"/>
    <w:rsid w:val="007F0D3F"/>
    <w:rsid w:val="007F0DD8"/>
    <w:rsid w:val="007F0EBC"/>
    <w:rsid w:val="007F0F39"/>
    <w:rsid w:val="007F1A53"/>
    <w:rsid w:val="007F1BC4"/>
    <w:rsid w:val="007F42ED"/>
    <w:rsid w:val="007F4828"/>
    <w:rsid w:val="007F4838"/>
    <w:rsid w:val="007F4C8E"/>
    <w:rsid w:val="007F521E"/>
    <w:rsid w:val="007F5588"/>
    <w:rsid w:val="007F5E1F"/>
    <w:rsid w:val="007F6174"/>
    <w:rsid w:val="007F69D1"/>
    <w:rsid w:val="007F6D64"/>
    <w:rsid w:val="007F7823"/>
    <w:rsid w:val="008001D3"/>
    <w:rsid w:val="00800C78"/>
    <w:rsid w:val="00800F83"/>
    <w:rsid w:val="008013B1"/>
    <w:rsid w:val="0080141C"/>
    <w:rsid w:val="008019C1"/>
    <w:rsid w:val="0080249A"/>
    <w:rsid w:val="008025BD"/>
    <w:rsid w:val="00803434"/>
    <w:rsid w:val="008040D2"/>
    <w:rsid w:val="008040E8"/>
    <w:rsid w:val="0080477A"/>
    <w:rsid w:val="0080548C"/>
    <w:rsid w:val="008055B8"/>
    <w:rsid w:val="00805C81"/>
    <w:rsid w:val="0080683B"/>
    <w:rsid w:val="008077BA"/>
    <w:rsid w:val="00810018"/>
    <w:rsid w:val="00810AE1"/>
    <w:rsid w:val="008112B5"/>
    <w:rsid w:val="008118AF"/>
    <w:rsid w:val="00811ED9"/>
    <w:rsid w:val="008124DF"/>
    <w:rsid w:val="00812D7E"/>
    <w:rsid w:val="00813E64"/>
    <w:rsid w:val="008146AA"/>
    <w:rsid w:val="00814B50"/>
    <w:rsid w:val="00815432"/>
    <w:rsid w:val="00815797"/>
    <w:rsid w:val="008162F4"/>
    <w:rsid w:val="0081720B"/>
    <w:rsid w:val="00817F76"/>
    <w:rsid w:val="00817FC0"/>
    <w:rsid w:val="00820A81"/>
    <w:rsid w:val="00821118"/>
    <w:rsid w:val="0082277D"/>
    <w:rsid w:val="00823B51"/>
    <w:rsid w:val="00823F7E"/>
    <w:rsid w:val="0082435E"/>
    <w:rsid w:val="0082440D"/>
    <w:rsid w:val="0082479D"/>
    <w:rsid w:val="00824835"/>
    <w:rsid w:val="008248D7"/>
    <w:rsid w:val="00824EAD"/>
    <w:rsid w:val="008253AA"/>
    <w:rsid w:val="00825491"/>
    <w:rsid w:val="008254EB"/>
    <w:rsid w:val="00827397"/>
    <w:rsid w:val="00827629"/>
    <w:rsid w:val="0083088F"/>
    <w:rsid w:val="00830D0D"/>
    <w:rsid w:val="00831D8E"/>
    <w:rsid w:val="00831DA5"/>
    <w:rsid w:val="00832B26"/>
    <w:rsid w:val="00832CCB"/>
    <w:rsid w:val="00832F9F"/>
    <w:rsid w:val="00833A1D"/>
    <w:rsid w:val="00834279"/>
    <w:rsid w:val="00834281"/>
    <w:rsid w:val="00834482"/>
    <w:rsid w:val="00834557"/>
    <w:rsid w:val="00834BA6"/>
    <w:rsid w:val="0083519C"/>
    <w:rsid w:val="00835736"/>
    <w:rsid w:val="0083657A"/>
    <w:rsid w:val="00836A38"/>
    <w:rsid w:val="00836A80"/>
    <w:rsid w:val="00836CF5"/>
    <w:rsid w:val="00836FE9"/>
    <w:rsid w:val="008374C1"/>
    <w:rsid w:val="00837670"/>
    <w:rsid w:val="008403A8"/>
    <w:rsid w:val="00840D19"/>
    <w:rsid w:val="00840EA8"/>
    <w:rsid w:val="0084151E"/>
    <w:rsid w:val="008419F2"/>
    <w:rsid w:val="00841B12"/>
    <w:rsid w:val="00841C77"/>
    <w:rsid w:val="0084219B"/>
    <w:rsid w:val="008428B1"/>
    <w:rsid w:val="008430F6"/>
    <w:rsid w:val="0084315A"/>
    <w:rsid w:val="008431D8"/>
    <w:rsid w:val="00843BF9"/>
    <w:rsid w:val="00843C89"/>
    <w:rsid w:val="00843E0F"/>
    <w:rsid w:val="00844BF8"/>
    <w:rsid w:val="00844CE5"/>
    <w:rsid w:val="00845D6C"/>
    <w:rsid w:val="00846380"/>
    <w:rsid w:val="00846957"/>
    <w:rsid w:val="00847097"/>
    <w:rsid w:val="008473E2"/>
    <w:rsid w:val="00847587"/>
    <w:rsid w:val="008475B5"/>
    <w:rsid w:val="00849CBF"/>
    <w:rsid w:val="0085033F"/>
    <w:rsid w:val="0085088A"/>
    <w:rsid w:val="00850AF2"/>
    <w:rsid w:val="00851033"/>
    <w:rsid w:val="008515AC"/>
    <w:rsid w:val="008516EB"/>
    <w:rsid w:val="00851B3E"/>
    <w:rsid w:val="00852841"/>
    <w:rsid w:val="0085285A"/>
    <w:rsid w:val="008528FE"/>
    <w:rsid w:val="00852A60"/>
    <w:rsid w:val="00852C5E"/>
    <w:rsid w:val="008532A7"/>
    <w:rsid w:val="00853B44"/>
    <w:rsid w:val="00853B45"/>
    <w:rsid w:val="008543B5"/>
    <w:rsid w:val="008554BA"/>
    <w:rsid w:val="00855EAB"/>
    <w:rsid w:val="00856289"/>
    <w:rsid w:val="00856339"/>
    <w:rsid w:val="00856350"/>
    <w:rsid w:val="00856531"/>
    <w:rsid w:val="008570F6"/>
    <w:rsid w:val="0085744E"/>
    <w:rsid w:val="00857A9D"/>
    <w:rsid w:val="0086075C"/>
    <w:rsid w:val="00861A63"/>
    <w:rsid w:val="00861DC7"/>
    <w:rsid w:val="00862687"/>
    <w:rsid w:val="00862C5B"/>
    <w:rsid w:val="00863330"/>
    <w:rsid w:val="00863978"/>
    <w:rsid w:val="0086399B"/>
    <w:rsid w:val="00863CF6"/>
    <w:rsid w:val="00863FE6"/>
    <w:rsid w:val="00864CFD"/>
    <w:rsid w:val="00865703"/>
    <w:rsid w:val="008658FF"/>
    <w:rsid w:val="00865D25"/>
    <w:rsid w:val="0086615F"/>
    <w:rsid w:val="008672E6"/>
    <w:rsid w:val="00867375"/>
    <w:rsid w:val="008673E1"/>
    <w:rsid w:val="00867406"/>
    <w:rsid w:val="0086749F"/>
    <w:rsid w:val="008678E8"/>
    <w:rsid w:val="0086798C"/>
    <w:rsid w:val="008713AC"/>
    <w:rsid w:val="00871577"/>
    <w:rsid w:val="00871E43"/>
    <w:rsid w:val="00872123"/>
    <w:rsid w:val="00873A11"/>
    <w:rsid w:val="00873CF8"/>
    <w:rsid w:val="00874D55"/>
    <w:rsid w:val="00874FA8"/>
    <w:rsid w:val="00874FDD"/>
    <w:rsid w:val="00875A11"/>
    <w:rsid w:val="00875A20"/>
    <w:rsid w:val="00875F25"/>
    <w:rsid w:val="00875FA9"/>
    <w:rsid w:val="008763E4"/>
    <w:rsid w:val="00876AC5"/>
    <w:rsid w:val="00877844"/>
    <w:rsid w:val="0087797A"/>
    <w:rsid w:val="00880697"/>
    <w:rsid w:val="00880725"/>
    <w:rsid w:val="0088104F"/>
    <w:rsid w:val="00881111"/>
    <w:rsid w:val="008814C6"/>
    <w:rsid w:val="0088197A"/>
    <w:rsid w:val="00882B6D"/>
    <w:rsid w:val="00882BCC"/>
    <w:rsid w:val="008838CD"/>
    <w:rsid w:val="00883A51"/>
    <w:rsid w:val="008850F7"/>
    <w:rsid w:val="00885525"/>
    <w:rsid w:val="00885BA7"/>
    <w:rsid w:val="008862AF"/>
    <w:rsid w:val="008865FD"/>
    <w:rsid w:val="008870C6"/>
    <w:rsid w:val="008871D8"/>
    <w:rsid w:val="00887627"/>
    <w:rsid w:val="00887CA1"/>
    <w:rsid w:val="00890B0D"/>
    <w:rsid w:val="00890D5D"/>
    <w:rsid w:val="00890D88"/>
    <w:rsid w:val="00891D02"/>
    <w:rsid w:val="0089303B"/>
    <w:rsid w:val="00893913"/>
    <w:rsid w:val="00893A31"/>
    <w:rsid w:val="00893AF6"/>
    <w:rsid w:val="00893D90"/>
    <w:rsid w:val="0089495F"/>
    <w:rsid w:val="0089532D"/>
    <w:rsid w:val="00895DBB"/>
    <w:rsid w:val="00895F8D"/>
    <w:rsid w:val="008975C4"/>
    <w:rsid w:val="00897F35"/>
    <w:rsid w:val="008A08C4"/>
    <w:rsid w:val="008A1A82"/>
    <w:rsid w:val="008A2439"/>
    <w:rsid w:val="008A2BAE"/>
    <w:rsid w:val="008A2DD6"/>
    <w:rsid w:val="008A2E6B"/>
    <w:rsid w:val="008A33A7"/>
    <w:rsid w:val="008A36DA"/>
    <w:rsid w:val="008A3885"/>
    <w:rsid w:val="008A4309"/>
    <w:rsid w:val="008A45C8"/>
    <w:rsid w:val="008A661E"/>
    <w:rsid w:val="008A69AC"/>
    <w:rsid w:val="008A7D50"/>
    <w:rsid w:val="008B0F9A"/>
    <w:rsid w:val="008B1398"/>
    <w:rsid w:val="008B27E7"/>
    <w:rsid w:val="008B3BAE"/>
    <w:rsid w:val="008B416E"/>
    <w:rsid w:val="008B44D4"/>
    <w:rsid w:val="008B4A92"/>
    <w:rsid w:val="008B502B"/>
    <w:rsid w:val="008B50C7"/>
    <w:rsid w:val="008B6703"/>
    <w:rsid w:val="008B6903"/>
    <w:rsid w:val="008B6CCC"/>
    <w:rsid w:val="008B725C"/>
    <w:rsid w:val="008B7559"/>
    <w:rsid w:val="008B768B"/>
    <w:rsid w:val="008C03E3"/>
    <w:rsid w:val="008C08B8"/>
    <w:rsid w:val="008C0AC6"/>
    <w:rsid w:val="008C0C02"/>
    <w:rsid w:val="008C0EBD"/>
    <w:rsid w:val="008C1700"/>
    <w:rsid w:val="008C23C9"/>
    <w:rsid w:val="008C2DBF"/>
    <w:rsid w:val="008C4579"/>
    <w:rsid w:val="008C53BF"/>
    <w:rsid w:val="008C5471"/>
    <w:rsid w:val="008C5DC9"/>
    <w:rsid w:val="008C7B58"/>
    <w:rsid w:val="008C7B85"/>
    <w:rsid w:val="008D0D38"/>
    <w:rsid w:val="008D129A"/>
    <w:rsid w:val="008D1686"/>
    <w:rsid w:val="008D1A45"/>
    <w:rsid w:val="008D1D24"/>
    <w:rsid w:val="008D1E69"/>
    <w:rsid w:val="008D2FFA"/>
    <w:rsid w:val="008D3477"/>
    <w:rsid w:val="008D363D"/>
    <w:rsid w:val="008D3B78"/>
    <w:rsid w:val="008D3E07"/>
    <w:rsid w:val="008D45AC"/>
    <w:rsid w:val="008D47A0"/>
    <w:rsid w:val="008D4B00"/>
    <w:rsid w:val="008D4ECE"/>
    <w:rsid w:val="008D5545"/>
    <w:rsid w:val="008D595E"/>
    <w:rsid w:val="008D5E4C"/>
    <w:rsid w:val="008D642D"/>
    <w:rsid w:val="008D64F5"/>
    <w:rsid w:val="008D724F"/>
    <w:rsid w:val="008D748E"/>
    <w:rsid w:val="008E0B92"/>
    <w:rsid w:val="008E165D"/>
    <w:rsid w:val="008E195F"/>
    <w:rsid w:val="008E2647"/>
    <w:rsid w:val="008E26F9"/>
    <w:rsid w:val="008E29C8"/>
    <w:rsid w:val="008E2B1D"/>
    <w:rsid w:val="008E47C1"/>
    <w:rsid w:val="008E5DDE"/>
    <w:rsid w:val="008E6119"/>
    <w:rsid w:val="008E68BB"/>
    <w:rsid w:val="008E7D47"/>
    <w:rsid w:val="008E7DB4"/>
    <w:rsid w:val="008F00B8"/>
    <w:rsid w:val="008F11CB"/>
    <w:rsid w:val="008F16D4"/>
    <w:rsid w:val="008F17F1"/>
    <w:rsid w:val="008F198C"/>
    <w:rsid w:val="008F2322"/>
    <w:rsid w:val="008F27CF"/>
    <w:rsid w:val="008F2A6F"/>
    <w:rsid w:val="008F44A1"/>
    <w:rsid w:val="008F46AB"/>
    <w:rsid w:val="008F46CE"/>
    <w:rsid w:val="008F533E"/>
    <w:rsid w:val="008F57CF"/>
    <w:rsid w:val="008F5DFE"/>
    <w:rsid w:val="008F6A11"/>
    <w:rsid w:val="008F7E5A"/>
    <w:rsid w:val="00901A30"/>
    <w:rsid w:val="0090228D"/>
    <w:rsid w:val="0090289B"/>
    <w:rsid w:val="00902A6C"/>
    <w:rsid w:val="00902B1B"/>
    <w:rsid w:val="0090321D"/>
    <w:rsid w:val="00903376"/>
    <w:rsid w:val="00903787"/>
    <w:rsid w:val="00903E40"/>
    <w:rsid w:val="009048BA"/>
    <w:rsid w:val="0090630F"/>
    <w:rsid w:val="009073A8"/>
    <w:rsid w:val="00907B1C"/>
    <w:rsid w:val="00910C32"/>
    <w:rsid w:val="00911A53"/>
    <w:rsid w:val="00911F5B"/>
    <w:rsid w:val="00912705"/>
    <w:rsid w:val="0091308D"/>
    <w:rsid w:val="009134E3"/>
    <w:rsid w:val="009144EA"/>
    <w:rsid w:val="00914D09"/>
    <w:rsid w:val="009157EC"/>
    <w:rsid w:val="00915C43"/>
    <w:rsid w:val="009160D5"/>
    <w:rsid w:val="00916786"/>
    <w:rsid w:val="009169C9"/>
    <w:rsid w:val="00916BF0"/>
    <w:rsid w:val="009176D2"/>
    <w:rsid w:val="00917AA0"/>
    <w:rsid w:val="00920BE1"/>
    <w:rsid w:val="00921109"/>
    <w:rsid w:val="00921412"/>
    <w:rsid w:val="00921846"/>
    <w:rsid w:val="00921894"/>
    <w:rsid w:val="00922803"/>
    <w:rsid w:val="0092310D"/>
    <w:rsid w:val="00923F32"/>
    <w:rsid w:val="00923F7B"/>
    <w:rsid w:val="009248D6"/>
    <w:rsid w:val="00924C29"/>
    <w:rsid w:val="00924D54"/>
    <w:rsid w:val="0092528A"/>
    <w:rsid w:val="00925857"/>
    <w:rsid w:val="00925C29"/>
    <w:rsid w:val="00927234"/>
    <w:rsid w:val="0092747B"/>
    <w:rsid w:val="00930391"/>
    <w:rsid w:val="00930AF2"/>
    <w:rsid w:val="00930C46"/>
    <w:rsid w:val="009313A4"/>
    <w:rsid w:val="00931E46"/>
    <w:rsid w:val="00931FB0"/>
    <w:rsid w:val="00932890"/>
    <w:rsid w:val="00932B94"/>
    <w:rsid w:val="0093389E"/>
    <w:rsid w:val="00933E95"/>
    <w:rsid w:val="00934444"/>
    <w:rsid w:val="00934612"/>
    <w:rsid w:val="00934971"/>
    <w:rsid w:val="00935845"/>
    <w:rsid w:val="00935BD1"/>
    <w:rsid w:val="0093615A"/>
    <w:rsid w:val="00936372"/>
    <w:rsid w:val="0093661A"/>
    <w:rsid w:val="00936A8D"/>
    <w:rsid w:val="00936BF5"/>
    <w:rsid w:val="00936E2E"/>
    <w:rsid w:val="00937213"/>
    <w:rsid w:val="00937406"/>
    <w:rsid w:val="00937F33"/>
    <w:rsid w:val="009411B5"/>
    <w:rsid w:val="00942E0C"/>
    <w:rsid w:val="009438E9"/>
    <w:rsid w:val="009439EB"/>
    <w:rsid w:val="00943EFA"/>
    <w:rsid w:val="009444D8"/>
    <w:rsid w:val="00944CF1"/>
    <w:rsid w:val="00944EA5"/>
    <w:rsid w:val="00945046"/>
    <w:rsid w:val="009453CE"/>
    <w:rsid w:val="00945B53"/>
    <w:rsid w:val="0094657C"/>
    <w:rsid w:val="00946AB0"/>
    <w:rsid w:val="00947185"/>
    <w:rsid w:val="00947731"/>
    <w:rsid w:val="00947C5C"/>
    <w:rsid w:val="0095073C"/>
    <w:rsid w:val="00950E9F"/>
    <w:rsid w:val="009515D6"/>
    <w:rsid w:val="00952B7A"/>
    <w:rsid w:val="00953C32"/>
    <w:rsid w:val="00954C76"/>
    <w:rsid w:val="00954CE1"/>
    <w:rsid w:val="00955626"/>
    <w:rsid w:val="00955E94"/>
    <w:rsid w:val="009562F0"/>
    <w:rsid w:val="00956631"/>
    <w:rsid w:val="0095704C"/>
    <w:rsid w:val="00957D95"/>
    <w:rsid w:val="0096068A"/>
    <w:rsid w:val="00960693"/>
    <w:rsid w:val="009607C5"/>
    <w:rsid w:val="00960AA3"/>
    <w:rsid w:val="00960EAA"/>
    <w:rsid w:val="00961213"/>
    <w:rsid w:val="00961642"/>
    <w:rsid w:val="009617B5"/>
    <w:rsid w:val="00962321"/>
    <w:rsid w:val="009634E4"/>
    <w:rsid w:val="00963B0F"/>
    <w:rsid w:val="0096407C"/>
    <w:rsid w:val="00964319"/>
    <w:rsid w:val="00964695"/>
    <w:rsid w:val="00964A52"/>
    <w:rsid w:val="00964BAC"/>
    <w:rsid w:val="00965D70"/>
    <w:rsid w:val="00965D80"/>
    <w:rsid w:val="00965F2B"/>
    <w:rsid w:val="009661B2"/>
    <w:rsid w:val="00966710"/>
    <w:rsid w:val="00966948"/>
    <w:rsid w:val="00967D24"/>
    <w:rsid w:val="00967E17"/>
    <w:rsid w:val="00971A53"/>
    <w:rsid w:val="00971C01"/>
    <w:rsid w:val="009720F7"/>
    <w:rsid w:val="0097337A"/>
    <w:rsid w:val="0097354B"/>
    <w:rsid w:val="00973593"/>
    <w:rsid w:val="00973BD5"/>
    <w:rsid w:val="00973CAD"/>
    <w:rsid w:val="00974E25"/>
    <w:rsid w:val="00974FAA"/>
    <w:rsid w:val="0097500D"/>
    <w:rsid w:val="00975891"/>
    <w:rsid w:val="00975F34"/>
    <w:rsid w:val="009760F5"/>
    <w:rsid w:val="009763CB"/>
    <w:rsid w:val="00977995"/>
    <w:rsid w:val="00977B76"/>
    <w:rsid w:val="00977BD5"/>
    <w:rsid w:val="00977C11"/>
    <w:rsid w:val="00980C01"/>
    <w:rsid w:val="00981EFB"/>
    <w:rsid w:val="00982616"/>
    <w:rsid w:val="00982715"/>
    <w:rsid w:val="009831D1"/>
    <w:rsid w:val="00983702"/>
    <w:rsid w:val="00984678"/>
    <w:rsid w:val="00984775"/>
    <w:rsid w:val="00985629"/>
    <w:rsid w:val="00985782"/>
    <w:rsid w:val="00986330"/>
    <w:rsid w:val="0098745E"/>
    <w:rsid w:val="00987CAC"/>
    <w:rsid w:val="00987D2D"/>
    <w:rsid w:val="00990A9D"/>
    <w:rsid w:val="00990EA2"/>
    <w:rsid w:val="00993644"/>
    <w:rsid w:val="0099399B"/>
    <w:rsid w:val="00994E3B"/>
    <w:rsid w:val="00995C45"/>
    <w:rsid w:val="00995E5F"/>
    <w:rsid w:val="00997791"/>
    <w:rsid w:val="00997A0E"/>
    <w:rsid w:val="00997B4D"/>
    <w:rsid w:val="009A00AF"/>
    <w:rsid w:val="009A0307"/>
    <w:rsid w:val="009A08CC"/>
    <w:rsid w:val="009A1151"/>
    <w:rsid w:val="009A1728"/>
    <w:rsid w:val="009A19E5"/>
    <w:rsid w:val="009A20F8"/>
    <w:rsid w:val="009A23B2"/>
    <w:rsid w:val="009A25A8"/>
    <w:rsid w:val="009A2763"/>
    <w:rsid w:val="009A4011"/>
    <w:rsid w:val="009A47BA"/>
    <w:rsid w:val="009A5292"/>
    <w:rsid w:val="009A76FD"/>
    <w:rsid w:val="009B0575"/>
    <w:rsid w:val="009B1114"/>
    <w:rsid w:val="009B1E6B"/>
    <w:rsid w:val="009B222F"/>
    <w:rsid w:val="009B37B4"/>
    <w:rsid w:val="009B430A"/>
    <w:rsid w:val="009B4BC4"/>
    <w:rsid w:val="009B4ED3"/>
    <w:rsid w:val="009B4EE0"/>
    <w:rsid w:val="009B512F"/>
    <w:rsid w:val="009B5E38"/>
    <w:rsid w:val="009B6178"/>
    <w:rsid w:val="009B631F"/>
    <w:rsid w:val="009B63AA"/>
    <w:rsid w:val="009B6481"/>
    <w:rsid w:val="009B66A1"/>
    <w:rsid w:val="009B6742"/>
    <w:rsid w:val="009B684C"/>
    <w:rsid w:val="009B750E"/>
    <w:rsid w:val="009C02FC"/>
    <w:rsid w:val="009C04F2"/>
    <w:rsid w:val="009C1399"/>
    <w:rsid w:val="009C15AD"/>
    <w:rsid w:val="009C1A87"/>
    <w:rsid w:val="009C39C7"/>
    <w:rsid w:val="009C3AAB"/>
    <w:rsid w:val="009C4BE9"/>
    <w:rsid w:val="009C5C35"/>
    <w:rsid w:val="009C6160"/>
    <w:rsid w:val="009C6BD2"/>
    <w:rsid w:val="009C7EB3"/>
    <w:rsid w:val="009D0AF7"/>
    <w:rsid w:val="009D1824"/>
    <w:rsid w:val="009D1B5A"/>
    <w:rsid w:val="009D1DC9"/>
    <w:rsid w:val="009D2AC9"/>
    <w:rsid w:val="009D2C8A"/>
    <w:rsid w:val="009D40CB"/>
    <w:rsid w:val="009D48DE"/>
    <w:rsid w:val="009D4CC6"/>
    <w:rsid w:val="009D4CCA"/>
    <w:rsid w:val="009D4DBA"/>
    <w:rsid w:val="009D5424"/>
    <w:rsid w:val="009D5D57"/>
    <w:rsid w:val="009D5DAE"/>
    <w:rsid w:val="009D6934"/>
    <w:rsid w:val="009D6BC8"/>
    <w:rsid w:val="009D7349"/>
    <w:rsid w:val="009D77D7"/>
    <w:rsid w:val="009D787A"/>
    <w:rsid w:val="009D7FBA"/>
    <w:rsid w:val="009E0116"/>
    <w:rsid w:val="009E134B"/>
    <w:rsid w:val="009E183B"/>
    <w:rsid w:val="009E1C14"/>
    <w:rsid w:val="009E21D6"/>
    <w:rsid w:val="009E2586"/>
    <w:rsid w:val="009E28E8"/>
    <w:rsid w:val="009E328F"/>
    <w:rsid w:val="009E3381"/>
    <w:rsid w:val="009E3B0B"/>
    <w:rsid w:val="009E42BA"/>
    <w:rsid w:val="009E50F6"/>
    <w:rsid w:val="009E5436"/>
    <w:rsid w:val="009E6B37"/>
    <w:rsid w:val="009E6BD7"/>
    <w:rsid w:val="009E6C1D"/>
    <w:rsid w:val="009E6DA3"/>
    <w:rsid w:val="009E70E9"/>
    <w:rsid w:val="009F0B69"/>
    <w:rsid w:val="009F2729"/>
    <w:rsid w:val="009F2832"/>
    <w:rsid w:val="009F2AE2"/>
    <w:rsid w:val="009F2C9D"/>
    <w:rsid w:val="009F2E4A"/>
    <w:rsid w:val="009F2E8D"/>
    <w:rsid w:val="009F3032"/>
    <w:rsid w:val="009F331F"/>
    <w:rsid w:val="009F39DE"/>
    <w:rsid w:val="009F3C15"/>
    <w:rsid w:val="009F3DEC"/>
    <w:rsid w:val="009F42F7"/>
    <w:rsid w:val="009F4DCB"/>
    <w:rsid w:val="009F4E2E"/>
    <w:rsid w:val="009F54FF"/>
    <w:rsid w:val="009F6019"/>
    <w:rsid w:val="009F6503"/>
    <w:rsid w:val="009F66CF"/>
    <w:rsid w:val="009F6A13"/>
    <w:rsid w:val="00A003C9"/>
    <w:rsid w:val="00A00991"/>
    <w:rsid w:val="00A00A81"/>
    <w:rsid w:val="00A00D93"/>
    <w:rsid w:val="00A0228E"/>
    <w:rsid w:val="00A02E07"/>
    <w:rsid w:val="00A03A76"/>
    <w:rsid w:val="00A040AC"/>
    <w:rsid w:val="00A04400"/>
    <w:rsid w:val="00A04851"/>
    <w:rsid w:val="00A04953"/>
    <w:rsid w:val="00A04B0C"/>
    <w:rsid w:val="00A04E75"/>
    <w:rsid w:val="00A05F6A"/>
    <w:rsid w:val="00A065B0"/>
    <w:rsid w:val="00A06C10"/>
    <w:rsid w:val="00A07635"/>
    <w:rsid w:val="00A07C77"/>
    <w:rsid w:val="00A10AD7"/>
    <w:rsid w:val="00A11854"/>
    <w:rsid w:val="00A11F2C"/>
    <w:rsid w:val="00A120FE"/>
    <w:rsid w:val="00A12F1D"/>
    <w:rsid w:val="00A13003"/>
    <w:rsid w:val="00A1325B"/>
    <w:rsid w:val="00A13C37"/>
    <w:rsid w:val="00A14670"/>
    <w:rsid w:val="00A14929"/>
    <w:rsid w:val="00A1504E"/>
    <w:rsid w:val="00A15129"/>
    <w:rsid w:val="00A169A0"/>
    <w:rsid w:val="00A16E34"/>
    <w:rsid w:val="00A171C9"/>
    <w:rsid w:val="00A1723B"/>
    <w:rsid w:val="00A210CC"/>
    <w:rsid w:val="00A21117"/>
    <w:rsid w:val="00A21240"/>
    <w:rsid w:val="00A21857"/>
    <w:rsid w:val="00A21FEC"/>
    <w:rsid w:val="00A22735"/>
    <w:rsid w:val="00A22C65"/>
    <w:rsid w:val="00A22EB7"/>
    <w:rsid w:val="00A230C8"/>
    <w:rsid w:val="00A230D9"/>
    <w:rsid w:val="00A23DE5"/>
    <w:rsid w:val="00A24108"/>
    <w:rsid w:val="00A247C2"/>
    <w:rsid w:val="00A24A7E"/>
    <w:rsid w:val="00A255A8"/>
    <w:rsid w:val="00A25A6A"/>
    <w:rsid w:val="00A25B83"/>
    <w:rsid w:val="00A25FDF"/>
    <w:rsid w:val="00A27142"/>
    <w:rsid w:val="00A30016"/>
    <w:rsid w:val="00A3056C"/>
    <w:rsid w:val="00A305DE"/>
    <w:rsid w:val="00A310EB"/>
    <w:rsid w:val="00A312A7"/>
    <w:rsid w:val="00A315B9"/>
    <w:rsid w:val="00A3171D"/>
    <w:rsid w:val="00A3183C"/>
    <w:rsid w:val="00A321C3"/>
    <w:rsid w:val="00A32766"/>
    <w:rsid w:val="00A335B9"/>
    <w:rsid w:val="00A33DA6"/>
    <w:rsid w:val="00A34005"/>
    <w:rsid w:val="00A34363"/>
    <w:rsid w:val="00A34549"/>
    <w:rsid w:val="00A34D56"/>
    <w:rsid w:val="00A35786"/>
    <w:rsid w:val="00A35EE6"/>
    <w:rsid w:val="00A364D2"/>
    <w:rsid w:val="00A36CE6"/>
    <w:rsid w:val="00A36E6B"/>
    <w:rsid w:val="00A37667"/>
    <w:rsid w:val="00A378C4"/>
    <w:rsid w:val="00A37C9A"/>
    <w:rsid w:val="00A37E2F"/>
    <w:rsid w:val="00A40047"/>
    <w:rsid w:val="00A41853"/>
    <w:rsid w:val="00A41A0A"/>
    <w:rsid w:val="00A42494"/>
    <w:rsid w:val="00A4287A"/>
    <w:rsid w:val="00A442BB"/>
    <w:rsid w:val="00A4494A"/>
    <w:rsid w:val="00A45A7C"/>
    <w:rsid w:val="00A46027"/>
    <w:rsid w:val="00A460D0"/>
    <w:rsid w:val="00A46C00"/>
    <w:rsid w:val="00A46D05"/>
    <w:rsid w:val="00A46F22"/>
    <w:rsid w:val="00A4775F"/>
    <w:rsid w:val="00A47EA0"/>
    <w:rsid w:val="00A47F48"/>
    <w:rsid w:val="00A50809"/>
    <w:rsid w:val="00A51240"/>
    <w:rsid w:val="00A5241B"/>
    <w:rsid w:val="00A52B34"/>
    <w:rsid w:val="00A52EE5"/>
    <w:rsid w:val="00A5335F"/>
    <w:rsid w:val="00A53F1D"/>
    <w:rsid w:val="00A5404B"/>
    <w:rsid w:val="00A54780"/>
    <w:rsid w:val="00A558D4"/>
    <w:rsid w:val="00A563C6"/>
    <w:rsid w:val="00A56466"/>
    <w:rsid w:val="00A56EE3"/>
    <w:rsid w:val="00A57184"/>
    <w:rsid w:val="00A5924C"/>
    <w:rsid w:val="00A5AB2C"/>
    <w:rsid w:val="00A6084D"/>
    <w:rsid w:val="00A6186F"/>
    <w:rsid w:val="00A61B34"/>
    <w:rsid w:val="00A62610"/>
    <w:rsid w:val="00A6314F"/>
    <w:rsid w:val="00A634B9"/>
    <w:rsid w:val="00A63BD0"/>
    <w:rsid w:val="00A64298"/>
    <w:rsid w:val="00A645F1"/>
    <w:rsid w:val="00A6489E"/>
    <w:rsid w:val="00A64D37"/>
    <w:rsid w:val="00A65D7E"/>
    <w:rsid w:val="00A66A51"/>
    <w:rsid w:val="00A66D20"/>
    <w:rsid w:val="00A670B2"/>
    <w:rsid w:val="00A6736B"/>
    <w:rsid w:val="00A6771F"/>
    <w:rsid w:val="00A67F04"/>
    <w:rsid w:val="00A70324"/>
    <w:rsid w:val="00A7089F"/>
    <w:rsid w:val="00A715B2"/>
    <w:rsid w:val="00A716FB"/>
    <w:rsid w:val="00A7230E"/>
    <w:rsid w:val="00A72534"/>
    <w:rsid w:val="00A73D68"/>
    <w:rsid w:val="00A73EC1"/>
    <w:rsid w:val="00A73F74"/>
    <w:rsid w:val="00A74469"/>
    <w:rsid w:val="00A74BA8"/>
    <w:rsid w:val="00A7508B"/>
    <w:rsid w:val="00A75210"/>
    <w:rsid w:val="00A75815"/>
    <w:rsid w:val="00A759B6"/>
    <w:rsid w:val="00A76248"/>
    <w:rsid w:val="00A765E9"/>
    <w:rsid w:val="00A76B09"/>
    <w:rsid w:val="00A77400"/>
    <w:rsid w:val="00A77ABC"/>
    <w:rsid w:val="00A77F99"/>
    <w:rsid w:val="00A8092B"/>
    <w:rsid w:val="00A80E2B"/>
    <w:rsid w:val="00A81299"/>
    <w:rsid w:val="00A81330"/>
    <w:rsid w:val="00A818BC"/>
    <w:rsid w:val="00A81DD5"/>
    <w:rsid w:val="00A826B9"/>
    <w:rsid w:val="00A83CDC"/>
    <w:rsid w:val="00A8421B"/>
    <w:rsid w:val="00A84807"/>
    <w:rsid w:val="00A848E3"/>
    <w:rsid w:val="00A84E90"/>
    <w:rsid w:val="00A85253"/>
    <w:rsid w:val="00A85604"/>
    <w:rsid w:val="00A857A5"/>
    <w:rsid w:val="00A867A6"/>
    <w:rsid w:val="00A8726E"/>
    <w:rsid w:val="00A90D40"/>
    <w:rsid w:val="00A91221"/>
    <w:rsid w:val="00A92042"/>
    <w:rsid w:val="00A9219A"/>
    <w:rsid w:val="00A92239"/>
    <w:rsid w:val="00A92998"/>
    <w:rsid w:val="00A931B7"/>
    <w:rsid w:val="00A93556"/>
    <w:rsid w:val="00A943F4"/>
    <w:rsid w:val="00A947CB"/>
    <w:rsid w:val="00A94F05"/>
    <w:rsid w:val="00A95598"/>
    <w:rsid w:val="00A95BB4"/>
    <w:rsid w:val="00A9644C"/>
    <w:rsid w:val="00A965B5"/>
    <w:rsid w:val="00A96758"/>
    <w:rsid w:val="00A96C53"/>
    <w:rsid w:val="00A9714C"/>
    <w:rsid w:val="00A971ED"/>
    <w:rsid w:val="00A97332"/>
    <w:rsid w:val="00A97BDE"/>
    <w:rsid w:val="00A97E27"/>
    <w:rsid w:val="00AA05DB"/>
    <w:rsid w:val="00AA1081"/>
    <w:rsid w:val="00AA1309"/>
    <w:rsid w:val="00AA17DA"/>
    <w:rsid w:val="00AA1809"/>
    <w:rsid w:val="00AA2CD4"/>
    <w:rsid w:val="00AA2D27"/>
    <w:rsid w:val="00AA3835"/>
    <w:rsid w:val="00AA4480"/>
    <w:rsid w:val="00AA4B24"/>
    <w:rsid w:val="00AA4D93"/>
    <w:rsid w:val="00AA4F34"/>
    <w:rsid w:val="00AA5146"/>
    <w:rsid w:val="00AA52B9"/>
    <w:rsid w:val="00AA5761"/>
    <w:rsid w:val="00AA6986"/>
    <w:rsid w:val="00AA6A2A"/>
    <w:rsid w:val="00AB008D"/>
    <w:rsid w:val="00AB11E2"/>
    <w:rsid w:val="00AB1912"/>
    <w:rsid w:val="00AB20D0"/>
    <w:rsid w:val="00AB29CF"/>
    <w:rsid w:val="00AB39DC"/>
    <w:rsid w:val="00AB433F"/>
    <w:rsid w:val="00AB464D"/>
    <w:rsid w:val="00AB502E"/>
    <w:rsid w:val="00AB5774"/>
    <w:rsid w:val="00AB61EC"/>
    <w:rsid w:val="00AB6479"/>
    <w:rsid w:val="00AB654A"/>
    <w:rsid w:val="00AB6ACB"/>
    <w:rsid w:val="00AB733F"/>
    <w:rsid w:val="00AC09EE"/>
    <w:rsid w:val="00AC1B68"/>
    <w:rsid w:val="00AC1B77"/>
    <w:rsid w:val="00AC2B95"/>
    <w:rsid w:val="00AC2CC3"/>
    <w:rsid w:val="00AC3C3E"/>
    <w:rsid w:val="00AC3E1C"/>
    <w:rsid w:val="00AC4358"/>
    <w:rsid w:val="00AC526C"/>
    <w:rsid w:val="00AC53CB"/>
    <w:rsid w:val="00AC5525"/>
    <w:rsid w:val="00AC5812"/>
    <w:rsid w:val="00AC5AA7"/>
    <w:rsid w:val="00AC60BF"/>
    <w:rsid w:val="00AC74BB"/>
    <w:rsid w:val="00AC75CA"/>
    <w:rsid w:val="00AC7791"/>
    <w:rsid w:val="00AC7AB1"/>
    <w:rsid w:val="00AC7D2C"/>
    <w:rsid w:val="00AD0884"/>
    <w:rsid w:val="00AD0F92"/>
    <w:rsid w:val="00AD13DA"/>
    <w:rsid w:val="00AD143E"/>
    <w:rsid w:val="00AD1804"/>
    <w:rsid w:val="00AD19F2"/>
    <w:rsid w:val="00AD26F4"/>
    <w:rsid w:val="00AD298E"/>
    <w:rsid w:val="00AD4F2B"/>
    <w:rsid w:val="00AD5121"/>
    <w:rsid w:val="00AD56EF"/>
    <w:rsid w:val="00AD7F34"/>
    <w:rsid w:val="00AE0DA1"/>
    <w:rsid w:val="00AE1504"/>
    <w:rsid w:val="00AE18E8"/>
    <w:rsid w:val="00AE1AC1"/>
    <w:rsid w:val="00AE1BCE"/>
    <w:rsid w:val="00AE2A77"/>
    <w:rsid w:val="00AE3491"/>
    <w:rsid w:val="00AE467B"/>
    <w:rsid w:val="00AE46BA"/>
    <w:rsid w:val="00AE4CEB"/>
    <w:rsid w:val="00AE6CA8"/>
    <w:rsid w:val="00AE729F"/>
    <w:rsid w:val="00AE7390"/>
    <w:rsid w:val="00AE7B52"/>
    <w:rsid w:val="00AE7DD0"/>
    <w:rsid w:val="00AF0336"/>
    <w:rsid w:val="00AF040B"/>
    <w:rsid w:val="00AF0C77"/>
    <w:rsid w:val="00AF0FFA"/>
    <w:rsid w:val="00AF13C1"/>
    <w:rsid w:val="00AF1DB9"/>
    <w:rsid w:val="00AF2D02"/>
    <w:rsid w:val="00AF2E1A"/>
    <w:rsid w:val="00AF3480"/>
    <w:rsid w:val="00AF3B71"/>
    <w:rsid w:val="00AF3C49"/>
    <w:rsid w:val="00AF4222"/>
    <w:rsid w:val="00AF4B07"/>
    <w:rsid w:val="00AF6131"/>
    <w:rsid w:val="00AF6502"/>
    <w:rsid w:val="00AF660C"/>
    <w:rsid w:val="00AF67A1"/>
    <w:rsid w:val="00AF6C34"/>
    <w:rsid w:val="00AF6D8D"/>
    <w:rsid w:val="00AF6E2C"/>
    <w:rsid w:val="00AF71A4"/>
    <w:rsid w:val="00AF73B8"/>
    <w:rsid w:val="00AF7619"/>
    <w:rsid w:val="00B00090"/>
    <w:rsid w:val="00B00C6A"/>
    <w:rsid w:val="00B00CB8"/>
    <w:rsid w:val="00B013CD"/>
    <w:rsid w:val="00B015D3"/>
    <w:rsid w:val="00B01CF9"/>
    <w:rsid w:val="00B02CC9"/>
    <w:rsid w:val="00B037DB"/>
    <w:rsid w:val="00B03850"/>
    <w:rsid w:val="00B038AB"/>
    <w:rsid w:val="00B038D4"/>
    <w:rsid w:val="00B04085"/>
    <w:rsid w:val="00B047F3"/>
    <w:rsid w:val="00B04AD4"/>
    <w:rsid w:val="00B05364"/>
    <w:rsid w:val="00B05E1A"/>
    <w:rsid w:val="00B05F05"/>
    <w:rsid w:val="00B06504"/>
    <w:rsid w:val="00B0713D"/>
    <w:rsid w:val="00B0730F"/>
    <w:rsid w:val="00B07501"/>
    <w:rsid w:val="00B077F3"/>
    <w:rsid w:val="00B1218D"/>
    <w:rsid w:val="00B12521"/>
    <w:rsid w:val="00B126E8"/>
    <w:rsid w:val="00B13DBD"/>
    <w:rsid w:val="00B13EA4"/>
    <w:rsid w:val="00B144B2"/>
    <w:rsid w:val="00B15968"/>
    <w:rsid w:val="00B16375"/>
    <w:rsid w:val="00B163F4"/>
    <w:rsid w:val="00B1799C"/>
    <w:rsid w:val="00B20010"/>
    <w:rsid w:val="00B2076B"/>
    <w:rsid w:val="00B2112A"/>
    <w:rsid w:val="00B21BA1"/>
    <w:rsid w:val="00B21CBF"/>
    <w:rsid w:val="00B22138"/>
    <w:rsid w:val="00B22980"/>
    <w:rsid w:val="00B22E8A"/>
    <w:rsid w:val="00B22E9C"/>
    <w:rsid w:val="00B231F2"/>
    <w:rsid w:val="00B238E3"/>
    <w:rsid w:val="00B239F4"/>
    <w:rsid w:val="00B23E3D"/>
    <w:rsid w:val="00B23EE8"/>
    <w:rsid w:val="00B25018"/>
    <w:rsid w:val="00B2548A"/>
    <w:rsid w:val="00B25626"/>
    <w:rsid w:val="00B261D0"/>
    <w:rsid w:val="00B268C1"/>
    <w:rsid w:val="00B30E42"/>
    <w:rsid w:val="00B3360F"/>
    <w:rsid w:val="00B33E17"/>
    <w:rsid w:val="00B3413E"/>
    <w:rsid w:val="00B3465E"/>
    <w:rsid w:val="00B346B2"/>
    <w:rsid w:val="00B3473D"/>
    <w:rsid w:val="00B34980"/>
    <w:rsid w:val="00B35301"/>
    <w:rsid w:val="00B3665C"/>
    <w:rsid w:val="00B36DFC"/>
    <w:rsid w:val="00B371A4"/>
    <w:rsid w:val="00B3777A"/>
    <w:rsid w:val="00B37868"/>
    <w:rsid w:val="00B4028C"/>
    <w:rsid w:val="00B404F2"/>
    <w:rsid w:val="00B4055E"/>
    <w:rsid w:val="00B4081E"/>
    <w:rsid w:val="00B41B3B"/>
    <w:rsid w:val="00B41CF4"/>
    <w:rsid w:val="00B41D2A"/>
    <w:rsid w:val="00B43A21"/>
    <w:rsid w:val="00B44778"/>
    <w:rsid w:val="00B450D6"/>
    <w:rsid w:val="00B451DD"/>
    <w:rsid w:val="00B456DA"/>
    <w:rsid w:val="00B45B76"/>
    <w:rsid w:val="00B46F68"/>
    <w:rsid w:val="00B475D7"/>
    <w:rsid w:val="00B47973"/>
    <w:rsid w:val="00B5011D"/>
    <w:rsid w:val="00B50FC5"/>
    <w:rsid w:val="00B51638"/>
    <w:rsid w:val="00B5194B"/>
    <w:rsid w:val="00B51C72"/>
    <w:rsid w:val="00B522E5"/>
    <w:rsid w:val="00B524E8"/>
    <w:rsid w:val="00B5254D"/>
    <w:rsid w:val="00B52652"/>
    <w:rsid w:val="00B539EF"/>
    <w:rsid w:val="00B546E1"/>
    <w:rsid w:val="00B55CF8"/>
    <w:rsid w:val="00B569D7"/>
    <w:rsid w:val="00B56E56"/>
    <w:rsid w:val="00B56F7F"/>
    <w:rsid w:val="00B57B4B"/>
    <w:rsid w:val="00B57B97"/>
    <w:rsid w:val="00B57C44"/>
    <w:rsid w:val="00B60182"/>
    <w:rsid w:val="00B6081F"/>
    <w:rsid w:val="00B6091C"/>
    <w:rsid w:val="00B60DD7"/>
    <w:rsid w:val="00B613C2"/>
    <w:rsid w:val="00B615EE"/>
    <w:rsid w:val="00B6184E"/>
    <w:rsid w:val="00B62C28"/>
    <w:rsid w:val="00B62D71"/>
    <w:rsid w:val="00B63375"/>
    <w:rsid w:val="00B640B7"/>
    <w:rsid w:val="00B64BDF"/>
    <w:rsid w:val="00B64DAC"/>
    <w:rsid w:val="00B6526D"/>
    <w:rsid w:val="00B65A2F"/>
    <w:rsid w:val="00B66296"/>
    <w:rsid w:val="00B66AF4"/>
    <w:rsid w:val="00B66E2E"/>
    <w:rsid w:val="00B670DE"/>
    <w:rsid w:val="00B67174"/>
    <w:rsid w:val="00B67637"/>
    <w:rsid w:val="00B677FC"/>
    <w:rsid w:val="00B67FA7"/>
    <w:rsid w:val="00B6FEF9"/>
    <w:rsid w:val="00B70274"/>
    <w:rsid w:val="00B7057A"/>
    <w:rsid w:val="00B70754"/>
    <w:rsid w:val="00B708F4"/>
    <w:rsid w:val="00B70E0D"/>
    <w:rsid w:val="00B70FA8"/>
    <w:rsid w:val="00B71619"/>
    <w:rsid w:val="00B7194B"/>
    <w:rsid w:val="00B728A0"/>
    <w:rsid w:val="00B733EE"/>
    <w:rsid w:val="00B7363A"/>
    <w:rsid w:val="00B7445D"/>
    <w:rsid w:val="00B7445F"/>
    <w:rsid w:val="00B74A4E"/>
    <w:rsid w:val="00B74D12"/>
    <w:rsid w:val="00B752D9"/>
    <w:rsid w:val="00B75390"/>
    <w:rsid w:val="00B75564"/>
    <w:rsid w:val="00B75873"/>
    <w:rsid w:val="00B75CBA"/>
    <w:rsid w:val="00B75FAE"/>
    <w:rsid w:val="00B76947"/>
    <w:rsid w:val="00B76BCC"/>
    <w:rsid w:val="00B76D54"/>
    <w:rsid w:val="00B8007E"/>
    <w:rsid w:val="00B80110"/>
    <w:rsid w:val="00B80532"/>
    <w:rsid w:val="00B81864"/>
    <w:rsid w:val="00B82DB4"/>
    <w:rsid w:val="00B833A0"/>
    <w:rsid w:val="00B83F6F"/>
    <w:rsid w:val="00B841F0"/>
    <w:rsid w:val="00B84562"/>
    <w:rsid w:val="00B84643"/>
    <w:rsid w:val="00B8560C"/>
    <w:rsid w:val="00B857CE"/>
    <w:rsid w:val="00B85CC2"/>
    <w:rsid w:val="00B85ECE"/>
    <w:rsid w:val="00B8728D"/>
    <w:rsid w:val="00B873E0"/>
    <w:rsid w:val="00B87CA4"/>
    <w:rsid w:val="00B900DC"/>
    <w:rsid w:val="00B902F1"/>
    <w:rsid w:val="00B9102B"/>
    <w:rsid w:val="00B910BC"/>
    <w:rsid w:val="00B91278"/>
    <w:rsid w:val="00B91EE5"/>
    <w:rsid w:val="00B92ADF"/>
    <w:rsid w:val="00B93551"/>
    <w:rsid w:val="00B9379D"/>
    <w:rsid w:val="00B93881"/>
    <w:rsid w:val="00B93D2D"/>
    <w:rsid w:val="00B93F17"/>
    <w:rsid w:val="00B94395"/>
    <w:rsid w:val="00B94C6A"/>
    <w:rsid w:val="00B94F49"/>
    <w:rsid w:val="00B95268"/>
    <w:rsid w:val="00B9607C"/>
    <w:rsid w:val="00B962FB"/>
    <w:rsid w:val="00B96552"/>
    <w:rsid w:val="00B9718A"/>
    <w:rsid w:val="00B979BA"/>
    <w:rsid w:val="00B99B21"/>
    <w:rsid w:val="00BA053A"/>
    <w:rsid w:val="00BA0B12"/>
    <w:rsid w:val="00BA0E6E"/>
    <w:rsid w:val="00BA12D4"/>
    <w:rsid w:val="00BA1608"/>
    <w:rsid w:val="00BA217D"/>
    <w:rsid w:val="00BA303A"/>
    <w:rsid w:val="00BA3B47"/>
    <w:rsid w:val="00BA3C0D"/>
    <w:rsid w:val="00BA4792"/>
    <w:rsid w:val="00BA4E90"/>
    <w:rsid w:val="00BA537B"/>
    <w:rsid w:val="00BA5DC1"/>
    <w:rsid w:val="00BA5F23"/>
    <w:rsid w:val="00BA6DC4"/>
    <w:rsid w:val="00BB13AA"/>
    <w:rsid w:val="00BB19F5"/>
    <w:rsid w:val="00BB35D5"/>
    <w:rsid w:val="00BB37AD"/>
    <w:rsid w:val="00BB3D41"/>
    <w:rsid w:val="00BB40A3"/>
    <w:rsid w:val="00BB419A"/>
    <w:rsid w:val="00BB4744"/>
    <w:rsid w:val="00BB5B86"/>
    <w:rsid w:val="00BB673A"/>
    <w:rsid w:val="00BB6AC9"/>
    <w:rsid w:val="00BB722C"/>
    <w:rsid w:val="00BB7657"/>
    <w:rsid w:val="00BB76F9"/>
    <w:rsid w:val="00BB78B6"/>
    <w:rsid w:val="00BB7CD3"/>
    <w:rsid w:val="00BC05F0"/>
    <w:rsid w:val="00BC090B"/>
    <w:rsid w:val="00BC0E23"/>
    <w:rsid w:val="00BC1104"/>
    <w:rsid w:val="00BC14A0"/>
    <w:rsid w:val="00BC197B"/>
    <w:rsid w:val="00BC1B4B"/>
    <w:rsid w:val="00BC1FA0"/>
    <w:rsid w:val="00BC2800"/>
    <w:rsid w:val="00BC28DF"/>
    <w:rsid w:val="00BC2A12"/>
    <w:rsid w:val="00BC3337"/>
    <w:rsid w:val="00BC374F"/>
    <w:rsid w:val="00BC398D"/>
    <w:rsid w:val="00BC3C62"/>
    <w:rsid w:val="00BC454C"/>
    <w:rsid w:val="00BC4ADC"/>
    <w:rsid w:val="00BC4F14"/>
    <w:rsid w:val="00BC58CD"/>
    <w:rsid w:val="00BC5B55"/>
    <w:rsid w:val="00BC6205"/>
    <w:rsid w:val="00BC729F"/>
    <w:rsid w:val="00BC7DD1"/>
    <w:rsid w:val="00BD0288"/>
    <w:rsid w:val="00BD06AC"/>
    <w:rsid w:val="00BD1102"/>
    <w:rsid w:val="00BD1112"/>
    <w:rsid w:val="00BD11E7"/>
    <w:rsid w:val="00BD1541"/>
    <w:rsid w:val="00BD1C34"/>
    <w:rsid w:val="00BD2311"/>
    <w:rsid w:val="00BD35CF"/>
    <w:rsid w:val="00BD3609"/>
    <w:rsid w:val="00BD47B6"/>
    <w:rsid w:val="00BD4DFB"/>
    <w:rsid w:val="00BD522E"/>
    <w:rsid w:val="00BD5907"/>
    <w:rsid w:val="00BD6B27"/>
    <w:rsid w:val="00BD7B16"/>
    <w:rsid w:val="00BE08C8"/>
    <w:rsid w:val="00BE0C15"/>
    <w:rsid w:val="00BE237B"/>
    <w:rsid w:val="00BE2B53"/>
    <w:rsid w:val="00BE2B75"/>
    <w:rsid w:val="00BE2F12"/>
    <w:rsid w:val="00BE3324"/>
    <w:rsid w:val="00BE45B5"/>
    <w:rsid w:val="00BE4871"/>
    <w:rsid w:val="00BE4CFC"/>
    <w:rsid w:val="00BE54B3"/>
    <w:rsid w:val="00BE54E7"/>
    <w:rsid w:val="00BE5983"/>
    <w:rsid w:val="00BE5A40"/>
    <w:rsid w:val="00BE62BE"/>
    <w:rsid w:val="00BE6322"/>
    <w:rsid w:val="00BE73C1"/>
    <w:rsid w:val="00BE7539"/>
    <w:rsid w:val="00BE7762"/>
    <w:rsid w:val="00BE78AE"/>
    <w:rsid w:val="00BE7C33"/>
    <w:rsid w:val="00BE7D81"/>
    <w:rsid w:val="00BF0380"/>
    <w:rsid w:val="00BF1171"/>
    <w:rsid w:val="00BF1610"/>
    <w:rsid w:val="00BF18F3"/>
    <w:rsid w:val="00BF2BEC"/>
    <w:rsid w:val="00BF394E"/>
    <w:rsid w:val="00BF3BA7"/>
    <w:rsid w:val="00BF433E"/>
    <w:rsid w:val="00BF47D4"/>
    <w:rsid w:val="00BF481D"/>
    <w:rsid w:val="00BF4891"/>
    <w:rsid w:val="00BF4976"/>
    <w:rsid w:val="00BF4BB3"/>
    <w:rsid w:val="00BF6A9D"/>
    <w:rsid w:val="00BF7096"/>
    <w:rsid w:val="00BF7227"/>
    <w:rsid w:val="00BF7996"/>
    <w:rsid w:val="00BF7CE9"/>
    <w:rsid w:val="00C00D8B"/>
    <w:rsid w:val="00C01190"/>
    <w:rsid w:val="00C01345"/>
    <w:rsid w:val="00C014BC"/>
    <w:rsid w:val="00C01511"/>
    <w:rsid w:val="00C0193A"/>
    <w:rsid w:val="00C01F25"/>
    <w:rsid w:val="00C02484"/>
    <w:rsid w:val="00C0252B"/>
    <w:rsid w:val="00C02D96"/>
    <w:rsid w:val="00C041A9"/>
    <w:rsid w:val="00C04518"/>
    <w:rsid w:val="00C04586"/>
    <w:rsid w:val="00C0500C"/>
    <w:rsid w:val="00C0572A"/>
    <w:rsid w:val="00C06F7A"/>
    <w:rsid w:val="00C0737F"/>
    <w:rsid w:val="00C07437"/>
    <w:rsid w:val="00C075DF"/>
    <w:rsid w:val="00C0762C"/>
    <w:rsid w:val="00C07889"/>
    <w:rsid w:val="00C0789E"/>
    <w:rsid w:val="00C07A4A"/>
    <w:rsid w:val="00C07B29"/>
    <w:rsid w:val="00C07BF7"/>
    <w:rsid w:val="00C07CCC"/>
    <w:rsid w:val="00C109A1"/>
    <w:rsid w:val="00C10C53"/>
    <w:rsid w:val="00C10D35"/>
    <w:rsid w:val="00C110CB"/>
    <w:rsid w:val="00C11336"/>
    <w:rsid w:val="00C12472"/>
    <w:rsid w:val="00C12887"/>
    <w:rsid w:val="00C12D1F"/>
    <w:rsid w:val="00C131BD"/>
    <w:rsid w:val="00C143F1"/>
    <w:rsid w:val="00C14CFE"/>
    <w:rsid w:val="00C15151"/>
    <w:rsid w:val="00C151FE"/>
    <w:rsid w:val="00C1523E"/>
    <w:rsid w:val="00C161AF"/>
    <w:rsid w:val="00C161D2"/>
    <w:rsid w:val="00C166F9"/>
    <w:rsid w:val="00C17DAB"/>
    <w:rsid w:val="00C20945"/>
    <w:rsid w:val="00C222A5"/>
    <w:rsid w:val="00C222E9"/>
    <w:rsid w:val="00C22D72"/>
    <w:rsid w:val="00C22F2C"/>
    <w:rsid w:val="00C230A0"/>
    <w:rsid w:val="00C237E8"/>
    <w:rsid w:val="00C244C9"/>
    <w:rsid w:val="00C24EF1"/>
    <w:rsid w:val="00C24F53"/>
    <w:rsid w:val="00C251BD"/>
    <w:rsid w:val="00C2529E"/>
    <w:rsid w:val="00C25392"/>
    <w:rsid w:val="00C2588E"/>
    <w:rsid w:val="00C25BE1"/>
    <w:rsid w:val="00C25D0F"/>
    <w:rsid w:val="00C25E52"/>
    <w:rsid w:val="00C25EB1"/>
    <w:rsid w:val="00C26C14"/>
    <w:rsid w:val="00C278A8"/>
    <w:rsid w:val="00C27F60"/>
    <w:rsid w:val="00C30062"/>
    <w:rsid w:val="00C30279"/>
    <w:rsid w:val="00C30A66"/>
    <w:rsid w:val="00C312E8"/>
    <w:rsid w:val="00C31BE5"/>
    <w:rsid w:val="00C320FA"/>
    <w:rsid w:val="00C32667"/>
    <w:rsid w:val="00C33A09"/>
    <w:rsid w:val="00C33A0E"/>
    <w:rsid w:val="00C346FD"/>
    <w:rsid w:val="00C34A2A"/>
    <w:rsid w:val="00C355DC"/>
    <w:rsid w:val="00C35BFD"/>
    <w:rsid w:val="00C35E2A"/>
    <w:rsid w:val="00C35F56"/>
    <w:rsid w:val="00C36A93"/>
    <w:rsid w:val="00C36CFF"/>
    <w:rsid w:val="00C4047A"/>
    <w:rsid w:val="00C4060A"/>
    <w:rsid w:val="00C407B7"/>
    <w:rsid w:val="00C40C85"/>
    <w:rsid w:val="00C40D7A"/>
    <w:rsid w:val="00C41660"/>
    <w:rsid w:val="00C417CC"/>
    <w:rsid w:val="00C41896"/>
    <w:rsid w:val="00C4195C"/>
    <w:rsid w:val="00C420A8"/>
    <w:rsid w:val="00C424F4"/>
    <w:rsid w:val="00C43593"/>
    <w:rsid w:val="00C43A2E"/>
    <w:rsid w:val="00C43BF0"/>
    <w:rsid w:val="00C43DE2"/>
    <w:rsid w:val="00C447D5"/>
    <w:rsid w:val="00C44D34"/>
    <w:rsid w:val="00C45620"/>
    <w:rsid w:val="00C45E68"/>
    <w:rsid w:val="00C46017"/>
    <w:rsid w:val="00C4608D"/>
    <w:rsid w:val="00C462FB"/>
    <w:rsid w:val="00C46F73"/>
    <w:rsid w:val="00C478A1"/>
    <w:rsid w:val="00C479AA"/>
    <w:rsid w:val="00C47F07"/>
    <w:rsid w:val="00C47FDF"/>
    <w:rsid w:val="00C5061E"/>
    <w:rsid w:val="00C50738"/>
    <w:rsid w:val="00C51C55"/>
    <w:rsid w:val="00C52095"/>
    <w:rsid w:val="00C52130"/>
    <w:rsid w:val="00C52881"/>
    <w:rsid w:val="00C52AC1"/>
    <w:rsid w:val="00C52BE8"/>
    <w:rsid w:val="00C52D42"/>
    <w:rsid w:val="00C52E7D"/>
    <w:rsid w:val="00C52F1C"/>
    <w:rsid w:val="00C54071"/>
    <w:rsid w:val="00C540B8"/>
    <w:rsid w:val="00C547F4"/>
    <w:rsid w:val="00C54A81"/>
    <w:rsid w:val="00C56246"/>
    <w:rsid w:val="00C566DE"/>
    <w:rsid w:val="00C5673C"/>
    <w:rsid w:val="00C56EC4"/>
    <w:rsid w:val="00C57156"/>
    <w:rsid w:val="00C62357"/>
    <w:rsid w:val="00C625D2"/>
    <w:rsid w:val="00C62BEF"/>
    <w:rsid w:val="00C63691"/>
    <w:rsid w:val="00C636A1"/>
    <w:rsid w:val="00C638D9"/>
    <w:rsid w:val="00C63D10"/>
    <w:rsid w:val="00C649EF"/>
    <w:rsid w:val="00C6514C"/>
    <w:rsid w:val="00C6515D"/>
    <w:rsid w:val="00C6584D"/>
    <w:rsid w:val="00C65EE0"/>
    <w:rsid w:val="00C65F7D"/>
    <w:rsid w:val="00C66065"/>
    <w:rsid w:val="00C6633F"/>
    <w:rsid w:val="00C66F20"/>
    <w:rsid w:val="00C6723D"/>
    <w:rsid w:val="00C6791D"/>
    <w:rsid w:val="00C67ABA"/>
    <w:rsid w:val="00C70784"/>
    <w:rsid w:val="00C71053"/>
    <w:rsid w:val="00C72738"/>
    <w:rsid w:val="00C73020"/>
    <w:rsid w:val="00C7307D"/>
    <w:rsid w:val="00C7451B"/>
    <w:rsid w:val="00C74D3E"/>
    <w:rsid w:val="00C75796"/>
    <w:rsid w:val="00C75839"/>
    <w:rsid w:val="00C759F7"/>
    <w:rsid w:val="00C76CD2"/>
    <w:rsid w:val="00C776D5"/>
    <w:rsid w:val="00C77837"/>
    <w:rsid w:val="00C80948"/>
    <w:rsid w:val="00C80C8D"/>
    <w:rsid w:val="00C80DAD"/>
    <w:rsid w:val="00C80F1B"/>
    <w:rsid w:val="00C80FB7"/>
    <w:rsid w:val="00C81D25"/>
    <w:rsid w:val="00C81E9A"/>
    <w:rsid w:val="00C8265B"/>
    <w:rsid w:val="00C82755"/>
    <w:rsid w:val="00C8346E"/>
    <w:rsid w:val="00C837BE"/>
    <w:rsid w:val="00C84D87"/>
    <w:rsid w:val="00C85D3F"/>
    <w:rsid w:val="00C86170"/>
    <w:rsid w:val="00C90F16"/>
    <w:rsid w:val="00C918B4"/>
    <w:rsid w:val="00C91BC2"/>
    <w:rsid w:val="00C91F17"/>
    <w:rsid w:val="00C9208A"/>
    <w:rsid w:val="00C926DF"/>
    <w:rsid w:val="00C92A60"/>
    <w:rsid w:val="00C9331D"/>
    <w:rsid w:val="00C933ED"/>
    <w:rsid w:val="00C942C3"/>
    <w:rsid w:val="00C94355"/>
    <w:rsid w:val="00C95A06"/>
    <w:rsid w:val="00C95D3C"/>
    <w:rsid w:val="00C95F53"/>
    <w:rsid w:val="00C97A8E"/>
    <w:rsid w:val="00CA01D3"/>
    <w:rsid w:val="00CA1047"/>
    <w:rsid w:val="00CA2774"/>
    <w:rsid w:val="00CA3402"/>
    <w:rsid w:val="00CA3C8F"/>
    <w:rsid w:val="00CA3EBA"/>
    <w:rsid w:val="00CA4AE4"/>
    <w:rsid w:val="00CA4E6E"/>
    <w:rsid w:val="00CA57BA"/>
    <w:rsid w:val="00CA5D70"/>
    <w:rsid w:val="00CA5FD2"/>
    <w:rsid w:val="00CA64A9"/>
    <w:rsid w:val="00CA6E33"/>
    <w:rsid w:val="00CA75C9"/>
    <w:rsid w:val="00CA75CF"/>
    <w:rsid w:val="00CA7F69"/>
    <w:rsid w:val="00CB04E4"/>
    <w:rsid w:val="00CB0945"/>
    <w:rsid w:val="00CB108C"/>
    <w:rsid w:val="00CB3939"/>
    <w:rsid w:val="00CB4C25"/>
    <w:rsid w:val="00CB59D0"/>
    <w:rsid w:val="00CB5ADE"/>
    <w:rsid w:val="00CB5DC6"/>
    <w:rsid w:val="00CB695B"/>
    <w:rsid w:val="00CB6C36"/>
    <w:rsid w:val="00CB6E84"/>
    <w:rsid w:val="00CB7408"/>
    <w:rsid w:val="00CB7AD7"/>
    <w:rsid w:val="00CBB4AA"/>
    <w:rsid w:val="00CC03E7"/>
    <w:rsid w:val="00CC09F8"/>
    <w:rsid w:val="00CC0BB1"/>
    <w:rsid w:val="00CC1547"/>
    <w:rsid w:val="00CC156B"/>
    <w:rsid w:val="00CC17AD"/>
    <w:rsid w:val="00CC1944"/>
    <w:rsid w:val="00CC1B7C"/>
    <w:rsid w:val="00CC26EA"/>
    <w:rsid w:val="00CC28B9"/>
    <w:rsid w:val="00CC2CA1"/>
    <w:rsid w:val="00CC33F0"/>
    <w:rsid w:val="00CC3AE1"/>
    <w:rsid w:val="00CC3B47"/>
    <w:rsid w:val="00CC4744"/>
    <w:rsid w:val="00CC5232"/>
    <w:rsid w:val="00CC54C0"/>
    <w:rsid w:val="00CC56C7"/>
    <w:rsid w:val="00CC57F5"/>
    <w:rsid w:val="00CC6467"/>
    <w:rsid w:val="00CC668D"/>
    <w:rsid w:val="00CC675B"/>
    <w:rsid w:val="00CC75B1"/>
    <w:rsid w:val="00CC76D5"/>
    <w:rsid w:val="00CD01E9"/>
    <w:rsid w:val="00CD1704"/>
    <w:rsid w:val="00CD1D90"/>
    <w:rsid w:val="00CD2843"/>
    <w:rsid w:val="00CD403B"/>
    <w:rsid w:val="00CD40CE"/>
    <w:rsid w:val="00CD4172"/>
    <w:rsid w:val="00CD44B7"/>
    <w:rsid w:val="00CD5822"/>
    <w:rsid w:val="00CD5C12"/>
    <w:rsid w:val="00CD649A"/>
    <w:rsid w:val="00CD67A7"/>
    <w:rsid w:val="00CD6802"/>
    <w:rsid w:val="00CD74A0"/>
    <w:rsid w:val="00CD7546"/>
    <w:rsid w:val="00CD7C08"/>
    <w:rsid w:val="00CE08D0"/>
    <w:rsid w:val="00CE0EA8"/>
    <w:rsid w:val="00CE176A"/>
    <w:rsid w:val="00CE1DA7"/>
    <w:rsid w:val="00CE27AC"/>
    <w:rsid w:val="00CE2A37"/>
    <w:rsid w:val="00CE3712"/>
    <w:rsid w:val="00CE6B0D"/>
    <w:rsid w:val="00CE6DDC"/>
    <w:rsid w:val="00CE6FDB"/>
    <w:rsid w:val="00CF05E2"/>
    <w:rsid w:val="00CF0EE7"/>
    <w:rsid w:val="00CF1089"/>
    <w:rsid w:val="00CF1447"/>
    <w:rsid w:val="00CF1465"/>
    <w:rsid w:val="00CF14DB"/>
    <w:rsid w:val="00CF18C8"/>
    <w:rsid w:val="00CF2B44"/>
    <w:rsid w:val="00CF34F1"/>
    <w:rsid w:val="00CF3BAE"/>
    <w:rsid w:val="00CF3F49"/>
    <w:rsid w:val="00CF5342"/>
    <w:rsid w:val="00CF58A2"/>
    <w:rsid w:val="00CF77BF"/>
    <w:rsid w:val="00CF77CB"/>
    <w:rsid w:val="00CF794D"/>
    <w:rsid w:val="00CF7A3F"/>
    <w:rsid w:val="00CF7E42"/>
    <w:rsid w:val="00CF7EE8"/>
    <w:rsid w:val="00D001A7"/>
    <w:rsid w:val="00D00521"/>
    <w:rsid w:val="00D0084B"/>
    <w:rsid w:val="00D00D7C"/>
    <w:rsid w:val="00D01F9D"/>
    <w:rsid w:val="00D02D74"/>
    <w:rsid w:val="00D02E57"/>
    <w:rsid w:val="00D03B98"/>
    <w:rsid w:val="00D03D27"/>
    <w:rsid w:val="00D03E17"/>
    <w:rsid w:val="00D0557E"/>
    <w:rsid w:val="00D05C31"/>
    <w:rsid w:val="00D06504"/>
    <w:rsid w:val="00D07480"/>
    <w:rsid w:val="00D076AA"/>
    <w:rsid w:val="00D07833"/>
    <w:rsid w:val="00D07AAF"/>
    <w:rsid w:val="00D108A1"/>
    <w:rsid w:val="00D109A3"/>
    <w:rsid w:val="00D114E1"/>
    <w:rsid w:val="00D120F0"/>
    <w:rsid w:val="00D1316D"/>
    <w:rsid w:val="00D134E0"/>
    <w:rsid w:val="00D14913"/>
    <w:rsid w:val="00D15446"/>
    <w:rsid w:val="00D15FB0"/>
    <w:rsid w:val="00D161D0"/>
    <w:rsid w:val="00D164C7"/>
    <w:rsid w:val="00D16B99"/>
    <w:rsid w:val="00D16BBB"/>
    <w:rsid w:val="00D16C58"/>
    <w:rsid w:val="00D1743B"/>
    <w:rsid w:val="00D17722"/>
    <w:rsid w:val="00D178EA"/>
    <w:rsid w:val="00D20BEF"/>
    <w:rsid w:val="00D21352"/>
    <w:rsid w:val="00D21DAD"/>
    <w:rsid w:val="00D22002"/>
    <w:rsid w:val="00D231BC"/>
    <w:rsid w:val="00D240BF"/>
    <w:rsid w:val="00D2427B"/>
    <w:rsid w:val="00D24F2D"/>
    <w:rsid w:val="00D25039"/>
    <w:rsid w:val="00D2560C"/>
    <w:rsid w:val="00D25AA5"/>
    <w:rsid w:val="00D25BC1"/>
    <w:rsid w:val="00D25E47"/>
    <w:rsid w:val="00D27B1C"/>
    <w:rsid w:val="00D30080"/>
    <w:rsid w:val="00D300F4"/>
    <w:rsid w:val="00D30579"/>
    <w:rsid w:val="00D30D46"/>
    <w:rsid w:val="00D30D50"/>
    <w:rsid w:val="00D3142D"/>
    <w:rsid w:val="00D315FE"/>
    <w:rsid w:val="00D31B92"/>
    <w:rsid w:val="00D31D72"/>
    <w:rsid w:val="00D31E34"/>
    <w:rsid w:val="00D3217E"/>
    <w:rsid w:val="00D32514"/>
    <w:rsid w:val="00D3342B"/>
    <w:rsid w:val="00D33603"/>
    <w:rsid w:val="00D33FB7"/>
    <w:rsid w:val="00D34E22"/>
    <w:rsid w:val="00D354E5"/>
    <w:rsid w:val="00D36187"/>
    <w:rsid w:val="00D36616"/>
    <w:rsid w:val="00D36E2E"/>
    <w:rsid w:val="00D36ED5"/>
    <w:rsid w:val="00D37AC7"/>
    <w:rsid w:val="00D37D33"/>
    <w:rsid w:val="00D40878"/>
    <w:rsid w:val="00D40AD2"/>
    <w:rsid w:val="00D40C73"/>
    <w:rsid w:val="00D41D51"/>
    <w:rsid w:val="00D427F3"/>
    <w:rsid w:val="00D42828"/>
    <w:rsid w:val="00D42901"/>
    <w:rsid w:val="00D43541"/>
    <w:rsid w:val="00D43641"/>
    <w:rsid w:val="00D438FC"/>
    <w:rsid w:val="00D43A30"/>
    <w:rsid w:val="00D43D2F"/>
    <w:rsid w:val="00D44178"/>
    <w:rsid w:val="00D44780"/>
    <w:rsid w:val="00D44E5A"/>
    <w:rsid w:val="00D45B7D"/>
    <w:rsid w:val="00D45BBC"/>
    <w:rsid w:val="00D46961"/>
    <w:rsid w:val="00D474D9"/>
    <w:rsid w:val="00D47582"/>
    <w:rsid w:val="00D47B34"/>
    <w:rsid w:val="00D47C09"/>
    <w:rsid w:val="00D47DB2"/>
    <w:rsid w:val="00D500D2"/>
    <w:rsid w:val="00D504D5"/>
    <w:rsid w:val="00D506FC"/>
    <w:rsid w:val="00D50953"/>
    <w:rsid w:val="00D514A3"/>
    <w:rsid w:val="00D51972"/>
    <w:rsid w:val="00D51C4C"/>
    <w:rsid w:val="00D520DB"/>
    <w:rsid w:val="00D53DF9"/>
    <w:rsid w:val="00D53E40"/>
    <w:rsid w:val="00D54002"/>
    <w:rsid w:val="00D5401C"/>
    <w:rsid w:val="00D54533"/>
    <w:rsid w:val="00D54767"/>
    <w:rsid w:val="00D54F19"/>
    <w:rsid w:val="00D55B6B"/>
    <w:rsid w:val="00D55E53"/>
    <w:rsid w:val="00D56908"/>
    <w:rsid w:val="00D57824"/>
    <w:rsid w:val="00D578FB"/>
    <w:rsid w:val="00D57DC4"/>
    <w:rsid w:val="00D60311"/>
    <w:rsid w:val="00D6089D"/>
    <w:rsid w:val="00D60CBF"/>
    <w:rsid w:val="00D624DD"/>
    <w:rsid w:val="00D62FED"/>
    <w:rsid w:val="00D633D2"/>
    <w:rsid w:val="00D639AF"/>
    <w:rsid w:val="00D63B4E"/>
    <w:rsid w:val="00D63BD1"/>
    <w:rsid w:val="00D64748"/>
    <w:rsid w:val="00D64896"/>
    <w:rsid w:val="00D64ECF"/>
    <w:rsid w:val="00D70002"/>
    <w:rsid w:val="00D7001A"/>
    <w:rsid w:val="00D71199"/>
    <w:rsid w:val="00D72076"/>
    <w:rsid w:val="00D725CB"/>
    <w:rsid w:val="00D731AB"/>
    <w:rsid w:val="00D7455C"/>
    <w:rsid w:val="00D75304"/>
    <w:rsid w:val="00D7549D"/>
    <w:rsid w:val="00D75500"/>
    <w:rsid w:val="00D76AA0"/>
    <w:rsid w:val="00D770B4"/>
    <w:rsid w:val="00D77768"/>
    <w:rsid w:val="00D77864"/>
    <w:rsid w:val="00D77CC2"/>
    <w:rsid w:val="00D80C9E"/>
    <w:rsid w:val="00D815ED"/>
    <w:rsid w:val="00D82637"/>
    <w:rsid w:val="00D82899"/>
    <w:rsid w:val="00D83728"/>
    <w:rsid w:val="00D83A0E"/>
    <w:rsid w:val="00D83F65"/>
    <w:rsid w:val="00D84711"/>
    <w:rsid w:val="00D850AA"/>
    <w:rsid w:val="00D85C6C"/>
    <w:rsid w:val="00D870F7"/>
    <w:rsid w:val="00D906BC"/>
    <w:rsid w:val="00D9088C"/>
    <w:rsid w:val="00D932BE"/>
    <w:rsid w:val="00D93855"/>
    <w:rsid w:val="00D93A7F"/>
    <w:rsid w:val="00D9528F"/>
    <w:rsid w:val="00D95AF2"/>
    <w:rsid w:val="00D96513"/>
    <w:rsid w:val="00D96BC4"/>
    <w:rsid w:val="00D96E41"/>
    <w:rsid w:val="00D9702A"/>
    <w:rsid w:val="00D97AFA"/>
    <w:rsid w:val="00DA03F5"/>
    <w:rsid w:val="00DA057A"/>
    <w:rsid w:val="00DA1062"/>
    <w:rsid w:val="00DA2DDA"/>
    <w:rsid w:val="00DA43DF"/>
    <w:rsid w:val="00DA4529"/>
    <w:rsid w:val="00DA6973"/>
    <w:rsid w:val="00DA6F6F"/>
    <w:rsid w:val="00DB0082"/>
    <w:rsid w:val="00DB00A4"/>
    <w:rsid w:val="00DB018D"/>
    <w:rsid w:val="00DB152A"/>
    <w:rsid w:val="00DB192A"/>
    <w:rsid w:val="00DB1BCE"/>
    <w:rsid w:val="00DB20C8"/>
    <w:rsid w:val="00DB21ED"/>
    <w:rsid w:val="00DB5143"/>
    <w:rsid w:val="00DB5B97"/>
    <w:rsid w:val="00DB6674"/>
    <w:rsid w:val="00DB7701"/>
    <w:rsid w:val="00DB7DBD"/>
    <w:rsid w:val="00DBEFF6"/>
    <w:rsid w:val="00DC023C"/>
    <w:rsid w:val="00DC0535"/>
    <w:rsid w:val="00DC085B"/>
    <w:rsid w:val="00DC104B"/>
    <w:rsid w:val="00DC1D53"/>
    <w:rsid w:val="00DC2183"/>
    <w:rsid w:val="00DC21F6"/>
    <w:rsid w:val="00DC29BF"/>
    <w:rsid w:val="00DC2D1F"/>
    <w:rsid w:val="00DC3002"/>
    <w:rsid w:val="00DC34CA"/>
    <w:rsid w:val="00DC3F1E"/>
    <w:rsid w:val="00DC4FEB"/>
    <w:rsid w:val="00DC5F3A"/>
    <w:rsid w:val="00DC6D66"/>
    <w:rsid w:val="00DC7191"/>
    <w:rsid w:val="00DC75A4"/>
    <w:rsid w:val="00DD0583"/>
    <w:rsid w:val="00DD0D9B"/>
    <w:rsid w:val="00DD16D2"/>
    <w:rsid w:val="00DD16D8"/>
    <w:rsid w:val="00DD16F8"/>
    <w:rsid w:val="00DD1F29"/>
    <w:rsid w:val="00DD261D"/>
    <w:rsid w:val="00DD437E"/>
    <w:rsid w:val="00DD4409"/>
    <w:rsid w:val="00DD44BF"/>
    <w:rsid w:val="00DD4681"/>
    <w:rsid w:val="00DD496F"/>
    <w:rsid w:val="00DD4CAC"/>
    <w:rsid w:val="00DD4D2E"/>
    <w:rsid w:val="00DD4FF2"/>
    <w:rsid w:val="00DD531A"/>
    <w:rsid w:val="00DD55F5"/>
    <w:rsid w:val="00DD63E2"/>
    <w:rsid w:val="00DE001D"/>
    <w:rsid w:val="00DE011D"/>
    <w:rsid w:val="00DE01D0"/>
    <w:rsid w:val="00DE02F2"/>
    <w:rsid w:val="00DE0A60"/>
    <w:rsid w:val="00DE14DE"/>
    <w:rsid w:val="00DE19CD"/>
    <w:rsid w:val="00DE269A"/>
    <w:rsid w:val="00DE2E74"/>
    <w:rsid w:val="00DE2ED4"/>
    <w:rsid w:val="00DE2F05"/>
    <w:rsid w:val="00DE354A"/>
    <w:rsid w:val="00DE4000"/>
    <w:rsid w:val="00DE47CB"/>
    <w:rsid w:val="00DE4AD2"/>
    <w:rsid w:val="00DE5DB3"/>
    <w:rsid w:val="00DE60A6"/>
    <w:rsid w:val="00DE6141"/>
    <w:rsid w:val="00DE6745"/>
    <w:rsid w:val="00DE78DC"/>
    <w:rsid w:val="00DE798E"/>
    <w:rsid w:val="00DF069E"/>
    <w:rsid w:val="00DF1921"/>
    <w:rsid w:val="00DF1A9B"/>
    <w:rsid w:val="00DF2C97"/>
    <w:rsid w:val="00DF364D"/>
    <w:rsid w:val="00DF3877"/>
    <w:rsid w:val="00DF5222"/>
    <w:rsid w:val="00DF52B8"/>
    <w:rsid w:val="00DF593B"/>
    <w:rsid w:val="00DF616F"/>
    <w:rsid w:val="00DF68D7"/>
    <w:rsid w:val="00DF71F2"/>
    <w:rsid w:val="00DF753A"/>
    <w:rsid w:val="00DF77EC"/>
    <w:rsid w:val="00DF7E75"/>
    <w:rsid w:val="00E005E5"/>
    <w:rsid w:val="00E015BB"/>
    <w:rsid w:val="00E01DFC"/>
    <w:rsid w:val="00E01FD0"/>
    <w:rsid w:val="00E01FEC"/>
    <w:rsid w:val="00E02488"/>
    <w:rsid w:val="00E025E5"/>
    <w:rsid w:val="00E03637"/>
    <w:rsid w:val="00E0425C"/>
    <w:rsid w:val="00E04497"/>
    <w:rsid w:val="00E055EA"/>
    <w:rsid w:val="00E05A10"/>
    <w:rsid w:val="00E05ADA"/>
    <w:rsid w:val="00E05F6E"/>
    <w:rsid w:val="00E06004"/>
    <w:rsid w:val="00E063CB"/>
    <w:rsid w:val="00E07A6D"/>
    <w:rsid w:val="00E0F186"/>
    <w:rsid w:val="00E11D7F"/>
    <w:rsid w:val="00E11ECB"/>
    <w:rsid w:val="00E12E97"/>
    <w:rsid w:val="00E135C5"/>
    <w:rsid w:val="00E1380F"/>
    <w:rsid w:val="00E13864"/>
    <w:rsid w:val="00E13D0A"/>
    <w:rsid w:val="00E13E6C"/>
    <w:rsid w:val="00E143D9"/>
    <w:rsid w:val="00E145E4"/>
    <w:rsid w:val="00E14607"/>
    <w:rsid w:val="00E1483A"/>
    <w:rsid w:val="00E14C97"/>
    <w:rsid w:val="00E14E5D"/>
    <w:rsid w:val="00E15BD8"/>
    <w:rsid w:val="00E15D67"/>
    <w:rsid w:val="00E15E76"/>
    <w:rsid w:val="00E164E8"/>
    <w:rsid w:val="00E16870"/>
    <w:rsid w:val="00E16B72"/>
    <w:rsid w:val="00E1709D"/>
    <w:rsid w:val="00E2029C"/>
    <w:rsid w:val="00E20337"/>
    <w:rsid w:val="00E20491"/>
    <w:rsid w:val="00E20686"/>
    <w:rsid w:val="00E21171"/>
    <w:rsid w:val="00E21E1A"/>
    <w:rsid w:val="00E23BE0"/>
    <w:rsid w:val="00E24354"/>
    <w:rsid w:val="00E2435A"/>
    <w:rsid w:val="00E2453D"/>
    <w:rsid w:val="00E27DB5"/>
    <w:rsid w:val="00E31479"/>
    <w:rsid w:val="00E31A8A"/>
    <w:rsid w:val="00E321BD"/>
    <w:rsid w:val="00E32BE2"/>
    <w:rsid w:val="00E32D00"/>
    <w:rsid w:val="00E333B6"/>
    <w:rsid w:val="00E3379F"/>
    <w:rsid w:val="00E34D89"/>
    <w:rsid w:val="00E3596D"/>
    <w:rsid w:val="00E35C6A"/>
    <w:rsid w:val="00E36805"/>
    <w:rsid w:val="00E36C38"/>
    <w:rsid w:val="00E36E3F"/>
    <w:rsid w:val="00E40081"/>
    <w:rsid w:val="00E40E01"/>
    <w:rsid w:val="00E40FC7"/>
    <w:rsid w:val="00E4141C"/>
    <w:rsid w:val="00E41C7D"/>
    <w:rsid w:val="00E421A5"/>
    <w:rsid w:val="00E421D6"/>
    <w:rsid w:val="00E4272D"/>
    <w:rsid w:val="00E42A3A"/>
    <w:rsid w:val="00E42AFA"/>
    <w:rsid w:val="00E42B71"/>
    <w:rsid w:val="00E43379"/>
    <w:rsid w:val="00E43C42"/>
    <w:rsid w:val="00E4416E"/>
    <w:rsid w:val="00E44F55"/>
    <w:rsid w:val="00E4579E"/>
    <w:rsid w:val="00E45A28"/>
    <w:rsid w:val="00E45B86"/>
    <w:rsid w:val="00E45F63"/>
    <w:rsid w:val="00E46078"/>
    <w:rsid w:val="00E478D9"/>
    <w:rsid w:val="00E50236"/>
    <w:rsid w:val="00E50719"/>
    <w:rsid w:val="00E5077F"/>
    <w:rsid w:val="00E50784"/>
    <w:rsid w:val="00E50FBF"/>
    <w:rsid w:val="00E514F2"/>
    <w:rsid w:val="00E5182B"/>
    <w:rsid w:val="00E523C2"/>
    <w:rsid w:val="00E52BE0"/>
    <w:rsid w:val="00E53601"/>
    <w:rsid w:val="00E53ADD"/>
    <w:rsid w:val="00E53B7E"/>
    <w:rsid w:val="00E54226"/>
    <w:rsid w:val="00E54D6F"/>
    <w:rsid w:val="00E552FC"/>
    <w:rsid w:val="00E559B4"/>
    <w:rsid w:val="00E56064"/>
    <w:rsid w:val="00E56092"/>
    <w:rsid w:val="00E56897"/>
    <w:rsid w:val="00E568F3"/>
    <w:rsid w:val="00E56E3E"/>
    <w:rsid w:val="00E573B4"/>
    <w:rsid w:val="00E5759B"/>
    <w:rsid w:val="00E57732"/>
    <w:rsid w:val="00E577FC"/>
    <w:rsid w:val="00E5790D"/>
    <w:rsid w:val="00E604A6"/>
    <w:rsid w:val="00E618F2"/>
    <w:rsid w:val="00E63A44"/>
    <w:rsid w:val="00E64163"/>
    <w:rsid w:val="00E64B3B"/>
    <w:rsid w:val="00E65B12"/>
    <w:rsid w:val="00E66237"/>
    <w:rsid w:val="00E66B56"/>
    <w:rsid w:val="00E66C27"/>
    <w:rsid w:val="00E66F86"/>
    <w:rsid w:val="00E66F9C"/>
    <w:rsid w:val="00E670FA"/>
    <w:rsid w:val="00E675CC"/>
    <w:rsid w:val="00E709DC"/>
    <w:rsid w:val="00E70CAA"/>
    <w:rsid w:val="00E71833"/>
    <w:rsid w:val="00E71CA1"/>
    <w:rsid w:val="00E723A1"/>
    <w:rsid w:val="00E72B84"/>
    <w:rsid w:val="00E72EC0"/>
    <w:rsid w:val="00E72EC4"/>
    <w:rsid w:val="00E73E0F"/>
    <w:rsid w:val="00E743EC"/>
    <w:rsid w:val="00E744E0"/>
    <w:rsid w:val="00E746BD"/>
    <w:rsid w:val="00E74FA8"/>
    <w:rsid w:val="00E7586D"/>
    <w:rsid w:val="00E763EA"/>
    <w:rsid w:val="00E7689C"/>
    <w:rsid w:val="00E76A98"/>
    <w:rsid w:val="00E76F4C"/>
    <w:rsid w:val="00E76FFC"/>
    <w:rsid w:val="00E770D4"/>
    <w:rsid w:val="00E774CB"/>
    <w:rsid w:val="00E776CE"/>
    <w:rsid w:val="00E77A96"/>
    <w:rsid w:val="00E80742"/>
    <w:rsid w:val="00E80DE4"/>
    <w:rsid w:val="00E8120D"/>
    <w:rsid w:val="00E8142C"/>
    <w:rsid w:val="00E818AE"/>
    <w:rsid w:val="00E8199D"/>
    <w:rsid w:val="00E82017"/>
    <w:rsid w:val="00E8252E"/>
    <w:rsid w:val="00E82AB3"/>
    <w:rsid w:val="00E82B6E"/>
    <w:rsid w:val="00E82D75"/>
    <w:rsid w:val="00E83034"/>
    <w:rsid w:val="00E83586"/>
    <w:rsid w:val="00E83B99"/>
    <w:rsid w:val="00E84378"/>
    <w:rsid w:val="00E846A5"/>
    <w:rsid w:val="00E849FC"/>
    <w:rsid w:val="00E851D1"/>
    <w:rsid w:val="00E856BF"/>
    <w:rsid w:val="00E85AA2"/>
    <w:rsid w:val="00E85C68"/>
    <w:rsid w:val="00E85F5F"/>
    <w:rsid w:val="00E86202"/>
    <w:rsid w:val="00E86443"/>
    <w:rsid w:val="00E86504"/>
    <w:rsid w:val="00E86CE3"/>
    <w:rsid w:val="00E904A0"/>
    <w:rsid w:val="00E90586"/>
    <w:rsid w:val="00E91303"/>
    <w:rsid w:val="00E91698"/>
    <w:rsid w:val="00E916DB"/>
    <w:rsid w:val="00E91F59"/>
    <w:rsid w:val="00E927EE"/>
    <w:rsid w:val="00E92892"/>
    <w:rsid w:val="00E92C7F"/>
    <w:rsid w:val="00E92F9E"/>
    <w:rsid w:val="00E93388"/>
    <w:rsid w:val="00E941B6"/>
    <w:rsid w:val="00E94B45"/>
    <w:rsid w:val="00E94F0F"/>
    <w:rsid w:val="00E95003"/>
    <w:rsid w:val="00E95353"/>
    <w:rsid w:val="00E9535A"/>
    <w:rsid w:val="00E960B3"/>
    <w:rsid w:val="00E967E4"/>
    <w:rsid w:val="00E97FED"/>
    <w:rsid w:val="00EA0A74"/>
    <w:rsid w:val="00EA0CF3"/>
    <w:rsid w:val="00EA1115"/>
    <w:rsid w:val="00EA2583"/>
    <w:rsid w:val="00EA25E8"/>
    <w:rsid w:val="00EA2C28"/>
    <w:rsid w:val="00EA2D9A"/>
    <w:rsid w:val="00EA2FAC"/>
    <w:rsid w:val="00EA3054"/>
    <w:rsid w:val="00EA3931"/>
    <w:rsid w:val="00EA5161"/>
    <w:rsid w:val="00EA5C4D"/>
    <w:rsid w:val="00EA640B"/>
    <w:rsid w:val="00EA69C7"/>
    <w:rsid w:val="00EA6A90"/>
    <w:rsid w:val="00EA6AA3"/>
    <w:rsid w:val="00EA7698"/>
    <w:rsid w:val="00EA7A21"/>
    <w:rsid w:val="00EAB21D"/>
    <w:rsid w:val="00EB22D0"/>
    <w:rsid w:val="00EB4053"/>
    <w:rsid w:val="00EB486B"/>
    <w:rsid w:val="00EB5F12"/>
    <w:rsid w:val="00EB67C8"/>
    <w:rsid w:val="00EB6A74"/>
    <w:rsid w:val="00EB6F22"/>
    <w:rsid w:val="00EB74A9"/>
    <w:rsid w:val="00EB7E98"/>
    <w:rsid w:val="00EC024E"/>
    <w:rsid w:val="00EC0CAC"/>
    <w:rsid w:val="00EC0DDA"/>
    <w:rsid w:val="00EC1EF2"/>
    <w:rsid w:val="00EC2F33"/>
    <w:rsid w:val="00EC4308"/>
    <w:rsid w:val="00EC44A2"/>
    <w:rsid w:val="00EC4DB6"/>
    <w:rsid w:val="00EC63B7"/>
    <w:rsid w:val="00EC67C1"/>
    <w:rsid w:val="00EC68C6"/>
    <w:rsid w:val="00EC6990"/>
    <w:rsid w:val="00EC6F82"/>
    <w:rsid w:val="00EC72CD"/>
    <w:rsid w:val="00EC79CA"/>
    <w:rsid w:val="00EC7BA9"/>
    <w:rsid w:val="00EC7DFA"/>
    <w:rsid w:val="00ED031C"/>
    <w:rsid w:val="00ED0451"/>
    <w:rsid w:val="00ED117A"/>
    <w:rsid w:val="00ED12AF"/>
    <w:rsid w:val="00ED1734"/>
    <w:rsid w:val="00ED1ACD"/>
    <w:rsid w:val="00ED1B74"/>
    <w:rsid w:val="00ED2537"/>
    <w:rsid w:val="00ED2FFB"/>
    <w:rsid w:val="00ED34C1"/>
    <w:rsid w:val="00ED36D9"/>
    <w:rsid w:val="00ED377A"/>
    <w:rsid w:val="00ED38F5"/>
    <w:rsid w:val="00ED3E4D"/>
    <w:rsid w:val="00ED531D"/>
    <w:rsid w:val="00ED5819"/>
    <w:rsid w:val="00ED6144"/>
    <w:rsid w:val="00ED70B2"/>
    <w:rsid w:val="00EE0A25"/>
    <w:rsid w:val="00EE0D1F"/>
    <w:rsid w:val="00EE1785"/>
    <w:rsid w:val="00EE181B"/>
    <w:rsid w:val="00EE1C72"/>
    <w:rsid w:val="00EE2547"/>
    <w:rsid w:val="00EE25FD"/>
    <w:rsid w:val="00EE270E"/>
    <w:rsid w:val="00EE2878"/>
    <w:rsid w:val="00EE2D7D"/>
    <w:rsid w:val="00EE328D"/>
    <w:rsid w:val="00EE36F3"/>
    <w:rsid w:val="00EE48D8"/>
    <w:rsid w:val="00EE4AD6"/>
    <w:rsid w:val="00EE5503"/>
    <w:rsid w:val="00EE6A55"/>
    <w:rsid w:val="00EE6BBD"/>
    <w:rsid w:val="00EE7C18"/>
    <w:rsid w:val="00EE7C60"/>
    <w:rsid w:val="00EED48F"/>
    <w:rsid w:val="00EF0330"/>
    <w:rsid w:val="00EF0BA5"/>
    <w:rsid w:val="00EF0E86"/>
    <w:rsid w:val="00EF1252"/>
    <w:rsid w:val="00EF127D"/>
    <w:rsid w:val="00EF2DF1"/>
    <w:rsid w:val="00EF3815"/>
    <w:rsid w:val="00EF3EC7"/>
    <w:rsid w:val="00EF3ED2"/>
    <w:rsid w:val="00EF4747"/>
    <w:rsid w:val="00EF57C8"/>
    <w:rsid w:val="00EF6071"/>
    <w:rsid w:val="00EF6D82"/>
    <w:rsid w:val="00EF762C"/>
    <w:rsid w:val="00EF77D8"/>
    <w:rsid w:val="00F00019"/>
    <w:rsid w:val="00F0006D"/>
    <w:rsid w:val="00F0091C"/>
    <w:rsid w:val="00F013F6"/>
    <w:rsid w:val="00F0174C"/>
    <w:rsid w:val="00F0282D"/>
    <w:rsid w:val="00F02889"/>
    <w:rsid w:val="00F02BA4"/>
    <w:rsid w:val="00F037E2"/>
    <w:rsid w:val="00F04542"/>
    <w:rsid w:val="00F04FCB"/>
    <w:rsid w:val="00F065B6"/>
    <w:rsid w:val="00F07A43"/>
    <w:rsid w:val="00F10052"/>
    <w:rsid w:val="00F10266"/>
    <w:rsid w:val="00F103CA"/>
    <w:rsid w:val="00F10705"/>
    <w:rsid w:val="00F11077"/>
    <w:rsid w:val="00F11A88"/>
    <w:rsid w:val="00F11DC4"/>
    <w:rsid w:val="00F11E51"/>
    <w:rsid w:val="00F1234A"/>
    <w:rsid w:val="00F12646"/>
    <w:rsid w:val="00F13335"/>
    <w:rsid w:val="00F13BF9"/>
    <w:rsid w:val="00F13CAB"/>
    <w:rsid w:val="00F13E35"/>
    <w:rsid w:val="00F143FC"/>
    <w:rsid w:val="00F147C0"/>
    <w:rsid w:val="00F14EA1"/>
    <w:rsid w:val="00F15971"/>
    <w:rsid w:val="00F200DB"/>
    <w:rsid w:val="00F20245"/>
    <w:rsid w:val="00F20D63"/>
    <w:rsid w:val="00F214C5"/>
    <w:rsid w:val="00F21A8D"/>
    <w:rsid w:val="00F2224D"/>
    <w:rsid w:val="00F234AD"/>
    <w:rsid w:val="00F234FF"/>
    <w:rsid w:val="00F23A61"/>
    <w:rsid w:val="00F23C4A"/>
    <w:rsid w:val="00F243AC"/>
    <w:rsid w:val="00F24C17"/>
    <w:rsid w:val="00F2510C"/>
    <w:rsid w:val="00F252DB"/>
    <w:rsid w:val="00F25B44"/>
    <w:rsid w:val="00F26D15"/>
    <w:rsid w:val="00F3052D"/>
    <w:rsid w:val="00F30557"/>
    <w:rsid w:val="00F3055C"/>
    <w:rsid w:val="00F3097E"/>
    <w:rsid w:val="00F3281F"/>
    <w:rsid w:val="00F32E4A"/>
    <w:rsid w:val="00F32FF9"/>
    <w:rsid w:val="00F3358E"/>
    <w:rsid w:val="00F336F3"/>
    <w:rsid w:val="00F3375A"/>
    <w:rsid w:val="00F33778"/>
    <w:rsid w:val="00F34434"/>
    <w:rsid w:val="00F348F9"/>
    <w:rsid w:val="00F35B3A"/>
    <w:rsid w:val="00F35C1E"/>
    <w:rsid w:val="00F377A5"/>
    <w:rsid w:val="00F37F9D"/>
    <w:rsid w:val="00F37FE1"/>
    <w:rsid w:val="00F41417"/>
    <w:rsid w:val="00F4164C"/>
    <w:rsid w:val="00F41EBD"/>
    <w:rsid w:val="00F423A5"/>
    <w:rsid w:val="00F42420"/>
    <w:rsid w:val="00F4285F"/>
    <w:rsid w:val="00F42D88"/>
    <w:rsid w:val="00F4322D"/>
    <w:rsid w:val="00F43936"/>
    <w:rsid w:val="00F43E3D"/>
    <w:rsid w:val="00F43EDF"/>
    <w:rsid w:val="00F44C7C"/>
    <w:rsid w:val="00F44CF0"/>
    <w:rsid w:val="00F458B7"/>
    <w:rsid w:val="00F45B14"/>
    <w:rsid w:val="00F469F6"/>
    <w:rsid w:val="00F46B2D"/>
    <w:rsid w:val="00F47688"/>
    <w:rsid w:val="00F4776E"/>
    <w:rsid w:val="00F47790"/>
    <w:rsid w:val="00F501E1"/>
    <w:rsid w:val="00F50236"/>
    <w:rsid w:val="00F50914"/>
    <w:rsid w:val="00F51123"/>
    <w:rsid w:val="00F51138"/>
    <w:rsid w:val="00F51B9C"/>
    <w:rsid w:val="00F51D32"/>
    <w:rsid w:val="00F52124"/>
    <w:rsid w:val="00F5223D"/>
    <w:rsid w:val="00F530B4"/>
    <w:rsid w:val="00F53ACC"/>
    <w:rsid w:val="00F54019"/>
    <w:rsid w:val="00F54B80"/>
    <w:rsid w:val="00F54E43"/>
    <w:rsid w:val="00F5503B"/>
    <w:rsid w:val="00F553AB"/>
    <w:rsid w:val="00F55D94"/>
    <w:rsid w:val="00F5623F"/>
    <w:rsid w:val="00F5725E"/>
    <w:rsid w:val="00F57B39"/>
    <w:rsid w:val="00F57C30"/>
    <w:rsid w:val="00F57DD8"/>
    <w:rsid w:val="00F600BB"/>
    <w:rsid w:val="00F60147"/>
    <w:rsid w:val="00F6055E"/>
    <w:rsid w:val="00F60676"/>
    <w:rsid w:val="00F60940"/>
    <w:rsid w:val="00F60CB9"/>
    <w:rsid w:val="00F61037"/>
    <w:rsid w:val="00F61854"/>
    <w:rsid w:val="00F62CB0"/>
    <w:rsid w:val="00F62DCE"/>
    <w:rsid w:val="00F62EB4"/>
    <w:rsid w:val="00F633C7"/>
    <w:rsid w:val="00F63C23"/>
    <w:rsid w:val="00F63DC6"/>
    <w:rsid w:val="00F64429"/>
    <w:rsid w:val="00F646A2"/>
    <w:rsid w:val="00F652E3"/>
    <w:rsid w:val="00F6535E"/>
    <w:rsid w:val="00F6555E"/>
    <w:rsid w:val="00F65BBD"/>
    <w:rsid w:val="00F65DB7"/>
    <w:rsid w:val="00F65ECC"/>
    <w:rsid w:val="00F665D3"/>
    <w:rsid w:val="00F66BBC"/>
    <w:rsid w:val="00F675C8"/>
    <w:rsid w:val="00F701C8"/>
    <w:rsid w:val="00F707F0"/>
    <w:rsid w:val="00F7181E"/>
    <w:rsid w:val="00F71A16"/>
    <w:rsid w:val="00F71BDC"/>
    <w:rsid w:val="00F71CCF"/>
    <w:rsid w:val="00F71CEC"/>
    <w:rsid w:val="00F72815"/>
    <w:rsid w:val="00F728B9"/>
    <w:rsid w:val="00F7348E"/>
    <w:rsid w:val="00F73E07"/>
    <w:rsid w:val="00F74709"/>
    <w:rsid w:val="00F749DA"/>
    <w:rsid w:val="00F74A87"/>
    <w:rsid w:val="00F76249"/>
    <w:rsid w:val="00F76683"/>
    <w:rsid w:val="00F76712"/>
    <w:rsid w:val="00F776AE"/>
    <w:rsid w:val="00F77899"/>
    <w:rsid w:val="00F77B53"/>
    <w:rsid w:val="00F80046"/>
    <w:rsid w:val="00F80FA9"/>
    <w:rsid w:val="00F8183E"/>
    <w:rsid w:val="00F81BDC"/>
    <w:rsid w:val="00F81EA6"/>
    <w:rsid w:val="00F820B5"/>
    <w:rsid w:val="00F82187"/>
    <w:rsid w:val="00F82670"/>
    <w:rsid w:val="00F83245"/>
    <w:rsid w:val="00F837B3"/>
    <w:rsid w:val="00F838BE"/>
    <w:rsid w:val="00F84374"/>
    <w:rsid w:val="00F849C5"/>
    <w:rsid w:val="00F855F4"/>
    <w:rsid w:val="00F856F3"/>
    <w:rsid w:val="00F8599B"/>
    <w:rsid w:val="00F871D5"/>
    <w:rsid w:val="00F87A11"/>
    <w:rsid w:val="00F8E7B0"/>
    <w:rsid w:val="00F901B8"/>
    <w:rsid w:val="00F901BA"/>
    <w:rsid w:val="00F92013"/>
    <w:rsid w:val="00F92BDD"/>
    <w:rsid w:val="00F92EFE"/>
    <w:rsid w:val="00F93544"/>
    <w:rsid w:val="00F94D58"/>
    <w:rsid w:val="00F94F6F"/>
    <w:rsid w:val="00F95F4A"/>
    <w:rsid w:val="00F9732D"/>
    <w:rsid w:val="00F975FC"/>
    <w:rsid w:val="00F97D1E"/>
    <w:rsid w:val="00F97D7B"/>
    <w:rsid w:val="00F97F73"/>
    <w:rsid w:val="00FA0962"/>
    <w:rsid w:val="00FA0B3B"/>
    <w:rsid w:val="00FA0EAA"/>
    <w:rsid w:val="00FA0F01"/>
    <w:rsid w:val="00FA2BFF"/>
    <w:rsid w:val="00FA3800"/>
    <w:rsid w:val="00FA3979"/>
    <w:rsid w:val="00FA428C"/>
    <w:rsid w:val="00FA5595"/>
    <w:rsid w:val="00FA6026"/>
    <w:rsid w:val="00FA62CF"/>
    <w:rsid w:val="00FA6D1F"/>
    <w:rsid w:val="00FA7755"/>
    <w:rsid w:val="00FA7B07"/>
    <w:rsid w:val="00FB0015"/>
    <w:rsid w:val="00FB0574"/>
    <w:rsid w:val="00FB0919"/>
    <w:rsid w:val="00FB0BF4"/>
    <w:rsid w:val="00FB1CEB"/>
    <w:rsid w:val="00FB219B"/>
    <w:rsid w:val="00FB317F"/>
    <w:rsid w:val="00FB3573"/>
    <w:rsid w:val="00FB3906"/>
    <w:rsid w:val="00FB3CB2"/>
    <w:rsid w:val="00FB4205"/>
    <w:rsid w:val="00FB5DCB"/>
    <w:rsid w:val="00FB6720"/>
    <w:rsid w:val="00FB6A54"/>
    <w:rsid w:val="00FB6D7F"/>
    <w:rsid w:val="00FB7420"/>
    <w:rsid w:val="00FB751B"/>
    <w:rsid w:val="00FB75A1"/>
    <w:rsid w:val="00FB7898"/>
    <w:rsid w:val="00FBF5E8"/>
    <w:rsid w:val="00FC00B8"/>
    <w:rsid w:val="00FC00D7"/>
    <w:rsid w:val="00FC0645"/>
    <w:rsid w:val="00FC077D"/>
    <w:rsid w:val="00FC29D9"/>
    <w:rsid w:val="00FC44C2"/>
    <w:rsid w:val="00FC4DB0"/>
    <w:rsid w:val="00FC517D"/>
    <w:rsid w:val="00FC52BD"/>
    <w:rsid w:val="00FC632E"/>
    <w:rsid w:val="00FC647D"/>
    <w:rsid w:val="00FC6D6A"/>
    <w:rsid w:val="00FC70E5"/>
    <w:rsid w:val="00FC729B"/>
    <w:rsid w:val="00FD0B0B"/>
    <w:rsid w:val="00FD0DA6"/>
    <w:rsid w:val="00FD11EB"/>
    <w:rsid w:val="00FD1B87"/>
    <w:rsid w:val="00FD1F35"/>
    <w:rsid w:val="00FD1F48"/>
    <w:rsid w:val="00FD2178"/>
    <w:rsid w:val="00FD44B9"/>
    <w:rsid w:val="00FD4848"/>
    <w:rsid w:val="00FD4ABB"/>
    <w:rsid w:val="00FD4F0F"/>
    <w:rsid w:val="00FD507F"/>
    <w:rsid w:val="00FD5346"/>
    <w:rsid w:val="00FD5752"/>
    <w:rsid w:val="00FD6DD7"/>
    <w:rsid w:val="00FD76E1"/>
    <w:rsid w:val="00FD7BDD"/>
    <w:rsid w:val="00FD7E27"/>
    <w:rsid w:val="00FE0B03"/>
    <w:rsid w:val="00FE1673"/>
    <w:rsid w:val="00FE2221"/>
    <w:rsid w:val="00FE2A20"/>
    <w:rsid w:val="00FE3722"/>
    <w:rsid w:val="00FE3DF7"/>
    <w:rsid w:val="00FE585B"/>
    <w:rsid w:val="00FE619F"/>
    <w:rsid w:val="00FE62FE"/>
    <w:rsid w:val="00FE665D"/>
    <w:rsid w:val="00FE6BA9"/>
    <w:rsid w:val="00FE77A1"/>
    <w:rsid w:val="00FE791A"/>
    <w:rsid w:val="00FF0652"/>
    <w:rsid w:val="00FF076D"/>
    <w:rsid w:val="00FF10C0"/>
    <w:rsid w:val="00FF126C"/>
    <w:rsid w:val="00FF15A3"/>
    <w:rsid w:val="00FF1B93"/>
    <w:rsid w:val="00FF1BDD"/>
    <w:rsid w:val="00FF2A69"/>
    <w:rsid w:val="00FF3872"/>
    <w:rsid w:val="00FF3E8C"/>
    <w:rsid w:val="00FF412A"/>
    <w:rsid w:val="00FF688E"/>
    <w:rsid w:val="00FF695D"/>
    <w:rsid w:val="00FF6995"/>
    <w:rsid w:val="00FF71D1"/>
    <w:rsid w:val="00FF7B58"/>
    <w:rsid w:val="00FF7FBC"/>
    <w:rsid w:val="010072D7"/>
    <w:rsid w:val="010515F5"/>
    <w:rsid w:val="0116AAC2"/>
    <w:rsid w:val="01203191"/>
    <w:rsid w:val="01219E57"/>
    <w:rsid w:val="0125A1AA"/>
    <w:rsid w:val="0126E97A"/>
    <w:rsid w:val="012A7568"/>
    <w:rsid w:val="012A7915"/>
    <w:rsid w:val="012DDF98"/>
    <w:rsid w:val="012F9F6C"/>
    <w:rsid w:val="013A75D5"/>
    <w:rsid w:val="013ADB77"/>
    <w:rsid w:val="013CD000"/>
    <w:rsid w:val="0140AF01"/>
    <w:rsid w:val="014524E7"/>
    <w:rsid w:val="01514123"/>
    <w:rsid w:val="01524C21"/>
    <w:rsid w:val="015623BD"/>
    <w:rsid w:val="0165C065"/>
    <w:rsid w:val="016DD7DE"/>
    <w:rsid w:val="0172D00C"/>
    <w:rsid w:val="01773311"/>
    <w:rsid w:val="01948000"/>
    <w:rsid w:val="019513E4"/>
    <w:rsid w:val="019C932F"/>
    <w:rsid w:val="01A1E771"/>
    <w:rsid w:val="01AA9C2A"/>
    <w:rsid w:val="01B7355D"/>
    <w:rsid w:val="01C61CC6"/>
    <w:rsid w:val="01C80FBF"/>
    <w:rsid w:val="01C9B8D4"/>
    <w:rsid w:val="01CDBC97"/>
    <w:rsid w:val="01D3AAC2"/>
    <w:rsid w:val="01D4261D"/>
    <w:rsid w:val="01E977CE"/>
    <w:rsid w:val="01ED2B39"/>
    <w:rsid w:val="01EFC920"/>
    <w:rsid w:val="01F66B71"/>
    <w:rsid w:val="02014CC4"/>
    <w:rsid w:val="020155A4"/>
    <w:rsid w:val="02017FB7"/>
    <w:rsid w:val="020445CE"/>
    <w:rsid w:val="02060990"/>
    <w:rsid w:val="020812AC"/>
    <w:rsid w:val="02082E38"/>
    <w:rsid w:val="020CF20A"/>
    <w:rsid w:val="02120031"/>
    <w:rsid w:val="021949E3"/>
    <w:rsid w:val="021B182E"/>
    <w:rsid w:val="021FFA9E"/>
    <w:rsid w:val="0227764F"/>
    <w:rsid w:val="0227EA6C"/>
    <w:rsid w:val="02299B16"/>
    <w:rsid w:val="023A5433"/>
    <w:rsid w:val="02470D91"/>
    <w:rsid w:val="02496114"/>
    <w:rsid w:val="024A6E6A"/>
    <w:rsid w:val="02525EB3"/>
    <w:rsid w:val="025316EE"/>
    <w:rsid w:val="0257DD46"/>
    <w:rsid w:val="025876E7"/>
    <w:rsid w:val="025B59E1"/>
    <w:rsid w:val="025FA90E"/>
    <w:rsid w:val="026268AE"/>
    <w:rsid w:val="026805D3"/>
    <w:rsid w:val="026934F0"/>
    <w:rsid w:val="026E4574"/>
    <w:rsid w:val="02703360"/>
    <w:rsid w:val="027A905D"/>
    <w:rsid w:val="027D5E8F"/>
    <w:rsid w:val="028232A4"/>
    <w:rsid w:val="02875777"/>
    <w:rsid w:val="028F40FA"/>
    <w:rsid w:val="029B192E"/>
    <w:rsid w:val="029D247B"/>
    <w:rsid w:val="02A08A2C"/>
    <w:rsid w:val="02A28E3D"/>
    <w:rsid w:val="02AA12FD"/>
    <w:rsid w:val="02AE0C25"/>
    <w:rsid w:val="02AFCA4E"/>
    <w:rsid w:val="02B33C56"/>
    <w:rsid w:val="02B4AB88"/>
    <w:rsid w:val="02BDB64C"/>
    <w:rsid w:val="02C43962"/>
    <w:rsid w:val="02D1D0BD"/>
    <w:rsid w:val="02D7EFF8"/>
    <w:rsid w:val="02E684EE"/>
    <w:rsid w:val="02E7FBDF"/>
    <w:rsid w:val="02E80E5A"/>
    <w:rsid w:val="02EF97C6"/>
    <w:rsid w:val="02FC34BA"/>
    <w:rsid w:val="02FE5D98"/>
    <w:rsid w:val="0304A89D"/>
    <w:rsid w:val="0305CA3E"/>
    <w:rsid w:val="030BDEAF"/>
    <w:rsid w:val="031B8E90"/>
    <w:rsid w:val="03225838"/>
    <w:rsid w:val="0325EDA9"/>
    <w:rsid w:val="0325FBFD"/>
    <w:rsid w:val="0332AAF8"/>
    <w:rsid w:val="033588B8"/>
    <w:rsid w:val="033615BF"/>
    <w:rsid w:val="03386E0A"/>
    <w:rsid w:val="033FEC99"/>
    <w:rsid w:val="03415C49"/>
    <w:rsid w:val="034217A8"/>
    <w:rsid w:val="03464D01"/>
    <w:rsid w:val="034CA6F0"/>
    <w:rsid w:val="034D8CE4"/>
    <w:rsid w:val="035E52CA"/>
    <w:rsid w:val="03678EEF"/>
    <w:rsid w:val="036B657D"/>
    <w:rsid w:val="0373240E"/>
    <w:rsid w:val="03738C1F"/>
    <w:rsid w:val="037411E5"/>
    <w:rsid w:val="037672AC"/>
    <w:rsid w:val="0378C7CA"/>
    <w:rsid w:val="03800F74"/>
    <w:rsid w:val="03804DDA"/>
    <w:rsid w:val="0384730E"/>
    <w:rsid w:val="03883968"/>
    <w:rsid w:val="03892E13"/>
    <w:rsid w:val="038E48DF"/>
    <w:rsid w:val="03933025"/>
    <w:rsid w:val="0395D73E"/>
    <w:rsid w:val="03981379"/>
    <w:rsid w:val="039AE7AF"/>
    <w:rsid w:val="03A0ECE5"/>
    <w:rsid w:val="03AC1E93"/>
    <w:rsid w:val="03AC8016"/>
    <w:rsid w:val="03ACA8BC"/>
    <w:rsid w:val="03AF4E30"/>
    <w:rsid w:val="03AF6429"/>
    <w:rsid w:val="03AFD420"/>
    <w:rsid w:val="03B82C42"/>
    <w:rsid w:val="03BC6C35"/>
    <w:rsid w:val="03BDC399"/>
    <w:rsid w:val="03BF33A2"/>
    <w:rsid w:val="03C2F37E"/>
    <w:rsid w:val="03D33283"/>
    <w:rsid w:val="03D3B4A8"/>
    <w:rsid w:val="03D4A210"/>
    <w:rsid w:val="03D9E47B"/>
    <w:rsid w:val="03DB4119"/>
    <w:rsid w:val="03DFCCEF"/>
    <w:rsid w:val="03E0C5FA"/>
    <w:rsid w:val="03ED345D"/>
    <w:rsid w:val="03F6649B"/>
    <w:rsid w:val="040AEDDE"/>
    <w:rsid w:val="0410775C"/>
    <w:rsid w:val="04150B59"/>
    <w:rsid w:val="0419F53F"/>
    <w:rsid w:val="041B834E"/>
    <w:rsid w:val="041E4B49"/>
    <w:rsid w:val="041FA4E7"/>
    <w:rsid w:val="0420511A"/>
    <w:rsid w:val="0422B6AB"/>
    <w:rsid w:val="0422CAA5"/>
    <w:rsid w:val="04292B5F"/>
    <w:rsid w:val="04294070"/>
    <w:rsid w:val="042DF29D"/>
    <w:rsid w:val="0436B6D8"/>
    <w:rsid w:val="043E127E"/>
    <w:rsid w:val="0440F8EC"/>
    <w:rsid w:val="04500F3D"/>
    <w:rsid w:val="04501123"/>
    <w:rsid w:val="04514B74"/>
    <w:rsid w:val="04526370"/>
    <w:rsid w:val="045857BD"/>
    <w:rsid w:val="0458A7A1"/>
    <w:rsid w:val="045915F1"/>
    <w:rsid w:val="045C57E9"/>
    <w:rsid w:val="0467CF50"/>
    <w:rsid w:val="0468D0F7"/>
    <w:rsid w:val="046B3D1F"/>
    <w:rsid w:val="0475742D"/>
    <w:rsid w:val="0479E718"/>
    <w:rsid w:val="047BE630"/>
    <w:rsid w:val="047F6416"/>
    <w:rsid w:val="048DB8CA"/>
    <w:rsid w:val="0494E7BC"/>
    <w:rsid w:val="049607C5"/>
    <w:rsid w:val="049B672D"/>
    <w:rsid w:val="049CCFEF"/>
    <w:rsid w:val="04A08F3D"/>
    <w:rsid w:val="04A6FF48"/>
    <w:rsid w:val="04AB13A7"/>
    <w:rsid w:val="04AB2F84"/>
    <w:rsid w:val="04B1B0B1"/>
    <w:rsid w:val="04B25721"/>
    <w:rsid w:val="04B7E8E2"/>
    <w:rsid w:val="04BE468F"/>
    <w:rsid w:val="04BF0E50"/>
    <w:rsid w:val="04C390BC"/>
    <w:rsid w:val="04C4A7C5"/>
    <w:rsid w:val="04D71024"/>
    <w:rsid w:val="04D96789"/>
    <w:rsid w:val="04DB019B"/>
    <w:rsid w:val="04DBCD6B"/>
    <w:rsid w:val="04E2168D"/>
    <w:rsid w:val="04E2E037"/>
    <w:rsid w:val="04E34CB8"/>
    <w:rsid w:val="04E905E7"/>
    <w:rsid w:val="04FBDAAC"/>
    <w:rsid w:val="04FF0465"/>
    <w:rsid w:val="05065978"/>
    <w:rsid w:val="05090022"/>
    <w:rsid w:val="050B8DEC"/>
    <w:rsid w:val="05101FAF"/>
    <w:rsid w:val="0512A0D0"/>
    <w:rsid w:val="05165FC6"/>
    <w:rsid w:val="051ED931"/>
    <w:rsid w:val="0522A903"/>
    <w:rsid w:val="0523BB4D"/>
    <w:rsid w:val="053A3CCE"/>
    <w:rsid w:val="053FA442"/>
    <w:rsid w:val="05402967"/>
    <w:rsid w:val="05417E19"/>
    <w:rsid w:val="054A49B0"/>
    <w:rsid w:val="05522178"/>
    <w:rsid w:val="055B21C9"/>
    <w:rsid w:val="055D6FB6"/>
    <w:rsid w:val="0562DEEC"/>
    <w:rsid w:val="0563388F"/>
    <w:rsid w:val="05643D46"/>
    <w:rsid w:val="05644694"/>
    <w:rsid w:val="0567172F"/>
    <w:rsid w:val="056FF124"/>
    <w:rsid w:val="0570BBDA"/>
    <w:rsid w:val="057FBDE0"/>
    <w:rsid w:val="057FCB35"/>
    <w:rsid w:val="058C6B11"/>
    <w:rsid w:val="059B464C"/>
    <w:rsid w:val="059DD602"/>
    <w:rsid w:val="059F1EB4"/>
    <w:rsid w:val="05AB7904"/>
    <w:rsid w:val="05AC5978"/>
    <w:rsid w:val="05AF903D"/>
    <w:rsid w:val="05B1DB43"/>
    <w:rsid w:val="05B2B590"/>
    <w:rsid w:val="05B2FA6D"/>
    <w:rsid w:val="05CAF3DA"/>
    <w:rsid w:val="05D56F59"/>
    <w:rsid w:val="05D7AD38"/>
    <w:rsid w:val="05D8700B"/>
    <w:rsid w:val="05DCC629"/>
    <w:rsid w:val="05DD5ABA"/>
    <w:rsid w:val="05DEA5F4"/>
    <w:rsid w:val="05E91FC6"/>
    <w:rsid w:val="05EC7F77"/>
    <w:rsid w:val="05F3D5F2"/>
    <w:rsid w:val="05F9F52D"/>
    <w:rsid w:val="05FEF407"/>
    <w:rsid w:val="060E19C9"/>
    <w:rsid w:val="061D8E38"/>
    <w:rsid w:val="0621BD18"/>
    <w:rsid w:val="0624EEDE"/>
    <w:rsid w:val="0625AD94"/>
    <w:rsid w:val="062F12D4"/>
    <w:rsid w:val="0633C238"/>
    <w:rsid w:val="0636B702"/>
    <w:rsid w:val="0646B572"/>
    <w:rsid w:val="064ADF67"/>
    <w:rsid w:val="064E3FC8"/>
    <w:rsid w:val="064E4F5F"/>
    <w:rsid w:val="0653B943"/>
    <w:rsid w:val="0657E55B"/>
    <w:rsid w:val="0657F966"/>
    <w:rsid w:val="0665CB2C"/>
    <w:rsid w:val="066703EB"/>
    <w:rsid w:val="06690938"/>
    <w:rsid w:val="06763F6A"/>
    <w:rsid w:val="067B25BC"/>
    <w:rsid w:val="067F39E6"/>
    <w:rsid w:val="067FCB18"/>
    <w:rsid w:val="06804F19"/>
    <w:rsid w:val="06809D43"/>
    <w:rsid w:val="0682C696"/>
    <w:rsid w:val="0689344D"/>
    <w:rsid w:val="068A2A46"/>
    <w:rsid w:val="068D1D2B"/>
    <w:rsid w:val="06929514"/>
    <w:rsid w:val="069606BA"/>
    <w:rsid w:val="069A7B9C"/>
    <w:rsid w:val="06A1719E"/>
    <w:rsid w:val="06A2B945"/>
    <w:rsid w:val="06A8B59E"/>
    <w:rsid w:val="06AD0BBC"/>
    <w:rsid w:val="06B35A18"/>
    <w:rsid w:val="06B4B3DD"/>
    <w:rsid w:val="06B503DA"/>
    <w:rsid w:val="06BA87ED"/>
    <w:rsid w:val="06BB2AF8"/>
    <w:rsid w:val="06BC0889"/>
    <w:rsid w:val="06BE3068"/>
    <w:rsid w:val="06BFF1FE"/>
    <w:rsid w:val="06C0CC1E"/>
    <w:rsid w:val="06C13F82"/>
    <w:rsid w:val="06C48011"/>
    <w:rsid w:val="06CA16BA"/>
    <w:rsid w:val="06CCF1B4"/>
    <w:rsid w:val="06CEF9A2"/>
    <w:rsid w:val="06D3040F"/>
    <w:rsid w:val="06DCEA72"/>
    <w:rsid w:val="06E77363"/>
    <w:rsid w:val="06E9DAA0"/>
    <w:rsid w:val="06EACB18"/>
    <w:rsid w:val="06F5FA85"/>
    <w:rsid w:val="06F79575"/>
    <w:rsid w:val="070290F5"/>
    <w:rsid w:val="0708DE3B"/>
    <w:rsid w:val="070BFD02"/>
    <w:rsid w:val="070D15F1"/>
    <w:rsid w:val="070EF76A"/>
    <w:rsid w:val="071A004B"/>
    <w:rsid w:val="071A894C"/>
    <w:rsid w:val="071FABB2"/>
    <w:rsid w:val="07277C7C"/>
    <w:rsid w:val="07297D69"/>
    <w:rsid w:val="072D1F69"/>
    <w:rsid w:val="07302641"/>
    <w:rsid w:val="07307EE8"/>
    <w:rsid w:val="07390FB4"/>
    <w:rsid w:val="07397F25"/>
    <w:rsid w:val="073A2B60"/>
    <w:rsid w:val="073F5608"/>
    <w:rsid w:val="07418A3E"/>
    <w:rsid w:val="07421A02"/>
    <w:rsid w:val="07438B5B"/>
    <w:rsid w:val="0748C37A"/>
    <w:rsid w:val="074C8064"/>
    <w:rsid w:val="0755F486"/>
    <w:rsid w:val="075D4F7A"/>
    <w:rsid w:val="0761F722"/>
    <w:rsid w:val="0765371F"/>
    <w:rsid w:val="07717B5A"/>
    <w:rsid w:val="0777622F"/>
    <w:rsid w:val="07820662"/>
    <w:rsid w:val="0785F1F8"/>
    <w:rsid w:val="0789BC9E"/>
    <w:rsid w:val="078B303B"/>
    <w:rsid w:val="07917753"/>
    <w:rsid w:val="079217FB"/>
    <w:rsid w:val="079D1009"/>
    <w:rsid w:val="079D718E"/>
    <w:rsid w:val="07A041CF"/>
    <w:rsid w:val="07A28210"/>
    <w:rsid w:val="07A42138"/>
    <w:rsid w:val="07AF7CF4"/>
    <w:rsid w:val="07B81E10"/>
    <w:rsid w:val="07BEEC53"/>
    <w:rsid w:val="07C1D252"/>
    <w:rsid w:val="07C43651"/>
    <w:rsid w:val="07CA84AD"/>
    <w:rsid w:val="07CBDF06"/>
    <w:rsid w:val="07CD3F51"/>
    <w:rsid w:val="07CE2B3F"/>
    <w:rsid w:val="07D20C24"/>
    <w:rsid w:val="07D29A3A"/>
    <w:rsid w:val="07E281C5"/>
    <w:rsid w:val="07E3CF89"/>
    <w:rsid w:val="07E64139"/>
    <w:rsid w:val="07E854FB"/>
    <w:rsid w:val="07EA5F41"/>
    <w:rsid w:val="07EE5CE5"/>
    <w:rsid w:val="07F1B255"/>
    <w:rsid w:val="07F3871B"/>
    <w:rsid w:val="07FD05D5"/>
    <w:rsid w:val="07FF9627"/>
    <w:rsid w:val="08061212"/>
    <w:rsid w:val="0809D3E2"/>
    <w:rsid w:val="080B655E"/>
    <w:rsid w:val="080EB24E"/>
    <w:rsid w:val="081345A3"/>
    <w:rsid w:val="08159AD7"/>
    <w:rsid w:val="081ACDB9"/>
    <w:rsid w:val="082713E0"/>
    <w:rsid w:val="082887C2"/>
    <w:rsid w:val="082ACFF9"/>
    <w:rsid w:val="082BAE81"/>
    <w:rsid w:val="082BD56B"/>
    <w:rsid w:val="082CD2AC"/>
    <w:rsid w:val="082D9444"/>
    <w:rsid w:val="083223AE"/>
    <w:rsid w:val="0841981D"/>
    <w:rsid w:val="084FEA97"/>
    <w:rsid w:val="0858A70A"/>
    <w:rsid w:val="085A82F6"/>
    <w:rsid w:val="085B258F"/>
    <w:rsid w:val="085EB513"/>
    <w:rsid w:val="085F232F"/>
    <w:rsid w:val="0860294F"/>
    <w:rsid w:val="0860AB65"/>
    <w:rsid w:val="08611D8B"/>
    <w:rsid w:val="0870C0AE"/>
    <w:rsid w:val="0870F754"/>
    <w:rsid w:val="0871ABBA"/>
    <w:rsid w:val="0872B6D1"/>
    <w:rsid w:val="087A113D"/>
    <w:rsid w:val="088259B1"/>
    <w:rsid w:val="0891CD8E"/>
    <w:rsid w:val="089A0BED"/>
    <w:rsid w:val="08AB34EE"/>
    <w:rsid w:val="08AF638F"/>
    <w:rsid w:val="08B15B04"/>
    <w:rsid w:val="08BFCF37"/>
    <w:rsid w:val="08C1CC8D"/>
    <w:rsid w:val="08C3D683"/>
    <w:rsid w:val="08C48381"/>
    <w:rsid w:val="08C61929"/>
    <w:rsid w:val="08C6F2B6"/>
    <w:rsid w:val="08C750A0"/>
    <w:rsid w:val="08CB2E0F"/>
    <w:rsid w:val="08D1D910"/>
    <w:rsid w:val="08D627FE"/>
    <w:rsid w:val="08D82A67"/>
    <w:rsid w:val="08DE425B"/>
    <w:rsid w:val="08EB2C85"/>
    <w:rsid w:val="0905B93F"/>
    <w:rsid w:val="0905E5ED"/>
    <w:rsid w:val="090AF7DC"/>
    <w:rsid w:val="090BCFE1"/>
    <w:rsid w:val="090D082F"/>
    <w:rsid w:val="090D4BBB"/>
    <w:rsid w:val="0912E5CF"/>
    <w:rsid w:val="0921252F"/>
    <w:rsid w:val="0923A0D5"/>
    <w:rsid w:val="09250F62"/>
    <w:rsid w:val="0925860D"/>
    <w:rsid w:val="09305F16"/>
    <w:rsid w:val="0931EB82"/>
    <w:rsid w:val="093EDB32"/>
    <w:rsid w:val="093FDD32"/>
    <w:rsid w:val="094BC0E6"/>
    <w:rsid w:val="0950A41F"/>
    <w:rsid w:val="0952BB7F"/>
    <w:rsid w:val="0958E375"/>
    <w:rsid w:val="095CFB5E"/>
    <w:rsid w:val="0963617A"/>
    <w:rsid w:val="0967FE63"/>
    <w:rsid w:val="096999AB"/>
    <w:rsid w:val="0973000E"/>
    <w:rsid w:val="09736166"/>
    <w:rsid w:val="0973DCD2"/>
    <w:rsid w:val="097B2CE1"/>
    <w:rsid w:val="09801F7B"/>
    <w:rsid w:val="098D28BD"/>
    <w:rsid w:val="0999A565"/>
    <w:rsid w:val="099DAC0C"/>
    <w:rsid w:val="099F7EAB"/>
    <w:rsid w:val="09A71635"/>
    <w:rsid w:val="09AAAD9D"/>
    <w:rsid w:val="09ADA320"/>
    <w:rsid w:val="09C41E81"/>
    <w:rsid w:val="09C82E08"/>
    <w:rsid w:val="09CDC282"/>
    <w:rsid w:val="09CEF02E"/>
    <w:rsid w:val="09D2929B"/>
    <w:rsid w:val="09DD050D"/>
    <w:rsid w:val="09DF1524"/>
    <w:rsid w:val="09E22F43"/>
    <w:rsid w:val="09E60535"/>
    <w:rsid w:val="09E6E8A0"/>
    <w:rsid w:val="09E76FB2"/>
    <w:rsid w:val="09EA64CA"/>
    <w:rsid w:val="09F833F0"/>
    <w:rsid w:val="09F886BB"/>
    <w:rsid w:val="0A09C27A"/>
    <w:rsid w:val="0A165002"/>
    <w:rsid w:val="0A239DF4"/>
    <w:rsid w:val="0A2443B1"/>
    <w:rsid w:val="0A2A3CF5"/>
    <w:rsid w:val="0A3CB3A4"/>
    <w:rsid w:val="0A3CCC57"/>
    <w:rsid w:val="0A443728"/>
    <w:rsid w:val="0A488D46"/>
    <w:rsid w:val="0A4AD6D0"/>
    <w:rsid w:val="0A4D2D28"/>
    <w:rsid w:val="0A539C08"/>
    <w:rsid w:val="0A544431"/>
    <w:rsid w:val="0A547C36"/>
    <w:rsid w:val="0A55FE6C"/>
    <w:rsid w:val="0A570E42"/>
    <w:rsid w:val="0A5C57D3"/>
    <w:rsid w:val="0A5CDF01"/>
    <w:rsid w:val="0A5D915B"/>
    <w:rsid w:val="0A69B126"/>
    <w:rsid w:val="0A6B2D2C"/>
    <w:rsid w:val="0A6FED74"/>
    <w:rsid w:val="0A7DC482"/>
    <w:rsid w:val="0A7E52AF"/>
    <w:rsid w:val="0A8B8348"/>
    <w:rsid w:val="0A934770"/>
    <w:rsid w:val="0A9E9E49"/>
    <w:rsid w:val="0AAC6E0E"/>
    <w:rsid w:val="0AAC9FE4"/>
    <w:rsid w:val="0AAF721B"/>
    <w:rsid w:val="0AB13C7C"/>
    <w:rsid w:val="0AB23774"/>
    <w:rsid w:val="0ABB1096"/>
    <w:rsid w:val="0ABCFB42"/>
    <w:rsid w:val="0AC447EE"/>
    <w:rsid w:val="0AC5AB9B"/>
    <w:rsid w:val="0AC5DE6C"/>
    <w:rsid w:val="0AC919D1"/>
    <w:rsid w:val="0ACD5025"/>
    <w:rsid w:val="0AD4B746"/>
    <w:rsid w:val="0AD697DD"/>
    <w:rsid w:val="0ADAAFB0"/>
    <w:rsid w:val="0ADCA46D"/>
    <w:rsid w:val="0ADDD92C"/>
    <w:rsid w:val="0ADDFE85"/>
    <w:rsid w:val="0ADEEA0A"/>
    <w:rsid w:val="0AE051D1"/>
    <w:rsid w:val="0AE27F57"/>
    <w:rsid w:val="0AE62F86"/>
    <w:rsid w:val="0AEE9707"/>
    <w:rsid w:val="0AF11169"/>
    <w:rsid w:val="0AF45F1A"/>
    <w:rsid w:val="0AFD4618"/>
    <w:rsid w:val="0AFF7EEA"/>
    <w:rsid w:val="0B038A37"/>
    <w:rsid w:val="0B0796C7"/>
    <w:rsid w:val="0B0C2B89"/>
    <w:rsid w:val="0B1C4E64"/>
    <w:rsid w:val="0B1CF90A"/>
    <w:rsid w:val="0B219B5C"/>
    <w:rsid w:val="0B25A2CF"/>
    <w:rsid w:val="0B2611A1"/>
    <w:rsid w:val="0B2852DB"/>
    <w:rsid w:val="0B2896BF"/>
    <w:rsid w:val="0B2A7B03"/>
    <w:rsid w:val="0B2C5565"/>
    <w:rsid w:val="0B340D33"/>
    <w:rsid w:val="0B35B4D0"/>
    <w:rsid w:val="0B385C37"/>
    <w:rsid w:val="0B432118"/>
    <w:rsid w:val="0B4AD321"/>
    <w:rsid w:val="0B4CD6F2"/>
    <w:rsid w:val="0B5473C8"/>
    <w:rsid w:val="0B5E0731"/>
    <w:rsid w:val="0B5EAFBC"/>
    <w:rsid w:val="0B6929B5"/>
    <w:rsid w:val="0B6960FF"/>
    <w:rsid w:val="0B69C956"/>
    <w:rsid w:val="0B6E77BF"/>
    <w:rsid w:val="0B6FF44B"/>
    <w:rsid w:val="0B72B9E3"/>
    <w:rsid w:val="0B72D253"/>
    <w:rsid w:val="0B73FCCD"/>
    <w:rsid w:val="0B749EDD"/>
    <w:rsid w:val="0B7C8764"/>
    <w:rsid w:val="0B7C96FB"/>
    <w:rsid w:val="0B7D2F3C"/>
    <w:rsid w:val="0B851B9A"/>
    <w:rsid w:val="0B8CCB1B"/>
    <w:rsid w:val="0B9922F4"/>
    <w:rsid w:val="0B9AE2E1"/>
    <w:rsid w:val="0BA07341"/>
    <w:rsid w:val="0BA34204"/>
    <w:rsid w:val="0BA36A8E"/>
    <w:rsid w:val="0BA7E4D9"/>
    <w:rsid w:val="0BADF966"/>
    <w:rsid w:val="0BB1F2B2"/>
    <w:rsid w:val="0BB4EE4B"/>
    <w:rsid w:val="0BB552F2"/>
    <w:rsid w:val="0BB5C3DF"/>
    <w:rsid w:val="0BC602D7"/>
    <w:rsid w:val="0BC915CE"/>
    <w:rsid w:val="0BD26BCB"/>
    <w:rsid w:val="0BD750E8"/>
    <w:rsid w:val="0BE06A44"/>
    <w:rsid w:val="0BE2C161"/>
    <w:rsid w:val="0BE8644E"/>
    <w:rsid w:val="0BED88D2"/>
    <w:rsid w:val="0BF6039F"/>
    <w:rsid w:val="0BF64621"/>
    <w:rsid w:val="0BFABACE"/>
    <w:rsid w:val="0BFAEA81"/>
    <w:rsid w:val="0C0E6740"/>
    <w:rsid w:val="0C128D3D"/>
    <w:rsid w:val="0C13378A"/>
    <w:rsid w:val="0C14DF8A"/>
    <w:rsid w:val="0C175C57"/>
    <w:rsid w:val="0C18DB59"/>
    <w:rsid w:val="0C1926F1"/>
    <w:rsid w:val="0C21DDC5"/>
    <w:rsid w:val="0C29FF52"/>
    <w:rsid w:val="0C2A5F80"/>
    <w:rsid w:val="0C2B2FFB"/>
    <w:rsid w:val="0C3257A2"/>
    <w:rsid w:val="0C380A37"/>
    <w:rsid w:val="0C3D2422"/>
    <w:rsid w:val="0C419604"/>
    <w:rsid w:val="0C42E59E"/>
    <w:rsid w:val="0C4D4580"/>
    <w:rsid w:val="0C4E67EB"/>
    <w:rsid w:val="0C5A58BF"/>
    <w:rsid w:val="0C5AE9FF"/>
    <w:rsid w:val="0C5CA074"/>
    <w:rsid w:val="0C5D3AD0"/>
    <w:rsid w:val="0C5F3DBC"/>
    <w:rsid w:val="0C60EAFF"/>
    <w:rsid w:val="0C619FF1"/>
    <w:rsid w:val="0C6348DF"/>
    <w:rsid w:val="0C677793"/>
    <w:rsid w:val="0C7258A7"/>
    <w:rsid w:val="0C7FFE47"/>
    <w:rsid w:val="0C8436F6"/>
    <w:rsid w:val="0C929D98"/>
    <w:rsid w:val="0C992890"/>
    <w:rsid w:val="0C9E3D64"/>
    <w:rsid w:val="0CA1D4CC"/>
    <w:rsid w:val="0CA2F123"/>
    <w:rsid w:val="0CAF5293"/>
    <w:rsid w:val="0CB2EEE0"/>
    <w:rsid w:val="0CBF7B6F"/>
    <w:rsid w:val="0CC5D4AF"/>
    <w:rsid w:val="0CC67D29"/>
    <w:rsid w:val="0CC96D0A"/>
    <w:rsid w:val="0CCB2623"/>
    <w:rsid w:val="0CD1AACE"/>
    <w:rsid w:val="0CD63688"/>
    <w:rsid w:val="0CD6B264"/>
    <w:rsid w:val="0CDB64DB"/>
    <w:rsid w:val="0CDC51A3"/>
    <w:rsid w:val="0CE6E997"/>
    <w:rsid w:val="0CE7ABFD"/>
    <w:rsid w:val="0CEC8FA7"/>
    <w:rsid w:val="0CFB2227"/>
    <w:rsid w:val="0CFF79B3"/>
    <w:rsid w:val="0D03A051"/>
    <w:rsid w:val="0D05C449"/>
    <w:rsid w:val="0D0D815C"/>
    <w:rsid w:val="0D0DD4F0"/>
    <w:rsid w:val="0D1B1E50"/>
    <w:rsid w:val="0D1CC8AE"/>
    <w:rsid w:val="0D1F3153"/>
    <w:rsid w:val="0D1FABC1"/>
    <w:rsid w:val="0D30A51A"/>
    <w:rsid w:val="0D30CBEB"/>
    <w:rsid w:val="0D3D2F57"/>
    <w:rsid w:val="0D3EB2A4"/>
    <w:rsid w:val="0D414D0B"/>
    <w:rsid w:val="0D4181D5"/>
    <w:rsid w:val="0D46C2EF"/>
    <w:rsid w:val="0D49209D"/>
    <w:rsid w:val="0D4A8D28"/>
    <w:rsid w:val="0D4E5D90"/>
    <w:rsid w:val="0D4E86D4"/>
    <w:rsid w:val="0D577B83"/>
    <w:rsid w:val="0D588656"/>
    <w:rsid w:val="0D60A21F"/>
    <w:rsid w:val="0D6ADF7B"/>
    <w:rsid w:val="0D732CA9"/>
    <w:rsid w:val="0D81AB74"/>
    <w:rsid w:val="0D834B0B"/>
    <w:rsid w:val="0D870D2D"/>
    <w:rsid w:val="0D899967"/>
    <w:rsid w:val="0D8F9AC3"/>
    <w:rsid w:val="0D990ED1"/>
    <w:rsid w:val="0D9E21B7"/>
    <w:rsid w:val="0D9E5DCE"/>
    <w:rsid w:val="0DA31109"/>
    <w:rsid w:val="0DA84987"/>
    <w:rsid w:val="0DA8B98F"/>
    <w:rsid w:val="0DAACBBE"/>
    <w:rsid w:val="0DB6C852"/>
    <w:rsid w:val="0DC28C92"/>
    <w:rsid w:val="0DC7ED11"/>
    <w:rsid w:val="0DCDD2AA"/>
    <w:rsid w:val="0DCFEA34"/>
    <w:rsid w:val="0DD5E4FC"/>
    <w:rsid w:val="0DE04D43"/>
    <w:rsid w:val="0DEE01F1"/>
    <w:rsid w:val="0DEE0349"/>
    <w:rsid w:val="0DF5D8B0"/>
    <w:rsid w:val="0DF93A23"/>
    <w:rsid w:val="0E01C98C"/>
    <w:rsid w:val="0E084AE6"/>
    <w:rsid w:val="0E0A7919"/>
    <w:rsid w:val="0E0E8734"/>
    <w:rsid w:val="0E0F0B65"/>
    <w:rsid w:val="0E0FA635"/>
    <w:rsid w:val="0E14095B"/>
    <w:rsid w:val="0E1A0E98"/>
    <w:rsid w:val="0E261067"/>
    <w:rsid w:val="0E270C86"/>
    <w:rsid w:val="0E318A80"/>
    <w:rsid w:val="0E340F4D"/>
    <w:rsid w:val="0E399BC9"/>
    <w:rsid w:val="0E43E95E"/>
    <w:rsid w:val="0E444E05"/>
    <w:rsid w:val="0E48AF66"/>
    <w:rsid w:val="0E529E1C"/>
    <w:rsid w:val="0E5376AF"/>
    <w:rsid w:val="0E544585"/>
    <w:rsid w:val="0E5E9952"/>
    <w:rsid w:val="0E5EFE66"/>
    <w:rsid w:val="0E63B243"/>
    <w:rsid w:val="0E7038D0"/>
    <w:rsid w:val="0E7A79D9"/>
    <w:rsid w:val="0E7AF18F"/>
    <w:rsid w:val="0E7EDD76"/>
    <w:rsid w:val="0E810383"/>
    <w:rsid w:val="0E84526B"/>
    <w:rsid w:val="0E89F2A0"/>
    <w:rsid w:val="0E8B2343"/>
    <w:rsid w:val="0E8B84C6"/>
    <w:rsid w:val="0E8C79BD"/>
    <w:rsid w:val="0E9255FF"/>
    <w:rsid w:val="0E9804D8"/>
    <w:rsid w:val="0E9BAD53"/>
    <w:rsid w:val="0E9FB62D"/>
    <w:rsid w:val="0EA1FA27"/>
    <w:rsid w:val="0EB880E0"/>
    <w:rsid w:val="0EBA8332"/>
    <w:rsid w:val="0EBE23FC"/>
    <w:rsid w:val="0EBEDF5B"/>
    <w:rsid w:val="0EC4F04E"/>
    <w:rsid w:val="0EC5025A"/>
    <w:rsid w:val="0EC9DF57"/>
    <w:rsid w:val="0ECA0D03"/>
    <w:rsid w:val="0ECBC8FD"/>
    <w:rsid w:val="0ECFB4D8"/>
    <w:rsid w:val="0ECFFF67"/>
    <w:rsid w:val="0ED32196"/>
    <w:rsid w:val="0ED6286E"/>
    <w:rsid w:val="0ED68208"/>
    <w:rsid w:val="0EDA00D6"/>
    <w:rsid w:val="0EE0032C"/>
    <w:rsid w:val="0EF078A1"/>
    <w:rsid w:val="0EF30F71"/>
    <w:rsid w:val="0EF59A38"/>
    <w:rsid w:val="0EFA32AE"/>
    <w:rsid w:val="0F08CB54"/>
    <w:rsid w:val="0F0F03F2"/>
    <w:rsid w:val="0F13A323"/>
    <w:rsid w:val="0F2620EC"/>
    <w:rsid w:val="0F31E00B"/>
    <w:rsid w:val="0F36F6CB"/>
    <w:rsid w:val="0F46D400"/>
    <w:rsid w:val="0F47C2D0"/>
    <w:rsid w:val="0F4E4E28"/>
    <w:rsid w:val="0F576C87"/>
    <w:rsid w:val="0F6ED2D6"/>
    <w:rsid w:val="0F7ED77F"/>
    <w:rsid w:val="0F7FC381"/>
    <w:rsid w:val="0F81B6AC"/>
    <w:rsid w:val="0F832028"/>
    <w:rsid w:val="0F846A09"/>
    <w:rsid w:val="0F84AC9B"/>
    <w:rsid w:val="0F874A6F"/>
    <w:rsid w:val="0F8FF6AB"/>
    <w:rsid w:val="0F9065EA"/>
    <w:rsid w:val="0F928AC1"/>
    <w:rsid w:val="0F9469DC"/>
    <w:rsid w:val="0F99D0DC"/>
    <w:rsid w:val="0FA3A8C5"/>
    <w:rsid w:val="0FA8C07D"/>
    <w:rsid w:val="0FAB406D"/>
    <w:rsid w:val="0FB1FC1F"/>
    <w:rsid w:val="0FB22681"/>
    <w:rsid w:val="0FB2E919"/>
    <w:rsid w:val="0FB7C800"/>
    <w:rsid w:val="0FBCF42D"/>
    <w:rsid w:val="0FC15B5E"/>
    <w:rsid w:val="0FCAC548"/>
    <w:rsid w:val="0FCB2124"/>
    <w:rsid w:val="0FCE7BBE"/>
    <w:rsid w:val="0FCF8532"/>
    <w:rsid w:val="0FD3C942"/>
    <w:rsid w:val="0FD849C2"/>
    <w:rsid w:val="0FDB6618"/>
    <w:rsid w:val="0FDC42AD"/>
    <w:rsid w:val="0FE8E249"/>
    <w:rsid w:val="0FE9BEDE"/>
    <w:rsid w:val="0FEDC431"/>
    <w:rsid w:val="0FF83EA4"/>
    <w:rsid w:val="0FFABFB0"/>
    <w:rsid w:val="0FFDF6BE"/>
    <w:rsid w:val="10024430"/>
    <w:rsid w:val="10046F3F"/>
    <w:rsid w:val="10084D85"/>
    <w:rsid w:val="1009402F"/>
    <w:rsid w:val="100ADE5E"/>
    <w:rsid w:val="100BF88B"/>
    <w:rsid w:val="10108E08"/>
    <w:rsid w:val="101A9AD0"/>
    <w:rsid w:val="10225585"/>
    <w:rsid w:val="1028683A"/>
    <w:rsid w:val="102B5843"/>
    <w:rsid w:val="102F8EB8"/>
    <w:rsid w:val="103084F3"/>
    <w:rsid w:val="103ACA37"/>
    <w:rsid w:val="103B0409"/>
    <w:rsid w:val="103B32F8"/>
    <w:rsid w:val="103B5B31"/>
    <w:rsid w:val="103C33F0"/>
    <w:rsid w:val="104A0B62"/>
    <w:rsid w:val="104ABDC4"/>
    <w:rsid w:val="104E0DB0"/>
    <w:rsid w:val="10560358"/>
    <w:rsid w:val="105955D3"/>
    <w:rsid w:val="105C07B9"/>
    <w:rsid w:val="1068AA08"/>
    <w:rsid w:val="106D1E77"/>
    <w:rsid w:val="107438A1"/>
    <w:rsid w:val="1075FFA8"/>
    <w:rsid w:val="10771936"/>
    <w:rsid w:val="107802DA"/>
    <w:rsid w:val="1078C38F"/>
    <w:rsid w:val="107930CF"/>
    <w:rsid w:val="107BDD2B"/>
    <w:rsid w:val="107D5716"/>
    <w:rsid w:val="10845C77"/>
    <w:rsid w:val="108C3111"/>
    <w:rsid w:val="10902385"/>
    <w:rsid w:val="1099C5BB"/>
    <w:rsid w:val="109FCDA9"/>
    <w:rsid w:val="10A371A7"/>
    <w:rsid w:val="10A6AAE7"/>
    <w:rsid w:val="10A75D04"/>
    <w:rsid w:val="10A9567A"/>
    <w:rsid w:val="10B89814"/>
    <w:rsid w:val="10C49EC0"/>
    <w:rsid w:val="10C89967"/>
    <w:rsid w:val="10C8B38E"/>
    <w:rsid w:val="10CA4F85"/>
    <w:rsid w:val="10CBC01F"/>
    <w:rsid w:val="10CCCB2B"/>
    <w:rsid w:val="10DF7A0F"/>
    <w:rsid w:val="10E95440"/>
    <w:rsid w:val="10EFC173"/>
    <w:rsid w:val="10F96EDE"/>
    <w:rsid w:val="10FCE583"/>
    <w:rsid w:val="10FD94CA"/>
    <w:rsid w:val="10FF120B"/>
    <w:rsid w:val="110828E9"/>
    <w:rsid w:val="110D3647"/>
    <w:rsid w:val="111B4AEB"/>
    <w:rsid w:val="11218DA7"/>
    <w:rsid w:val="112621A8"/>
    <w:rsid w:val="112630D2"/>
    <w:rsid w:val="112901E9"/>
    <w:rsid w:val="112E2C9D"/>
    <w:rsid w:val="1139FDF6"/>
    <w:rsid w:val="113AA9E9"/>
    <w:rsid w:val="11418B76"/>
    <w:rsid w:val="1142CFBB"/>
    <w:rsid w:val="11433A81"/>
    <w:rsid w:val="1148159C"/>
    <w:rsid w:val="11489C78"/>
    <w:rsid w:val="114C34D2"/>
    <w:rsid w:val="11604C0A"/>
    <w:rsid w:val="11624D5C"/>
    <w:rsid w:val="11660C02"/>
    <w:rsid w:val="116CC99D"/>
    <w:rsid w:val="117B2FA4"/>
    <w:rsid w:val="117BBCF1"/>
    <w:rsid w:val="11806FD3"/>
    <w:rsid w:val="11851751"/>
    <w:rsid w:val="118834C6"/>
    <w:rsid w:val="118F54AD"/>
    <w:rsid w:val="11933EDD"/>
    <w:rsid w:val="119EB07F"/>
    <w:rsid w:val="11A6CB65"/>
    <w:rsid w:val="11BA30B4"/>
    <w:rsid w:val="11BC4C10"/>
    <w:rsid w:val="11BD77F8"/>
    <w:rsid w:val="11BE4CA8"/>
    <w:rsid w:val="11BEE65E"/>
    <w:rsid w:val="11C191F1"/>
    <w:rsid w:val="11D2F825"/>
    <w:rsid w:val="11DAD047"/>
    <w:rsid w:val="11DE5FE2"/>
    <w:rsid w:val="11E16A1D"/>
    <w:rsid w:val="11E66707"/>
    <w:rsid w:val="11E6752F"/>
    <w:rsid w:val="11F199FB"/>
    <w:rsid w:val="1207FCEA"/>
    <w:rsid w:val="12086514"/>
    <w:rsid w:val="12092B4E"/>
    <w:rsid w:val="121B541E"/>
    <w:rsid w:val="1220FD40"/>
    <w:rsid w:val="1224D116"/>
    <w:rsid w:val="1226D37F"/>
    <w:rsid w:val="122A0DF1"/>
    <w:rsid w:val="12358C4C"/>
    <w:rsid w:val="12365C2D"/>
    <w:rsid w:val="123862B3"/>
    <w:rsid w:val="123A3BD6"/>
    <w:rsid w:val="12408D5F"/>
    <w:rsid w:val="12446ACB"/>
    <w:rsid w:val="12477CFD"/>
    <w:rsid w:val="12478C2F"/>
    <w:rsid w:val="125AF2A4"/>
    <w:rsid w:val="12668365"/>
    <w:rsid w:val="126ACE4F"/>
    <w:rsid w:val="126B65C7"/>
    <w:rsid w:val="126C9B5C"/>
    <w:rsid w:val="1274A2CE"/>
    <w:rsid w:val="12785C8E"/>
    <w:rsid w:val="1283DA06"/>
    <w:rsid w:val="128D2ECD"/>
    <w:rsid w:val="129987A1"/>
    <w:rsid w:val="12A15786"/>
    <w:rsid w:val="12A53079"/>
    <w:rsid w:val="12B0DE03"/>
    <w:rsid w:val="12B0F42E"/>
    <w:rsid w:val="12B7F235"/>
    <w:rsid w:val="12C775AF"/>
    <w:rsid w:val="12CBEAA4"/>
    <w:rsid w:val="12CDE076"/>
    <w:rsid w:val="12D1742A"/>
    <w:rsid w:val="12E18629"/>
    <w:rsid w:val="12E26A8F"/>
    <w:rsid w:val="12E7729D"/>
    <w:rsid w:val="12EB3F2F"/>
    <w:rsid w:val="12F9F1C4"/>
    <w:rsid w:val="12FD80BD"/>
    <w:rsid w:val="1306467B"/>
    <w:rsid w:val="1307635D"/>
    <w:rsid w:val="130AD28C"/>
    <w:rsid w:val="130B2203"/>
    <w:rsid w:val="1322D75A"/>
    <w:rsid w:val="132A45BF"/>
    <w:rsid w:val="132C5CA6"/>
    <w:rsid w:val="132D1CDF"/>
    <w:rsid w:val="133059F0"/>
    <w:rsid w:val="1338B6FD"/>
    <w:rsid w:val="133A29D1"/>
    <w:rsid w:val="13418576"/>
    <w:rsid w:val="134571C6"/>
    <w:rsid w:val="1347019E"/>
    <w:rsid w:val="134AC6B5"/>
    <w:rsid w:val="134BA598"/>
    <w:rsid w:val="134FE7B0"/>
    <w:rsid w:val="1351A25E"/>
    <w:rsid w:val="1354C272"/>
    <w:rsid w:val="13578013"/>
    <w:rsid w:val="1358C8D6"/>
    <w:rsid w:val="135A46B7"/>
    <w:rsid w:val="135B9152"/>
    <w:rsid w:val="13692B91"/>
    <w:rsid w:val="136BF500"/>
    <w:rsid w:val="1372A4CB"/>
    <w:rsid w:val="1373BF79"/>
    <w:rsid w:val="1384BFE4"/>
    <w:rsid w:val="138A7CF9"/>
    <w:rsid w:val="138A7F9E"/>
    <w:rsid w:val="138B5A07"/>
    <w:rsid w:val="138BEBB7"/>
    <w:rsid w:val="138C1A9B"/>
    <w:rsid w:val="138D0C30"/>
    <w:rsid w:val="138DDB53"/>
    <w:rsid w:val="1399E0B8"/>
    <w:rsid w:val="139F2F2C"/>
    <w:rsid w:val="13A65BCB"/>
    <w:rsid w:val="13A6E9E1"/>
    <w:rsid w:val="13A8C443"/>
    <w:rsid w:val="13AE2280"/>
    <w:rsid w:val="13B3B226"/>
    <w:rsid w:val="13B7EC35"/>
    <w:rsid w:val="13BA2425"/>
    <w:rsid w:val="13C568E9"/>
    <w:rsid w:val="13CA6A28"/>
    <w:rsid w:val="13D35D6A"/>
    <w:rsid w:val="13E14A9E"/>
    <w:rsid w:val="13E97AD7"/>
    <w:rsid w:val="13E9B00F"/>
    <w:rsid w:val="13EE0EC6"/>
    <w:rsid w:val="13EED34D"/>
    <w:rsid w:val="13F18956"/>
    <w:rsid w:val="13F1EEF8"/>
    <w:rsid w:val="13F3F1CE"/>
    <w:rsid w:val="13F65844"/>
    <w:rsid w:val="13FB6699"/>
    <w:rsid w:val="13FD1BA7"/>
    <w:rsid w:val="13FEA7FA"/>
    <w:rsid w:val="14050157"/>
    <w:rsid w:val="140F1983"/>
    <w:rsid w:val="1418545F"/>
    <w:rsid w:val="142369E7"/>
    <w:rsid w:val="142D38A6"/>
    <w:rsid w:val="1431FDE7"/>
    <w:rsid w:val="14365EB9"/>
    <w:rsid w:val="143C01A3"/>
    <w:rsid w:val="143F9842"/>
    <w:rsid w:val="144202E9"/>
    <w:rsid w:val="1442BE08"/>
    <w:rsid w:val="144455BC"/>
    <w:rsid w:val="14486BE6"/>
    <w:rsid w:val="1454B11A"/>
    <w:rsid w:val="14554892"/>
    <w:rsid w:val="14589866"/>
    <w:rsid w:val="145A0C03"/>
    <w:rsid w:val="1461D437"/>
    <w:rsid w:val="14639DC1"/>
    <w:rsid w:val="146A920E"/>
    <w:rsid w:val="1476797D"/>
    <w:rsid w:val="147F30F4"/>
    <w:rsid w:val="147FFE5F"/>
    <w:rsid w:val="1483951E"/>
    <w:rsid w:val="148A02ED"/>
    <w:rsid w:val="148B198E"/>
    <w:rsid w:val="148F653E"/>
    <w:rsid w:val="1493909B"/>
    <w:rsid w:val="149809DA"/>
    <w:rsid w:val="14985D3C"/>
    <w:rsid w:val="14AD5404"/>
    <w:rsid w:val="14B7D53B"/>
    <w:rsid w:val="14C100B5"/>
    <w:rsid w:val="14C247B9"/>
    <w:rsid w:val="14C462D5"/>
    <w:rsid w:val="14C495A6"/>
    <w:rsid w:val="14C88879"/>
    <w:rsid w:val="14C99CCC"/>
    <w:rsid w:val="14CA5E7F"/>
    <w:rsid w:val="14CF2E87"/>
    <w:rsid w:val="14D0723D"/>
    <w:rsid w:val="14D30E58"/>
    <w:rsid w:val="14D3A56E"/>
    <w:rsid w:val="14D5296E"/>
    <w:rsid w:val="14D562BA"/>
    <w:rsid w:val="14D5E824"/>
    <w:rsid w:val="14D65141"/>
    <w:rsid w:val="14D73427"/>
    <w:rsid w:val="14D95C25"/>
    <w:rsid w:val="14DA0E6F"/>
    <w:rsid w:val="14E61219"/>
    <w:rsid w:val="14ED22DB"/>
    <w:rsid w:val="14F67350"/>
    <w:rsid w:val="15064A3D"/>
    <w:rsid w:val="15074470"/>
    <w:rsid w:val="150A016F"/>
    <w:rsid w:val="15126CEF"/>
    <w:rsid w:val="1514AE93"/>
    <w:rsid w:val="1516BEC5"/>
    <w:rsid w:val="151F5F93"/>
    <w:rsid w:val="1526BFF9"/>
    <w:rsid w:val="152D90DB"/>
    <w:rsid w:val="15348DA3"/>
    <w:rsid w:val="1539961B"/>
    <w:rsid w:val="153C84DF"/>
    <w:rsid w:val="154108CF"/>
    <w:rsid w:val="15422E5D"/>
    <w:rsid w:val="154333DE"/>
    <w:rsid w:val="1546BFB3"/>
    <w:rsid w:val="15479501"/>
    <w:rsid w:val="1553BD7B"/>
    <w:rsid w:val="1554C472"/>
    <w:rsid w:val="15582909"/>
    <w:rsid w:val="1558AB51"/>
    <w:rsid w:val="155E136E"/>
    <w:rsid w:val="155F018E"/>
    <w:rsid w:val="1561F6E6"/>
    <w:rsid w:val="15641ADB"/>
    <w:rsid w:val="15683D5F"/>
    <w:rsid w:val="15758CB9"/>
    <w:rsid w:val="157772C2"/>
    <w:rsid w:val="157A0FAE"/>
    <w:rsid w:val="157A3A10"/>
    <w:rsid w:val="157F0161"/>
    <w:rsid w:val="15806746"/>
    <w:rsid w:val="15881010"/>
    <w:rsid w:val="158DE5CE"/>
    <w:rsid w:val="158F1536"/>
    <w:rsid w:val="1592001D"/>
    <w:rsid w:val="159503F3"/>
    <w:rsid w:val="15978D2E"/>
    <w:rsid w:val="15A2F8AE"/>
    <w:rsid w:val="15A4B6C6"/>
    <w:rsid w:val="15A6F6A4"/>
    <w:rsid w:val="15ABFEE3"/>
    <w:rsid w:val="15B92594"/>
    <w:rsid w:val="15BA5DE6"/>
    <w:rsid w:val="15BCD80D"/>
    <w:rsid w:val="15C1649E"/>
    <w:rsid w:val="15C50B00"/>
    <w:rsid w:val="15C56707"/>
    <w:rsid w:val="15CC5C59"/>
    <w:rsid w:val="15CD729B"/>
    <w:rsid w:val="15D218EF"/>
    <w:rsid w:val="15D2474D"/>
    <w:rsid w:val="15D4A8A5"/>
    <w:rsid w:val="15E07594"/>
    <w:rsid w:val="15E4F0A8"/>
    <w:rsid w:val="15EDFA71"/>
    <w:rsid w:val="15F28B59"/>
    <w:rsid w:val="15F5378F"/>
    <w:rsid w:val="16027529"/>
    <w:rsid w:val="16054B12"/>
    <w:rsid w:val="16074BF8"/>
    <w:rsid w:val="1607E370"/>
    <w:rsid w:val="160888A4"/>
    <w:rsid w:val="160BC5C0"/>
    <w:rsid w:val="160C5634"/>
    <w:rsid w:val="161373D7"/>
    <w:rsid w:val="161901A1"/>
    <w:rsid w:val="1619E890"/>
    <w:rsid w:val="161E01B2"/>
    <w:rsid w:val="161FC9AC"/>
    <w:rsid w:val="162C2B82"/>
    <w:rsid w:val="163A993E"/>
    <w:rsid w:val="163E9CA2"/>
    <w:rsid w:val="163EFB70"/>
    <w:rsid w:val="164601EB"/>
    <w:rsid w:val="164AFF34"/>
    <w:rsid w:val="1650CD0D"/>
    <w:rsid w:val="16541AAF"/>
    <w:rsid w:val="165471B9"/>
    <w:rsid w:val="165C5036"/>
    <w:rsid w:val="165C97CA"/>
    <w:rsid w:val="16631F13"/>
    <w:rsid w:val="166776C6"/>
    <w:rsid w:val="16698E91"/>
    <w:rsid w:val="166BE0DE"/>
    <w:rsid w:val="16733759"/>
    <w:rsid w:val="1678615D"/>
    <w:rsid w:val="16791A60"/>
    <w:rsid w:val="167E09E5"/>
    <w:rsid w:val="167EDAA7"/>
    <w:rsid w:val="16824B9A"/>
    <w:rsid w:val="168968F6"/>
    <w:rsid w:val="1694692C"/>
    <w:rsid w:val="169605F8"/>
    <w:rsid w:val="16A15150"/>
    <w:rsid w:val="16A82393"/>
    <w:rsid w:val="16AF0052"/>
    <w:rsid w:val="16B51469"/>
    <w:rsid w:val="16B683FC"/>
    <w:rsid w:val="16C13EF9"/>
    <w:rsid w:val="16D2515C"/>
    <w:rsid w:val="16D5A709"/>
    <w:rsid w:val="16D6E619"/>
    <w:rsid w:val="16D84A8F"/>
    <w:rsid w:val="16E02121"/>
    <w:rsid w:val="16E10A39"/>
    <w:rsid w:val="16E396CB"/>
    <w:rsid w:val="16E3A143"/>
    <w:rsid w:val="16E837E4"/>
    <w:rsid w:val="16FDA74D"/>
    <w:rsid w:val="1700C01D"/>
    <w:rsid w:val="17082874"/>
    <w:rsid w:val="1708B4C5"/>
    <w:rsid w:val="171C8AC3"/>
    <w:rsid w:val="1736EA5F"/>
    <w:rsid w:val="173B4E39"/>
    <w:rsid w:val="174445CD"/>
    <w:rsid w:val="174AB559"/>
    <w:rsid w:val="174B8BCC"/>
    <w:rsid w:val="17505B86"/>
    <w:rsid w:val="1752C856"/>
    <w:rsid w:val="1752CE96"/>
    <w:rsid w:val="17546AC3"/>
    <w:rsid w:val="17548860"/>
    <w:rsid w:val="176F6325"/>
    <w:rsid w:val="17753F5E"/>
    <w:rsid w:val="178589DD"/>
    <w:rsid w:val="17866827"/>
    <w:rsid w:val="17867A36"/>
    <w:rsid w:val="1796342A"/>
    <w:rsid w:val="17993AB4"/>
    <w:rsid w:val="17A070C6"/>
    <w:rsid w:val="17A39F0E"/>
    <w:rsid w:val="17A5E978"/>
    <w:rsid w:val="17AB585B"/>
    <w:rsid w:val="17B204E3"/>
    <w:rsid w:val="17B2D349"/>
    <w:rsid w:val="17B3F8C0"/>
    <w:rsid w:val="17B408B4"/>
    <w:rsid w:val="17B66A28"/>
    <w:rsid w:val="17B857B5"/>
    <w:rsid w:val="17BB987B"/>
    <w:rsid w:val="17BBD1C3"/>
    <w:rsid w:val="17BE10B3"/>
    <w:rsid w:val="17BF28C9"/>
    <w:rsid w:val="17C184E5"/>
    <w:rsid w:val="17C1C681"/>
    <w:rsid w:val="17C300DE"/>
    <w:rsid w:val="17C7FA7F"/>
    <w:rsid w:val="17C9AABC"/>
    <w:rsid w:val="17CFEEAA"/>
    <w:rsid w:val="17D03208"/>
    <w:rsid w:val="17D18634"/>
    <w:rsid w:val="17D8D95B"/>
    <w:rsid w:val="17DC386A"/>
    <w:rsid w:val="17DD68AC"/>
    <w:rsid w:val="17E68A49"/>
    <w:rsid w:val="17EDE76E"/>
    <w:rsid w:val="17F16FB5"/>
    <w:rsid w:val="17FB6C1F"/>
    <w:rsid w:val="17FDA235"/>
    <w:rsid w:val="17FFFB70"/>
    <w:rsid w:val="180285DD"/>
    <w:rsid w:val="18080B4E"/>
    <w:rsid w:val="180D3783"/>
    <w:rsid w:val="180ECECA"/>
    <w:rsid w:val="18183AF2"/>
    <w:rsid w:val="181A73A8"/>
    <w:rsid w:val="182051EC"/>
    <w:rsid w:val="1821A573"/>
    <w:rsid w:val="1822AB09"/>
    <w:rsid w:val="18262CA1"/>
    <w:rsid w:val="182C1B67"/>
    <w:rsid w:val="1831E1A2"/>
    <w:rsid w:val="18382CA7"/>
    <w:rsid w:val="1839303A"/>
    <w:rsid w:val="18477F60"/>
    <w:rsid w:val="184AF85E"/>
    <w:rsid w:val="184F58A7"/>
    <w:rsid w:val="185142F4"/>
    <w:rsid w:val="18575F90"/>
    <w:rsid w:val="185C4278"/>
    <w:rsid w:val="1865F676"/>
    <w:rsid w:val="186763C3"/>
    <w:rsid w:val="186CA63A"/>
    <w:rsid w:val="186DA0DD"/>
    <w:rsid w:val="1881A866"/>
    <w:rsid w:val="18829A5A"/>
    <w:rsid w:val="188A4C8D"/>
    <w:rsid w:val="188C1922"/>
    <w:rsid w:val="18A4DF49"/>
    <w:rsid w:val="18A7A358"/>
    <w:rsid w:val="18AB24AB"/>
    <w:rsid w:val="18AD1392"/>
    <w:rsid w:val="18B55EC8"/>
    <w:rsid w:val="18BE7432"/>
    <w:rsid w:val="18C4CEC2"/>
    <w:rsid w:val="18CC442B"/>
    <w:rsid w:val="18D0BF9B"/>
    <w:rsid w:val="18D7EE66"/>
    <w:rsid w:val="18D8605F"/>
    <w:rsid w:val="18D913B4"/>
    <w:rsid w:val="18DEA67E"/>
    <w:rsid w:val="18F2A39B"/>
    <w:rsid w:val="18FAAECF"/>
    <w:rsid w:val="18FB24BB"/>
    <w:rsid w:val="1900D606"/>
    <w:rsid w:val="19052725"/>
    <w:rsid w:val="19083C45"/>
    <w:rsid w:val="190A7E48"/>
    <w:rsid w:val="190C5630"/>
    <w:rsid w:val="1917694F"/>
    <w:rsid w:val="191C3C87"/>
    <w:rsid w:val="191DC3D8"/>
    <w:rsid w:val="19216F3A"/>
    <w:rsid w:val="1921804D"/>
    <w:rsid w:val="1922DF27"/>
    <w:rsid w:val="192727C3"/>
    <w:rsid w:val="1931E0C3"/>
    <w:rsid w:val="193295BB"/>
    <w:rsid w:val="193A15EB"/>
    <w:rsid w:val="193B9EEA"/>
    <w:rsid w:val="193BA2E6"/>
    <w:rsid w:val="19442AFD"/>
    <w:rsid w:val="1952EA18"/>
    <w:rsid w:val="19547F17"/>
    <w:rsid w:val="1957648D"/>
    <w:rsid w:val="195C2CD1"/>
    <w:rsid w:val="195E757C"/>
    <w:rsid w:val="196099D6"/>
    <w:rsid w:val="19680458"/>
    <w:rsid w:val="1969DEF5"/>
    <w:rsid w:val="19828A94"/>
    <w:rsid w:val="198488DD"/>
    <w:rsid w:val="19879540"/>
    <w:rsid w:val="198F7AC2"/>
    <w:rsid w:val="19914334"/>
    <w:rsid w:val="1993EED4"/>
    <w:rsid w:val="1994A0C7"/>
    <w:rsid w:val="19A06DE5"/>
    <w:rsid w:val="19A112AD"/>
    <w:rsid w:val="19B687C5"/>
    <w:rsid w:val="19BCDBD3"/>
    <w:rsid w:val="19C17877"/>
    <w:rsid w:val="19CA5CEA"/>
    <w:rsid w:val="19CF14FA"/>
    <w:rsid w:val="19CF3452"/>
    <w:rsid w:val="19D34DA9"/>
    <w:rsid w:val="19D89E7E"/>
    <w:rsid w:val="19D9D254"/>
    <w:rsid w:val="19DD1883"/>
    <w:rsid w:val="19E15552"/>
    <w:rsid w:val="19E1A8E6"/>
    <w:rsid w:val="19E22359"/>
    <w:rsid w:val="19E2CCB0"/>
    <w:rsid w:val="19E7FA63"/>
    <w:rsid w:val="19ECB207"/>
    <w:rsid w:val="19ED5EAF"/>
    <w:rsid w:val="19F3AAD0"/>
    <w:rsid w:val="19F4A8FD"/>
    <w:rsid w:val="19F64854"/>
    <w:rsid w:val="19F909E0"/>
    <w:rsid w:val="19FB142C"/>
    <w:rsid w:val="19FB706C"/>
    <w:rsid w:val="1A058FFA"/>
    <w:rsid w:val="1A0903BB"/>
    <w:rsid w:val="1A13071E"/>
    <w:rsid w:val="1A1479F2"/>
    <w:rsid w:val="1A191B35"/>
    <w:rsid w:val="1A1D5A9E"/>
    <w:rsid w:val="1A275E8B"/>
    <w:rsid w:val="1A27A68C"/>
    <w:rsid w:val="1A28B7DD"/>
    <w:rsid w:val="1A2E83B1"/>
    <w:rsid w:val="1A318E1A"/>
    <w:rsid w:val="1A3FC936"/>
    <w:rsid w:val="1A482A77"/>
    <w:rsid w:val="1A512AB4"/>
    <w:rsid w:val="1A52610D"/>
    <w:rsid w:val="1A56330A"/>
    <w:rsid w:val="1A5BE8F0"/>
    <w:rsid w:val="1A673DA7"/>
    <w:rsid w:val="1A678970"/>
    <w:rsid w:val="1A69B86F"/>
    <w:rsid w:val="1A70ED05"/>
    <w:rsid w:val="1A719BCF"/>
    <w:rsid w:val="1A777F5E"/>
    <w:rsid w:val="1A8699BE"/>
    <w:rsid w:val="1A89A82D"/>
    <w:rsid w:val="1A8C6EB0"/>
    <w:rsid w:val="1A8D6C8B"/>
    <w:rsid w:val="1A8F937A"/>
    <w:rsid w:val="1A908636"/>
    <w:rsid w:val="1A91415C"/>
    <w:rsid w:val="1A919B2B"/>
    <w:rsid w:val="1A9486F2"/>
    <w:rsid w:val="1A953DC2"/>
    <w:rsid w:val="1AA61B0F"/>
    <w:rsid w:val="1AA6545B"/>
    <w:rsid w:val="1AB0984B"/>
    <w:rsid w:val="1AB63971"/>
    <w:rsid w:val="1AB68429"/>
    <w:rsid w:val="1AB945D2"/>
    <w:rsid w:val="1ABCCF61"/>
    <w:rsid w:val="1AC503E0"/>
    <w:rsid w:val="1AD2722A"/>
    <w:rsid w:val="1AD4FB9F"/>
    <w:rsid w:val="1AD74011"/>
    <w:rsid w:val="1ADA95DD"/>
    <w:rsid w:val="1ADC4068"/>
    <w:rsid w:val="1AE17575"/>
    <w:rsid w:val="1AE41066"/>
    <w:rsid w:val="1AFCE24E"/>
    <w:rsid w:val="1AFF49DE"/>
    <w:rsid w:val="1B01F32C"/>
    <w:rsid w:val="1B051610"/>
    <w:rsid w:val="1B09D350"/>
    <w:rsid w:val="1B0EE96D"/>
    <w:rsid w:val="1B171C0D"/>
    <w:rsid w:val="1B184251"/>
    <w:rsid w:val="1B1CBDF6"/>
    <w:rsid w:val="1B220C56"/>
    <w:rsid w:val="1B229F37"/>
    <w:rsid w:val="1B2C5E7E"/>
    <w:rsid w:val="1B3669C4"/>
    <w:rsid w:val="1B401160"/>
    <w:rsid w:val="1B416B02"/>
    <w:rsid w:val="1B43FAB8"/>
    <w:rsid w:val="1B453FD3"/>
    <w:rsid w:val="1B4CE45D"/>
    <w:rsid w:val="1B501978"/>
    <w:rsid w:val="1B51EBB2"/>
    <w:rsid w:val="1B550E51"/>
    <w:rsid w:val="1B5A43E8"/>
    <w:rsid w:val="1B5FDB71"/>
    <w:rsid w:val="1B62BD53"/>
    <w:rsid w:val="1B66BFDD"/>
    <w:rsid w:val="1B6A7808"/>
    <w:rsid w:val="1B6D3064"/>
    <w:rsid w:val="1B727026"/>
    <w:rsid w:val="1B7BE226"/>
    <w:rsid w:val="1B7C96C4"/>
    <w:rsid w:val="1B849259"/>
    <w:rsid w:val="1B8E2BA1"/>
    <w:rsid w:val="1B8F65C5"/>
    <w:rsid w:val="1B92BAAC"/>
    <w:rsid w:val="1B9368EE"/>
    <w:rsid w:val="1B93FFC7"/>
    <w:rsid w:val="1B967FE6"/>
    <w:rsid w:val="1B96D37A"/>
    <w:rsid w:val="1B9A8164"/>
    <w:rsid w:val="1BA20FD9"/>
    <w:rsid w:val="1BA8B85F"/>
    <w:rsid w:val="1BB1971F"/>
    <w:rsid w:val="1BB1DDEA"/>
    <w:rsid w:val="1BBB5791"/>
    <w:rsid w:val="1BBB665C"/>
    <w:rsid w:val="1BBD3074"/>
    <w:rsid w:val="1BBEEEF9"/>
    <w:rsid w:val="1BBF70B3"/>
    <w:rsid w:val="1BC69101"/>
    <w:rsid w:val="1BD0097A"/>
    <w:rsid w:val="1BD029B7"/>
    <w:rsid w:val="1BDB64C7"/>
    <w:rsid w:val="1BE3318A"/>
    <w:rsid w:val="1BE53460"/>
    <w:rsid w:val="1BE85B51"/>
    <w:rsid w:val="1BE863DE"/>
    <w:rsid w:val="1BE8FC43"/>
    <w:rsid w:val="1BE93B07"/>
    <w:rsid w:val="1BE9B36E"/>
    <w:rsid w:val="1BEEA1CE"/>
    <w:rsid w:val="1BEEAF08"/>
    <w:rsid w:val="1BEF94F6"/>
    <w:rsid w:val="1BF0F92C"/>
    <w:rsid w:val="1BFC79AF"/>
    <w:rsid w:val="1BFD75CE"/>
    <w:rsid w:val="1C02DB4F"/>
    <w:rsid w:val="1C13C76D"/>
    <w:rsid w:val="1C185784"/>
    <w:rsid w:val="1C1BAC84"/>
    <w:rsid w:val="1C30C08D"/>
    <w:rsid w:val="1C317A61"/>
    <w:rsid w:val="1C371239"/>
    <w:rsid w:val="1C38D0BE"/>
    <w:rsid w:val="1C3A2121"/>
    <w:rsid w:val="1C40F43A"/>
    <w:rsid w:val="1C49D087"/>
    <w:rsid w:val="1C4AADA5"/>
    <w:rsid w:val="1C4C8FEA"/>
    <w:rsid w:val="1C530A83"/>
    <w:rsid w:val="1C55F366"/>
    <w:rsid w:val="1C60DD59"/>
    <w:rsid w:val="1C6BE902"/>
    <w:rsid w:val="1C6E844B"/>
    <w:rsid w:val="1C760CF8"/>
    <w:rsid w:val="1C82237D"/>
    <w:rsid w:val="1C84E3A6"/>
    <w:rsid w:val="1C884407"/>
    <w:rsid w:val="1C88B3FB"/>
    <w:rsid w:val="1C8AAB9D"/>
    <w:rsid w:val="1CA30A4D"/>
    <w:rsid w:val="1CADC871"/>
    <w:rsid w:val="1CB0468D"/>
    <w:rsid w:val="1CBA0BFE"/>
    <w:rsid w:val="1CBC5C70"/>
    <w:rsid w:val="1CBD83C0"/>
    <w:rsid w:val="1CC2401A"/>
    <w:rsid w:val="1CCBB6D4"/>
    <w:rsid w:val="1CCC7F91"/>
    <w:rsid w:val="1CCCC226"/>
    <w:rsid w:val="1CD1F4D9"/>
    <w:rsid w:val="1CD4230C"/>
    <w:rsid w:val="1CD4848F"/>
    <w:rsid w:val="1CDF710A"/>
    <w:rsid w:val="1CEAB9AA"/>
    <w:rsid w:val="1CEB9C0C"/>
    <w:rsid w:val="1CED82C7"/>
    <w:rsid w:val="1CF3988A"/>
    <w:rsid w:val="1CF974C3"/>
    <w:rsid w:val="1CFC6B51"/>
    <w:rsid w:val="1D03658C"/>
    <w:rsid w:val="1D0556E2"/>
    <w:rsid w:val="1D05D82F"/>
    <w:rsid w:val="1D09C312"/>
    <w:rsid w:val="1D0F80F7"/>
    <w:rsid w:val="1D156D65"/>
    <w:rsid w:val="1D16B8F7"/>
    <w:rsid w:val="1D16D3DB"/>
    <w:rsid w:val="1D19C41B"/>
    <w:rsid w:val="1D2003C2"/>
    <w:rsid w:val="1D23BE35"/>
    <w:rsid w:val="1D2B4C84"/>
    <w:rsid w:val="1D2CFB72"/>
    <w:rsid w:val="1D36385C"/>
    <w:rsid w:val="1D387765"/>
    <w:rsid w:val="1D46CD5D"/>
    <w:rsid w:val="1D4A1068"/>
    <w:rsid w:val="1D4CDDAB"/>
    <w:rsid w:val="1D548928"/>
    <w:rsid w:val="1D5C697D"/>
    <w:rsid w:val="1D5CFEA0"/>
    <w:rsid w:val="1D68959A"/>
    <w:rsid w:val="1D6991B9"/>
    <w:rsid w:val="1D6D8235"/>
    <w:rsid w:val="1D7078BA"/>
    <w:rsid w:val="1D74BD6A"/>
    <w:rsid w:val="1D75E575"/>
    <w:rsid w:val="1D82A70F"/>
    <w:rsid w:val="1D82B382"/>
    <w:rsid w:val="1D88FD4C"/>
    <w:rsid w:val="1D9B38D4"/>
    <w:rsid w:val="1D9B9984"/>
    <w:rsid w:val="1D9FBCC4"/>
    <w:rsid w:val="1DA1EF1A"/>
    <w:rsid w:val="1DADCFA7"/>
    <w:rsid w:val="1DB323E0"/>
    <w:rsid w:val="1DB84E16"/>
    <w:rsid w:val="1DBCC805"/>
    <w:rsid w:val="1DC18D62"/>
    <w:rsid w:val="1DD85C15"/>
    <w:rsid w:val="1DDC063A"/>
    <w:rsid w:val="1DDD7A76"/>
    <w:rsid w:val="1DE089B9"/>
    <w:rsid w:val="1DE27FF5"/>
    <w:rsid w:val="1DE5AFF2"/>
    <w:rsid w:val="1DE83626"/>
    <w:rsid w:val="1DE8C816"/>
    <w:rsid w:val="1DED4CE6"/>
    <w:rsid w:val="1DEEF6A8"/>
    <w:rsid w:val="1DF038DC"/>
    <w:rsid w:val="1DF8576F"/>
    <w:rsid w:val="1E0187AD"/>
    <w:rsid w:val="1E0437C3"/>
    <w:rsid w:val="1E067FDB"/>
    <w:rsid w:val="1E0A877D"/>
    <w:rsid w:val="1E100701"/>
    <w:rsid w:val="1E19EDCE"/>
    <w:rsid w:val="1E1A4BD0"/>
    <w:rsid w:val="1E1A8F24"/>
    <w:rsid w:val="1E1CC9D4"/>
    <w:rsid w:val="1E1D94FA"/>
    <w:rsid w:val="1E1F795A"/>
    <w:rsid w:val="1E215FE1"/>
    <w:rsid w:val="1E2293C1"/>
    <w:rsid w:val="1E383E0B"/>
    <w:rsid w:val="1E4975DD"/>
    <w:rsid w:val="1E4CDC61"/>
    <w:rsid w:val="1E637037"/>
    <w:rsid w:val="1E63A308"/>
    <w:rsid w:val="1E697B78"/>
    <w:rsid w:val="1E6FFBC3"/>
    <w:rsid w:val="1E71A0F3"/>
    <w:rsid w:val="1E74E1E3"/>
    <w:rsid w:val="1E799B88"/>
    <w:rsid w:val="1E7EEE10"/>
    <w:rsid w:val="1E817CDE"/>
    <w:rsid w:val="1E82BEB7"/>
    <w:rsid w:val="1E8465C2"/>
    <w:rsid w:val="1E86F548"/>
    <w:rsid w:val="1E90A08A"/>
    <w:rsid w:val="1E930F7D"/>
    <w:rsid w:val="1E999743"/>
    <w:rsid w:val="1EA07543"/>
    <w:rsid w:val="1EA3D89E"/>
    <w:rsid w:val="1EAA075B"/>
    <w:rsid w:val="1EACFDD1"/>
    <w:rsid w:val="1EAEE8C0"/>
    <w:rsid w:val="1EB28E70"/>
    <w:rsid w:val="1EB92179"/>
    <w:rsid w:val="1EBB6A4E"/>
    <w:rsid w:val="1EC343AB"/>
    <w:rsid w:val="1EC3C52A"/>
    <w:rsid w:val="1EC767F3"/>
    <w:rsid w:val="1EC9E97F"/>
    <w:rsid w:val="1ECD6F6E"/>
    <w:rsid w:val="1ED01BE0"/>
    <w:rsid w:val="1EDBC6B8"/>
    <w:rsid w:val="1EE08E8C"/>
    <w:rsid w:val="1EE28D6B"/>
    <w:rsid w:val="1EE3E5A4"/>
    <w:rsid w:val="1EE5F1DC"/>
    <w:rsid w:val="1EE81CEB"/>
    <w:rsid w:val="1EEE4409"/>
    <w:rsid w:val="1EEFE469"/>
    <w:rsid w:val="1EF7646A"/>
    <w:rsid w:val="1F073E7B"/>
    <w:rsid w:val="1F13EE4D"/>
    <w:rsid w:val="1F17BE01"/>
    <w:rsid w:val="1F18667D"/>
    <w:rsid w:val="1F1ADB68"/>
    <w:rsid w:val="1F1CA3B9"/>
    <w:rsid w:val="1F1E9CC0"/>
    <w:rsid w:val="1F1F5E5D"/>
    <w:rsid w:val="1F1F99A8"/>
    <w:rsid w:val="1F2295A5"/>
    <w:rsid w:val="1F2A22F9"/>
    <w:rsid w:val="1F399961"/>
    <w:rsid w:val="1F41A8B0"/>
    <w:rsid w:val="1F429737"/>
    <w:rsid w:val="1F433C47"/>
    <w:rsid w:val="1F5E272D"/>
    <w:rsid w:val="1F5F34F6"/>
    <w:rsid w:val="1F72C628"/>
    <w:rsid w:val="1F799415"/>
    <w:rsid w:val="1F8142CA"/>
    <w:rsid w:val="1F82A4C6"/>
    <w:rsid w:val="1F8433D0"/>
    <w:rsid w:val="1F8C6ED3"/>
    <w:rsid w:val="1F96200E"/>
    <w:rsid w:val="1F98D67D"/>
    <w:rsid w:val="1F9A9E8F"/>
    <w:rsid w:val="1F9E4CB9"/>
    <w:rsid w:val="1F9F01D0"/>
    <w:rsid w:val="1FA0EDC7"/>
    <w:rsid w:val="1FA32B98"/>
    <w:rsid w:val="1FAEE70F"/>
    <w:rsid w:val="1FB3AC4B"/>
    <w:rsid w:val="1FB50018"/>
    <w:rsid w:val="1FB84E84"/>
    <w:rsid w:val="1FC507C9"/>
    <w:rsid w:val="1FC77341"/>
    <w:rsid w:val="1FCFB3F9"/>
    <w:rsid w:val="1FDD1004"/>
    <w:rsid w:val="1FDEA74B"/>
    <w:rsid w:val="1FE38DA8"/>
    <w:rsid w:val="1FE5A8FC"/>
    <w:rsid w:val="1FE797D8"/>
    <w:rsid w:val="1FF1A759"/>
    <w:rsid w:val="200B9685"/>
    <w:rsid w:val="2010514A"/>
    <w:rsid w:val="201B86C1"/>
    <w:rsid w:val="201D6FD8"/>
    <w:rsid w:val="20285419"/>
    <w:rsid w:val="202AADA7"/>
    <w:rsid w:val="2030C8F2"/>
    <w:rsid w:val="204095F4"/>
    <w:rsid w:val="2043C74D"/>
    <w:rsid w:val="20453BC2"/>
    <w:rsid w:val="2052BEA2"/>
    <w:rsid w:val="205A35CF"/>
    <w:rsid w:val="205D2D13"/>
    <w:rsid w:val="2061957A"/>
    <w:rsid w:val="20625F9C"/>
    <w:rsid w:val="2063DA64"/>
    <w:rsid w:val="2064BF8F"/>
    <w:rsid w:val="20700328"/>
    <w:rsid w:val="2073D0A0"/>
    <w:rsid w:val="20743916"/>
    <w:rsid w:val="20756E81"/>
    <w:rsid w:val="2080CCB6"/>
    <w:rsid w:val="2081202D"/>
    <w:rsid w:val="20844598"/>
    <w:rsid w:val="208603CF"/>
    <w:rsid w:val="208AAC4F"/>
    <w:rsid w:val="208AFB83"/>
    <w:rsid w:val="20942F38"/>
    <w:rsid w:val="20954132"/>
    <w:rsid w:val="20955FDA"/>
    <w:rsid w:val="2095B920"/>
    <w:rsid w:val="209E0866"/>
    <w:rsid w:val="20A120F3"/>
    <w:rsid w:val="20A13698"/>
    <w:rsid w:val="20A4F121"/>
    <w:rsid w:val="20A5BD93"/>
    <w:rsid w:val="20AA6071"/>
    <w:rsid w:val="20AB68FA"/>
    <w:rsid w:val="20B43E52"/>
    <w:rsid w:val="20BA8FD2"/>
    <w:rsid w:val="20BDA9B1"/>
    <w:rsid w:val="20C01C54"/>
    <w:rsid w:val="20C1CCFE"/>
    <w:rsid w:val="20C5D361"/>
    <w:rsid w:val="20C898B3"/>
    <w:rsid w:val="20CE573B"/>
    <w:rsid w:val="20D931AA"/>
    <w:rsid w:val="20DB50FC"/>
    <w:rsid w:val="20DEFF99"/>
    <w:rsid w:val="20E1155F"/>
    <w:rsid w:val="20E5DA16"/>
    <w:rsid w:val="20ECEAD2"/>
    <w:rsid w:val="20EE329B"/>
    <w:rsid w:val="20F752FC"/>
    <w:rsid w:val="20F929AE"/>
    <w:rsid w:val="20F93541"/>
    <w:rsid w:val="20FC7C39"/>
    <w:rsid w:val="20FC99D8"/>
    <w:rsid w:val="21119DED"/>
    <w:rsid w:val="211A2F9F"/>
    <w:rsid w:val="211BCAA8"/>
    <w:rsid w:val="2123C020"/>
    <w:rsid w:val="212442FF"/>
    <w:rsid w:val="2126B6F4"/>
    <w:rsid w:val="212B7E6C"/>
    <w:rsid w:val="212F0F2A"/>
    <w:rsid w:val="2130B5E6"/>
    <w:rsid w:val="21361068"/>
    <w:rsid w:val="2139DC8D"/>
    <w:rsid w:val="213A1EF5"/>
    <w:rsid w:val="213C49EB"/>
    <w:rsid w:val="2149A490"/>
    <w:rsid w:val="214E7A7F"/>
    <w:rsid w:val="2155B563"/>
    <w:rsid w:val="215A3EBF"/>
    <w:rsid w:val="215AC6F4"/>
    <w:rsid w:val="215BBFF7"/>
    <w:rsid w:val="215E8230"/>
    <w:rsid w:val="2164EDD1"/>
    <w:rsid w:val="21705B2C"/>
    <w:rsid w:val="21738740"/>
    <w:rsid w:val="21817742"/>
    <w:rsid w:val="218821C8"/>
    <w:rsid w:val="218AEC9F"/>
    <w:rsid w:val="218FA62D"/>
    <w:rsid w:val="219923EF"/>
    <w:rsid w:val="219B87AE"/>
    <w:rsid w:val="219E1EE9"/>
    <w:rsid w:val="21A5B54D"/>
    <w:rsid w:val="21A71A33"/>
    <w:rsid w:val="21B2A4C4"/>
    <w:rsid w:val="21B2D795"/>
    <w:rsid w:val="21B38BB3"/>
    <w:rsid w:val="21B7F538"/>
    <w:rsid w:val="21BF81C9"/>
    <w:rsid w:val="21C51CAE"/>
    <w:rsid w:val="21C85490"/>
    <w:rsid w:val="21C97557"/>
    <w:rsid w:val="21D30689"/>
    <w:rsid w:val="21DC1B89"/>
    <w:rsid w:val="21DCADE9"/>
    <w:rsid w:val="21E1B892"/>
    <w:rsid w:val="21E37EFA"/>
    <w:rsid w:val="21E43305"/>
    <w:rsid w:val="21E660AF"/>
    <w:rsid w:val="21E71AC0"/>
    <w:rsid w:val="21EBED9B"/>
    <w:rsid w:val="21FBFC69"/>
    <w:rsid w:val="21FFD13A"/>
    <w:rsid w:val="220A9FD6"/>
    <w:rsid w:val="220CB1D6"/>
    <w:rsid w:val="220D53E6"/>
    <w:rsid w:val="2211F4E9"/>
    <w:rsid w:val="2212AC04"/>
    <w:rsid w:val="221DEA4F"/>
    <w:rsid w:val="2221B909"/>
    <w:rsid w:val="2226CBE4"/>
    <w:rsid w:val="223EC2B0"/>
    <w:rsid w:val="2245BC7C"/>
    <w:rsid w:val="224E0FFA"/>
    <w:rsid w:val="224EA25A"/>
    <w:rsid w:val="224F190F"/>
    <w:rsid w:val="2252828C"/>
    <w:rsid w:val="2257AD8B"/>
    <w:rsid w:val="22593CA9"/>
    <w:rsid w:val="225B58EA"/>
    <w:rsid w:val="225BE621"/>
    <w:rsid w:val="225DBD9C"/>
    <w:rsid w:val="225E4FAF"/>
    <w:rsid w:val="225F6E5F"/>
    <w:rsid w:val="2263045F"/>
    <w:rsid w:val="226A0602"/>
    <w:rsid w:val="226F1816"/>
    <w:rsid w:val="2271FEF7"/>
    <w:rsid w:val="22766D29"/>
    <w:rsid w:val="2277DF4A"/>
    <w:rsid w:val="227F800E"/>
    <w:rsid w:val="228AE684"/>
    <w:rsid w:val="228B7D11"/>
    <w:rsid w:val="228E2401"/>
    <w:rsid w:val="229C1598"/>
    <w:rsid w:val="22A20C4C"/>
    <w:rsid w:val="22A3767E"/>
    <w:rsid w:val="22A59E69"/>
    <w:rsid w:val="22A6E212"/>
    <w:rsid w:val="22A96831"/>
    <w:rsid w:val="22ACF37C"/>
    <w:rsid w:val="22B2C706"/>
    <w:rsid w:val="22B428C7"/>
    <w:rsid w:val="22B66C1E"/>
    <w:rsid w:val="22B6FACC"/>
    <w:rsid w:val="22B7B254"/>
    <w:rsid w:val="22BF3605"/>
    <w:rsid w:val="22C2EBFC"/>
    <w:rsid w:val="22C2F27D"/>
    <w:rsid w:val="22C6F0BA"/>
    <w:rsid w:val="22D50C14"/>
    <w:rsid w:val="22DED469"/>
    <w:rsid w:val="22E807CB"/>
    <w:rsid w:val="22ED0A61"/>
    <w:rsid w:val="22F1EA6B"/>
    <w:rsid w:val="22F29C41"/>
    <w:rsid w:val="22F62158"/>
    <w:rsid w:val="2306AC90"/>
    <w:rsid w:val="2308DD8E"/>
    <w:rsid w:val="2309379D"/>
    <w:rsid w:val="230E0A09"/>
    <w:rsid w:val="2310F5D0"/>
    <w:rsid w:val="23183B65"/>
    <w:rsid w:val="231DD70B"/>
    <w:rsid w:val="23210D72"/>
    <w:rsid w:val="2323DD34"/>
    <w:rsid w:val="232A19B4"/>
    <w:rsid w:val="232C641E"/>
    <w:rsid w:val="2339FF26"/>
    <w:rsid w:val="234CF39C"/>
    <w:rsid w:val="234DD47D"/>
    <w:rsid w:val="234DFA53"/>
    <w:rsid w:val="235F1D83"/>
    <w:rsid w:val="235F56E8"/>
    <w:rsid w:val="23600B73"/>
    <w:rsid w:val="2363F220"/>
    <w:rsid w:val="23670EB6"/>
    <w:rsid w:val="236727A6"/>
    <w:rsid w:val="2367D804"/>
    <w:rsid w:val="236B24F7"/>
    <w:rsid w:val="237EA773"/>
    <w:rsid w:val="23823110"/>
    <w:rsid w:val="23849321"/>
    <w:rsid w:val="238A5F64"/>
    <w:rsid w:val="23918E34"/>
    <w:rsid w:val="23947E5E"/>
    <w:rsid w:val="2399904B"/>
    <w:rsid w:val="239CD02C"/>
    <w:rsid w:val="23B71D24"/>
    <w:rsid w:val="23B94754"/>
    <w:rsid w:val="23BB3459"/>
    <w:rsid w:val="23E4B13F"/>
    <w:rsid w:val="23EE26C9"/>
    <w:rsid w:val="23EE7962"/>
    <w:rsid w:val="23F00B0D"/>
    <w:rsid w:val="23F2A13E"/>
    <w:rsid w:val="23F2CF80"/>
    <w:rsid w:val="23F50FC1"/>
    <w:rsid w:val="23F6CC58"/>
    <w:rsid w:val="23F8F69E"/>
    <w:rsid w:val="23FE8B43"/>
    <w:rsid w:val="23FE8CBF"/>
    <w:rsid w:val="24095BA1"/>
    <w:rsid w:val="240A88F9"/>
    <w:rsid w:val="240CA1D0"/>
    <w:rsid w:val="24160F77"/>
    <w:rsid w:val="241CCE0D"/>
    <w:rsid w:val="241CD512"/>
    <w:rsid w:val="241F3090"/>
    <w:rsid w:val="2420A2AC"/>
    <w:rsid w:val="2420FC8E"/>
    <w:rsid w:val="2422AC2F"/>
    <w:rsid w:val="242C5970"/>
    <w:rsid w:val="24371B50"/>
    <w:rsid w:val="24391272"/>
    <w:rsid w:val="2439843E"/>
    <w:rsid w:val="2445D731"/>
    <w:rsid w:val="24479B7B"/>
    <w:rsid w:val="2448C0F6"/>
    <w:rsid w:val="244A6E3B"/>
    <w:rsid w:val="244DC92E"/>
    <w:rsid w:val="2457B2E2"/>
    <w:rsid w:val="245E32C0"/>
    <w:rsid w:val="246069B6"/>
    <w:rsid w:val="2462094D"/>
    <w:rsid w:val="246A68C9"/>
    <w:rsid w:val="247E5770"/>
    <w:rsid w:val="24825C21"/>
    <w:rsid w:val="2482694C"/>
    <w:rsid w:val="24869FDF"/>
    <w:rsid w:val="248936F5"/>
    <w:rsid w:val="248D9B35"/>
    <w:rsid w:val="248F9664"/>
    <w:rsid w:val="2490DBF0"/>
    <w:rsid w:val="2495260A"/>
    <w:rsid w:val="24981B62"/>
    <w:rsid w:val="249B8CDC"/>
    <w:rsid w:val="24A3446D"/>
    <w:rsid w:val="24A7E9E0"/>
    <w:rsid w:val="24A86C95"/>
    <w:rsid w:val="24ACECA6"/>
    <w:rsid w:val="24AF9902"/>
    <w:rsid w:val="24B53F9C"/>
    <w:rsid w:val="24B93742"/>
    <w:rsid w:val="24BCFA51"/>
    <w:rsid w:val="24BEF9A9"/>
    <w:rsid w:val="24C2238C"/>
    <w:rsid w:val="24C6637F"/>
    <w:rsid w:val="24CBE8DB"/>
    <w:rsid w:val="24CCA743"/>
    <w:rsid w:val="24D07C14"/>
    <w:rsid w:val="24D37B09"/>
    <w:rsid w:val="24D964BE"/>
    <w:rsid w:val="24D96D6A"/>
    <w:rsid w:val="24DA1CF9"/>
    <w:rsid w:val="24E4C173"/>
    <w:rsid w:val="24EEFAB2"/>
    <w:rsid w:val="24F21E8B"/>
    <w:rsid w:val="24F60B71"/>
    <w:rsid w:val="2502C621"/>
    <w:rsid w:val="25042EF8"/>
    <w:rsid w:val="250B1753"/>
    <w:rsid w:val="250F1914"/>
    <w:rsid w:val="25149C86"/>
    <w:rsid w:val="25181F5F"/>
    <w:rsid w:val="251FF9DC"/>
    <w:rsid w:val="2521DCEA"/>
    <w:rsid w:val="2523EB53"/>
    <w:rsid w:val="25289089"/>
    <w:rsid w:val="252AF865"/>
    <w:rsid w:val="252CC386"/>
    <w:rsid w:val="252E1D4B"/>
    <w:rsid w:val="252EC1A3"/>
    <w:rsid w:val="253D6362"/>
    <w:rsid w:val="2547D5F8"/>
    <w:rsid w:val="254B426C"/>
    <w:rsid w:val="255091EA"/>
    <w:rsid w:val="25565BD5"/>
    <w:rsid w:val="25659EE6"/>
    <w:rsid w:val="256D8778"/>
    <w:rsid w:val="257F880D"/>
    <w:rsid w:val="25802791"/>
    <w:rsid w:val="2582465F"/>
    <w:rsid w:val="2582FC93"/>
    <w:rsid w:val="2597A04F"/>
    <w:rsid w:val="2598188F"/>
    <w:rsid w:val="25983FCD"/>
    <w:rsid w:val="25988C20"/>
    <w:rsid w:val="2598903D"/>
    <w:rsid w:val="25990140"/>
    <w:rsid w:val="2599B495"/>
    <w:rsid w:val="25AA8CEE"/>
    <w:rsid w:val="25AD66AF"/>
    <w:rsid w:val="25AFF731"/>
    <w:rsid w:val="25BFC5C8"/>
    <w:rsid w:val="25C099C4"/>
    <w:rsid w:val="25C33C3B"/>
    <w:rsid w:val="25C7B54D"/>
    <w:rsid w:val="25CD26B6"/>
    <w:rsid w:val="25D4970C"/>
    <w:rsid w:val="25D60AA9"/>
    <w:rsid w:val="25DACA12"/>
    <w:rsid w:val="25DD698D"/>
    <w:rsid w:val="25E0502E"/>
    <w:rsid w:val="25E0620B"/>
    <w:rsid w:val="25E2CED1"/>
    <w:rsid w:val="25E4AE9C"/>
    <w:rsid w:val="25E64D03"/>
    <w:rsid w:val="25E68C7C"/>
    <w:rsid w:val="25ED407A"/>
    <w:rsid w:val="25EEFB4F"/>
    <w:rsid w:val="25F531F2"/>
    <w:rsid w:val="25FC7780"/>
    <w:rsid w:val="25FC9D5C"/>
    <w:rsid w:val="25FDFA04"/>
    <w:rsid w:val="260A0725"/>
    <w:rsid w:val="2612FE19"/>
    <w:rsid w:val="26150865"/>
    <w:rsid w:val="26163A07"/>
    <w:rsid w:val="261BAE2B"/>
    <w:rsid w:val="2623E6C4"/>
    <w:rsid w:val="2624B87B"/>
    <w:rsid w:val="262856ED"/>
    <w:rsid w:val="262B5195"/>
    <w:rsid w:val="26364134"/>
    <w:rsid w:val="26366FE6"/>
    <w:rsid w:val="263F707F"/>
    <w:rsid w:val="26400447"/>
    <w:rsid w:val="2645D08D"/>
    <w:rsid w:val="264708AD"/>
    <w:rsid w:val="264AC1A1"/>
    <w:rsid w:val="264D3221"/>
    <w:rsid w:val="26567783"/>
    <w:rsid w:val="2658061B"/>
    <w:rsid w:val="26598F1A"/>
    <w:rsid w:val="2659F8D9"/>
    <w:rsid w:val="265A670A"/>
    <w:rsid w:val="266123C7"/>
    <w:rsid w:val="26631ACF"/>
    <w:rsid w:val="266C6E01"/>
    <w:rsid w:val="266CD9C2"/>
    <w:rsid w:val="266CF91D"/>
    <w:rsid w:val="26719FE8"/>
    <w:rsid w:val="2671AA17"/>
    <w:rsid w:val="26740F37"/>
    <w:rsid w:val="2686C38A"/>
    <w:rsid w:val="2697CD54"/>
    <w:rsid w:val="269C6B73"/>
    <w:rsid w:val="26A41DA0"/>
    <w:rsid w:val="26A98B93"/>
    <w:rsid w:val="26ADA164"/>
    <w:rsid w:val="26B8688A"/>
    <w:rsid w:val="26B9BD3C"/>
    <w:rsid w:val="26BE5AEE"/>
    <w:rsid w:val="26C43DF6"/>
    <w:rsid w:val="26CF8651"/>
    <w:rsid w:val="26D68915"/>
    <w:rsid w:val="26D95B6C"/>
    <w:rsid w:val="26DFC80E"/>
    <w:rsid w:val="26E172AC"/>
    <w:rsid w:val="26E4B399"/>
    <w:rsid w:val="26E50D38"/>
    <w:rsid w:val="26E65617"/>
    <w:rsid w:val="26E8E21D"/>
    <w:rsid w:val="26E9C4D9"/>
    <w:rsid w:val="26EC33CC"/>
    <w:rsid w:val="26F298C0"/>
    <w:rsid w:val="26F3461F"/>
    <w:rsid w:val="26F5BE86"/>
    <w:rsid w:val="2701EA27"/>
    <w:rsid w:val="27038697"/>
    <w:rsid w:val="270796B6"/>
    <w:rsid w:val="2713F53C"/>
    <w:rsid w:val="27148CB4"/>
    <w:rsid w:val="2716C2DC"/>
    <w:rsid w:val="272429B0"/>
    <w:rsid w:val="27272251"/>
    <w:rsid w:val="272B4D06"/>
    <w:rsid w:val="2732BCF8"/>
    <w:rsid w:val="27378FAF"/>
    <w:rsid w:val="273DED1C"/>
    <w:rsid w:val="274161FD"/>
    <w:rsid w:val="27534790"/>
    <w:rsid w:val="275766C3"/>
    <w:rsid w:val="27608753"/>
    <w:rsid w:val="2763324E"/>
    <w:rsid w:val="2765E7D0"/>
    <w:rsid w:val="27686580"/>
    <w:rsid w:val="276CB9DC"/>
    <w:rsid w:val="276D199D"/>
    <w:rsid w:val="277667FA"/>
    <w:rsid w:val="2776F332"/>
    <w:rsid w:val="277F73BE"/>
    <w:rsid w:val="278008A4"/>
    <w:rsid w:val="2790E0C0"/>
    <w:rsid w:val="27943DE3"/>
    <w:rsid w:val="27955B64"/>
    <w:rsid w:val="2798DF59"/>
    <w:rsid w:val="279E852A"/>
    <w:rsid w:val="27A70646"/>
    <w:rsid w:val="27A82DF2"/>
    <w:rsid w:val="27A8C402"/>
    <w:rsid w:val="27AC396E"/>
    <w:rsid w:val="27B29044"/>
    <w:rsid w:val="27B560BA"/>
    <w:rsid w:val="27B74071"/>
    <w:rsid w:val="27B9D79B"/>
    <w:rsid w:val="27BB410D"/>
    <w:rsid w:val="27BFD77B"/>
    <w:rsid w:val="27C8A448"/>
    <w:rsid w:val="27CE1262"/>
    <w:rsid w:val="27D1C6DD"/>
    <w:rsid w:val="27D9B7FA"/>
    <w:rsid w:val="27DAA482"/>
    <w:rsid w:val="27E6FDC3"/>
    <w:rsid w:val="27FD29AE"/>
    <w:rsid w:val="27FDD26B"/>
    <w:rsid w:val="27FE918E"/>
    <w:rsid w:val="28057CE3"/>
    <w:rsid w:val="280BC438"/>
    <w:rsid w:val="280BE9AB"/>
    <w:rsid w:val="280E6CD9"/>
    <w:rsid w:val="2810AA3E"/>
    <w:rsid w:val="28143F72"/>
    <w:rsid w:val="2815AED3"/>
    <w:rsid w:val="2816BDCC"/>
    <w:rsid w:val="281DFD32"/>
    <w:rsid w:val="2834F156"/>
    <w:rsid w:val="283B7BF8"/>
    <w:rsid w:val="283CD205"/>
    <w:rsid w:val="2840F199"/>
    <w:rsid w:val="28439E3B"/>
    <w:rsid w:val="28453C6A"/>
    <w:rsid w:val="2848D3D2"/>
    <w:rsid w:val="28493EF4"/>
    <w:rsid w:val="2849872E"/>
    <w:rsid w:val="2853FA06"/>
    <w:rsid w:val="2855708A"/>
    <w:rsid w:val="285F0809"/>
    <w:rsid w:val="285F4090"/>
    <w:rsid w:val="285F8824"/>
    <w:rsid w:val="28619674"/>
    <w:rsid w:val="2861D4BF"/>
    <w:rsid w:val="2872971F"/>
    <w:rsid w:val="2872B5A0"/>
    <w:rsid w:val="28745717"/>
    <w:rsid w:val="287CC289"/>
    <w:rsid w:val="287DBA7D"/>
    <w:rsid w:val="287F037E"/>
    <w:rsid w:val="28826E0C"/>
    <w:rsid w:val="2884F22F"/>
    <w:rsid w:val="28855514"/>
    <w:rsid w:val="2889C31F"/>
    <w:rsid w:val="288A3D24"/>
    <w:rsid w:val="288CA188"/>
    <w:rsid w:val="288E88B2"/>
    <w:rsid w:val="28923F6E"/>
    <w:rsid w:val="28949893"/>
    <w:rsid w:val="28A0A490"/>
    <w:rsid w:val="28A40441"/>
    <w:rsid w:val="28AEEBF6"/>
    <w:rsid w:val="28AF38BD"/>
    <w:rsid w:val="28B08EEB"/>
    <w:rsid w:val="28B3EB30"/>
    <w:rsid w:val="28B6C0A1"/>
    <w:rsid w:val="28B92D36"/>
    <w:rsid w:val="28BA62A1"/>
    <w:rsid w:val="28BAC0E3"/>
    <w:rsid w:val="28D042A4"/>
    <w:rsid w:val="28D10230"/>
    <w:rsid w:val="28DA37DF"/>
    <w:rsid w:val="28E0505C"/>
    <w:rsid w:val="28E134E8"/>
    <w:rsid w:val="28E2899A"/>
    <w:rsid w:val="28E407E8"/>
    <w:rsid w:val="28F0DCC4"/>
    <w:rsid w:val="28FE2425"/>
    <w:rsid w:val="2901DEAE"/>
    <w:rsid w:val="2904B0B7"/>
    <w:rsid w:val="29150179"/>
    <w:rsid w:val="291581FD"/>
    <w:rsid w:val="2918A429"/>
    <w:rsid w:val="291A7EFE"/>
    <w:rsid w:val="291C185A"/>
    <w:rsid w:val="291F1A27"/>
    <w:rsid w:val="29215FFF"/>
    <w:rsid w:val="2926CF4F"/>
    <w:rsid w:val="292D8C7D"/>
    <w:rsid w:val="292FACF4"/>
    <w:rsid w:val="293F12DA"/>
    <w:rsid w:val="2942555A"/>
    <w:rsid w:val="294378B7"/>
    <w:rsid w:val="29447796"/>
    <w:rsid w:val="2944D10D"/>
    <w:rsid w:val="2945EBF9"/>
    <w:rsid w:val="2949A031"/>
    <w:rsid w:val="2955D6E8"/>
    <w:rsid w:val="29601E84"/>
    <w:rsid w:val="296C6803"/>
    <w:rsid w:val="29739E62"/>
    <w:rsid w:val="2973D6BD"/>
    <w:rsid w:val="2975FF4B"/>
    <w:rsid w:val="2977F535"/>
    <w:rsid w:val="297908B6"/>
    <w:rsid w:val="29802060"/>
    <w:rsid w:val="2980BA71"/>
    <w:rsid w:val="2980F5DD"/>
    <w:rsid w:val="2988DDAF"/>
    <w:rsid w:val="298B3514"/>
    <w:rsid w:val="299517F1"/>
    <w:rsid w:val="29963E35"/>
    <w:rsid w:val="299CAE03"/>
    <w:rsid w:val="299DC955"/>
    <w:rsid w:val="29A5A690"/>
    <w:rsid w:val="29A75C66"/>
    <w:rsid w:val="29A823C8"/>
    <w:rsid w:val="29AD2E74"/>
    <w:rsid w:val="29B7E133"/>
    <w:rsid w:val="29B9D971"/>
    <w:rsid w:val="29BE859C"/>
    <w:rsid w:val="29C08FF7"/>
    <w:rsid w:val="29C67910"/>
    <w:rsid w:val="29C90A2F"/>
    <w:rsid w:val="29D041FC"/>
    <w:rsid w:val="29D6C5F4"/>
    <w:rsid w:val="29D8EA88"/>
    <w:rsid w:val="29DA2B2A"/>
    <w:rsid w:val="29DB7D25"/>
    <w:rsid w:val="29DE4627"/>
    <w:rsid w:val="29DF142E"/>
    <w:rsid w:val="29E3EBF8"/>
    <w:rsid w:val="29E48055"/>
    <w:rsid w:val="29E81CC1"/>
    <w:rsid w:val="29EE91A8"/>
    <w:rsid w:val="29EED82F"/>
    <w:rsid w:val="29F9A911"/>
    <w:rsid w:val="2A0020B3"/>
    <w:rsid w:val="2A00F2C3"/>
    <w:rsid w:val="2A023E59"/>
    <w:rsid w:val="2A078734"/>
    <w:rsid w:val="2A08DFFA"/>
    <w:rsid w:val="2A152AA3"/>
    <w:rsid w:val="2A210F58"/>
    <w:rsid w:val="2A2BCBB1"/>
    <w:rsid w:val="2A2FEFF9"/>
    <w:rsid w:val="2A4101CD"/>
    <w:rsid w:val="2A49B0E6"/>
    <w:rsid w:val="2A4D4C57"/>
    <w:rsid w:val="2A4F920D"/>
    <w:rsid w:val="2A544058"/>
    <w:rsid w:val="2A566C4E"/>
    <w:rsid w:val="2A5CD0D5"/>
    <w:rsid w:val="2A5F1114"/>
    <w:rsid w:val="2A66970C"/>
    <w:rsid w:val="2A6C1652"/>
    <w:rsid w:val="2A765D33"/>
    <w:rsid w:val="2A76EB26"/>
    <w:rsid w:val="2A7AD1D3"/>
    <w:rsid w:val="2A7B1BC2"/>
    <w:rsid w:val="2A7F6DC1"/>
    <w:rsid w:val="2A823C48"/>
    <w:rsid w:val="2A90B498"/>
    <w:rsid w:val="2A99BD98"/>
    <w:rsid w:val="2A9A5A22"/>
    <w:rsid w:val="2A9C8BB2"/>
    <w:rsid w:val="2A9D76A5"/>
    <w:rsid w:val="2A9E966B"/>
    <w:rsid w:val="2AA71EE7"/>
    <w:rsid w:val="2AADE518"/>
    <w:rsid w:val="2AAF9562"/>
    <w:rsid w:val="2AB24E7D"/>
    <w:rsid w:val="2AB4748A"/>
    <w:rsid w:val="2AB711EE"/>
    <w:rsid w:val="2ABE4E24"/>
    <w:rsid w:val="2AC6C90F"/>
    <w:rsid w:val="2AD16F63"/>
    <w:rsid w:val="2AD2C155"/>
    <w:rsid w:val="2AD93074"/>
    <w:rsid w:val="2ADBB592"/>
    <w:rsid w:val="2ADD4642"/>
    <w:rsid w:val="2ADD6358"/>
    <w:rsid w:val="2AE41C23"/>
    <w:rsid w:val="2AE88588"/>
    <w:rsid w:val="2AEF2610"/>
    <w:rsid w:val="2AF2F36B"/>
    <w:rsid w:val="2AF49F8B"/>
    <w:rsid w:val="2AF55FA9"/>
    <w:rsid w:val="2AF79F7B"/>
    <w:rsid w:val="2AFFFC40"/>
    <w:rsid w:val="2B037042"/>
    <w:rsid w:val="2B103E1C"/>
    <w:rsid w:val="2B1C9AB4"/>
    <w:rsid w:val="2B1D8458"/>
    <w:rsid w:val="2B1EB406"/>
    <w:rsid w:val="2B2656D8"/>
    <w:rsid w:val="2B2F7EE0"/>
    <w:rsid w:val="2B345226"/>
    <w:rsid w:val="2B385740"/>
    <w:rsid w:val="2B3991F0"/>
    <w:rsid w:val="2B4405DB"/>
    <w:rsid w:val="2B4DD141"/>
    <w:rsid w:val="2B4F7B03"/>
    <w:rsid w:val="2B50DBC9"/>
    <w:rsid w:val="2B541635"/>
    <w:rsid w:val="2B54C6AC"/>
    <w:rsid w:val="2B56F8B3"/>
    <w:rsid w:val="2B5BBAC7"/>
    <w:rsid w:val="2B5D7B65"/>
    <w:rsid w:val="2B5E6A49"/>
    <w:rsid w:val="2B653185"/>
    <w:rsid w:val="2B67B0DE"/>
    <w:rsid w:val="2B6DD8C5"/>
    <w:rsid w:val="2B6ED4E4"/>
    <w:rsid w:val="2B702A49"/>
    <w:rsid w:val="2B70C5DE"/>
    <w:rsid w:val="2B73B61E"/>
    <w:rsid w:val="2B754B6A"/>
    <w:rsid w:val="2B7574D2"/>
    <w:rsid w:val="2B786099"/>
    <w:rsid w:val="2B7BD57A"/>
    <w:rsid w:val="2B871C04"/>
    <w:rsid w:val="2B8AB6F1"/>
    <w:rsid w:val="2B8FB451"/>
    <w:rsid w:val="2B941784"/>
    <w:rsid w:val="2B993F00"/>
    <w:rsid w:val="2B9A5B4F"/>
    <w:rsid w:val="2B9BD69C"/>
    <w:rsid w:val="2B9C4852"/>
    <w:rsid w:val="2B9D9E80"/>
    <w:rsid w:val="2BA531F7"/>
    <w:rsid w:val="2BA82E7C"/>
    <w:rsid w:val="2BAFAD14"/>
    <w:rsid w:val="2BB6FC29"/>
    <w:rsid w:val="2BBE5E6A"/>
    <w:rsid w:val="2BBEA47E"/>
    <w:rsid w:val="2BBEFCD1"/>
    <w:rsid w:val="2BC1F3A5"/>
    <w:rsid w:val="2BC4E311"/>
    <w:rsid w:val="2BCA50AA"/>
    <w:rsid w:val="2BCD3B4F"/>
    <w:rsid w:val="2BD25B9D"/>
    <w:rsid w:val="2BD2F34F"/>
    <w:rsid w:val="2BDE4AE4"/>
    <w:rsid w:val="2BDFDE7B"/>
    <w:rsid w:val="2BF423DA"/>
    <w:rsid w:val="2BF5AB9E"/>
    <w:rsid w:val="2BF7B85B"/>
    <w:rsid w:val="2BFAC693"/>
    <w:rsid w:val="2BFFE24F"/>
    <w:rsid w:val="2C01C749"/>
    <w:rsid w:val="2C025EC1"/>
    <w:rsid w:val="2C05826E"/>
    <w:rsid w:val="2C0FDAF2"/>
    <w:rsid w:val="2C1F30D7"/>
    <w:rsid w:val="2C1FF8E7"/>
    <w:rsid w:val="2C20D213"/>
    <w:rsid w:val="2C230127"/>
    <w:rsid w:val="2C2D4828"/>
    <w:rsid w:val="2C349855"/>
    <w:rsid w:val="2C391AC9"/>
    <w:rsid w:val="2C42FF92"/>
    <w:rsid w:val="2C4419BF"/>
    <w:rsid w:val="2C45A9CB"/>
    <w:rsid w:val="2C467637"/>
    <w:rsid w:val="2C54B4AD"/>
    <w:rsid w:val="2C559B96"/>
    <w:rsid w:val="2C5ABE7A"/>
    <w:rsid w:val="2C5D0DE3"/>
    <w:rsid w:val="2C5DC337"/>
    <w:rsid w:val="2C613205"/>
    <w:rsid w:val="2C67B67A"/>
    <w:rsid w:val="2C68A14E"/>
    <w:rsid w:val="2C6B4DE2"/>
    <w:rsid w:val="2C6C0C98"/>
    <w:rsid w:val="2C6E60BA"/>
    <w:rsid w:val="2C723F17"/>
    <w:rsid w:val="2C7903CC"/>
    <w:rsid w:val="2C852E61"/>
    <w:rsid w:val="2C874696"/>
    <w:rsid w:val="2C94E2B0"/>
    <w:rsid w:val="2C9B0DEB"/>
    <w:rsid w:val="2C9DE1F2"/>
    <w:rsid w:val="2C9F140C"/>
    <w:rsid w:val="2CAD319A"/>
    <w:rsid w:val="2CB1DEE3"/>
    <w:rsid w:val="2CB2438A"/>
    <w:rsid w:val="2CB7E674"/>
    <w:rsid w:val="2CB8BE3C"/>
    <w:rsid w:val="2CBBE88E"/>
    <w:rsid w:val="2CC0134F"/>
    <w:rsid w:val="2CC36A67"/>
    <w:rsid w:val="2CC4369C"/>
    <w:rsid w:val="2CC99695"/>
    <w:rsid w:val="2CCA0F0C"/>
    <w:rsid w:val="2CCA49C0"/>
    <w:rsid w:val="2CCFACD2"/>
    <w:rsid w:val="2CD09753"/>
    <w:rsid w:val="2CE60EDD"/>
    <w:rsid w:val="2CE759ED"/>
    <w:rsid w:val="2CE7A499"/>
    <w:rsid w:val="2CE894D6"/>
    <w:rsid w:val="2CE8C229"/>
    <w:rsid w:val="2CE8DFA8"/>
    <w:rsid w:val="2CEA9396"/>
    <w:rsid w:val="2CEAEB7F"/>
    <w:rsid w:val="2CECE993"/>
    <w:rsid w:val="2CF2444A"/>
    <w:rsid w:val="2CF8FDFA"/>
    <w:rsid w:val="2CF92C3C"/>
    <w:rsid w:val="2D01A5A7"/>
    <w:rsid w:val="2D0EF7B3"/>
    <w:rsid w:val="2D157BC7"/>
    <w:rsid w:val="2D1B2CF9"/>
    <w:rsid w:val="2D26FF68"/>
    <w:rsid w:val="2D299274"/>
    <w:rsid w:val="2D2DBDFE"/>
    <w:rsid w:val="2D350178"/>
    <w:rsid w:val="2D376CD6"/>
    <w:rsid w:val="2D37C37D"/>
    <w:rsid w:val="2D3DE2DB"/>
    <w:rsid w:val="2D3ECCD5"/>
    <w:rsid w:val="2D3F6F2E"/>
    <w:rsid w:val="2D411E03"/>
    <w:rsid w:val="2D4154F1"/>
    <w:rsid w:val="2D475BB9"/>
    <w:rsid w:val="2D4BCE10"/>
    <w:rsid w:val="2D4C238D"/>
    <w:rsid w:val="2D4C5879"/>
    <w:rsid w:val="2D55DF2F"/>
    <w:rsid w:val="2D5B0843"/>
    <w:rsid w:val="2D5BAA9B"/>
    <w:rsid w:val="2D5D7D5E"/>
    <w:rsid w:val="2D66DC9D"/>
    <w:rsid w:val="2D6BF657"/>
    <w:rsid w:val="2D6DB6DE"/>
    <w:rsid w:val="2D6EEAB4"/>
    <w:rsid w:val="2D703581"/>
    <w:rsid w:val="2D76B6AE"/>
    <w:rsid w:val="2D79210F"/>
    <w:rsid w:val="2D8362FD"/>
    <w:rsid w:val="2D8425D0"/>
    <w:rsid w:val="2D859F38"/>
    <w:rsid w:val="2D868D7C"/>
    <w:rsid w:val="2D890FE1"/>
    <w:rsid w:val="2D8B72A3"/>
    <w:rsid w:val="2D8EAD5E"/>
    <w:rsid w:val="2D90A8C6"/>
    <w:rsid w:val="2D9BB849"/>
    <w:rsid w:val="2D9CE8F7"/>
    <w:rsid w:val="2DA22FA7"/>
    <w:rsid w:val="2DA8ABBA"/>
    <w:rsid w:val="2DAA0017"/>
    <w:rsid w:val="2DAD71BB"/>
    <w:rsid w:val="2DAFFD6C"/>
    <w:rsid w:val="2DB599C3"/>
    <w:rsid w:val="2DBFD796"/>
    <w:rsid w:val="2DCF589D"/>
    <w:rsid w:val="2DD8DEA0"/>
    <w:rsid w:val="2DDA5912"/>
    <w:rsid w:val="2DDE7634"/>
    <w:rsid w:val="2DE18E73"/>
    <w:rsid w:val="2DE42DC3"/>
    <w:rsid w:val="2DE4958E"/>
    <w:rsid w:val="2DE66ECB"/>
    <w:rsid w:val="2DF04833"/>
    <w:rsid w:val="2DF7AF54"/>
    <w:rsid w:val="2DFC4672"/>
    <w:rsid w:val="2E034A49"/>
    <w:rsid w:val="2E08BD3B"/>
    <w:rsid w:val="2E08ED25"/>
    <w:rsid w:val="2E0D325A"/>
    <w:rsid w:val="2E141FA2"/>
    <w:rsid w:val="2E1C887D"/>
    <w:rsid w:val="2E1CD8F8"/>
    <w:rsid w:val="2E1E2FCD"/>
    <w:rsid w:val="2E2839A6"/>
    <w:rsid w:val="2E29A599"/>
    <w:rsid w:val="2E3A228D"/>
    <w:rsid w:val="2E46B3E1"/>
    <w:rsid w:val="2E4805F2"/>
    <w:rsid w:val="2E4C20AC"/>
    <w:rsid w:val="2E51C530"/>
    <w:rsid w:val="2E610130"/>
    <w:rsid w:val="2E610EAF"/>
    <w:rsid w:val="2E62F22A"/>
    <w:rsid w:val="2E6582C7"/>
    <w:rsid w:val="2E68C91A"/>
    <w:rsid w:val="2E6F0F11"/>
    <w:rsid w:val="2E70A60A"/>
    <w:rsid w:val="2E73B163"/>
    <w:rsid w:val="2E7427AD"/>
    <w:rsid w:val="2E7B6B7C"/>
    <w:rsid w:val="2E7DADEC"/>
    <w:rsid w:val="2E7F9C97"/>
    <w:rsid w:val="2E82CDED"/>
    <w:rsid w:val="2E893806"/>
    <w:rsid w:val="2E973058"/>
    <w:rsid w:val="2EA0FA69"/>
    <w:rsid w:val="2EA7B4E0"/>
    <w:rsid w:val="2EB44EEE"/>
    <w:rsid w:val="2EB8CD78"/>
    <w:rsid w:val="2EBBD734"/>
    <w:rsid w:val="2EC67D3A"/>
    <w:rsid w:val="2EC8B046"/>
    <w:rsid w:val="2EE3EA63"/>
    <w:rsid w:val="2EE67BCC"/>
    <w:rsid w:val="2EEA5982"/>
    <w:rsid w:val="2F004F1E"/>
    <w:rsid w:val="2F02D187"/>
    <w:rsid w:val="2F0572A9"/>
    <w:rsid w:val="2F0968AB"/>
    <w:rsid w:val="2F10AA7C"/>
    <w:rsid w:val="2F21DC90"/>
    <w:rsid w:val="2F24F70D"/>
    <w:rsid w:val="2F25FA71"/>
    <w:rsid w:val="2F3249CD"/>
    <w:rsid w:val="2F332542"/>
    <w:rsid w:val="2F34D768"/>
    <w:rsid w:val="2F37B397"/>
    <w:rsid w:val="2F3944EA"/>
    <w:rsid w:val="2F3F5C58"/>
    <w:rsid w:val="2F44BB9C"/>
    <w:rsid w:val="2F47F686"/>
    <w:rsid w:val="2F5BE94C"/>
    <w:rsid w:val="2F5C9DD7"/>
    <w:rsid w:val="2F5D603D"/>
    <w:rsid w:val="2F612277"/>
    <w:rsid w:val="2F62C4F5"/>
    <w:rsid w:val="2F64A344"/>
    <w:rsid w:val="2F66298C"/>
    <w:rsid w:val="2F6650CA"/>
    <w:rsid w:val="2F66985E"/>
    <w:rsid w:val="2F767CD2"/>
    <w:rsid w:val="2F7F5B43"/>
    <w:rsid w:val="2F8495C8"/>
    <w:rsid w:val="2F93DBF5"/>
    <w:rsid w:val="2F963BE1"/>
    <w:rsid w:val="2F98C4DF"/>
    <w:rsid w:val="2FA4BD86"/>
    <w:rsid w:val="2FA519B3"/>
    <w:rsid w:val="2FA647A8"/>
    <w:rsid w:val="2FA94861"/>
    <w:rsid w:val="2FAB79AE"/>
    <w:rsid w:val="2FB63880"/>
    <w:rsid w:val="2FBC2881"/>
    <w:rsid w:val="2FC34FF4"/>
    <w:rsid w:val="2FC388BA"/>
    <w:rsid w:val="2FC3BF29"/>
    <w:rsid w:val="2FD01ED1"/>
    <w:rsid w:val="2FD08A86"/>
    <w:rsid w:val="2FD2873D"/>
    <w:rsid w:val="2FD2B99F"/>
    <w:rsid w:val="2FDCA93B"/>
    <w:rsid w:val="2FEE3A6A"/>
    <w:rsid w:val="2FF9B783"/>
    <w:rsid w:val="300E4975"/>
    <w:rsid w:val="3013B924"/>
    <w:rsid w:val="30156462"/>
    <w:rsid w:val="3015AC63"/>
    <w:rsid w:val="301E816B"/>
    <w:rsid w:val="302D7AE2"/>
    <w:rsid w:val="3038419B"/>
    <w:rsid w:val="303AF45E"/>
    <w:rsid w:val="303C3AC6"/>
    <w:rsid w:val="304A5D58"/>
    <w:rsid w:val="304B938A"/>
    <w:rsid w:val="304DB306"/>
    <w:rsid w:val="3053CDB5"/>
    <w:rsid w:val="3054A88A"/>
    <w:rsid w:val="305626D8"/>
    <w:rsid w:val="3058D8CD"/>
    <w:rsid w:val="305B060D"/>
    <w:rsid w:val="305BB1EC"/>
    <w:rsid w:val="305DCE9D"/>
    <w:rsid w:val="3060979F"/>
    <w:rsid w:val="30648F91"/>
    <w:rsid w:val="3066143E"/>
    <w:rsid w:val="3068C909"/>
    <w:rsid w:val="306DF631"/>
    <w:rsid w:val="30785E3B"/>
    <w:rsid w:val="30787AE1"/>
    <w:rsid w:val="307A2C86"/>
    <w:rsid w:val="3088E35D"/>
    <w:rsid w:val="309025D2"/>
    <w:rsid w:val="3090C8AB"/>
    <w:rsid w:val="3094BD5D"/>
    <w:rsid w:val="309732E4"/>
    <w:rsid w:val="3099C29A"/>
    <w:rsid w:val="309A907A"/>
    <w:rsid w:val="309B1DC7"/>
    <w:rsid w:val="309EF46E"/>
    <w:rsid w:val="30A1D548"/>
    <w:rsid w:val="30A4FC15"/>
    <w:rsid w:val="30ACADAE"/>
    <w:rsid w:val="30B02A59"/>
    <w:rsid w:val="30B8C29E"/>
    <w:rsid w:val="30C657E3"/>
    <w:rsid w:val="30C7E878"/>
    <w:rsid w:val="30D88126"/>
    <w:rsid w:val="30DF3696"/>
    <w:rsid w:val="30E1B0CA"/>
    <w:rsid w:val="30E491CC"/>
    <w:rsid w:val="30EB24D8"/>
    <w:rsid w:val="30EE2F55"/>
    <w:rsid w:val="30F160B9"/>
    <w:rsid w:val="30F416A7"/>
    <w:rsid w:val="30F502B9"/>
    <w:rsid w:val="31018A95"/>
    <w:rsid w:val="3102614B"/>
    <w:rsid w:val="3102B836"/>
    <w:rsid w:val="3107A729"/>
    <w:rsid w:val="311002FE"/>
    <w:rsid w:val="3111884D"/>
    <w:rsid w:val="31195BE2"/>
    <w:rsid w:val="311B7FD7"/>
    <w:rsid w:val="311BE7E8"/>
    <w:rsid w:val="311D59AD"/>
    <w:rsid w:val="3121CD6A"/>
    <w:rsid w:val="3122003B"/>
    <w:rsid w:val="31223167"/>
    <w:rsid w:val="31226CC5"/>
    <w:rsid w:val="3122FFEE"/>
    <w:rsid w:val="312B9D03"/>
    <w:rsid w:val="3130C802"/>
    <w:rsid w:val="3131F75F"/>
    <w:rsid w:val="31384613"/>
    <w:rsid w:val="313D1DEF"/>
    <w:rsid w:val="313F7DBB"/>
    <w:rsid w:val="31401950"/>
    <w:rsid w:val="31414EBB"/>
    <w:rsid w:val="31486DDB"/>
    <w:rsid w:val="314D17FA"/>
    <w:rsid w:val="31523922"/>
    <w:rsid w:val="315481D0"/>
    <w:rsid w:val="3154F9ED"/>
    <w:rsid w:val="315E977E"/>
    <w:rsid w:val="31625453"/>
    <w:rsid w:val="3166805C"/>
    <w:rsid w:val="3166CC3C"/>
    <w:rsid w:val="3169EE3C"/>
    <w:rsid w:val="316D3D8A"/>
    <w:rsid w:val="316E9D9D"/>
    <w:rsid w:val="3176F879"/>
    <w:rsid w:val="317901CA"/>
    <w:rsid w:val="317E05F8"/>
    <w:rsid w:val="317E74CA"/>
    <w:rsid w:val="31802D57"/>
    <w:rsid w:val="31841B64"/>
    <w:rsid w:val="3185B993"/>
    <w:rsid w:val="318F5211"/>
    <w:rsid w:val="319DAE1A"/>
    <w:rsid w:val="319DCEDD"/>
    <w:rsid w:val="31A4C26D"/>
    <w:rsid w:val="31A523F0"/>
    <w:rsid w:val="31A568CF"/>
    <w:rsid w:val="31A6242E"/>
    <w:rsid w:val="31A98D52"/>
    <w:rsid w:val="31B2C85A"/>
    <w:rsid w:val="31B3AFB6"/>
    <w:rsid w:val="31B8F177"/>
    <w:rsid w:val="31C05FB5"/>
    <w:rsid w:val="31C3618E"/>
    <w:rsid w:val="31C67641"/>
    <w:rsid w:val="31DD7E27"/>
    <w:rsid w:val="31DDE701"/>
    <w:rsid w:val="31E35C1C"/>
    <w:rsid w:val="31EA1ADF"/>
    <w:rsid w:val="31EF3A37"/>
    <w:rsid w:val="31F0C4B2"/>
    <w:rsid w:val="31F57794"/>
    <w:rsid w:val="3200B386"/>
    <w:rsid w:val="320322F9"/>
    <w:rsid w:val="3205D4C7"/>
    <w:rsid w:val="320BA001"/>
    <w:rsid w:val="320D3E30"/>
    <w:rsid w:val="32106277"/>
    <w:rsid w:val="3211AF1C"/>
    <w:rsid w:val="3212187F"/>
    <w:rsid w:val="3221959D"/>
    <w:rsid w:val="3222CBA1"/>
    <w:rsid w:val="322492A6"/>
    <w:rsid w:val="3225D590"/>
    <w:rsid w:val="3228AD47"/>
    <w:rsid w:val="322C578D"/>
    <w:rsid w:val="322EBE3A"/>
    <w:rsid w:val="322F11CE"/>
    <w:rsid w:val="3237D14E"/>
    <w:rsid w:val="3239D683"/>
    <w:rsid w:val="323AD3F3"/>
    <w:rsid w:val="323B6A9D"/>
    <w:rsid w:val="324B1E3E"/>
    <w:rsid w:val="324C30E6"/>
    <w:rsid w:val="324C9E05"/>
    <w:rsid w:val="324CC21F"/>
    <w:rsid w:val="32509EA1"/>
    <w:rsid w:val="3250DB41"/>
    <w:rsid w:val="325122D5"/>
    <w:rsid w:val="32539D5B"/>
    <w:rsid w:val="3253FB6E"/>
    <w:rsid w:val="32548811"/>
    <w:rsid w:val="3259F7B4"/>
    <w:rsid w:val="326464A1"/>
    <w:rsid w:val="3268A170"/>
    <w:rsid w:val="326D038E"/>
    <w:rsid w:val="326D0683"/>
    <w:rsid w:val="32703FCF"/>
    <w:rsid w:val="3276CB44"/>
    <w:rsid w:val="327A8DB9"/>
    <w:rsid w:val="327C850C"/>
    <w:rsid w:val="328155B4"/>
    <w:rsid w:val="328CED04"/>
    <w:rsid w:val="328F29C5"/>
    <w:rsid w:val="32926E62"/>
    <w:rsid w:val="3298EA07"/>
    <w:rsid w:val="3299CE3F"/>
    <w:rsid w:val="329B822C"/>
    <w:rsid w:val="32A7A03E"/>
    <w:rsid w:val="32A8D8AC"/>
    <w:rsid w:val="32AC696F"/>
    <w:rsid w:val="32AC6E55"/>
    <w:rsid w:val="32AE10FC"/>
    <w:rsid w:val="32B0F998"/>
    <w:rsid w:val="32B1203B"/>
    <w:rsid w:val="32B5DF95"/>
    <w:rsid w:val="32BB99FA"/>
    <w:rsid w:val="32BBF409"/>
    <w:rsid w:val="32BD690E"/>
    <w:rsid w:val="32C741AA"/>
    <w:rsid w:val="32CB7A86"/>
    <w:rsid w:val="32CE03C1"/>
    <w:rsid w:val="32CED5DB"/>
    <w:rsid w:val="32CFFA13"/>
    <w:rsid w:val="32D45DB0"/>
    <w:rsid w:val="32D5D7DB"/>
    <w:rsid w:val="32D68010"/>
    <w:rsid w:val="32DA964E"/>
    <w:rsid w:val="32E34DEB"/>
    <w:rsid w:val="32E3AAE1"/>
    <w:rsid w:val="32E7F380"/>
    <w:rsid w:val="32F6D3E8"/>
    <w:rsid w:val="32FA7D41"/>
    <w:rsid w:val="32FBA44E"/>
    <w:rsid w:val="3307023A"/>
    <w:rsid w:val="330ADE78"/>
    <w:rsid w:val="33129EB5"/>
    <w:rsid w:val="331C8FDA"/>
    <w:rsid w:val="3322E157"/>
    <w:rsid w:val="33250D2D"/>
    <w:rsid w:val="3326D0D0"/>
    <w:rsid w:val="332D06B9"/>
    <w:rsid w:val="332EC178"/>
    <w:rsid w:val="33338F14"/>
    <w:rsid w:val="333FCCD7"/>
    <w:rsid w:val="33400A40"/>
    <w:rsid w:val="3346F431"/>
    <w:rsid w:val="33472286"/>
    <w:rsid w:val="33584183"/>
    <w:rsid w:val="33586854"/>
    <w:rsid w:val="335B8581"/>
    <w:rsid w:val="335C15DB"/>
    <w:rsid w:val="335CF465"/>
    <w:rsid w:val="33606978"/>
    <w:rsid w:val="3364C9F5"/>
    <w:rsid w:val="33657904"/>
    <w:rsid w:val="336C704A"/>
    <w:rsid w:val="3373ED37"/>
    <w:rsid w:val="337B4E3C"/>
    <w:rsid w:val="3382176A"/>
    <w:rsid w:val="338D7138"/>
    <w:rsid w:val="338EC952"/>
    <w:rsid w:val="33920E8A"/>
    <w:rsid w:val="3397B2F7"/>
    <w:rsid w:val="33989270"/>
    <w:rsid w:val="3399BE79"/>
    <w:rsid w:val="339FCA02"/>
    <w:rsid w:val="33A37777"/>
    <w:rsid w:val="33A39B91"/>
    <w:rsid w:val="33A75AA8"/>
    <w:rsid w:val="33B135D0"/>
    <w:rsid w:val="33B21F74"/>
    <w:rsid w:val="33B2D15A"/>
    <w:rsid w:val="33B916F7"/>
    <w:rsid w:val="33B969EF"/>
    <w:rsid w:val="33BB2C98"/>
    <w:rsid w:val="33C20C00"/>
    <w:rsid w:val="33C3F1C3"/>
    <w:rsid w:val="33C58225"/>
    <w:rsid w:val="33C819C7"/>
    <w:rsid w:val="33CBA3DF"/>
    <w:rsid w:val="33CC32C4"/>
    <w:rsid w:val="33D4F22B"/>
    <w:rsid w:val="33D820F7"/>
    <w:rsid w:val="33EFC379"/>
    <w:rsid w:val="33F15F7F"/>
    <w:rsid w:val="33F1E3B0"/>
    <w:rsid w:val="33FB39B0"/>
    <w:rsid w:val="33FF0E81"/>
    <w:rsid w:val="34003C76"/>
    <w:rsid w:val="340C2F08"/>
    <w:rsid w:val="340E8009"/>
    <w:rsid w:val="34103755"/>
    <w:rsid w:val="3413A513"/>
    <w:rsid w:val="341996A9"/>
    <w:rsid w:val="3420595C"/>
    <w:rsid w:val="34224A75"/>
    <w:rsid w:val="3427805F"/>
    <w:rsid w:val="3429AA73"/>
    <w:rsid w:val="342F7A39"/>
    <w:rsid w:val="3431B1BE"/>
    <w:rsid w:val="343B6BAF"/>
    <w:rsid w:val="343C0617"/>
    <w:rsid w:val="34455DC7"/>
    <w:rsid w:val="34465B38"/>
    <w:rsid w:val="34489515"/>
    <w:rsid w:val="34573885"/>
    <w:rsid w:val="345890EF"/>
    <w:rsid w:val="345BD581"/>
    <w:rsid w:val="3462A7A1"/>
    <w:rsid w:val="34634456"/>
    <w:rsid w:val="34635A6B"/>
    <w:rsid w:val="3465CF22"/>
    <w:rsid w:val="346AC8A8"/>
    <w:rsid w:val="34710BE5"/>
    <w:rsid w:val="34732B1A"/>
    <w:rsid w:val="3476A097"/>
    <w:rsid w:val="3477C708"/>
    <w:rsid w:val="3477DE43"/>
    <w:rsid w:val="347F81BD"/>
    <w:rsid w:val="34872D88"/>
    <w:rsid w:val="348C2EEE"/>
    <w:rsid w:val="348FE138"/>
    <w:rsid w:val="3494E5C2"/>
    <w:rsid w:val="34955088"/>
    <w:rsid w:val="349D96B5"/>
    <w:rsid w:val="34A2B642"/>
    <w:rsid w:val="34A3A295"/>
    <w:rsid w:val="34A5DBD3"/>
    <w:rsid w:val="34A740A2"/>
    <w:rsid w:val="34B571BA"/>
    <w:rsid w:val="34B589A7"/>
    <w:rsid w:val="34BA2CC5"/>
    <w:rsid w:val="34BB3AF2"/>
    <w:rsid w:val="34CF8EBA"/>
    <w:rsid w:val="34D2BC7F"/>
    <w:rsid w:val="34D54EDC"/>
    <w:rsid w:val="34DAF3B2"/>
    <w:rsid w:val="34E00886"/>
    <w:rsid w:val="34E122DD"/>
    <w:rsid w:val="34E15EB4"/>
    <w:rsid w:val="34E25458"/>
    <w:rsid w:val="34E466F4"/>
    <w:rsid w:val="34EDC31B"/>
    <w:rsid w:val="34F45978"/>
    <w:rsid w:val="34F66AAC"/>
    <w:rsid w:val="34FE428B"/>
    <w:rsid w:val="350985C6"/>
    <w:rsid w:val="351D7791"/>
    <w:rsid w:val="35291C47"/>
    <w:rsid w:val="352BF149"/>
    <w:rsid w:val="352E1C58"/>
    <w:rsid w:val="352F55E0"/>
    <w:rsid w:val="353737D3"/>
    <w:rsid w:val="3538DBD7"/>
    <w:rsid w:val="353BBCFC"/>
    <w:rsid w:val="353CF8E2"/>
    <w:rsid w:val="353D4EF9"/>
    <w:rsid w:val="353F0C4A"/>
    <w:rsid w:val="3543D1F7"/>
    <w:rsid w:val="3548AC63"/>
    <w:rsid w:val="354921C9"/>
    <w:rsid w:val="354CFF11"/>
    <w:rsid w:val="3554D5A9"/>
    <w:rsid w:val="35561255"/>
    <w:rsid w:val="3556A590"/>
    <w:rsid w:val="355CC89A"/>
    <w:rsid w:val="3565ABD9"/>
    <w:rsid w:val="3565F76E"/>
    <w:rsid w:val="35664DE9"/>
    <w:rsid w:val="356A7BCE"/>
    <w:rsid w:val="356BFD59"/>
    <w:rsid w:val="356D03C5"/>
    <w:rsid w:val="356DECC1"/>
    <w:rsid w:val="356F49D7"/>
    <w:rsid w:val="3570C28C"/>
    <w:rsid w:val="3570E838"/>
    <w:rsid w:val="35759B1A"/>
    <w:rsid w:val="3577DB5B"/>
    <w:rsid w:val="357C10B4"/>
    <w:rsid w:val="357E2693"/>
    <w:rsid w:val="357F7F05"/>
    <w:rsid w:val="35813F4A"/>
    <w:rsid w:val="358AC4E2"/>
    <w:rsid w:val="358FA1F7"/>
    <w:rsid w:val="3592E2D1"/>
    <w:rsid w:val="359F99A7"/>
    <w:rsid w:val="35A5DFC1"/>
    <w:rsid w:val="35A7EF39"/>
    <w:rsid w:val="35A9111A"/>
    <w:rsid w:val="35B66EBC"/>
    <w:rsid w:val="35BA21CF"/>
    <w:rsid w:val="35BC3FD2"/>
    <w:rsid w:val="35BD1727"/>
    <w:rsid w:val="35BEBE02"/>
    <w:rsid w:val="35C74D3C"/>
    <w:rsid w:val="35D32A6C"/>
    <w:rsid w:val="35D6931F"/>
    <w:rsid w:val="35D9C2B5"/>
    <w:rsid w:val="35DA05DB"/>
    <w:rsid w:val="35DE100E"/>
    <w:rsid w:val="35EC050E"/>
    <w:rsid w:val="35F09952"/>
    <w:rsid w:val="35F290F8"/>
    <w:rsid w:val="3601C74B"/>
    <w:rsid w:val="3604E1B0"/>
    <w:rsid w:val="3606E581"/>
    <w:rsid w:val="360DA46D"/>
    <w:rsid w:val="360E0C02"/>
    <w:rsid w:val="3615546F"/>
    <w:rsid w:val="3617A358"/>
    <w:rsid w:val="361BEAC4"/>
    <w:rsid w:val="361DE6BA"/>
    <w:rsid w:val="361EFCCA"/>
    <w:rsid w:val="36206B0F"/>
    <w:rsid w:val="3625FB51"/>
    <w:rsid w:val="362C6005"/>
    <w:rsid w:val="36313AAB"/>
    <w:rsid w:val="3639B2F8"/>
    <w:rsid w:val="363A86DC"/>
    <w:rsid w:val="36440FAD"/>
    <w:rsid w:val="364A36CB"/>
    <w:rsid w:val="364BE491"/>
    <w:rsid w:val="364CF952"/>
    <w:rsid w:val="36532B08"/>
    <w:rsid w:val="36569687"/>
    <w:rsid w:val="3657BF58"/>
    <w:rsid w:val="36597964"/>
    <w:rsid w:val="3667B94A"/>
    <w:rsid w:val="366B7A12"/>
    <w:rsid w:val="367244CB"/>
    <w:rsid w:val="3674F812"/>
    <w:rsid w:val="3675A962"/>
    <w:rsid w:val="36765768"/>
    <w:rsid w:val="3677C8DE"/>
    <w:rsid w:val="367920B3"/>
    <w:rsid w:val="368158B0"/>
    <w:rsid w:val="368291CB"/>
    <w:rsid w:val="36862838"/>
    <w:rsid w:val="368A14C9"/>
    <w:rsid w:val="368E3816"/>
    <w:rsid w:val="369D2C6C"/>
    <w:rsid w:val="36A3C694"/>
    <w:rsid w:val="36A6CA31"/>
    <w:rsid w:val="36A8CBD1"/>
    <w:rsid w:val="36B13329"/>
    <w:rsid w:val="36B9C2C4"/>
    <w:rsid w:val="36BE3DD8"/>
    <w:rsid w:val="36C5D580"/>
    <w:rsid w:val="36CC342B"/>
    <w:rsid w:val="36D1B3C2"/>
    <w:rsid w:val="36D6D5EB"/>
    <w:rsid w:val="36DE01BE"/>
    <w:rsid w:val="36E0468F"/>
    <w:rsid w:val="36F74084"/>
    <w:rsid w:val="36FAD763"/>
    <w:rsid w:val="36FD1EA8"/>
    <w:rsid w:val="36FD8AC3"/>
    <w:rsid w:val="37004D4A"/>
    <w:rsid w:val="3702F32B"/>
    <w:rsid w:val="370334C7"/>
    <w:rsid w:val="370453F1"/>
    <w:rsid w:val="37064DB1"/>
    <w:rsid w:val="370B4DA8"/>
    <w:rsid w:val="370C92ED"/>
    <w:rsid w:val="3713DF00"/>
    <w:rsid w:val="3713E11C"/>
    <w:rsid w:val="37160E53"/>
    <w:rsid w:val="371DFE08"/>
    <w:rsid w:val="371F0E61"/>
    <w:rsid w:val="37228347"/>
    <w:rsid w:val="372A4263"/>
    <w:rsid w:val="3732236D"/>
    <w:rsid w:val="37363C22"/>
    <w:rsid w:val="373CA0A9"/>
    <w:rsid w:val="373D61FC"/>
    <w:rsid w:val="37449B7C"/>
    <w:rsid w:val="374B9D2D"/>
    <w:rsid w:val="37628D26"/>
    <w:rsid w:val="376368C8"/>
    <w:rsid w:val="3763A5C2"/>
    <w:rsid w:val="3764D346"/>
    <w:rsid w:val="37677B02"/>
    <w:rsid w:val="376A17A5"/>
    <w:rsid w:val="3770A609"/>
    <w:rsid w:val="37734FE8"/>
    <w:rsid w:val="3780A060"/>
    <w:rsid w:val="3782B64A"/>
    <w:rsid w:val="378CBF9B"/>
    <w:rsid w:val="37904478"/>
    <w:rsid w:val="379418F0"/>
    <w:rsid w:val="3794AA89"/>
    <w:rsid w:val="379B51E5"/>
    <w:rsid w:val="37A19D1D"/>
    <w:rsid w:val="37A99A11"/>
    <w:rsid w:val="37AB81E6"/>
    <w:rsid w:val="37B1445D"/>
    <w:rsid w:val="37B3EA3E"/>
    <w:rsid w:val="37B51833"/>
    <w:rsid w:val="37B93B80"/>
    <w:rsid w:val="37C1F777"/>
    <w:rsid w:val="37C5CDA0"/>
    <w:rsid w:val="37CBE6E3"/>
    <w:rsid w:val="37CC9F7A"/>
    <w:rsid w:val="37DA1206"/>
    <w:rsid w:val="37DC7F0E"/>
    <w:rsid w:val="37DE10E3"/>
    <w:rsid w:val="37E7603E"/>
    <w:rsid w:val="37EBA7E5"/>
    <w:rsid w:val="37EBBE10"/>
    <w:rsid w:val="37EC6020"/>
    <w:rsid w:val="37EC94B8"/>
    <w:rsid w:val="37EE933C"/>
    <w:rsid w:val="37F50E31"/>
    <w:rsid w:val="37F63D35"/>
    <w:rsid w:val="37FF6A0B"/>
    <w:rsid w:val="38007472"/>
    <w:rsid w:val="3803876A"/>
    <w:rsid w:val="380A2765"/>
    <w:rsid w:val="38135492"/>
    <w:rsid w:val="38145DC0"/>
    <w:rsid w:val="381778C1"/>
    <w:rsid w:val="3819206D"/>
    <w:rsid w:val="381A81FA"/>
    <w:rsid w:val="38243514"/>
    <w:rsid w:val="382B0F2E"/>
    <w:rsid w:val="382BD977"/>
    <w:rsid w:val="38335271"/>
    <w:rsid w:val="383AAFF3"/>
    <w:rsid w:val="38409F9D"/>
    <w:rsid w:val="3841489A"/>
    <w:rsid w:val="38547643"/>
    <w:rsid w:val="385480DB"/>
    <w:rsid w:val="385FFF1C"/>
    <w:rsid w:val="3863BCF9"/>
    <w:rsid w:val="3868B623"/>
    <w:rsid w:val="387A8812"/>
    <w:rsid w:val="387D9FB8"/>
    <w:rsid w:val="3884B5C1"/>
    <w:rsid w:val="38953AFB"/>
    <w:rsid w:val="389696B1"/>
    <w:rsid w:val="38A3E61C"/>
    <w:rsid w:val="38A3F9EC"/>
    <w:rsid w:val="38AAD364"/>
    <w:rsid w:val="38B03BCC"/>
    <w:rsid w:val="38B2C765"/>
    <w:rsid w:val="38C72AA0"/>
    <w:rsid w:val="38C8D051"/>
    <w:rsid w:val="38CC25B5"/>
    <w:rsid w:val="38D5CE10"/>
    <w:rsid w:val="38D820CA"/>
    <w:rsid w:val="38DAE7CA"/>
    <w:rsid w:val="38E7BD72"/>
    <w:rsid w:val="38EA58BB"/>
    <w:rsid w:val="38F05EE4"/>
    <w:rsid w:val="38F0CE72"/>
    <w:rsid w:val="38F8F282"/>
    <w:rsid w:val="38FB27D1"/>
    <w:rsid w:val="38FE2EA9"/>
    <w:rsid w:val="38FE90CE"/>
    <w:rsid w:val="38FF29FF"/>
    <w:rsid w:val="3906FC9B"/>
    <w:rsid w:val="39070B85"/>
    <w:rsid w:val="3909D995"/>
    <w:rsid w:val="3911899B"/>
    <w:rsid w:val="391F6037"/>
    <w:rsid w:val="39254699"/>
    <w:rsid w:val="392CB461"/>
    <w:rsid w:val="39360D45"/>
    <w:rsid w:val="3936B579"/>
    <w:rsid w:val="3937A1A5"/>
    <w:rsid w:val="393C640A"/>
    <w:rsid w:val="39472D7E"/>
    <w:rsid w:val="3949D1B3"/>
    <w:rsid w:val="394C4BDD"/>
    <w:rsid w:val="395439D0"/>
    <w:rsid w:val="395690D2"/>
    <w:rsid w:val="39598CC2"/>
    <w:rsid w:val="395A9EAB"/>
    <w:rsid w:val="3962C7D9"/>
    <w:rsid w:val="3969DB39"/>
    <w:rsid w:val="397FF62D"/>
    <w:rsid w:val="398352B1"/>
    <w:rsid w:val="398BEB03"/>
    <w:rsid w:val="398C5EB8"/>
    <w:rsid w:val="39989772"/>
    <w:rsid w:val="3998A52E"/>
    <w:rsid w:val="399CCB27"/>
    <w:rsid w:val="39AF341D"/>
    <w:rsid w:val="39C1B6C1"/>
    <w:rsid w:val="39C63704"/>
    <w:rsid w:val="39D5283A"/>
    <w:rsid w:val="39E09F64"/>
    <w:rsid w:val="39E3FE49"/>
    <w:rsid w:val="39E8EA1B"/>
    <w:rsid w:val="39EE34A4"/>
    <w:rsid w:val="39EEB70F"/>
    <w:rsid w:val="39EFA69A"/>
    <w:rsid w:val="39F45045"/>
    <w:rsid w:val="39F8374C"/>
    <w:rsid w:val="39F89CEE"/>
    <w:rsid w:val="39FD346C"/>
    <w:rsid w:val="3A017F1D"/>
    <w:rsid w:val="3A050E4C"/>
    <w:rsid w:val="3A0844F7"/>
    <w:rsid w:val="3A09AB6F"/>
    <w:rsid w:val="3A15E79D"/>
    <w:rsid w:val="3A165873"/>
    <w:rsid w:val="3A172003"/>
    <w:rsid w:val="3A1A3DBB"/>
    <w:rsid w:val="3A1D8302"/>
    <w:rsid w:val="3A1F5974"/>
    <w:rsid w:val="3A26E6E0"/>
    <w:rsid w:val="3A2AF907"/>
    <w:rsid w:val="3A2DE10A"/>
    <w:rsid w:val="3A30036A"/>
    <w:rsid w:val="3A323728"/>
    <w:rsid w:val="3A323F35"/>
    <w:rsid w:val="3A36175A"/>
    <w:rsid w:val="3A3F2DEF"/>
    <w:rsid w:val="3A41C5F5"/>
    <w:rsid w:val="3A4F3B3E"/>
    <w:rsid w:val="3A598A2F"/>
    <w:rsid w:val="3A59ED05"/>
    <w:rsid w:val="3A648754"/>
    <w:rsid w:val="3A708E4E"/>
    <w:rsid w:val="3A74A8F9"/>
    <w:rsid w:val="3A74E245"/>
    <w:rsid w:val="3A77E2A2"/>
    <w:rsid w:val="3A79DBC2"/>
    <w:rsid w:val="3A82BD6B"/>
    <w:rsid w:val="3A87193B"/>
    <w:rsid w:val="3A87FA1C"/>
    <w:rsid w:val="3A89DFDF"/>
    <w:rsid w:val="3A8C2794"/>
    <w:rsid w:val="3A8CF98E"/>
    <w:rsid w:val="3A8D6440"/>
    <w:rsid w:val="3A92F4DF"/>
    <w:rsid w:val="3A94262D"/>
    <w:rsid w:val="3A947BAA"/>
    <w:rsid w:val="3A95430F"/>
    <w:rsid w:val="3A96AF68"/>
    <w:rsid w:val="3A9826C4"/>
    <w:rsid w:val="3A9874D5"/>
    <w:rsid w:val="3A98F3DA"/>
    <w:rsid w:val="3AA1D94C"/>
    <w:rsid w:val="3AA680CA"/>
    <w:rsid w:val="3AB08AE8"/>
    <w:rsid w:val="3ABC1D06"/>
    <w:rsid w:val="3AC12EE1"/>
    <w:rsid w:val="3AC4C61C"/>
    <w:rsid w:val="3AC6D2FD"/>
    <w:rsid w:val="3ACB01FD"/>
    <w:rsid w:val="3ACDF755"/>
    <w:rsid w:val="3ACF2AA9"/>
    <w:rsid w:val="3AD37E4C"/>
    <w:rsid w:val="3AD927B4"/>
    <w:rsid w:val="3AE1C24F"/>
    <w:rsid w:val="3AE85B63"/>
    <w:rsid w:val="3AE8AF62"/>
    <w:rsid w:val="3AE90583"/>
    <w:rsid w:val="3AECF24A"/>
    <w:rsid w:val="3AEFE53B"/>
    <w:rsid w:val="3AF084EE"/>
    <w:rsid w:val="3AF2904D"/>
    <w:rsid w:val="3AF86602"/>
    <w:rsid w:val="3AF8ABF9"/>
    <w:rsid w:val="3AFC39C0"/>
    <w:rsid w:val="3AFEA952"/>
    <w:rsid w:val="3B03A8C4"/>
    <w:rsid w:val="3B03F475"/>
    <w:rsid w:val="3B199D26"/>
    <w:rsid w:val="3B1CE2BD"/>
    <w:rsid w:val="3B2145D1"/>
    <w:rsid w:val="3B2C0E32"/>
    <w:rsid w:val="3B2C9E76"/>
    <w:rsid w:val="3B2F7EB3"/>
    <w:rsid w:val="3B314B3D"/>
    <w:rsid w:val="3B31D12D"/>
    <w:rsid w:val="3B340264"/>
    <w:rsid w:val="3B35FA04"/>
    <w:rsid w:val="3B3B8463"/>
    <w:rsid w:val="3B3E1164"/>
    <w:rsid w:val="3B43C7D8"/>
    <w:rsid w:val="3B4FC4DC"/>
    <w:rsid w:val="3B53DEF9"/>
    <w:rsid w:val="3B5C8BDB"/>
    <w:rsid w:val="3B5D5738"/>
    <w:rsid w:val="3B6387F5"/>
    <w:rsid w:val="3B6DD422"/>
    <w:rsid w:val="3B6FA1A4"/>
    <w:rsid w:val="3B7B1A04"/>
    <w:rsid w:val="3B811583"/>
    <w:rsid w:val="3B83D500"/>
    <w:rsid w:val="3B89E57B"/>
    <w:rsid w:val="3B8DB534"/>
    <w:rsid w:val="3B8F63F5"/>
    <w:rsid w:val="3B945DE9"/>
    <w:rsid w:val="3B958681"/>
    <w:rsid w:val="3B9BEDE6"/>
    <w:rsid w:val="3B9C7ED0"/>
    <w:rsid w:val="3B9F9DAE"/>
    <w:rsid w:val="3BA2BF2A"/>
    <w:rsid w:val="3BA780D7"/>
    <w:rsid w:val="3BAA6E4C"/>
    <w:rsid w:val="3BAC65C1"/>
    <w:rsid w:val="3BACC87C"/>
    <w:rsid w:val="3BB0B8F8"/>
    <w:rsid w:val="3BB4E739"/>
    <w:rsid w:val="3BB6BC88"/>
    <w:rsid w:val="3BBCDDC5"/>
    <w:rsid w:val="3BBDC3D3"/>
    <w:rsid w:val="3BC679E7"/>
    <w:rsid w:val="3BC6B8A8"/>
    <w:rsid w:val="3BCC4445"/>
    <w:rsid w:val="3BCC7BA3"/>
    <w:rsid w:val="3BD4FB19"/>
    <w:rsid w:val="3BDAEF66"/>
    <w:rsid w:val="3BDFC893"/>
    <w:rsid w:val="3BE0124E"/>
    <w:rsid w:val="3BE3F323"/>
    <w:rsid w:val="3BE7D9A7"/>
    <w:rsid w:val="3BED9302"/>
    <w:rsid w:val="3BEFBE81"/>
    <w:rsid w:val="3BFCA14E"/>
    <w:rsid w:val="3C09B350"/>
    <w:rsid w:val="3C0AE240"/>
    <w:rsid w:val="3C0B392B"/>
    <w:rsid w:val="3C1084BB"/>
    <w:rsid w:val="3C1E5A32"/>
    <w:rsid w:val="3C266C0F"/>
    <w:rsid w:val="3C2829CB"/>
    <w:rsid w:val="3C2E7665"/>
    <w:rsid w:val="3C312CD3"/>
    <w:rsid w:val="3C33C3E9"/>
    <w:rsid w:val="3C350F7F"/>
    <w:rsid w:val="3C3A4CC7"/>
    <w:rsid w:val="3C3BE40E"/>
    <w:rsid w:val="3C4231A1"/>
    <w:rsid w:val="3C43CFD0"/>
    <w:rsid w:val="3C45CF84"/>
    <w:rsid w:val="3C4666FC"/>
    <w:rsid w:val="3C4B57AA"/>
    <w:rsid w:val="3C501374"/>
    <w:rsid w:val="3C503203"/>
    <w:rsid w:val="3C5E322D"/>
    <w:rsid w:val="3C5E812C"/>
    <w:rsid w:val="3C62A64E"/>
    <w:rsid w:val="3C6768E1"/>
    <w:rsid w:val="3C6ABEDB"/>
    <w:rsid w:val="3C6E62EE"/>
    <w:rsid w:val="3C708551"/>
    <w:rsid w:val="3C788807"/>
    <w:rsid w:val="3C7EF309"/>
    <w:rsid w:val="3C8A950A"/>
    <w:rsid w:val="3C8CB54F"/>
    <w:rsid w:val="3C911F67"/>
    <w:rsid w:val="3C92B892"/>
    <w:rsid w:val="3C964104"/>
    <w:rsid w:val="3C971F47"/>
    <w:rsid w:val="3C978FC5"/>
    <w:rsid w:val="3C9F5806"/>
    <w:rsid w:val="3CA07898"/>
    <w:rsid w:val="3CA72103"/>
    <w:rsid w:val="3CBE6C8A"/>
    <w:rsid w:val="3CBF7EAA"/>
    <w:rsid w:val="3CBFE936"/>
    <w:rsid w:val="3CC1A243"/>
    <w:rsid w:val="3CC1D289"/>
    <w:rsid w:val="3CC23247"/>
    <w:rsid w:val="3CCCD40A"/>
    <w:rsid w:val="3CD2CACE"/>
    <w:rsid w:val="3CD2F83A"/>
    <w:rsid w:val="3CD6367B"/>
    <w:rsid w:val="3CD794DE"/>
    <w:rsid w:val="3CE046FF"/>
    <w:rsid w:val="3CF1A4B4"/>
    <w:rsid w:val="3CF71D8D"/>
    <w:rsid w:val="3CF7FCA6"/>
    <w:rsid w:val="3CFA5752"/>
    <w:rsid w:val="3D0BA811"/>
    <w:rsid w:val="3D0C4A7D"/>
    <w:rsid w:val="3D11FFC3"/>
    <w:rsid w:val="3D126C9C"/>
    <w:rsid w:val="3D21FDB1"/>
    <w:rsid w:val="3D231047"/>
    <w:rsid w:val="3D29DFA4"/>
    <w:rsid w:val="3D3A4F12"/>
    <w:rsid w:val="3D3AE68A"/>
    <w:rsid w:val="3D409B0D"/>
    <w:rsid w:val="3D4F52FA"/>
    <w:rsid w:val="3D5F45EB"/>
    <w:rsid w:val="3D623371"/>
    <w:rsid w:val="3D77F009"/>
    <w:rsid w:val="3D791DA7"/>
    <w:rsid w:val="3D7AC6D2"/>
    <w:rsid w:val="3D7E4487"/>
    <w:rsid w:val="3D8255C8"/>
    <w:rsid w:val="3D8D6B43"/>
    <w:rsid w:val="3D91552C"/>
    <w:rsid w:val="3D9313DF"/>
    <w:rsid w:val="3D97AC57"/>
    <w:rsid w:val="3D98E7E9"/>
    <w:rsid w:val="3DAD61C3"/>
    <w:rsid w:val="3DAE8745"/>
    <w:rsid w:val="3DB42BAE"/>
    <w:rsid w:val="3DB462DF"/>
    <w:rsid w:val="3DB6A85D"/>
    <w:rsid w:val="3DB81192"/>
    <w:rsid w:val="3DB97258"/>
    <w:rsid w:val="3DBBBE2A"/>
    <w:rsid w:val="3DC0F7F4"/>
    <w:rsid w:val="3DC590A7"/>
    <w:rsid w:val="3DC85B14"/>
    <w:rsid w:val="3DCADE0E"/>
    <w:rsid w:val="3DD769E2"/>
    <w:rsid w:val="3DE18A76"/>
    <w:rsid w:val="3DE3B132"/>
    <w:rsid w:val="3DE49928"/>
    <w:rsid w:val="3DF04668"/>
    <w:rsid w:val="3DF0BBAD"/>
    <w:rsid w:val="3DF37E34"/>
    <w:rsid w:val="3E077B92"/>
    <w:rsid w:val="3E08BF45"/>
    <w:rsid w:val="3E13B55A"/>
    <w:rsid w:val="3E145EE3"/>
    <w:rsid w:val="3E1AE42D"/>
    <w:rsid w:val="3E1C386F"/>
    <w:rsid w:val="3E35B29C"/>
    <w:rsid w:val="3E3D5AD6"/>
    <w:rsid w:val="3E4649FB"/>
    <w:rsid w:val="3E4E8A1A"/>
    <w:rsid w:val="3E5063C6"/>
    <w:rsid w:val="3E512D19"/>
    <w:rsid w:val="3E540933"/>
    <w:rsid w:val="3E5A3CEB"/>
    <w:rsid w:val="3E5B9ACF"/>
    <w:rsid w:val="3E62B01E"/>
    <w:rsid w:val="3E644005"/>
    <w:rsid w:val="3E64C5CB"/>
    <w:rsid w:val="3E67355D"/>
    <w:rsid w:val="3E6A2587"/>
    <w:rsid w:val="3E6EFFD6"/>
    <w:rsid w:val="3E6FB246"/>
    <w:rsid w:val="3E6FDC6B"/>
    <w:rsid w:val="3E7620C0"/>
    <w:rsid w:val="3E7A4F7C"/>
    <w:rsid w:val="3E7B879C"/>
    <w:rsid w:val="3E7E8EA3"/>
    <w:rsid w:val="3E80D9D9"/>
    <w:rsid w:val="3E8CD89E"/>
    <w:rsid w:val="3E91B171"/>
    <w:rsid w:val="3E93CF8A"/>
    <w:rsid w:val="3E982244"/>
    <w:rsid w:val="3E9BFD58"/>
    <w:rsid w:val="3E9D520A"/>
    <w:rsid w:val="3EA7E8B9"/>
    <w:rsid w:val="3EB86447"/>
    <w:rsid w:val="3EC07E8B"/>
    <w:rsid w:val="3EC11422"/>
    <w:rsid w:val="3EC4208B"/>
    <w:rsid w:val="3EC4862D"/>
    <w:rsid w:val="3EC95C9D"/>
    <w:rsid w:val="3ECE9DC7"/>
    <w:rsid w:val="3ECFBE82"/>
    <w:rsid w:val="3ED332D3"/>
    <w:rsid w:val="3EDB7EFF"/>
    <w:rsid w:val="3EDB91D1"/>
    <w:rsid w:val="3EDD8FF0"/>
    <w:rsid w:val="3EEE7078"/>
    <w:rsid w:val="3EEE87DC"/>
    <w:rsid w:val="3EF15C3F"/>
    <w:rsid w:val="3EF2CE4A"/>
    <w:rsid w:val="3EF8407E"/>
    <w:rsid w:val="3EFE5165"/>
    <w:rsid w:val="3F00B201"/>
    <w:rsid w:val="3F05814E"/>
    <w:rsid w:val="3F0D3F56"/>
    <w:rsid w:val="3F0DAF34"/>
    <w:rsid w:val="3F108A2E"/>
    <w:rsid w:val="3F10EBEE"/>
    <w:rsid w:val="3F1146F7"/>
    <w:rsid w:val="3F192525"/>
    <w:rsid w:val="3F194B9A"/>
    <w:rsid w:val="3F215A21"/>
    <w:rsid w:val="3F44FE68"/>
    <w:rsid w:val="3F4583EB"/>
    <w:rsid w:val="3F4836C2"/>
    <w:rsid w:val="3F526487"/>
    <w:rsid w:val="3F53EC8B"/>
    <w:rsid w:val="3F650348"/>
    <w:rsid w:val="3F6A6D8B"/>
    <w:rsid w:val="3F818D64"/>
    <w:rsid w:val="3F84A8B3"/>
    <w:rsid w:val="3F8AE6C5"/>
    <w:rsid w:val="3F941F0B"/>
    <w:rsid w:val="3F97084F"/>
    <w:rsid w:val="3F9A8D3C"/>
    <w:rsid w:val="3F9ADCB3"/>
    <w:rsid w:val="3FA323BA"/>
    <w:rsid w:val="3FA94652"/>
    <w:rsid w:val="3FAA769E"/>
    <w:rsid w:val="3FB90F87"/>
    <w:rsid w:val="3FBC76A6"/>
    <w:rsid w:val="3FBDFF09"/>
    <w:rsid w:val="3FC2D7DC"/>
    <w:rsid w:val="3FCA2CEF"/>
    <w:rsid w:val="3FCA9291"/>
    <w:rsid w:val="3FCEF025"/>
    <w:rsid w:val="3FD369A2"/>
    <w:rsid w:val="3FD54521"/>
    <w:rsid w:val="3FD63E20"/>
    <w:rsid w:val="3FD9ED11"/>
    <w:rsid w:val="3FD9F19E"/>
    <w:rsid w:val="3FDBF33E"/>
    <w:rsid w:val="3FE04636"/>
    <w:rsid w:val="3FE65E6C"/>
    <w:rsid w:val="3FE6BB78"/>
    <w:rsid w:val="3FEC69AD"/>
    <w:rsid w:val="3FF375F6"/>
    <w:rsid w:val="3FF4C672"/>
    <w:rsid w:val="3FF93155"/>
    <w:rsid w:val="3FF9734B"/>
    <w:rsid w:val="3FFC78C7"/>
    <w:rsid w:val="3FFFB99A"/>
    <w:rsid w:val="4006204A"/>
    <w:rsid w:val="400AB0AD"/>
    <w:rsid w:val="400E3FA6"/>
    <w:rsid w:val="400F4C84"/>
    <w:rsid w:val="4028F876"/>
    <w:rsid w:val="402C02FE"/>
    <w:rsid w:val="40335811"/>
    <w:rsid w:val="403B4C12"/>
    <w:rsid w:val="403EB5A8"/>
    <w:rsid w:val="4045AE91"/>
    <w:rsid w:val="4049807E"/>
    <w:rsid w:val="404D0F4D"/>
    <w:rsid w:val="40505027"/>
    <w:rsid w:val="40527B36"/>
    <w:rsid w:val="4054924B"/>
    <w:rsid w:val="406BFCF8"/>
    <w:rsid w:val="406CE7B3"/>
    <w:rsid w:val="406DE1C0"/>
    <w:rsid w:val="406E19C7"/>
    <w:rsid w:val="4070D998"/>
    <w:rsid w:val="4075500B"/>
    <w:rsid w:val="407CE350"/>
    <w:rsid w:val="407D7384"/>
    <w:rsid w:val="408A13D0"/>
    <w:rsid w:val="408DAB9B"/>
    <w:rsid w:val="4094D7D7"/>
    <w:rsid w:val="4096671C"/>
    <w:rsid w:val="409EE262"/>
    <w:rsid w:val="40A07C8D"/>
    <w:rsid w:val="40ABE2E1"/>
    <w:rsid w:val="40AD23DD"/>
    <w:rsid w:val="40B54BE5"/>
    <w:rsid w:val="40B568B5"/>
    <w:rsid w:val="40B9236B"/>
    <w:rsid w:val="40C7EC23"/>
    <w:rsid w:val="40CC6988"/>
    <w:rsid w:val="40D92D90"/>
    <w:rsid w:val="40DF4C5E"/>
    <w:rsid w:val="40F7AD96"/>
    <w:rsid w:val="40FBF665"/>
    <w:rsid w:val="40FCA5C4"/>
    <w:rsid w:val="4102C000"/>
    <w:rsid w:val="41069D94"/>
    <w:rsid w:val="4107CD4D"/>
    <w:rsid w:val="4109DAD4"/>
    <w:rsid w:val="41131477"/>
    <w:rsid w:val="4114D1C0"/>
    <w:rsid w:val="411B4CA1"/>
    <w:rsid w:val="411F19D3"/>
    <w:rsid w:val="4121C029"/>
    <w:rsid w:val="4122F4D0"/>
    <w:rsid w:val="412BAA0F"/>
    <w:rsid w:val="41308DA7"/>
    <w:rsid w:val="4132DB67"/>
    <w:rsid w:val="4134F144"/>
    <w:rsid w:val="4136CAF0"/>
    <w:rsid w:val="41394762"/>
    <w:rsid w:val="413D22AE"/>
    <w:rsid w:val="4144119E"/>
    <w:rsid w:val="4147669E"/>
    <w:rsid w:val="41489493"/>
    <w:rsid w:val="414A6D76"/>
    <w:rsid w:val="414E336B"/>
    <w:rsid w:val="414FD476"/>
    <w:rsid w:val="41503486"/>
    <w:rsid w:val="4157D445"/>
    <w:rsid w:val="41584707"/>
    <w:rsid w:val="415895E2"/>
    <w:rsid w:val="415A66E2"/>
    <w:rsid w:val="415A99B3"/>
    <w:rsid w:val="415C37E2"/>
    <w:rsid w:val="415E1AF0"/>
    <w:rsid w:val="41618E52"/>
    <w:rsid w:val="4161EEC6"/>
    <w:rsid w:val="4164BDA9"/>
    <w:rsid w:val="416504C8"/>
    <w:rsid w:val="4168B179"/>
    <w:rsid w:val="4169E2C7"/>
    <w:rsid w:val="416F9DC8"/>
    <w:rsid w:val="41719D7C"/>
    <w:rsid w:val="4172878D"/>
    <w:rsid w:val="41747A32"/>
    <w:rsid w:val="41755C5F"/>
    <w:rsid w:val="418294D5"/>
    <w:rsid w:val="41953EC3"/>
    <w:rsid w:val="41962C2B"/>
    <w:rsid w:val="419B6CF6"/>
    <w:rsid w:val="419B8BE4"/>
    <w:rsid w:val="41A0392D"/>
    <w:rsid w:val="41A9B094"/>
    <w:rsid w:val="41AED19D"/>
    <w:rsid w:val="41B14B04"/>
    <w:rsid w:val="41B5D622"/>
    <w:rsid w:val="41BEDF22"/>
    <w:rsid w:val="41C83FE9"/>
    <w:rsid w:val="41D178D3"/>
    <w:rsid w:val="41D5317E"/>
    <w:rsid w:val="41D6522A"/>
    <w:rsid w:val="41E46021"/>
    <w:rsid w:val="41EC7839"/>
    <w:rsid w:val="41F312BA"/>
    <w:rsid w:val="41F44B30"/>
    <w:rsid w:val="41F772A5"/>
    <w:rsid w:val="420B3780"/>
    <w:rsid w:val="420B5DF5"/>
    <w:rsid w:val="420F607F"/>
    <w:rsid w:val="4212399E"/>
    <w:rsid w:val="4216E2CA"/>
    <w:rsid w:val="42211076"/>
    <w:rsid w:val="422B10F2"/>
    <w:rsid w:val="4232CEF5"/>
    <w:rsid w:val="42381376"/>
    <w:rsid w:val="4242C2F5"/>
    <w:rsid w:val="42527744"/>
    <w:rsid w:val="42544560"/>
    <w:rsid w:val="4257BC72"/>
    <w:rsid w:val="425C4D15"/>
    <w:rsid w:val="425FD4E6"/>
    <w:rsid w:val="4265E45C"/>
    <w:rsid w:val="4277CE53"/>
    <w:rsid w:val="427C07B2"/>
    <w:rsid w:val="427E2F2A"/>
    <w:rsid w:val="428A95C0"/>
    <w:rsid w:val="4298711F"/>
    <w:rsid w:val="42A2FAD5"/>
    <w:rsid w:val="42A3D6C2"/>
    <w:rsid w:val="42A510EF"/>
    <w:rsid w:val="42AA4FE8"/>
    <w:rsid w:val="42AAC69D"/>
    <w:rsid w:val="42AC3B62"/>
    <w:rsid w:val="42B102EB"/>
    <w:rsid w:val="42B21535"/>
    <w:rsid w:val="42BA1E7C"/>
    <w:rsid w:val="42BD950B"/>
    <w:rsid w:val="42BF6773"/>
    <w:rsid w:val="42C3080B"/>
    <w:rsid w:val="42D17599"/>
    <w:rsid w:val="42D3CCF6"/>
    <w:rsid w:val="42D649D7"/>
    <w:rsid w:val="42EFCCC7"/>
    <w:rsid w:val="42F117D7"/>
    <w:rsid w:val="42F958B2"/>
    <w:rsid w:val="42F9F302"/>
    <w:rsid w:val="42FAF208"/>
    <w:rsid w:val="42FB3BCD"/>
    <w:rsid w:val="430B30C0"/>
    <w:rsid w:val="43174882"/>
    <w:rsid w:val="43174F4F"/>
    <w:rsid w:val="4317A3A2"/>
    <w:rsid w:val="431EE06B"/>
    <w:rsid w:val="431FBE22"/>
    <w:rsid w:val="43227309"/>
    <w:rsid w:val="432C58EC"/>
    <w:rsid w:val="43347097"/>
    <w:rsid w:val="433E76EC"/>
    <w:rsid w:val="433F5697"/>
    <w:rsid w:val="43412F5B"/>
    <w:rsid w:val="4343B235"/>
    <w:rsid w:val="434E0EAE"/>
    <w:rsid w:val="436145E0"/>
    <w:rsid w:val="4362AF52"/>
    <w:rsid w:val="43650EE2"/>
    <w:rsid w:val="4375A5F9"/>
    <w:rsid w:val="437A60BE"/>
    <w:rsid w:val="4384786E"/>
    <w:rsid w:val="438AF5BF"/>
    <w:rsid w:val="4392ABFB"/>
    <w:rsid w:val="43943CAE"/>
    <w:rsid w:val="43988795"/>
    <w:rsid w:val="4399F609"/>
    <w:rsid w:val="43A0A0C7"/>
    <w:rsid w:val="43A4FBD3"/>
    <w:rsid w:val="43A6DAC2"/>
    <w:rsid w:val="43A7FE26"/>
    <w:rsid w:val="43AAD839"/>
    <w:rsid w:val="43ABDCCC"/>
    <w:rsid w:val="43AFA7C1"/>
    <w:rsid w:val="43AFFAF6"/>
    <w:rsid w:val="43C18DAC"/>
    <w:rsid w:val="43CC01E4"/>
    <w:rsid w:val="43D5797B"/>
    <w:rsid w:val="43D78E4F"/>
    <w:rsid w:val="43DA4BD9"/>
    <w:rsid w:val="43DCD52D"/>
    <w:rsid w:val="43E4406B"/>
    <w:rsid w:val="43E6C870"/>
    <w:rsid w:val="43EF57A7"/>
    <w:rsid w:val="43F0685C"/>
    <w:rsid w:val="43F336FA"/>
    <w:rsid w:val="43F70728"/>
    <w:rsid w:val="43FD3ECC"/>
    <w:rsid w:val="4406311F"/>
    <w:rsid w:val="4406D8F1"/>
    <w:rsid w:val="440C327B"/>
    <w:rsid w:val="44146742"/>
    <w:rsid w:val="4414CD45"/>
    <w:rsid w:val="44197D43"/>
    <w:rsid w:val="441B8722"/>
    <w:rsid w:val="4420B357"/>
    <w:rsid w:val="44292416"/>
    <w:rsid w:val="442D8F86"/>
    <w:rsid w:val="442F60E7"/>
    <w:rsid w:val="4434193D"/>
    <w:rsid w:val="443606E3"/>
    <w:rsid w:val="4436B672"/>
    <w:rsid w:val="44425A2F"/>
    <w:rsid w:val="44496903"/>
    <w:rsid w:val="444D08A0"/>
    <w:rsid w:val="445B317D"/>
    <w:rsid w:val="446544A4"/>
    <w:rsid w:val="446B587E"/>
    <w:rsid w:val="446CEC15"/>
    <w:rsid w:val="44755B55"/>
    <w:rsid w:val="447818B3"/>
    <w:rsid w:val="4478CCFB"/>
    <w:rsid w:val="447A039F"/>
    <w:rsid w:val="447BB8C2"/>
    <w:rsid w:val="447D7A44"/>
    <w:rsid w:val="448426CC"/>
    <w:rsid w:val="448C5D1C"/>
    <w:rsid w:val="448CF399"/>
    <w:rsid w:val="448FA1B3"/>
    <w:rsid w:val="4491A2FD"/>
    <w:rsid w:val="44992F14"/>
    <w:rsid w:val="44A15F6F"/>
    <w:rsid w:val="44A74E0D"/>
    <w:rsid w:val="44AE0F9B"/>
    <w:rsid w:val="44B5EF01"/>
    <w:rsid w:val="44BA5244"/>
    <w:rsid w:val="44BCBB85"/>
    <w:rsid w:val="44BEA07F"/>
    <w:rsid w:val="44C442DF"/>
    <w:rsid w:val="44C986C2"/>
    <w:rsid w:val="44DD2F26"/>
    <w:rsid w:val="44DF269B"/>
    <w:rsid w:val="44E0C394"/>
    <w:rsid w:val="44E1D5DE"/>
    <w:rsid w:val="44E6A38B"/>
    <w:rsid w:val="44E93AA1"/>
    <w:rsid w:val="44EB9AA3"/>
    <w:rsid w:val="44EBD8B5"/>
    <w:rsid w:val="44ECDC88"/>
    <w:rsid w:val="45012AD3"/>
    <w:rsid w:val="4506E92C"/>
    <w:rsid w:val="451569BD"/>
    <w:rsid w:val="45238183"/>
    <w:rsid w:val="45291D58"/>
    <w:rsid w:val="452AE523"/>
    <w:rsid w:val="452E6650"/>
    <w:rsid w:val="452FD3E9"/>
    <w:rsid w:val="4533B186"/>
    <w:rsid w:val="4534B83D"/>
    <w:rsid w:val="45390E2E"/>
    <w:rsid w:val="453C3E35"/>
    <w:rsid w:val="45408245"/>
    <w:rsid w:val="4543429B"/>
    <w:rsid w:val="45449572"/>
    <w:rsid w:val="45476D22"/>
    <w:rsid w:val="454B3B26"/>
    <w:rsid w:val="454BBC06"/>
    <w:rsid w:val="4551BE8F"/>
    <w:rsid w:val="4559EE86"/>
    <w:rsid w:val="455A3A37"/>
    <w:rsid w:val="455CE5CA"/>
    <w:rsid w:val="4561522A"/>
    <w:rsid w:val="4561B5BF"/>
    <w:rsid w:val="4563B495"/>
    <w:rsid w:val="45640AF0"/>
    <w:rsid w:val="4567FAEB"/>
    <w:rsid w:val="4568ED09"/>
    <w:rsid w:val="456C82DF"/>
    <w:rsid w:val="457080AA"/>
    <w:rsid w:val="45725E79"/>
    <w:rsid w:val="4575C583"/>
    <w:rsid w:val="457FAB86"/>
    <w:rsid w:val="45850CAA"/>
    <w:rsid w:val="458CB917"/>
    <w:rsid w:val="458E2DD7"/>
    <w:rsid w:val="4593D5E8"/>
    <w:rsid w:val="45950D30"/>
    <w:rsid w:val="459D99DF"/>
    <w:rsid w:val="45A49893"/>
    <w:rsid w:val="45AECF2E"/>
    <w:rsid w:val="45AEDE18"/>
    <w:rsid w:val="45AF0FEE"/>
    <w:rsid w:val="45B179CE"/>
    <w:rsid w:val="45B62CB0"/>
    <w:rsid w:val="45B82F90"/>
    <w:rsid w:val="45BD49BD"/>
    <w:rsid w:val="45C92BF7"/>
    <w:rsid w:val="45CD0DDE"/>
    <w:rsid w:val="45D09FA8"/>
    <w:rsid w:val="45D19615"/>
    <w:rsid w:val="45D3B68C"/>
    <w:rsid w:val="45E217E8"/>
    <w:rsid w:val="45E21F1E"/>
    <w:rsid w:val="45E442F7"/>
    <w:rsid w:val="45E963CB"/>
    <w:rsid w:val="45EE2B9F"/>
    <w:rsid w:val="45EE3BFF"/>
    <w:rsid w:val="45EFC138"/>
    <w:rsid w:val="4603A83E"/>
    <w:rsid w:val="46099A03"/>
    <w:rsid w:val="460D28BF"/>
    <w:rsid w:val="460FBF15"/>
    <w:rsid w:val="4610F2C6"/>
    <w:rsid w:val="461ACF52"/>
    <w:rsid w:val="46225736"/>
    <w:rsid w:val="46313528"/>
    <w:rsid w:val="46326B8C"/>
    <w:rsid w:val="46349AB8"/>
    <w:rsid w:val="463A1DD2"/>
    <w:rsid w:val="4642F9BB"/>
    <w:rsid w:val="46452F62"/>
    <w:rsid w:val="46463A4C"/>
    <w:rsid w:val="4647A272"/>
    <w:rsid w:val="46523E7D"/>
    <w:rsid w:val="465750E4"/>
    <w:rsid w:val="465E8F73"/>
    <w:rsid w:val="46656FD6"/>
    <w:rsid w:val="4667B854"/>
    <w:rsid w:val="466DBB9E"/>
    <w:rsid w:val="46772836"/>
    <w:rsid w:val="4677A7C7"/>
    <w:rsid w:val="4690E714"/>
    <w:rsid w:val="46914B8D"/>
    <w:rsid w:val="46942928"/>
    <w:rsid w:val="469E4B5A"/>
    <w:rsid w:val="46A04493"/>
    <w:rsid w:val="46A53CC1"/>
    <w:rsid w:val="46B1665B"/>
    <w:rsid w:val="46B86178"/>
    <w:rsid w:val="46BCF75D"/>
    <w:rsid w:val="46C69656"/>
    <w:rsid w:val="46CBAACE"/>
    <w:rsid w:val="46CCCB7B"/>
    <w:rsid w:val="46CDCEC3"/>
    <w:rsid w:val="46D50BC3"/>
    <w:rsid w:val="46DBB781"/>
    <w:rsid w:val="46E1E16A"/>
    <w:rsid w:val="46EB6EB4"/>
    <w:rsid w:val="46FB3BB6"/>
    <w:rsid w:val="47019C8D"/>
    <w:rsid w:val="4706C922"/>
    <w:rsid w:val="47111F4A"/>
    <w:rsid w:val="4719B13A"/>
    <w:rsid w:val="4719C0E8"/>
    <w:rsid w:val="4740F50B"/>
    <w:rsid w:val="4749D73A"/>
    <w:rsid w:val="474B0CA5"/>
    <w:rsid w:val="474DFC9D"/>
    <w:rsid w:val="474F05CD"/>
    <w:rsid w:val="47520FBD"/>
    <w:rsid w:val="4759A8B2"/>
    <w:rsid w:val="475A48C3"/>
    <w:rsid w:val="475BAD1D"/>
    <w:rsid w:val="475D8269"/>
    <w:rsid w:val="475E3FBA"/>
    <w:rsid w:val="47628CF9"/>
    <w:rsid w:val="47697903"/>
    <w:rsid w:val="476B845F"/>
    <w:rsid w:val="476EE414"/>
    <w:rsid w:val="4773F7ED"/>
    <w:rsid w:val="4783BBD3"/>
    <w:rsid w:val="4784721F"/>
    <w:rsid w:val="4784A6DF"/>
    <w:rsid w:val="4784B8ED"/>
    <w:rsid w:val="478854D0"/>
    <w:rsid w:val="478B3D3C"/>
    <w:rsid w:val="478D5ACC"/>
    <w:rsid w:val="478DD94E"/>
    <w:rsid w:val="47900394"/>
    <w:rsid w:val="4797151C"/>
    <w:rsid w:val="47985C3C"/>
    <w:rsid w:val="479A4221"/>
    <w:rsid w:val="479CF79E"/>
    <w:rsid w:val="479E75AC"/>
    <w:rsid w:val="47A0B6D3"/>
    <w:rsid w:val="47A8037C"/>
    <w:rsid w:val="47A88132"/>
    <w:rsid w:val="47ACDF71"/>
    <w:rsid w:val="47B58BAD"/>
    <w:rsid w:val="47B6F69E"/>
    <w:rsid w:val="47B71B94"/>
    <w:rsid w:val="47BB03C0"/>
    <w:rsid w:val="47BD2144"/>
    <w:rsid w:val="47BD5276"/>
    <w:rsid w:val="47C31209"/>
    <w:rsid w:val="47C8692C"/>
    <w:rsid w:val="47D4F214"/>
    <w:rsid w:val="47D5A80D"/>
    <w:rsid w:val="47D68BA8"/>
    <w:rsid w:val="47DB4CFC"/>
    <w:rsid w:val="47E553DB"/>
    <w:rsid w:val="47E5655A"/>
    <w:rsid w:val="47ED3ACE"/>
    <w:rsid w:val="47EF5C36"/>
    <w:rsid w:val="47F3D8C9"/>
    <w:rsid w:val="4809249C"/>
    <w:rsid w:val="480DD320"/>
    <w:rsid w:val="480F1058"/>
    <w:rsid w:val="48135A1A"/>
    <w:rsid w:val="48162FE5"/>
    <w:rsid w:val="481BEDCD"/>
    <w:rsid w:val="48224340"/>
    <w:rsid w:val="4828A7F4"/>
    <w:rsid w:val="48292B9C"/>
    <w:rsid w:val="482B4059"/>
    <w:rsid w:val="4830A5C4"/>
    <w:rsid w:val="48312711"/>
    <w:rsid w:val="4835DB5B"/>
    <w:rsid w:val="483EE95C"/>
    <w:rsid w:val="4847016F"/>
    <w:rsid w:val="48482178"/>
    <w:rsid w:val="484C4C92"/>
    <w:rsid w:val="484E5A9F"/>
    <w:rsid w:val="48538BAC"/>
    <w:rsid w:val="485BC038"/>
    <w:rsid w:val="4860408E"/>
    <w:rsid w:val="486B092F"/>
    <w:rsid w:val="486B2686"/>
    <w:rsid w:val="48707F46"/>
    <w:rsid w:val="487254C2"/>
    <w:rsid w:val="48771F05"/>
    <w:rsid w:val="487A881B"/>
    <w:rsid w:val="487AA825"/>
    <w:rsid w:val="487DF978"/>
    <w:rsid w:val="487E04F2"/>
    <w:rsid w:val="487FD5D9"/>
    <w:rsid w:val="4884FAF7"/>
    <w:rsid w:val="4886F566"/>
    <w:rsid w:val="488890E3"/>
    <w:rsid w:val="488BA378"/>
    <w:rsid w:val="488CF6AC"/>
    <w:rsid w:val="4894C10E"/>
    <w:rsid w:val="4899F26F"/>
    <w:rsid w:val="489A6994"/>
    <w:rsid w:val="48A8AB95"/>
    <w:rsid w:val="48AB4F5E"/>
    <w:rsid w:val="48AD4947"/>
    <w:rsid w:val="48B34078"/>
    <w:rsid w:val="48B62C3F"/>
    <w:rsid w:val="48C33581"/>
    <w:rsid w:val="48C53721"/>
    <w:rsid w:val="48CED901"/>
    <w:rsid w:val="48CF27C8"/>
    <w:rsid w:val="48D39E5E"/>
    <w:rsid w:val="48D41580"/>
    <w:rsid w:val="48DD16E2"/>
    <w:rsid w:val="48DD518D"/>
    <w:rsid w:val="48E3A9DE"/>
    <w:rsid w:val="48E5496F"/>
    <w:rsid w:val="48E6458E"/>
    <w:rsid w:val="48EBCA9C"/>
    <w:rsid w:val="48F2ECDE"/>
    <w:rsid w:val="48F5E236"/>
    <w:rsid w:val="48F84BF1"/>
    <w:rsid w:val="48F933C6"/>
    <w:rsid w:val="48F9E262"/>
    <w:rsid w:val="490010C4"/>
    <w:rsid w:val="490CE1AD"/>
    <w:rsid w:val="490F7591"/>
    <w:rsid w:val="4916C44D"/>
    <w:rsid w:val="4919BD20"/>
    <w:rsid w:val="491BF43A"/>
    <w:rsid w:val="491C8030"/>
    <w:rsid w:val="4924B733"/>
    <w:rsid w:val="4938169E"/>
    <w:rsid w:val="49447AEC"/>
    <w:rsid w:val="494A6BA2"/>
    <w:rsid w:val="494EB97E"/>
    <w:rsid w:val="4950F923"/>
    <w:rsid w:val="4951D89C"/>
    <w:rsid w:val="4952326B"/>
    <w:rsid w:val="4959B67F"/>
    <w:rsid w:val="4959CAAF"/>
    <w:rsid w:val="4963F4F6"/>
    <w:rsid w:val="49651420"/>
    <w:rsid w:val="496BC8F8"/>
    <w:rsid w:val="4978C63A"/>
    <w:rsid w:val="497F64D9"/>
    <w:rsid w:val="498432FA"/>
    <w:rsid w:val="498757F8"/>
    <w:rsid w:val="49911BFE"/>
    <w:rsid w:val="49A433D5"/>
    <w:rsid w:val="49A80BB4"/>
    <w:rsid w:val="49AB00AF"/>
    <w:rsid w:val="49AC0EE0"/>
    <w:rsid w:val="49B0C1A9"/>
    <w:rsid w:val="49B1268E"/>
    <w:rsid w:val="49B339CE"/>
    <w:rsid w:val="49B530D6"/>
    <w:rsid w:val="49C0807C"/>
    <w:rsid w:val="49C28A6C"/>
    <w:rsid w:val="49C68265"/>
    <w:rsid w:val="49D09879"/>
    <w:rsid w:val="49D1D399"/>
    <w:rsid w:val="49D2ED27"/>
    <w:rsid w:val="49D4B610"/>
    <w:rsid w:val="49D5F0AE"/>
    <w:rsid w:val="49D77FB3"/>
    <w:rsid w:val="49D7C0A2"/>
    <w:rsid w:val="49DD514A"/>
    <w:rsid w:val="49DE2136"/>
    <w:rsid w:val="49E03068"/>
    <w:rsid w:val="49E8AF86"/>
    <w:rsid w:val="49E8ECEE"/>
    <w:rsid w:val="49EF0A9E"/>
    <w:rsid w:val="49EFF385"/>
    <w:rsid w:val="49F3B130"/>
    <w:rsid w:val="49FBA19A"/>
    <w:rsid w:val="49FD6FB6"/>
    <w:rsid w:val="49FE5A90"/>
    <w:rsid w:val="4A02B418"/>
    <w:rsid w:val="4A02DFCF"/>
    <w:rsid w:val="4A0D7B9D"/>
    <w:rsid w:val="4A23C0B0"/>
    <w:rsid w:val="4A25921D"/>
    <w:rsid w:val="4A289F1C"/>
    <w:rsid w:val="4A33240C"/>
    <w:rsid w:val="4A37B7DF"/>
    <w:rsid w:val="4A38B7E5"/>
    <w:rsid w:val="4A3C5E2C"/>
    <w:rsid w:val="4A3CA8C7"/>
    <w:rsid w:val="4A3DA04D"/>
    <w:rsid w:val="4A40E421"/>
    <w:rsid w:val="4A44AEC7"/>
    <w:rsid w:val="4A476578"/>
    <w:rsid w:val="4A4BBB0D"/>
    <w:rsid w:val="4A54002E"/>
    <w:rsid w:val="4A5438F4"/>
    <w:rsid w:val="4A5B4AEC"/>
    <w:rsid w:val="4A5F0965"/>
    <w:rsid w:val="4A5F256F"/>
    <w:rsid w:val="4A5F3496"/>
    <w:rsid w:val="4A690A38"/>
    <w:rsid w:val="4A6A73AA"/>
    <w:rsid w:val="4A6E9D02"/>
    <w:rsid w:val="4A7499BE"/>
    <w:rsid w:val="4A768BA5"/>
    <w:rsid w:val="4A7747D0"/>
    <w:rsid w:val="4A7BFB2D"/>
    <w:rsid w:val="4A7C306D"/>
    <w:rsid w:val="4A7E2F12"/>
    <w:rsid w:val="4A8C1661"/>
    <w:rsid w:val="4A91546B"/>
    <w:rsid w:val="4AA5ED5E"/>
    <w:rsid w:val="4AA7F5CF"/>
    <w:rsid w:val="4AB06106"/>
    <w:rsid w:val="4ABCE9B1"/>
    <w:rsid w:val="4ABF2FA4"/>
    <w:rsid w:val="4AC47D28"/>
    <w:rsid w:val="4AC60A44"/>
    <w:rsid w:val="4AD1DBBA"/>
    <w:rsid w:val="4AD2668C"/>
    <w:rsid w:val="4AD42AE3"/>
    <w:rsid w:val="4ADB5B86"/>
    <w:rsid w:val="4AE23FF4"/>
    <w:rsid w:val="4AE653EA"/>
    <w:rsid w:val="4AEDE342"/>
    <w:rsid w:val="4AEEA29E"/>
    <w:rsid w:val="4AFAE59C"/>
    <w:rsid w:val="4AFF3094"/>
    <w:rsid w:val="4B0083F7"/>
    <w:rsid w:val="4B03AA2C"/>
    <w:rsid w:val="4B0AC3B1"/>
    <w:rsid w:val="4B0BAE77"/>
    <w:rsid w:val="4B0D1AF2"/>
    <w:rsid w:val="4B0F00D6"/>
    <w:rsid w:val="4B17DEE8"/>
    <w:rsid w:val="4B1D8D20"/>
    <w:rsid w:val="4B1D95CC"/>
    <w:rsid w:val="4B23DCE4"/>
    <w:rsid w:val="4B28C912"/>
    <w:rsid w:val="4B2EF516"/>
    <w:rsid w:val="4B35868D"/>
    <w:rsid w:val="4B3913CA"/>
    <w:rsid w:val="4B3BD651"/>
    <w:rsid w:val="4B3D49EE"/>
    <w:rsid w:val="4B3F7910"/>
    <w:rsid w:val="4B3FE08F"/>
    <w:rsid w:val="4B4ABA83"/>
    <w:rsid w:val="4B4FC7AF"/>
    <w:rsid w:val="4B51BC96"/>
    <w:rsid w:val="4B541869"/>
    <w:rsid w:val="4B5E7D68"/>
    <w:rsid w:val="4B621759"/>
    <w:rsid w:val="4B628FA2"/>
    <w:rsid w:val="4B71E834"/>
    <w:rsid w:val="4B7B9B27"/>
    <w:rsid w:val="4B80A507"/>
    <w:rsid w:val="4B8210F3"/>
    <w:rsid w:val="4B823831"/>
    <w:rsid w:val="4B850ED6"/>
    <w:rsid w:val="4B86C18D"/>
    <w:rsid w:val="4B86D369"/>
    <w:rsid w:val="4B959C55"/>
    <w:rsid w:val="4B971221"/>
    <w:rsid w:val="4B9B75BE"/>
    <w:rsid w:val="4B9C6150"/>
    <w:rsid w:val="4BA449A5"/>
    <w:rsid w:val="4BA636EB"/>
    <w:rsid w:val="4BAD334A"/>
    <w:rsid w:val="4BB16B2D"/>
    <w:rsid w:val="4BBBA57B"/>
    <w:rsid w:val="4BC27EF3"/>
    <w:rsid w:val="4BC2FE3F"/>
    <w:rsid w:val="4BCED890"/>
    <w:rsid w:val="4BD2C8DF"/>
    <w:rsid w:val="4BD48413"/>
    <w:rsid w:val="4BD59726"/>
    <w:rsid w:val="4BE25A53"/>
    <w:rsid w:val="4BE3D144"/>
    <w:rsid w:val="4BE51646"/>
    <w:rsid w:val="4BE7B728"/>
    <w:rsid w:val="4BEA00DC"/>
    <w:rsid w:val="4BEB6489"/>
    <w:rsid w:val="4BEBF4BD"/>
    <w:rsid w:val="4BEC8E93"/>
    <w:rsid w:val="4BEE4D85"/>
    <w:rsid w:val="4BF3F939"/>
    <w:rsid w:val="4BF4946D"/>
    <w:rsid w:val="4BF8A9FE"/>
    <w:rsid w:val="4BFA7B6B"/>
    <w:rsid w:val="4BFD1FFD"/>
    <w:rsid w:val="4C047A9F"/>
    <w:rsid w:val="4C04FD99"/>
    <w:rsid w:val="4C07649D"/>
    <w:rsid w:val="4C0DAF84"/>
    <w:rsid w:val="4C0E921E"/>
    <w:rsid w:val="4C13CF7F"/>
    <w:rsid w:val="4C190246"/>
    <w:rsid w:val="4C1C6D4B"/>
    <w:rsid w:val="4C1D2863"/>
    <w:rsid w:val="4C1F007D"/>
    <w:rsid w:val="4C23E9EE"/>
    <w:rsid w:val="4C323056"/>
    <w:rsid w:val="4C368D47"/>
    <w:rsid w:val="4C3E1BBF"/>
    <w:rsid w:val="4C46EABD"/>
    <w:rsid w:val="4C4907CE"/>
    <w:rsid w:val="4C4FCC82"/>
    <w:rsid w:val="4C559773"/>
    <w:rsid w:val="4C5A0615"/>
    <w:rsid w:val="4C5FCD05"/>
    <w:rsid w:val="4C617D42"/>
    <w:rsid w:val="4C6AE670"/>
    <w:rsid w:val="4C6BF771"/>
    <w:rsid w:val="4C72EFA1"/>
    <w:rsid w:val="4C743583"/>
    <w:rsid w:val="4C775638"/>
    <w:rsid w:val="4C7B65B0"/>
    <w:rsid w:val="4C83B3F5"/>
    <w:rsid w:val="4C88EA55"/>
    <w:rsid w:val="4C89D73F"/>
    <w:rsid w:val="4C8C56C5"/>
    <w:rsid w:val="4C8E5938"/>
    <w:rsid w:val="4C8EEA03"/>
    <w:rsid w:val="4C964630"/>
    <w:rsid w:val="4C9806E2"/>
    <w:rsid w:val="4C9A1661"/>
    <w:rsid w:val="4C9E213B"/>
    <w:rsid w:val="4CA6EC40"/>
    <w:rsid w:val="4CA8CD66"/>
    <w:rsid w:val="4CB5E7D7"/>
    <w:rsid w:val="4CBAB44B"/>
    <w:rsid w:val="4CCB1EBD"/>
    <w:rsid w:val="4CCF67BE"/>
    <w:rsid w:val="4CDA2A68"/>
    <w:rsid w:val="4CDB9F29"/>
    <w:rsid w:val="4CDDAFC2"/>
    <w:rsid w:val="4CDDEDC7"/>
    <w:rsid w:val="4CE202E8"/>
    <w:rsid w:val="4CE9D3D9"/>
    <w:rsid w:val="4CF1BE33"/>
    <w:rsid w:val="4D092540"/>
    <w:rsid w:val="4D0FE956"/>
    <w:rsid w:val="4D11D798"/>
    <w:rsid w:val="4D11FCBE"/>
    <w:rsid w:val="4D133147"/>
    <w:rsid w:val="4D1673CC"/>
    <w:rsid w:val="4D1A3DC3"/>
    <w:rsid w:val="4D1B21F1"/>
    <w:rsid w:val="4D21D1D0"/>
    <w:rsid w:val="4D2A12B8"/>
    <w:rsid w:val="4D2B008F"/>
    <w:rsid w:val="4D2CB697"/>
    <w:rsid w:val="4D2D932C"/>
    <w:rsid w:val="4D37F48B"/>
    <w:rsid w:val="4D3A32C8"/>
    <w:rsid w:val="4D3C33B5"/>
    <w:rsid w:val="4D3D1E8F"/>
    <w:rsid w:val="4D40A7AF"/>
    <w:rsid w:val="4D458C99"/>
    <w:rsid w:val="4D4B56C1"/>
    <w:rsid w:val="4D55720B"/>
    <w:rsid w:val="4D565736"/>
    <w:rsid w:val="4D599D3B"/>
    <w:rsid w:val="4D5B4F64"/>
    <w:rsid w:val="4D5C9AFA"/>
    <w:rsid w:val="4D5F4FEC"/>
    <w:rsid w:val="4D6440BA"/>
    <w:rsid w:val="4D663BDF"/>
    <w:rsid w:val="4D6DE1D1"/>
    <w:rsid w:val="4D7589F2"/>
    <w:rsid w:val="4D76E039"/>
    <w:rsid w:val="4D773A48"/>
    <w:rsid w:val="4D7B1535"/>
    <w:rsid w:val="4D7DD595"/>
    <w:rsid w:val="4D80BAD7"/>
    <w:rsid w:val="4D91B226"/>
    <w:rsid w:val="4D960D97"/>
    <w:rsid w:val="4D9B6C33"/>
    <w:rsid w:val="4DA43136"/>
    <w:rsid w:val="4DAC2739"/>
    <w:rsid w:val="4DB9520A"/>
    <w:rsid w:val="4DBC3579"/>
    <w:rsid w:val="4DBD051D"/>
    <w:rsid w:val="4DBE2C59"/>
    <w:rsid w:val="4DBF71B2"/>
    <w:rsid w:val="4DC0A71D"/>
    <w:rsid w:val="4DC869B5"/>
    <w:rsid w:val="4DCE9007"/>
    <w:rsid w:val="4DD4524F"/>
    <w:rsid w:val="4DD6C75D"/>
    <w:rsid w:val="4DD809FC"/>
    <w:rsid w:val="4DD8D9D6"/>
    <w:rsid w:val="4DDBF4C6"/>
    <w:rsid w:val="4DE2AD8C"/>
    <w:rsid w:val="4DE2C378"/>
    <w:rsid w:val="4DE2DAC4"/>
    <w:rsid w:val="4DE64F8C"/>
    <w:rsid w:val="4DE70E42"/>
    <w:rsid w:val="4DFC40AC"/>
    <w:rsid w:val="4E0A325C"/>
    <w:rsid w:val="4E121518"/>
    <w:rsid w:val="4E1774EA"/>
    <w:rsid w:val="4E1FFBD4"/>
    <w:rsid w:val="4E2C462E"/>
    <w:rsid w:val="4E2F5C49"/>
    <w:rsid w:val="4E30CA49"/>
    <w:rsid w:val="4E345B7B"/>
    <w:rsid w:val="4E3945CE"/>
    <w:rsid w:val="4E546F2C"/>
    <w:rsid w:val="4E5939B7"/>
    <w:rsid w:val="4E5EE3F9"/>
    <w:rsid w:val="4E5F9910"/>
    <w:rsid w:val="4E60AB8A"/>
    <w:rsid w:val="4E631861"/>
    <w:rsid w:val="4E634485"/>
    <w:rsid w:val="4E652499"/>
    <w:rsid w:val="4E68625F"/>
    <w:rsid w:val="4E6C8FD7"/>
    <w:rsid w:val="4E73A9B2"/>
    <w:rsid w:val="4E79DA32"/>
    <w:rsid w:val="4E84EBF3"/>
    <w:rsid w:val="4E8A6D47"/>
    <w:rsid w:val="4E8CC963"/>
    <w:rsid w:val="4E925E20"/>
    <w:rsid w:val="4E992BD5"/>
    <w:rsid w:val="4E9977CA"/>
    <w:rsid w:val="4EA0F275"/>
    <w:rsid w:val="4EA6B78D"/>
    <w:rsid w:val="4EA8F35B"/>
    <w:rsid w:val="4EA96A4E"/>
    <w:rsid w:val="4EAF7118"/>
    <w:rsid w:val="4EAF916C"/>
    <w:rsid w:val="4EBB8E25"/>
    <w:rsid w:val="4EBCBC3D"/>
    <w:rsid w:val="4EC24050"/>
    <w:rsid w:val="4EC417CB"/>
    <w:rsid w:val="4EC5C18D"/>
    <w:rsid w:val="4EC78AD9"/>
    <w:rsid w:val="4EC8F353"/>
    <w:rsid w:val="4ECAD661"/>
    <w:rsid w:val="4ED0520D"/>
    <w:rsid w:val="4ED75940"/>
    <w:rsid w:val="4ED7BC82"/>
    <w:rsid w:val="4EDA7B59"/>
    <w:rsid w:val="4EDE0718"/>
    <w:rsid w:val="4EE16E0D"/>
    <w:rsid w:val="4EE3E401"/>
    <w:rsid w:val="4EE7E8BF"/>
    <w:rsid w:val="4EFFE22C"/>
    <w:rsid w:val="4F063FCE"/>
    <w:rsid w:val="4F08E7E9"/>
    <w:rsid w:val="4F0DEF5F"/>
    <w:rsid w:val="4F112361"/>
    <w:rsid w:val="4F16F573"/>
    <w:rsid w:val="4F247D3B"/>
    <w:rsid w:val="4F25DCE5"/>
    <w:rsid w:val="4F27C518"/>
    <w:rsid w:val="4F2C5949"/>
    <w:rsid w:val="4F34B38C"/>
    <w:rsid w:val="4F34D056"/>
    <w:rsid w:val="4F486F39"/>
    <w:rsid w:val="4F49DCAA"/>
    <w:rsid w:val="4F4B8194"/>
    <w:rsid w:val="4F4CFC94"/>
    <w:rsid w:val="4F52A58B"/>
    <w:rsid w:val="4F55EDEB"/>
    <w:rsid w:val="4F5988E6"/>
    <w:rsid w:val="4F5A2181"/>
    <w:rsid w:val="4F5AD668"/>
    <w:rsid w:val="4F5D9043"/>
    <w:rsid w:val="4F66ADC2"/>
    <w:rsid w:val="4F6FBE76"/>
    <w:rsid w:val="4F82F0B1"/>
    <w:rsid w:val="4F8B18E3"/>
    <w:rsid w:val="4F8F4BAE"/>
    <w:rsid w:val="4F906667"/>
    <w:rsid w:val="4F915A17"/>
    <w:rsid w:val="4F934793"/>
    <w:rsid w:val="4F99CC93"/>
    <w:rsid w:val="4FA6F997"/>
    <w:rsid w:val="4FA8C544"/>
    <w:rsid w:val="4FA9266D"/>
    <w:rsid w:val="4FA92909"/>
    <w:rsid w:val="4FADEC93"/>
    <w:rsid w:val="4FB7672D"/>
    <w:rsid w:val="4FB82427"/>
    <w:rsid w:val="4FB9DB4C"/>
    <w:rsid w:val="4FBB40BD"/>
    <w:rsid w:val="4FBCA183"/>
    <w:rsid w:val="4FBD5FCC"/>
    <w:rsid w:val="4FBEF499"/>
    <w:rsid w:val="4FC25CE0"/>
    <w:rsid w:val="4FC34AB7"/>
    <w:rsid w:val="4FD44C27"/>
    <w:rsid w:val="4FD4F7B4"/>
    <w:rsid w:val="4FD52A85"/>
    <w:rsid w:val="4FD858CA"/>
    <w:rsid w:val="4FD865EA"/>
    <w:rsid w:val="4FD8FEFA"/>
    <w:rsid w:val="4FE1040A"/>
    <w:rsid w:val="4FE49D08"/>
    <w:rsid w:val="4FF3ACD0"/>
    <w:rsid w:val="4FFF2E92"/>
    <w:rsid w:val="50022FEA"/>
    <w:rsid w:val="5003E9F3"/>
    <w:rsid w:val="500A6D47"/>
    <w:rsid w:val="501C2513"/>
    <w:rsid w:val="501C90D4"/>
    <w:rsid w:val="5020495B"/>
    <w:rsid w:val="502477BE"/>
    <w:rsid w:val="5029D805"/>
    <w:rsid w:val="502A1C2F"/>
    <w:rsid w:val="502E78E1"/>
    <w:rsid w:val="502F5BA8"/>
    <w:rsid w:val="5032BA0A"/>
    <w:rsid w:val="50379EF4"/>
    <w:rsid w:val="50396FF4"/>
    <w:rsid w:val="503E2BAD"/>
    <w:rsid w:val="504765FE"/>
    <w:rsid w:val="504B1401"/>
    <w:rsid w:val="504B4243"/>
    <w:rsid w:val="504BD247"/>
    <w:rsid w:val="504FB012"/>
    <w:rsid w:val="5054A156"/>
    <w:rsid w:val="50560383"/>
    <w:rsid w:val="505975C5"/>
    <w:rsid w:val="506253C8"/>
    <w:rsid w:val="50675446"/>
    <w:rsid w:val="50684A8F"/>
    <w:rsid w:val="506ABB02"/>
    <w:rsid w:val="506C805B"/>
    <w:rsid w:val="506E9C4A"/>
    <w:rsid w:val="5070D65C"/>
    <w:rsid w:val="5070EAB2"/>
    <w:rsid w:val="5079156F"/>
    <w:rsid w:val="5082DDDE"/>
    <w:rsid w:val="50877AEA"/>
    <w:rsid w:val="508D7E8E"/>
    <w:rsid w:val="509C5FFE"/>
    <w:rsid w:val="50A0AABB"/>
    <w:rsid w:val="50AABF6E"/>
    <w:rsid w:val="50AF0284"/>
    <w:rsid w:val="50AF3F0A"/>
    <w:rsid w:val="50BE7C98"/>
    <w:rsid w:val="50C27E59"/>
    <w:rsid w:val="50CC1B21"/>
    <w:rsid w:val="50CE9366"/>
    <w:rsid w:val="50CFD769"/>
    <w:rsid w:val="50E2BECD"/>
    <w:rsid w:val="50EEBD25"/>
    <w:rsid w:val="50F8AD2D"/>
    <w:rsid w:val="50FC6079"/>
    <w:rsid w:val="510240E7"/>
    <w:rsid w:val="51059951"/>
    <w:rsid w:val="511264E7"/>
    <w:rsid w:val="5115B09C"/>
    <w:rsid w:val="5118A5F4"/>
    <w:rsid w:val="5122B9C4"/>
    <w:rsid w:val="51243412"/>
    <w:rsid w:val="5124CF05"/>
    <w:rsid w:val="5133F865"/>
    <w:rsid w:val="513B0927"/>
    <w:rsid w:val="513B8F17"/>
    <w:rsid w:val="513FA45F"/>
    <w:rsid w:val="5154477D"/>
    <w:rsid w:val="51593513"/>
    <w:rsid w:val="515A36E4"/>
    <w:rsid w:val="5160415C"/>
    <w:rsid w:val="51671522"/>
    <w:rsid w:val="5168397A"/>
    <w:rsid w:val="516A1162"/>
    <w:rsid w:val="5170F6C9"/>
    <w:rsid w:val="5172C9FD"/>
    <w:rsid w:val="5177920C"/>
    <w:rsid w:val="5178EF54"/>
    <w:rsid w:val="517EF4A8"/>
    <w:rsid w:val="5182F18C"/>
    <w:rsid w:val="5194790F"/>
    <w:rsid w:val="51963C5B"/>
    <w:rsid w:val="519C2DE3"/>
    <w:rsid w:val="519E9413"/>
    <w:rsid w:val="51A09D50"/>
    <w:rsid w:val="51AC9058"/>
    <w:rsid w:val="51B4857C"/>
    <w:rsid w:val="51B8BFBD"/>
    <w:rsid w:val="51B9444D"/>
    <w:rsid w:val="51C12518"/>
    <w:rsid w:val="51C2C063"/>
    <w:rsid w:val="51C37305"/>
    <w:rsid w:val="51C6506B"/>
    <w:rsid w:val="51D331EC"/>
    <w:rsid w:val="51D96FFE"/>
    <w:rsid w:val="51DDC26C"/>
    <w:rsid w:val="51E04C9A"/>
    <w:rsid w:val="51E4AD50"/>
    <w:rsid w:val="51E4E11A"/>
    <w:rsid w:val="51E513EB"/>
    <w:rsid w:val="51F667B8"/>
    <w:rsid w:val="5200AB09"/>
    <w:rsid w:val="5202AA61"/>
    <w:rsid w:val="520A8B88"/>
    <w:rsid w:val="520BE34B"/>
    <w:rsid w:val="522795D6"/>
    <w:rsid w:val="522B1FEF"/>
    <w:rsid w:val="522B37D6"/>
    <w:rsid w:val="52309AFC"/>
    <w:rsid w:val="5233334B"/>
    <w:rsid w:val="523B7E02"/>
    <w:rsid w:val="523C8E60"/>
    <w:rsid w:val="523D4F02"/>
    <w:rsid w:val="524CA416"/>
    <w:rsid w:val="524CE8C3"/>
    <w:rsid w:val="524FDA6E"/>
    <w:rsid w:val="525045A9"/>
    <w:rsid w:val="5252334F"/>
    <w:rsid w:val="5258D4E0"/>
    <w:rsid w:val="5262C4A0"/>
    <w:rsid w:val="5271708A"/>
    <w:rsid w:val="5272C5EF"/>
    <w:rsid w:val="5276C879"/>
    <w:rsid w:val="52771C0D"/>
    <w:rsid w:val="52781078"/>
    <w:rsid w:val="527FD2E1"/>
    <w:rsid w:val="5286ED6F"/>
    <w:rsid w:val="528B5AF1"/>
    <w:rsid w:val="528BBF6D"/>
    <w:rsid w:val="5291B4E0"/>
    <w:rsid w:val="52933966"/>
    <w:rsid w:val="52941423"/>
    <w:rsid w:val="52992D14"/>
    <w:rsid w:val="529A722F"/>
    <w:rsid w:val="52A2EB7D"/>
    <w:rsid w:val="52A78823"/>
    <w:rsid w:val="52AA28A8"/>
    <w:rsid w:val="52B315AA"/>
    <w:rsid w:val="52B3387E"/>
    <w:rsid w:val="52C11DA5"/>
    <w:rsid w:val="52CBBD60"/>
    <w:rsid w:val="52D1832E"/>
    <w:rsid w:val="52D6EBBD"/>
    <w:rsid w:val="52D73E2F"/>
    <w:rsid w:val="52D941A1"/>
    <w:rsid w:val="52DD2232"/>
    <w:rsid w:val="52DD654D"/>
    <w:rsid w:val="52DFC26F"/>
    <w:rsid w:val="52E3D8EF"/>
    <w:rsid w:val="52E5FA6B"/>
    <w:rsid w:val="52EF379C"/>
    <w:rsid w:val="52F42784"/>
    <w:rsid w:val="52F82F6D"/>
    <w:rsid w:val="52FDE2BD"/>
    <w:rsid w:val="5300B657"/>
    <w:rsid w:val="53018CA0"/>
    <w:rsid w:val="5302CFC9"/>
    <w:rsid w:val="531565FB"/>
    <w:rsid w:val="5316D6B4"/>
    <w:rsid w:val="531C0EA9"/>
    <w:rsid w:val="531DCFF3"/>
    <w:rsid w:val="53208B3C"/>
    <w:rsid w:val="532135F8"/>
    <w:rsid w:val="53241AA8"/>
    <w:rsid w:val="532B824F"/>
    <w:rsid w:val="5335A645"/>
    <w:rsid w:val="533D0C9D"/>
    <w:rsid w:val="533DC2BA"/>
    <w:rsid w:val="5343E846"/>
    <w:rsid w:val="534E4A98"/>
    <w:rsid w:val="5350E2BD"/>
    <w:rsid w:val="5354DDD1"/>
    <w:rsid w:val="535556A6"/>
    <w:rsid w:val="53565E0D"/>
    <w:rsid w:val="5356D17F"/>
    <w:rsid w:val="536903D5"/>
    <w:rsid w:val="537471B6"/>
    <w:rsid w:val="5375538D"/>
    <w:rsid w:val="537B7AAB"/>
    <w:rsid w:val="538556F7"/>
    <w:rsid w:val="538844E2"/>
    <w:rsid w:val="538A57A2"/>
    <w:rsid w:val="538BD80B"/>
    <w:rsid w:val="538CADB8"/>
    <w:rsid w:val="538FD733"/>
    <w:rsid w:val="53947BA0"/>
    <w:rsid w:val="53968CCF"/>
    <w:rsid w:val="539DDC62"/>
    <w:rsid w:val="53A76EFF"/>
    <w:rsid w:val="53A9070F"/>
    <w:rsid w:val="53AC8E6B"/>
    <w:rsid w:val="53BB932E"/>
    <w:rsid w:val="53BD649B"/>
    <w:rsid w:val="53C2CE99"/>
    <w:rsid w:val="53C6F3E7"/>
    <w:rsid w:val="53CC6F1B"/>
    <w:rsid w:val="53CE561F"/>
    <w:rsid w:val="53DA81ED"/>
    <w:rsid w:val="53E3EB1B"/>
    <w:rsid w:val="53E90B82"/>
    <w:rsid w:val="53E967A2"/>
    <w:rsid w:val="53ED4CAB"/>
    <w:rsid w:val="53F0B00C"/>
    <w:rsid w:val="54122320"/>
    <w:rsid w:val="5413C14F"/>
    <w:rsid w:val="541809CD"/>
    <w:rsid w:val="54302D05"/>
    <w:rsid w:val="54337FB3"/>
    <w:rsid w:val="544718C0"/>
    <w:rsid w:val="5447DA9A"/>
    <w:rsid w:val="54485EC4"/>
    <w:rsid w:val="5448962C"/>
    <w:rsid w:val="544B476E"/>
    <w:rsid w:val="544EBF33"/>
    <w:rsid w:val="5450DE2E"/>
    <w:rsid w:val="545E3C51"/>
    <w:rsid w:val="546DFDEF"/>
    <w:rsid w:val="547345FB"/>
    <w:rsid w:val="54804F2D"/>
    <w:rsid w:val="54833B1A"/>
    <w:rsid w:val="54847951"/>
    <w:rsid w:val="54855794"/>
    <w:rsid w:val="548EEDE1"/>
    <w:rsid w:val="549364C2"/>
    <w:rsid w:val="54999741"/>
    <w:rsid w:val="549B25F2"/>
    <w:rsid w:val="549F2E01"/>
    <w:rsid w:val="54A0F5D6"/>
    <w:rsid w:val="54A142AD"/>
    <w:rsid w:val="54ADBFA3"/>
    <w:rsid w:val="54B02A07"/>
    <w:rsid w:val="54B068D8"/>
    <w:rsid w:val="54B7D9C5"/>
    <w:rsid w:val="54BBE138"/>
    <w:rsid w:val="54BD8DB1"/>
    <w:rsid w:val="54BF91C3"/>
    <w:rsid w:val="54C0B3A4"/>
    <w:rsid w:val="54C8475B"/>
    <w:rsid w:val="54CA3C75"/>
    <w:rsid w:val="54CC4046"/>
    <w:rsid w:val="54CE45D9"/>
    <w:rsid w:val="54CFACC0"/>
    <w:rsid w:val="54D85BB1"/>
    <w:rsid w:val="54DC1799"/>
    <w:rsid w:val="54DC54D9"/>
    <w:rsid w:val="54E2F7BC"/>
    <w:rsid w:val="54E54FBB"/>
    <w:rsid w:val="54E803AD"/>
    <w:rsid w:val="54EBE8D5"/>
    <w:rsid w:val="54ECB31E"/>
    <w:rsid w:val="54F25EE1"/>
    <w:rsid w:val="54F5378E"/>
    <w:rsid w:val="54FC6317"/>
    <w:rsid w:val="54FCA8DA"/>
    <w:rsid w:val="54FE2B5E"/>
    <w:rsid w:val="550007BF"/>
    <w:rsid w:val="55013D97"/>
    <w:rsid w:val="55056116"/>
    <w:rsid w:val="550F8064"/>
    <w:rsid w:val="551B285A"/>
    <w:rsid w:val="551CD094"/>
    <w:rsid w:val="551EA5E7"/>
    <w:rsid w:val="552789E9"/>
    <w:rsid w:val="552941B5"/>
    <w:rsid w:val="552D7B9A"/>
    <w:rsid w:val="55346425"/>
    <w:rsid w:val="55374BFC"/>
    <w:rsid w:val="553C5BC0"/>
    <w:rsid w:val="553EDBAA"/>
    <w:rsid w:val="55444F39"/>
    <w:rsid w:val="55478D9B"/>
    <w:rsid w:val="55554B09"/>
    <w:rsid w:val="55562B3D"/>
    <w:rsid w:val="55586494"/>
    <w:rsid w:val="555D02B3"/>
    <w:rsid w:val="555DE1DC"/>
    <w:rsid w:val="55609BF7"/>
    <w:rsid w:val="5569D500"/>
    <w:rsid w:val="55750E2F"/>
    <w:rsid w:val="5575873C"/>
    <w:rsid w:val="557CD3EF"/>
    <w:rsid w:val="5586594F"/>
    <w:rsid w:val="5588A521"/>
    <w:rsid w:val="558E2004"/>
    <w:rsid w:val="5594A4AF"/>
    <w:rsid w:val="55975A5D"/>
    <w:rsid w:val="559EB899"/>
    <w:rsid w:val="55A36BAD"/>
    <w:rsid w:val="55AE9C0C"/>
    <w:rsid w:val="55B36169"/>
    <w:rsid w:val="55C82DF6"/>
    <w:rsid w:val="55D10862"/>
    <w:rsid w:val="55D2DB93"/>
    <w:rsid w:val="55D4CCAE"/>
    <w:rsid w:val="55D6D659"/>
    <w:rsid w:val="55DA9079"/>
    <w:rsid w:val="55DBC5E4"/>
    <w:rsid w:val="55DC1460"/>
    <w:rsid w:val="55E63AB1"/>
    <w:rsid w:val="55E69828"/>
    <w:rsid w:val="55E6D0B3"/>
    <w:rsid w:val="55E71FB2"/>
    <w:rsid w:val="55E7E01F"/>
    <w:rsid w:val="55F01444"/>
    <w:rsid w:val="55F2CB88"/>
    <w:rsid w:val="55F31C46"/>
    <w:rsid w:val="55F4B5C4"/>
    <w:rsid w:val="55F8D64C"/>
    <w:rsid w:val="55F9F7EF"/>
    <w:rsid w:val="55FA8A31"/>
    <w:rsid w:val="55FB3E2A"/>
    <w:rsid w:val="55FC13FC"/>
    <w:rsid w:val="55FE54A0"/>
    <w:rsid w:val="55FE845C"/>
    <w:rsid w:val="561C1F8E"/>
    <w:rsid w:val="56289617"/>
    <w:rsid w:val="56392472"/>
    <w:rsid w:val="563B44FB"/>
    <w:rsid w:val="563F08B9"/>
    <w:rsid w:val="5641F939"/>
    <w:rsid w:val="5644FB12"/>
    <w:rsid w:val="564868E1"/>
    <w:rsid w:val="56574DBB"/>
    <w:rsid w:val="5659075A"/>
    <w:rsid w:val="565B0A30"/>
    <w:rsid w:val="56633BBD"/>
    <w:rsid w:val="566993CD"/>
    <w:rsid w:val="566A6C1B"/>
    <w:rsid w:val="566AF10A"/>
    <w:rsid w:val="5675DC4F"/>
    <w:rsid w:val="56806924"/>
    <w:rsid w:val="56848770"/>
    <w:rsid w:val="568ABD0F"/>
    <w:rsid w:val="568FCDFA"/>
    <w:rsid w:val="56920C4D"/>
    <w:rsid w:val="56943C6C"/>
    <w:rsid w:val="569A8A88"/>
    <w:rsid w:val="569FFAA4"/>
    <w:rsid w:val="56A2A14E"/>
    <w:rsid w:val="56A42280"/>
    <w:rsid w:val="56A7E82A"/>
    <w:rsid w:val="56A9CF3C"/>
    <w:rsid w:val="56AC0B77"/>
    <w:rsid w:val="56AF0A6C"/>
    <w:rsid w:val="56B56FBC"/>
    <w:rsid w:val="56C5A98E"/>
    <w:rsid w:val="56CAACEF"/>
    <w:rsid w:val="56CC8F26"/>
    <w:rsid w:val="56CC9448"/>
    <w:rsid w:val="56D110DB"/>
    <w:rsid w:val="56D7CC8A"/>
    <w:rsid w:val="56E4B98B"/>
    <w:rsid w:val="56E7F538"/>
    <w:rsid w:val="56F21E4F"/>
    <w:rsid w:val="56FC1338"/>
    <w:rsid w:val="56FC25D4"/>
    <w:rsid w:val="56FDDC87"/>
    <w:rsid w:val="5704357B"/>
    <w:rsid w:val="5706DC25"/>
    <w:rsid w:val="5706F92C"/>
    <w:rsid w:val="5717D8CA"/>
    <w:rsid w:val="571D0A44"/>
    <w:rsid w:val="571E0EB3"/>
    <w:rsid w:val="5725D648"/>
    <w:rsid w:val="5725D92C"/>
    <w:rsid w:val="57288885"/>
    <w:rsid w:val="572F4D3A"/>
    <w:rsid w:val="5732D12C"/>
    <w:rsid w:val="573464C3"/>
    <w:rsid w:val="573CBD57"/>
    <w:rsid w:val="573EAF2E"/>
    <w:rsid w:val="574086A9"/>
    <w:rsid w:val="5750BC5B"/>
    <w:rsid w:val="5762A0CC"/>
    <w:rsid w:val="57633222"/>
    <w:rsid w:val="5766289D"/>
    <w:rsid w:val="5770F739"/>
    <w:rsid w:val="5771FE30"/>
    <w:rsid w:val="5772C040"/>
    <w:rsid w:val="57833A72"/>
    <w:rsid w:val="5783FF87"/>
    <w:rsid w:val="5784D2C5"/>
    <w:rsid w:val="57897045"/>
    <w:rsid w:val="579630B1"/>
    <w:rsid w:val="57963FCE"/>
    <w:rsid w:val="579AAB1C"/>
    <w:rsid w:val="579C584B"/>
    <w:rsid w:val="57A2EE7B"/>
    <w:rsid w:val="57A549CE"/>
    <w:rsid w:val="57A78CB3"/>
    <w:rsid w:val="57ABE7DB"/>
    <w:rsid w:val="57BB08EE"/>
    <w:rsid w:val="57C6CC0C"/>
    <w:rsid w:val="57D91FA8"/>
    <w:rsid w:val="57DED92C"/>
    <w:rsid w:val="57E1F73F"/>
    <w:rsid w:val="57E49903"/>
    <w:rsid w:val="57EFF625"/>
    <w:rsid w:val="57F11165"/>
    <w:rsid w:val="57F4C2FD"/>
    <w:rsid w:val="57F61143"/>
    <w:rsid w:val="57F7C2B6"/>
    <w:rsid w:val="57FD9927"/>
    <w:rsid w:val="5803FF44"/>
    <w:rsid w:val="58090BEE"/>
    <w:rsid w:val="58094A39"/>
    <w:rsid w:val="580A89E0"/>
    <w:rsid w:val="580AF13E"/>
    <w:rsid w:val="580B6F67"/>
    <w:rsid w:val="580D56FF"/>
    <w:rsid w:val="580E6261"/>
    <w:rsid w:val="58129EA4"/>
    <w:rsid w:val="5816ECDF"/>
    <w:rsid w:val="581974C3"/>
    <w:rsid w:val="5827483D"/>
    <w:rsid w:val="582774DC"/>
    <w:rsid w:val="5829435F"/>
    <w:rsid w:val="582CEED7"/>
    <w:rsid w:val="5832672D"/>
    <w:rsid w:val="58399FF6"/>
    <w:rsid w:val="5839E6FE"/>
    <w:rsid w:val="5840C3FC"/>
    <w:rsid w:val="584A76EF"/>
    <w:rsid w:val="584BCC54"/>
    <w:rsid w:val="584D3F28"/>
    <w:rsid w:val="5851CF5B"/>
    <w:rsid w:val="5853EBB0"/>
    <w:rsid w:val="5858B2F3"/>
    <w:rsid w:val="5860781E"/>
    <w:rsid w:val="5869049C"/>
    <w:rsid w:val="5873F1CF"/>
    <w:rsid w:val="58768CBB"/>
    <w:rsid w:val="5878E7E4"/>
    <w:rsid w:val="5879D803"/>
    <w:rsid w:val="587B769D"/>
    <w:rsid w:val="58807DF7"/>
    <w:rsid w:val="58818C3D"/>
    <w:rsid w:val="58866B59"/>
    <w:rsid w:val="58874321"/>
    <w:rsid w:val="588801D7"/>
    <w:rsid w:val="5889E1F2"/>
    <w:rsid w:val="588E71BF"/>
    <w:rsid w:val="58992683"/>
    <w:rsid w:val="589C54E4"/>
    <w:rsid w:val="58A7C4F1"/>
    <w:rsid w:val="58AA65AA"/>
    <w:rsid w:val="58AF28E8"/>
    <w:rsid w:val="58B12BF0"/>
    <w:rsid w:val="58B863F0"/>
    <w:rsid w:val="58C15FDE"/>
    <w:rsid w:val="58CB5116"/>
    <w:rsid w:val="58CD09D9"/>
    <w:rsid w:val="58D52D52"/>
    <w:rsid w:val="58D61ED9"/>
    <w:rsid w:val="58D8EA0C"/>
    <w:rsid w:val="58DFAA8E"/>
    <w:rsid w:val="58E7D296"/>
    <w:rsid w:val="58EEA4BF"/>
    <w:rsid w:val="58F786CF"/>
    <w:rsid w:val="58F7D537"/>
    <w:rsid w:val="5914F803"/>
    <w:rsid w:val="5915CFE7"/>
    <w:rsid w:val="59188612"/>
    <w:rsid w:val="591CA95F"/>
    <w:rsid w:val="591E28FC"/>
    <w:rsid w:val="5920E967"/>
    <w:rsid w:val="59226F0E"/>
    <w:rsid w:val="5924612D"/>
    <w:rsid w:val="5926C0F9"/>
    <w:rsid w:val="59280614"/>
    <w:rsid w:val="5929B226"/>
    <w:rsid w:val="59311B14"/>
    <w:rsid w:val="593F2AA0"/>
    <w:rsid w:val="593F5C55"/>
    <w:rsid w:val="5943C5D8"/>
    <w:rsid w:val="594CD7A1"/>
    <w:rsid w:val="59544B5B"/>
    <w:rsid w:val="5954D0C5"/>
    <w:rsid w:val="5969C2CE"/>
    <w:rsid w:val="596AB3B4"/>
    <w:rsid w:val="596D5AE7"/>
    <w:rsid w:val="596EBEEF"/>
    <w:rsid w:val="596F8EB8"/>
    <w:rsid w:val="5971A481"/>
    <w:rsid w:val="59733FCC"/>
    <w:rsid w:val="597AC84F"/>
    <w:rsid w:val="59840E88"/>
    <w:rsid w:val="598708CB"/>
    <w:rsid w:val="598B639B"/>
    <w:rsid w:val="598D3D0A"/>
    <w:rsid w:val="598F3FE0"/>
    <w:rsid w:val="5994405E"/>
    <w:rsid w:val="599622CD"/>
    <w:rsid w:val="59A03D4E"/>
    <w:rsid w:val="59A5705A"/>
    <w:rsid w:val="59A82522"/>
    <w:rsid w:val="59B2F68C"/>
    <w:rsid w:val="59B69E9E"/>
    <w:rsid w:val="59BA73D8"/>
    <w:rsid w:val="59C32336"/>
    <w:rsid w:val="59CAA376"/>
    <w:rsid w:val="59CF3EA1"/>
    <w:rsid w:val="59D062F9"/>
    <w:rsid w:val="59E3565D"/>
    <w:rsid w:val="59E6C783"/>
    <w:rsid w:val="59EE1DE2"/>
    <w:rsid w:val="59F271DB"/>
    <w:rsid w:val="59F74719"/>
    <w:rsid w:val="59FE3FF4"/>
    <w:rsid w:val="5A0351E1"/>
    <w:rsid w:val="5A104D8E"/>
    <w:rsid w:val="5A147E5A"/>
    <w:rsid w:val="5A159656"/>
    <w:rsid w:val="5A186AEB"/>
    <w:rsid w:val="5A204663"/>
    <w:rsid w:val="5A246F46"/>
    <w:rsid w:val="5A25510C"/>
    <w:rsid w:val="5A2E7005"/>
    <w:rsid w:val="5A2F8615"/>
    <w:rsid w:val="5A3EEA64"/>
    <w:rsid w:val="5A496962"/>
    <w:rsid w:val="5A4BB04E"/>
    <w:rsid w:val="5A4DB53C"/>
    <w:rsid w:val="5A4E6742"/>
    <w:rsid w:val="5A553394"/>
    <w:rsid w:val="5A58A03B"/>
    <w:rsid w:val="5A5A2FB5"/>
    <w:rsid w:val="5A5FDEB6"/>
    <w:rsid w:val="5A61190A"/>
    <w:rsid w:val="5A6182C9"/>
    <w:rsid w:val="5A644038"/>
    <w:rsid w:val="5A68245A"/>
    <w:rsid w:val="5A68321C"/>
    <w:rsid w:val="5A6BA8C1"/>
    <w:rsid w:val="5A7686F4"/>
    <w:rsid w:val="5A7F193F"/>
    <w:rsid w:val="5A7F9E3C"/>
    <w:rsid w:val="5A80E420"/>
    <w:rsid w:val="5A81D3E3"/>
    <w:rsid w:val="5A84383E"/>
    <w:rsid w:val="5A8576AC"/>
    <w:rsid w:val="5A8FCBC8"/>
    <w:rsid w:val="5A95B564"/>
    <w:rsid w:val="5A96B183"/>
    <w:rsid w:val="5AA2D408"/>
    <w:rsid w:val="5AA32BAD"/>
    <w:rsid w:val="5AB11590"/>
    <w:rsid w:val="5AB62B07"/>
    <w:rsid w:val="5AB6E768"/>
    <w:rsid w:val="5ACA2F69"/>
    <w:rsid w:val="5AD368D5"/>
    <w:rsid w:val="5AD90E24"/>
    <w:rsid w:val="5AE09D22"/>
    <w:rsid w:val="5AE4AFF3"/>
    <w:rsid w:val="5AE62EF7"/>
    <w:rsid w:val="5AF25CF6"/>
    <w:rsid w:val="5AF8DD28"/>
    <w:rsid w:val="5AF99A1C"/>
    <w:rsid w:val="5AFCC474"/>
    <w:rsid w:val="5B067830"/>
    <w:rsid w:val="5B068476"/>
    <w:rsid w:val="5B0E955B"/>
    <w:rsid w:val="5B0F8AFF"/>
    <w:rsid w:val="5B11AB76"/>
    <w:rsid w:val="5B1A5E33"/>
    <w:rsid w:val="5B1C6DCC"/>
    <w:rsid w:val="5B2F8D9D"/>
    <w:rsid w:val="5B30BC8D"/>
    <w:rsid w:val="5B410E89"/>
    <w:rsid w:val="5B45FC1F"/>
    <w:rsid w:val="5B46C56D"/>
    <w:rsid w:val="5B485153"/>
    <w:rsid w:val="5B590EFA"/>
    <w:rsid w:val="5B719AD6"/>
    <w:rsid w:val="5B7230C3"/>
    <w:rsid w:val="5B780381"/>
    <w:rsid w:val="5B7E61E1"/>
    <w:rsid w:val="5B83E438"/>
    <w:rsid w:val="5B87F605"/>
    <w:rsid w:val="5B8ECA94"/>
    <w:rsid w:val="5B96A126"/>
    <w:rsid w:val="5B9CFA1A"/>
    <w:rsid w:val="5BA13B43"/>
    <w:rsid w:val="5BB36B24"/>
    <w:rsid w:val="5BB7F27C"/>
    <w:rsid w:val="5BBEF65E"/>
    <w:rsid w:val="5BC3624F"/>
    <w:rsid w:val="5BC57ADC"/>
    <w:rsid w:val="5BC73839"/>
    <w:rsid w:val="5BCD0723"/>
    <w:rsid w:val="5BDBC439"/>
    <w:rsid w:val="5BE01539"/>
    <w:rsid w:val="5BEB49ED"/>
    <w:rsid w:val="5BED13D0"/>
    <w:rsid w:val="5BF27FA5"/>
    <w:rsid w:val="5BF76D09"/>
    <w:rsid w:val="5BF92EF8"/>
    <w:rsid w:val="5C05145A"/>
    <w:rsid w:val="5C0846E9"/>
    <w:rsid w:val="5C0852AE"/>
    <w:rsid w:val="5C1515A9"/>
    <w:rsid w:val="5C16439E"/>
    <w:rsid w:val="5C172845"/>
    <w:rsid w:val="5C1A55AB"/>
    <w:rsid w:val="5C1E3BBC"/>
    <w:rsid w:val="5C1E8180"/>
    <w:rsid w:val="5C1E9F81"/>
    <w:rsid w:val="5C1EBFED"/>
    <w:rsid w:val="5C34F332"/>
    <w:rsid w:val="5C47DD53"/>
    <w:rsid w:val="5C48E8AE"/>
    <w:rsid w:val="5C503E15"/>
    <w:rsid w:val="5C528DFD"/>
    <w:rsid w:val="5C5CF38D"/>
    <w:rsid w:val="5C69E5AE"/>
    <w:rsid w:val="5C6CDAAA"/>
    <w:rsid w:val="5C70AEDC"/>
    <w:rsid w:val="5C735B38"/>
    <w:rsid w:val="5C779DE6"/>
    <w:rsid w:val="5C7ACD8D"/>
    <w:rsid w:val="5C85DF8A"/>
    <w:rsid w:val="5C86A80D"/>
    <w:rsid w:val="5C9022AE"/>
    <w:rsid w:val="5C91B0BD"/>
    <w:rsid w:val="5C92267F"/>
    <w:rsid w:val="5C9A0B40"/>
    <w:rsid w:val="5C9BE7BA"/>
    <w:rsid w:val="5C9E73C0"/>
    <w:rsid w:val="5CA1F232"/>
    <w:rsid w:val="5CA2208A"/>
    <w:rsid w:val="5CA71FFC"/>
    <w:rsid w:val="5CAA7BE7"/>
    <w:rsid w:val="5CAB2966"/>
    <w:rsid w:val="5CB188F9"/>
    <w:rsid w:val="5CB436E7"/>
    <w:rsid w:val="5CBC1E49"/>
    <w:rsid w:val="5CC5A71A"/>
    <w:rsid w:val="5CCD2EFE"/>
    <w:rsid w:val="5CD37100"/>
    <w:rsid w:val="5CD6FEA9"/>
    <w:rsid w:val="5CD9E1E1"/>
    <w:rsid w:val="5CE3277E"/>
    <w:rsid w:val="5CEB00DB"/>
    <w:rsid w:val="5CEDBC77"/>
    <w:rsid w:val="5CF0524F"/>
    <w:rsid w:val="5CF10ABB"/>
    <w:rsid w:val="5CFB641C"/>
    <w:rsid w:val="5D011DE7"/>
    <w:rsid w:val="5D041722"/>
    <w:rsid w:val="5D045312"/>
    <w:rsid w:val="5D0673BB"/>
    <w:rsid w:val="5D08761E"/>
    <w:rsid w:val="5D0B5A77"/>
    <w:rsid w:val="5D0BB9F2"/>
    <w:rsid w:val="5D0CAD3B"/>
    <w:rsid w:val="5D16F2C0"/>
    <w:rsid w:val="5D1BB1A2"/>
    <w:rsid w:val="5D2306B5"/>
    <w:rsid w:val="5D2EA74E"/>
    <w:rsid w:val="5D361450"/>
    <w:rsid w:val="5D3D5A0F"/>
    <w:rsid w:val="5D404AAB"/>
    <w:rsid w:val="5D41C2D5"/>
    <w:rsid w:val="5D4EA371"/>
    <w:rsid w:val="5D4FABEC"/>
    <w:rsid w:val="5D52A049"/>
    <w:rsid w:val="5D539524"/>
    <w:rsid w:val="5D544849"/>
    <w:rsid w:val="5D63669C"/>
    <w:rsid w:val="5D64E8F1"/>
    <w:rsid w:val="5D69D51F"/>
    <w:rsid w:val="5D76A85D"/>
    <w:rsid w:val="5D92FA32"/>
    <w:rsid w:val="5D94C950"/>
    <w:rsid w:val="5D9731C8"/>
    <w:rsid w:val="5D99C17E"/>
    <w:rsid w:val="5D9B14C5"/>
    <w:rsid w:val="5DA6B588"/>
    <w:rsid w:val="5DA75C2A"/>
    <w:rsid w:val="5DA98A63"/>
    <w:rsid w:val="5DB233C9"/>
    <w:rsid w:val="5DB42331"/>
    <w:rsid w:val="5DB7ED6A"/>
    <w:rsid w:val="5DB89FC4"/>
    <w:rsid w:val="5DBD5A0F"/>
    <w:rsid w:val="5DC71628"/>
    <w:rsid w:val="5DCB4967"/>
    <w:rsid w:val="5DD0E2F6"/>
    <w:rsid w:val="5DD61E3F"/>
    <w:rsid w:val="5DE05EEC"/>
    <w:rsid w:val="5DE691B1"/>
    <w:rsid w:val="5DE73D0C"/>
    <w:rsid w:val="5DE8C56F"/>
    <w:rsid w:val="5DF4C52B"/>
    <w:rsid w:val="5DF896D1"/>
    <w:rsid w:val="5DFA7590"/>
    <w:rsid w:val="5DFFEAB3"/>
    <w:rsid w:val="5E0026E5"/>
    <w:rsid w:val="5E026F28"/>
    <w:rsid w:val="5E059D9C"/>
    <w:rsid w:val="5E05D4E6"/>
    <w:rsid w:val="5E0749A6"/>
    <w:rsid w:val="5E0F8668"/>
    <w:rsid w:val="5E16680F"/>
    <w:rsid w:val="5E1D4F08"/>
    <w:rsid w:val="5E20ECD5"/>
    <w:rsid w:val="5E23DE4B"/>
    <w:rsid w:val="5E31A059"/>
    <w:rsid w:val="5E33D7E9"/>
    <w:rsid w:val="5E399965"/>
    <w:rsid w:val="5E449CD4"/>
    <w:rsid w:val="5E452D08"/>
    <w:rsid w:val="5E4DC656"/>
    <w:rsid w:val="5E4EC43E"/>
    <w:rsid w:val="5E51DF62"/>
    <w:rsid w:val="5E551293"/>
    <w:rsid w:val="5E56D2DC"/>
    <w:rsid w:val="5E57571E"/>
    <w:rsid w:val="5E6142BE"/>
    <w:rsid w:val="5E68D53A"/>
    <w:rsid w:val="5E6A0711"/>
    <w:rsid w:val="5E6F06F0"/>
    <w:rsid w:val="5E7DA1F1"/>
    <w:rsid w:val="5E83E734"/>
    <w:rsid w:val="5E8AB657"/>
    <w:rsid w:val="5E8D9A6A"/>
    <w:rsid w:val="5E8F07E3"/>
    <w:rsid w:val="5E9346B6"/>
    <w:rsid w:val="5EA4277E"/>
    <w:rsid w:val="5EA7B44E"/>
    <w:rsid w:val="5EAB6698"/>
    <w:rsid w:val="5EB06772"/>
    <w:rsid w:val="5EB3214D"/>
    <w:rsid w:val="5EBF2F39"/>
    <w:rsid w:val="5EC14771"/>
    <w:rsid w:val="5EC95B69"/>
    <w:rsid w:val="5EDAFE64"/>
    <w:rsid w:val="5EDE7831"/>
    <w:rsid w:val="5EDFF3E1"/>
    <w:rsid w:val="5EE06799"/>
    <w:rsid w:val="5EE7AB13"/>
    <w:rsid w:val="5EF05D87"/>
    <w:rsid w:val="5EF0C552"/>
    <w:rsid w:val="5EF15CCA"/>
    <w:rsid w:val="5EF75986"/>
    <w:rsid w:val="5EFC0104"/>
    <w:rsid w:val="5EFC9598"/>
    <w:rsid w:val="5EFD1B9E"/>
    <w:rsid w:val="5F09C066"/>
    <w:rsid w:val="5F0C5D9B"/>
    <w:rsid w:val="5F104E17"/>
    <w:rsid w:val="5F10D05F"/>
    <w:rsid w:val="5F176017"/>
    <w:rsid w:val="5F1C515E"/>
    <w:rsid w:val="5F2B27F1"/>
    <w:rsid w:val="5F3383E3"/>
    <w:rsid w:val="5F34782F"/>
    <w:rsid w:val="5F3486E2"/>
    <w:rsid w:val="5F39284C"/>
    <w:rsid w:val="5F3F9936"/>
    <w:rsid w:val="5F490326"/>
    <w:rsid w:val="5F4941B7"/>
    <w:rsid w:val="5F4E7424"/>
    <w:rsid w:val="5F53721A"/>
    <w:rsid w:val="5F55E4CE"/>
    <w:rsid w:val="5F662CE5"/>
    <w:rsid w:val="5F694F66"/>
    <w:rsid w:val="5F6B0FE3"/>
    <w:rsid w:val="5F6C5147"/>
    <w:rsid w:val="5F6CCE39"/>
    <w:rsid w:val="5F707039"/>
    <w:rsid w:val="5F72B7EE"/>
    <w:rsid w:val="5F74CCD2"/>
    <w:rsid w:val="5F7BCA07"/>
    <w:rsid w:val="5F7C8C6D"/>
    <w:rsid w:val="5F808C6C"/>
    <w:rsid w:val="5F841EF3"/>
    <w:rsid w:val="5F8CC63F"/>
    <w:rsid w:val="5F90EC10"/>
    <w:rsid w:val="5F930B81"/>
    <w:rsid w:val="5F982D8C"/>
    <w:rsid w:val="5FA095E4"/>
    <w:rsid w:val="5FA2E831"/>
    <w:rsid w:val="5FA4F763"/>
    <w:rsid w:val="5FAA3A5D"/>
    <w:rsid w:val="5FB1D6D7"/>
    <w:rsid w:val="5FB5CCCA"/>
    <w:rsid w:val="5FB8A0D1"/>
    <w:rsid w:val="5FB9D3AF"/>
    <w:rsid w:val="5FBF5080"/>
    <w:rsid w:val="5FCAB7CD"/>
    <w:rsid w:val="5FCAE09D"/>
    <w:rsid w:val="5FCCCF98"/>
    <w:rsid w:val="5FDF70E9"/>
    <w:rsid w:val="5FE0CAAE"/>
    <w:rsid w:val="5FE7645B"/>
    <w:rsid w:val="5FEAEA71"/>
    <w:rsid w:val="60046B19"/>
    <w:rsid w:val="60081B67"/>
    <w:rsid w:val="60115EE0"/>
    <w:rsid w:val="60141AF5"/>
    <w:rsid w:val="601BDE7E"/>
    <w:rsid w:val="601C40DC"/>
    <w:rsid w:val="6020FCCC"/>
    <w:rsid w:val="60245CA4"/>
    <w:rsid w:val="602901AB"/>
    <w:rsid w:val="602980C0"/>
    <w:rsid w:val="602AE984"/>
    <w:rsid w:val="6033D530"/>
    <w:rsid w:val="603579DC"/>
    <w:rsid w:val="603D16C6"/>
    <w:rsid w:val="603F4167"/>
    <w:rsid w:val="6042AC1E"/>
    <w:rsid w:val="604720E8"/>
    <w:rsid w:val="6049E4BD"/>
    <w:rsid w:val="605828F7"/>
    <w:rsid w:val="605B68AA"/>
    <w:rsid w:val="605DBE18"/>
    <w:rsid w:val="6062D01E"/>
    <w:rsid w:val="60698BE4"/>
    <w:rsid w:val="606C5903"/>
    <w:rsid w:val="6074E906"/>
    <w:rsid w:val="6082E65D"/>
    <w:rsid w:val="608531E9"/>
    <w:rsid w:val="6086F8BE"/>
    <w:rsid w:val="608776FD"/>
    <w:rsid w:val="608AF460"/>
    <w:rsid w:val="6096D546"/>
    <w:rsid w:val="60A62EBA"/>
    <w:rsid w:val="60AEC360"/>
    <w:rsid w:val="60B1E76A"/>
    <w:rsid w:val="60B2877E"/>
    <w:rsid w:val="60B527AC"/>
    <w:rsid w:val="60B7332C"/>
    <w:rsid w:val="60C53C3D"/>
    <w:rsid w:val="60C6E5CD"/>
    <w:rsid w:val="60D2C723"/>
    <w:rsid w:val="60D7A509"/>
    <w:rsid w:val="60D8647C"/>
    <w:rsid w:val="60DFDA93"/>
    <w:rsid w:val="60E25CC7"/>
    <w:rsid w:val="60E74B8E"/>
    <w:rsid w:val="60F021E3"/>
    <w:rsid w:val="60F24874"/>
    <w:rsid w:val="60F556C2"/>
    <w:rsid w:val="6102AA4D"/>
    <w:rsid w:val="61059643"/>
    <w:rsid w:val="61066A5B"/>
    <w:rsid w:val="6108BE64"/>
    <w:rsid w:val="610BB57E"/>
    <w:rsid w:val="610CBFE8"/>
    <w:rsid w:val="610D3545"/>
    <w:rsid w:val="6110E69C"/>
    <w:rsid w:val="61149AAA"/>
    <w:rsid w:val="61173148"/>
    <w:rsid w:val="611BAB6C"/>
    <w:rsid w:val="611D5016"/>
    <w:rsid w:val="61209BDA"/>
    <w:rsid w:val="61277957"/>
    <w:rsid w:val="6130899A"/>
    <w:rsid w:val="6135A4C8"/>
    <w:rsid w:val="613FA72E"/>
    <w:rsid w:val="6140BB68"/>
    <w:rsid w:val="6140EE39"/>
    <w:rsid w:val="6142E055"/>
    <w:rsid w:val="6142F20A"/>
    <w:rsid w:val="61468590"/>
    <w:rsid w:val="614E5763"/>
    <w:rsid w:val="6152881E"/>
    <w:rsid w:val="6154EFCA"/>
    <w:rsid w:val="615558EA"/>
    <w:rsid w:val="615822B3"/>
    <w:rsid w:val="61622034"/>
    <w:rsid w:val="61644174"/>
    <w:rsid w:val="61693771"/>
    <w:rsid w:val="616E4E76"/>
    <w:rsid w:val="6173A715"/>
    <w:rsid w:val="617676D5"/>
    <w:rsid w:val="61823921"/>
    <w:rsid w:val="6187A80A"/>
    <w:rsid w:val="61904CA6"/>
    <w:rsid w:val="6194F4F0"/>
    <w:rsid w:val="619BB7A3"/>
    <w:rsid w:val="61A279CD"/>
    <w:rsid w:val="61A44221"/>
    <w:rsid w:val="61A4A7C3"/>
    <w:rsid w:val="61A561FD"/>
    <w:rsid w:val="61A61F3A"/>
    <w:rsid w:val="61AB30A1"/>
    <w:rsid w:val="61B521FA"/>
    <w:rsid w:val="61B5E29A"/>
    <w:rsid w:val="61B6EA1A"/>
    <w:rsid w:val="61BBC1D7"/>
    <w:rsid w:val="61BDA8B0"/>
    <w:rsid w:val="61BF4266"/>
    <w:rsid w:val="61C115DD"/>
    <w:rsid w:val="61C6C689"/>
    <w:rsid w:val="61CCD16E"/>
    <w:rsid w:val="61D0A4AA"/>
    <w:rsid w:val="61D14BFC"/>
    <w:rsid w:val="61D1A545"/>
    <w:rsid w:val="61D24A3C"/>
    <w:rsid w:val="61D8967A"/>
    <w:rsid w:val="61DDC951"/>
    <w:rsid w:val="61E26693"/>
    <w:rsid w:val="61F04FB5"/>
    <w:rsid w:val="61F05CE9"/>
    <w:rsid w:val="61F844BB"/>
    <w:rsid w:val="62043955"/>
    <w:rsid w:val="620A632A"/>
    <w:rsid w:val="62169C34"/>
    <w:rsid w:val="6220BA49"/>
    <w:rsid w:val="6222FB83"/>
    <w:rsid w:val="622338EC"/>
    <w:rsid w:val="62284395"/>
    <w:rsid w:val="6229167B"/>
    <w:rsid w:val="622A9E35"/>
    <w:rsid w:val="622DA7D8"/>
    <w:rsid w:val="622F8951"/>
    <w:rsid w:val="62317C7F"/>
    <w:rsid w:val="62327F9A"/>
    <w:rsid w:val="6238DFF3"/>
    <w:rsid w:val="62398C7F"/>
    <w:rsid w:val="623F9214"/>
    <w:rsid w:val="62437246"/>
    <w:rsid w:val="62437CF7"/>
    <w:rsid w:val="62464DC3"/>
    <w:rsid w:val="6247B494"/>
    <w:rsid w:val="624C4B72"/>
    <w:rsid w:val="624E1DDA"/>
    <w:rsid w:val="6258D165"/>
    <w:rsid w:val="625DB29F"/>
    <w:rsid w:val="625F2DBE"/>
    <w:rsid w:val="6261CB54"/>
    <w:rsid w:val="626208BD"/>
    <w:rsid w:val="626B3B2C"/>
    <w:rsid w:val="62839008"/>
    <w:rsid w:val="628476F7"/>
    <w:rsid w:val="628B44B2"/>
    <w:rsid w:val="629337C4"/>
    <w:rsid w:val="629346D0"/>
    <w:rsid w:val="6295FF57"/>
    <w:rsid w:val="629728BF"/>
    <w:rsid w:val="629B55F8"/>
    <w:rsid w:val="62A00A02"/>
    <w:rsid w:val="62A32043"/>
    <w:rsid w:val="62A43192"/>
    <w:rsid w:val="62A82147"/>
    <w:rsid w:val="62B17479"/>
    <w:rsid w:val="62CB26CD"/>
    <w:rsid w:val="62CEAAF1"/>
    <w:rsid w:val="62D002F4"/>
    <w:rsid w:val="62D16F28"/>
    <w:rsid w:val="62D7245C"/>
    <w:rsid w:val="62E2E387"/>
    <w:rsid w:val="62E6C584"/>
    <w:rsid w:val="62F52DC1"/>
    <w:rsid w:val="62FA45AD"/>
    <w:rsid w:val="62FB881D"/>
    <w:rsid w:val="62FBC826"/>
    <w:rsid w:val="62FC02EF"/>
    <w:rsid w:val="6306A8F7"/>
    <w:rsid w:val="631374EA"/>
    <w:rsid w:val="6316F330"/>
    <w:rsid w:val="631C42F6"/>
    <w:rsid w:val="6323786B"/>
    <w:rsid w:val="632536C6"/>
    <w:rsid w:val="632DA7DA"/>
    <w:rsid w:val="633E6483"/>
    <w:rsid w:val="633FC03B"/>
    <w:rsid w:val="63415E18"/>
    <w:rsid w:val="6346B055"/>
    <w:rsid w:val="6346DC79"/>
    <w:rsid w:val="63570FD0"/>
    <w:rsid w:val="63658927"/>
    <w:rsid w:val="63665951"/>
    <w:rsid w:val="636C03FA"/>
    <w:rsid w:val="636EE5D1"/>
    <w:rsid w:val="6374B788"/>
    <w:rsid w:val="6375CC57"/>
    <w:rsid w:val="63871FC2"/>
    <w:rsid w:val="63961272"/>
    <w:rsid w:val="63A142D1"/>
    <w:rsid w:val="63A89C22"/>
    <w:rsid w:val="63AA6170"/>
    <w:rsid w:val="63AD5888"/>
    <w:rsid w:val="63ADC2E3"/>
    <w:rsid w:val="63B2D56F"/>
    <w:rsid w:val="63B930AB"/>
    <w:rsid w:val="63C1FDAA"/>
    <w:rsid w:val="63C27082"/>
    <w:rsid w:val="63C43ECB"/>
    <w:rsid w:val="63C5228D"/>
    <w:rsid w:val="63C76612"/>
    <w:rsid w:val="63C7EA43"/>
    <w:rsid w:val="63D8AC4A"/>
    <w:rsid w:val="63DA2179"/>
    <w:rsid w:val="63DAE6F1"/>
    <w:rsid w:val="63E288D6"/>
    <w:rsid w:val="63E5CCAA"/>
    <w:rsid w:val="63E6F9AC"/>
    <w:rsid w:val="63EA7AE9"/>
    <w:rsid w:val="63EB0AB0"/>
    <w:rsid w:val="63EE3C76"/>
    <w:rsid w:val="63EE6F47"/>
    <w:rsid w:val="63F9E7A7"/>
    <w:rsid w:val="63F9F539"/>
    <w:rsid w:val="63FA1F14"/>
    <w:rsid w:val="6403FF41"/>
    <w:rsid w:val="6404545E"/>
    <w:rsid w:val="640464E3"/>
    <w:rsid w:val="640775E6"/>
    <w:rsid w:val="64085046"/>
    <w:rsid w:val="640F5BF6"/>
    <w:rsid w:val="641361B1"/>
    <w:rsid w:val="6414B4AE"/>
    <w:rsid w:val="641CAB50"/>
    <w:rsid w:val="641F9016"/>
    <w:rsid w:val="641FFB6F"/>
    <w:rsid w:val="6422CA88"/>
    <w:rsid w:val="6426E529"/>
    <w:rsid w:val="64277408"/>
    <w:rsid w:val="6427DF5C"/>
    <w:rsid w:val="6431718C"/>
    <w:rsid w:val="643B240D"/>
    <w:rsid w:val="643DC96D"/>
    <w:rsid w:val="644998D7"/>
    <w:rsid w:val="644A1A88"/>
    <w:rsid w:val="6452D570"/>
    <w:rsid w:val="6457C2DD"/>
    <w:rsid w:val="646039E9"/>
    <w:rsid w:val="6460A32C"/>
    <w:rsid w:val="64624019"/>
    <w:rsid w:val="646AC41C"/>
    <w:rsid w:val="646F753C"/>
    <w:rsid w:val="64795849"/>
    <w:rsid w:val="64812F1C"/>
    <w:rsid w:val="648EBA8C"/>
    <w:rsid w:val="649067A5"/>
    <w:rsid w:val="6493035B"/>
    <w:rsid w:val="64942B31"/>
    <w:rsid w:val="6494A18A"/>
    <w:rsid w:val="649AA326"/>
    <w:rsid w:val="64A47A33"/>
    <w:rsid w:val="64A4E6A8"/>
    <w:rsid w:val="64AD81B4"/>
    <w:rsid w:val="64B6D3B0"/>
    <w:rsid w:val="64B8DDA0"/>
    <w:rsid w:val="64BC9C46"/>
    <w:rsid w:val="64BF147F"/>
    <w:rsid w:val="64C88E64"/>
    <w:rsid w:val="64D884C7"/>
    <w:rsid w:val="64DC6B47"/>
    <w:rsid w:val="64DD2648"/>
    <w:rsid w:val="64E025BA"/>
    <w:rsid w:val="64E30790"/>
    <w:rsid w:val="64E61E3A"/>
    <w:rsid w:val="64EA7BF8"/>
    <w:rsid w:val="64EB9C68"/>
    <w:rsid w:val="64ECF745"/>
    <w:rsid w:val="64ED088A"/>
    <w:rsid w:val="64F1A707"/>
    <w:rsid w:val="64F29FE1"/>
    <w:rsid w:val="64F5DB32"/>
    <w:rsid w:val="64FCC5DC"/>
    <w:rsid w:val="6502DE99"/>
    <w:rsid w:val="6504B614"/>
    <w:rsid w:val="651267FD"/>
    <w:rsid w:val="6516A65B"/>
    <w:rsid w:val="6519D10E"/>
    <w:rsid w:val="651B7265"/>
    <w:rsid w:val="6520B35D"/>
    <w:rsid w:val="65249878"/>
    <w:rsid w:val="6524C2DA"/>
    <w:rsid w:val="6527FDAB"/>
    <w:rsid w:val="652E9180"/>
    <w:rsid w:val="65335A8D"/>
    <w:rsid w:val="65375C4E"/>
    <w:rsid w:val="653A887B"/>
    <w:rsid w:val="653E10B9"/>
    <w:rsid w:val="653F9AE1"/>
    <w:rsid w:val="6540EC63"/>
    <w:rsid w:val="654E0369"/>
    <w:rsid w:val="6551D796"/>
    <w:rsid w:val="6552B1E3"/>
    <w:rsid w:val="655F965C"/>
    <w:rsid w:val="6563DF6B"/>
    <w:rsid w:val="6569D103"/>
    <w:rsid w:val="6574B59B"/>
    <w:rsid w:val="6579DBDF"/>
    <w:rsid w:val="657E3550"/>
    <w:rsid w:val="657ED518"/>
    <w:rsid w:val="65814B6B"/>
    <w:rsid w:val="65871EF5"/>
    <w:rsid w:val="65962588"/>
    <w:rsid w:val="65982F6D"/>
    <w:rsid w:val="659F2A2F"/>
    <w:rsid w:val="65A5AEDB"/>
    <w:rsid w:val="65AB898A"/>
    <w:rsid w:val="65AE161C"/>
    <w:rsid w:val="65B28265"/>
    <w:rsid w:val="65BA9E3B"/>
    <w:rsid w:val="65BB8041"/>
    <w:rsid w:val="65BFB639"/>
    <w:rsid w:val="65C8AEEF"/>
    <w:rsid w:val="65CA0005"/>
    <w:rsid w:val="65CADA41"/>
    <w:rsid w:val="65CFEB22"/>
    <w:rsid w:val="65D2F95A"/>
    <w:rsid w:val="65E7866B"/>
    <w:rsid w:val="65F3E867"/>
    <w:rsid w:val="65F6E1DC"/>
    <w:rsid w:val="65F78105"/>
    <w:rsid w:val="65FF6C5A"/>
    <w:rsid w:val="660B565C"/>
    <w:rsid w:val="6612497F"/>
    <w:rsid w:val="661681BC"/>
    <w:rsid w:val="66169CE6"/>
    <w:rsid w:val="661B9C82"/>
    <w:rsid w:val="66234E61"/>
    <w:rsid w:val="6624CC69"/>
    <w:rsid w:val="66296F0A"/>
    <w:rsid w:val="6629B2E8"/>
    <w:rsid w:val="662FD51A"/>
    <w:rsid w:val="6635EAF9"/>
    <w:rsid w:val="6636538D"/>
    <w:rsid w:val="663A07CB"/>
    <w:rsid w:val="663BD516"/>
    <w:rsid w:val="663FDEEC"/>
    <w:rsid w:val="6641E2CE"/>
    <w:rsid w:val="66432DDE"/>
    <w:rsid w:val="66478F5D"/>
    <w:rsid w:val="664B615E"/>
    <w:rsid w:val="664BA749"/>
    <w:rsid w:val="6650E35B"/>
    <w:rsid w:val="66523989"/>
    <w:rsid w:val="665963A9"/>
    <w:rsid w:val="665987D3"/>
    <w:rsid w:val="6660AB5E"/>
    <w:rsid w:val="6669DDCD"/>
    <w:rsid w:val="666EF5F5"/>
    <w:rsid w:val="66705E31"/>
    <w:rsid w:val="667F370B"/>
    <w:rsid w:val="66903DF1"/>
    <w:rsid w:val="66986939"/>
    <w:rsid w:val="66999D28"/>
    <w:rsid w:val="66A32FAA"/>
    <w:rsid w:val="66AF3CCD"/>
    <w:rsid w:val="66AFC293"/>
    <w:rsid w:val="66B786AA"/>
    <w:rsid w:val="66C593D8"/>
    <w:rsid w:val="66CA2664"/>
    <w:rsid w:val="66D25D41"/>
    <w:rsid w:val="66D4E822"/>
    <w:rsid w:val="66D9F26F"/>
    <w:rsid w:val="66E35A22"/>
    <w:rsid w:val="66F203B5"/>
    <w:rsid w:val="66F420D4"/>
    <w:rsid w:val="66F7EB48"/>
    <w:rsid w:val="66FE4306"/>
    <w:rsid w:val="6708EB9D"/>
    <w:rsid w:val="670BC518"/>
    <w:rsid w:val="67103618"/>
    <w:rsid w:val="67167EDB"/>
    <w:rsid w:val="671B315D"/>
    <w:rsid w:val="671C173E"/>
    <w:rsid w:val="6725DF9D"/>
    <w:rsid w:val="672BAE7A"/>
    <w:rsid w:val="67355B3B"/>
    <w:rsid w:val="673F7FA6"/>
    <w:rsid w:val="67454D01"/>
    <w:rsid w:val="67459776"/>
    <w:rsid w:val="674EE9DF"/>
    <w:rsid w:val="674F4AC8"/>
    <w:rsid w:val="67586A60"/>
    <w:rsid w:val="6758792B"/>
    <w:rsid w:val="6763497B"/>
    <w:rsid w:val="6770D30C"/>
    <w:rsid w:val="677945CC"/>
    <w:rsid w:val="677B47D9"/>
    <w:rsid w:val="678396E2"/>
    <w:rsid w:val="678EE618"/>
    <w:rsid w:val="6795F611"/>
    <w:rsid w:val="67982DB7"/>
    <w:rsid w:val="679AEE3F"/>
    <w:rsid w:val="679B7F0A"/>
    <w:rsid w:val="679DCC71"/>
    <w:rsid w:val="679F3937"/>
    <w:rsid w:val="67A26C3F"/>
    <w:rsid w:val="67A33546"/>
    <w:rsid w:val="67B3C32E"/>
    <w:rsid w:val="67B3CDA0"/>
    <w:rsid w:val="67B5C9FB"/>
    <w:rsid w:val="67BE4366"/>
    <w:rsid w:val="67C16DB8"/>
    <w:rsid w:val="67C95F15"/>
    <w:rsid w:val="67CAE302"/>
    <w:rsid w:val="67CDAD3D"/>
    <w:rsid w:val="67CE93A3"/>
    <w:rsid w:val="67D680B7"/>
    <w:rsid w:val="67D7419E"/>
    <w:rsid w:val="67D99A4D"/>
    <w:rsid w:val="67DA0C8C"/>
    <w:rsid w:val="67DA9D80"/>
    <w:rsid w:val="67DAF5EA"/>
    <w:rsid w:val="67DE7323"/>
    <w:rsid w:val="67E0873E"/>
    <w:rsid w:val="67E569AE"/>
    <w:rsid w:val="67E78056"/>
    <w:rsid w:val="67EFE6EA"/>
    <w:rsid w:val="67FEA34D"/>
    <w:rsid w:val="6807691C"/>
    <w:rsid w:val="6808B8B6"/>
    <w:rsid w:val="680CE955"/>
    <w:rsid w:val="680E02C5"/>
    <w:rsid w:val="681103F5"/>
    <w:rsid w:val="6813B676"/>
    <w:rsid w:val="681D6B68"/>
    <w:rsid w:val="682288D5"/>
    <w:rsid w:val="6822CCB9"/>
    <w:rsid w:val="6825169F"/>
    <w:rsid w:val="6846AD44"/>
    <w:rsid w:val="684EB176"/>
    <w:rsid w:val="68593C6E"/>
    <w:rsid w:val="6861CF5B"/>
    <w:rsid w:val="68621E73"/>
    <w:rsid w:val="6863ADD7"/>
    <w:rsid w:val="6869FCA1"/>
    <w:rsid w:val="686A95BE"/>
    <w:rsid w:val="6874B3F4"/>
    <w:rsid w:val="6876DBA7"/>
    <w:rsid w:val="687ED721"/>
    <w:rsid w:val="687F7931"/>
    <w:rsid w:val="6880D9F7"/>
    <w:rsid w:val="6885F963"/>
    <w:rsid w:val="68870115"/>
    <w:rsid w:val="688B871D"/>
    <w:rsid w:val="688C03DB"/>
    <w:rsid w:val="688E543C"/>
    <w:rsid w:val="6892000B"/>
    <w:rsid w:val="6899CF83"/>
    <w:rsid w:val="689D7CE4"/>
    <w:rsid w:val="689F4A66"/>
    <w:rsid w:val="68B2822D"/>
    <w:rsid w:val="68B620F7"/>
    <w:rsid w:val="68B9015D"/>
    <w:rsid w:val="68BCF668"/>
    <w:rsid w:val="68C404E5"/>
    <w:rsid w:val="68CA7580"/>
    <w:rsid w:val="68CB0CF8"/>
    <w:rsid w:val="68CB4BC9"/>
    <w:rsid w:val="68DFD985"/>
    <w:rsid w:val="68E40284"/>
    <w:rsid w:val="68E65E06"/>
    <w:rsid w:val="68EFA443"/>
    <w:rsid w:val="68F23C08"/>
    <w:rsid w:val="68F6AE9A"/>
    <w:rsid w:val="68F73599"/>
    <w:rsid w:val="69039A6D"/>
    <w:rsid w:val="690411EB"/>
    <w:rsid w:val="69121CE8"/>
    <w:rsid w:val="69178D33"/>
    <w:rsid w:val="6918C6BB"/>
    <w:rsid w:val="691A0787"/>
    <w:rsid w:val="691FCBEA"/>
    <w:rsid w:val="6924EF75"/>
    <w:rsid w:val="69273F0B"/>
    <w:rsid w:val="6927FD54"/>
    <w:rsid w:val="692D1AF8"/>
    <w:rsid w:val="6931F147"/>
    <w:rsid w:val="693F2C78"/>
    <w:rsid w:val="69400ED5"/>
    <w:rsid w:val="69451B85"/>
    <w:rsid w:val="69538C1F"/>
    <w:rsid w:val="6953C0EF"/>
    <w:rsid w:val="6954C18A"/>
    <w:rsid w:val="695BF028"/>
    <w:rsid w:val="69623DBB"/>
    <w:rsid w:val="6964655F"/>
    <w:rsid w:val="69715566"/>
    <w:rsid w:val="6976C7F9"/>
    <w:rsid w:val="6979101B"/>
    <w:rsid w:val="697FDC00"/>
    <w:rsid w:val="69845B1E"/>
    <w:rsid w:val="698AAF99"/>
    <w:rsid w:val="698F8AB4"/>
    <w:rsid w:val="69950FC2"/>
    <w:rsid w:val="69981A4A"/>
    <w:rsid w:val="6998830E"/>
    <w:rsid w:val="6998DB5B"/>
    <w:rsid w:val="699EAA2C"/>
    <w:rsid w:val="699FE67F"/>
    <w:rsid w:val="69A13C40"/>
    <w:rsid w:val="69A1D061"/>
    <w:rsid w:val="69A734AA"/>
    <w:rsid w:val="69B521DE"/>
    <w:rsid w:val="69C17ACB"/>
    <w:rsid w:val="69C20319"/>
    <w:rsid w:val="69C5A219"/>
    <w:rsid w:val="69D46DA9"/>
    <w:rsid w:val="69D6B74A"/>
    <w:rsid w:val="69EC684C"/>
    <w:rsid w:val="69EC9C9C"/>
    <w:rsid w:val="69F06161"/>
    <w:rsid w:val="69F3FEF3"/>
    <w:rsid w:val="69F4ACE7"/>
    <w:rsid w:val="69FCA39D"/>
    <w:rsid w:val="6A01EF78"/>
    <w:rsid w:val="6A064D2E"/>
    <w:rsid w:val="6A07AB4B"/>
    <w:rsid w:val="6A0A0EBB"/>
    <w:rsid w:val="6A17C91E"/>
    <w:rsid w:val="6A22A3BD"/>
    <w:rsid w:val="6A2427A4"/>
    <w:rsid w:val="6A245CC5"/>
    <w:rsid w:val="6A2B60F3"/>
    <w:rsid w:val="6A2B7F9B"/>
    <w:rsid w:val="6A2BB0F0"/>
    <w:rsid w:val="6A304BC4"/>
    <w:rsid w:val="6A35BA42"/>
    <w:rsid w:val="6A43D532"/>
    <w:rsid w:val="6A52FED2"/>
    <w:rsid w:val="6A5B9BB5"/>
    <w:rsid w:val="6A5BB6CA"/>
    <w:rsid w:val="6A6A823D"/>
    <w:rsid w:val="6A752FD3"/>
    <w:rsid w:val="6A910741"/>
    <w:rsid w:val="6A91C5F7"/>
    <w:rsid w:val="6A933FEF"/>
    <w:rsid w:val="6A96CD4C"/>
    <w:rsid w:val="6A98F1E0"/>
    <w:rsid w:val="6A9B51AC"/>
    <w:rsid w:val="6A9BED41"/>
    <w:rsid w:val="6AA944FF"/>
    <w:rsid w:val="6AACDC67"/>
    <w:rsid w:val="6AB9FE89"/>
    <w:rsid w:val="6AC01CCB"/>
    <w:rsid w:val="6AC2CB1B"/>
    <w:rsid w:val="6ACA7756"/>
    <w:rsid w:val="6ACB7980"/>
    <w:rsid w:val="6ACCA54C"/>
    <w:rsid w:val="6ACCBF7B"/>
    <w:rsid w:val="6AD0857E"/>
    <w:rsid w:val="6AD5ABEB"/>
    <w:rsid w:val="6AE203A0"/>
    <w:rsid w:val="6AE56093"/>
    <w:rsid w:val="6AF2BA13"/>
    <w:rsid w:val="6AF86946"/>
    <w:rsid w:val="6AFD4B49"/>
    <w:rsid w:val="6AFD8300"/>
    <w:rsid w:val="6AFDAFF0"/>
    <w:rsid w:val="6AFF2BE0"/>
    <w:rsid w:val="6B01A29D"/>
    <w:rsid w:val="6B08C4A4"/>
    <w:rsid w:val="6B0F687D"/>
    <w:rsid w:val="6B27D279"/>
    <w:rsid w:val="6B2863D1"/>
    <w:rsid w:val="6B2CE8B7"/>
    <w:rsid w:val="6B34FDBE"/>
    <w:rsid w:val="6B373B3E"/>
    <w:rsid w:val="6B3B8C78"/>
    <w:rsid w:val="6B449493"/>
    <w:rsid w:val="6B4BD111"/>
    <w:rsid w:val="6B4DF5B9"/>
    <w:rsid w:val="6B5341D7"/>
    <w:rsid w:val="6B53AFE0"/>
    <w:rsid w:val="6B55A5E6"/>
    <w:rsid w:val="6B5A47A5"/>
    <w:rsid w:val="6B5B9C6B"/>
    <w:rsid w:val="6B5C027A"/>
    <w:rsid w:val="6B679EC7"/>
    <w:rsid w:val="6B6E03D4"/>
    <w:rsid w:val="6B725BF1"/>
    <w:rsid w:val="6B75F2BD"/>
    <w:rsid w:val="6B810B8E"/>
    <w:rsid w:val="6B840666"/>
    <w:rsid w:val="6B865532"/>
    <w:rsid w:val="6B87C5A8"/>
    <w:rsid w:val="6B8E2352"/>
    <w:rsid w:val="6BA0DE3F"/>
    <w:rsid w:val="6BA53686"/>
    <w:rsid w:val="6BA6A86A"/>
    <w:rsid w:val="6BA892CA"/>
    <w:rsid w:val="6BB469E7"/>
    <w:rsid w:val="6BBDE754"/>
    <w:rsid w:val="6BC04D31"/>
    <w:rsid w:val="6BC3397B"/>
    <w:rsid w:val="6BC4E861"/>
    <w:rsid w:val="6BC6B89A"/>
    <w:rsid w:val="6BCBB961"/>
    <w:rsid w:val="6BD2C47C"/>
    <w:rsid w:val="6BD63D18"/>
    <w:rsid w:val="6BDD2075"/>
    <w:rsid w:val="6BDF0CB3"/>
    <w:rsid w:val="6BE55F68"/>
    <w:rsid w:val="6BE7098F"/>
    <w:rsid w:val="6BE8B87C"/>
    <w:rsid w:val="6BEF7B12"/>
    <w:rsid w:val="6BF2C00B"/>
    <w:rsid w:val="6BF7C55C"/>
    <w:rsid w:val="6C05567F"/>
    <w:rsid w:val="6C05866C"/>
    <w:rsid w:val="6C062583"/>
    <w:rsid w:val="6C080414"/>
    <w:rsid w:val="6C084246"/>
    <w:rsid w:val="6C0E2BFB"/>
    <w:rsid w:val="6C0EE3C6"/>
    <w:rsid w:val="6C10862B"/>
    <w:rsid w:val="6C154B88"/>
    <w:rsid w:val="6C1EC113"/>
    <w:rsid w:val="6C279B77"/>
    <w:rsid w:val="6C2D8C2D"/>
    <w:rsid w:val="6C31FF1B"/>
    <w:rsid w:val="6C325401"/>
    <w:rsid w:val="6C376EC7"/>
    <w:rsid w:val="6C392BCD"/>
    <w:rsid w:val="6C398F0D"/>
    <w:rsid w:val="6C3DE0A3"/>
    <w:rsid w:val="6C3F36D1"/>
    <w:rsid w:val="6C43348E"/>
    <w:rsid w:val="6C463635"/>
    <w:rsid w:val="6C47BAD4"/>
    <w:rsid w:val="6C48524C"/>
    <w:rsid w:val="6C4E9604"/>
    <w:rsid w:val="6C5226CB"/>
    <w:rsid w:val="6C5482E7"/>
    <w:rsid w:val="6C592A65"/>
    <w:rsid w:val="6C5A7F17"/>
    <w:rsid w:val="6C5C8A2C"/>
    <w:rsid w:val="6C60536A"/>
    <w:rsid w:val="6C74D6FB"/>
    <w:rsid w:val="6C76CD3A"/>
    <w:rsid w:val="6C79DAE6"/>
    <w:rsid w:val="6C7B612E"/>
    <w:rsid w:val="6C7F7233"/>
    <w:rsid w:val="6C80A0F0"/>
    <w:rsid w:val="6C80F804"/>
    <w:rsid w:val="6C854F5B"/>
    <w:rsid w:val="6C856CC0"/>
    <w:rsid w:val="6C8633BA"/>
    <w:rsid w:val="6C879A08"/>
    <w:rsid w:val="6C8C74C7"/>
    <w:rsid w:val="6CA5BB56"/>
    <w:rsid w:val="6CA73B53"/>
    <w:rsid w:val="6CAA6522"/>
    <w:rsid w:val="6CACDCF2"/>
    <w:rsid w:val="6CAD7DAF"/>
    <w:rsid w:val="6CB272F6"/>
    <w:rsid w:val="6CBE7677"/>
    <w:rsid w:val="6CC71B2C"/>
    <w:rsid w:val="6CC9BE26"/>
    <w:rsid w:val="6CCECE84"/>
    <w:rsid w:val="6CD902C4"/>
    <w:rsid w:val="6CDB6961"/>
    <w:rsid w:val="6CE5DB2D"/>
    <w:rsid w:val="6CE835C6"/>
    <w:rsid w:val="6CEFE9CE"/>
    <w:rsid w:val="6CF94DB1"/>
    <w:rsid w:val="6CF9A597"/>
    <w:rsid w:val="6CFDBF45"/>
    <w:rsid w:val="6D0124A5"/>
    <w:rsid w:val="6D0480C1"/>
    <w:rsid w:val="6D0FBCF1"/>
    <w:rsid w:val="6D10FB06"/>
    <w:rsid w:val="6D27CC9D"/>
    <w:rsid w:val="6D2BE11F"/>
    <w:rsid w:val="6D2C3B2E"/>
    <w:rsid w:val="6D2DAE02"/>
    <w:rsid w:val="6D2DCA95"/>
    <w:rsid w:val="6D2E0F52"/>
    <w:rsid w:val="6D2F9716"/>
    <w:rsid w:val="6D31008B"/>
    <w:rsid w:val="6D390B24"/>
    <w:rsid w:val="6D3F6418"/>
    <w:rsid w:val="6D4427B5"/>
    <w:rsid w:val="6D44B5E8"/>
    <w:rsid w:val="6D455581"/>
    <w:rsid w:val="6D4DB7A1"/>
    <w:rsid w:val="6D59B7B5"/>
    <w:rsid w:val="6D5C9498"/>
    <w:rsid w:val="6D66D1F4"/>
    <w:rsid w:val="6D6A53FA"/>
    <w:rsid w:val="6D7AB523"/>
    <w:rsid w:val="6D7E14B7"/>
    <w:rsid w:val="6D858A48"/>
    <w:rsid w:val="6D88C5E8"/>
    <w:rsid w:val="6D8DFF9C"/>
    <w:rsid w:val="6D9C95DC"/>
    <w:rsid w:val="6D9DD114"/>
    <w:rsid w:val="6DA11621"/>
    <w:rsid w:val="6DA19019"/>
    <w:rsid w:val="6DACA1CA"/>
    <w:rsid w:val="6DAEC523"/>
    <w:rsid w:val="6DB14A9D"/>
    <w:rsid w:val="6DB993F9"/>
    <w:rsid w:val="6DBAA1C6"/>
    <w:rsid w:val="6DBB203F"/>
    <w:rsid w:val="6DBC9F13"/>
    <w:rsid w:val="6DBD5B41"/>
    <w:rsid w:val="6DC4DEC5"/>
    <w:rsid w:val="6DC694FF"/>
    <w:rsid w:val="6DCAF0EE"/>
    <w:rsid w:val="6DCE1134"/>
    <w:rsid w:val="6DD01248"/>
    <w:rsid w:val="6DD0EC3B"/>
    <w:rsid w:val="6DD15763"/>
    <w:rsid w:val="6DD1EAAA"/>
    <w:rsid w:val="6DD34C7D"/>
    <w:rsid w:val="6DD9E2DA"/>
    <w:rsid w:val="6DDED215"/>
    <w:rsid w:val="6DE3C1D1"/>
    <w:rsid w:val="6DE44A58"/>
    <w:rsid w:val="6DEE9EEE"/>
    <w:rsid w:val="6DF11CDC"/>
    <w:rsid w:val="6DF6DAF0"/>
    <w:rsid w:val="6E01A8D9"/>
    <w:rsid w:val="6E070A95"/>
    <w:rsid w:val="6E0C2AE5"/>
    <w:rsid w:val="6E0F3DEA"/>
    <w:rsid w:val="6E13ED4E"/>
    <w:rsid w:val="6E18204B"/>
    <w:rsid w:val="6E197A0D"/>
    <w:rsid w:val="6E22FA2F"/>
    <w:rsid w:val="6E24DB85"/>
    <w:rsid w:val="6E251A65"/>
    <w:rsid w:val="6E273271"/>
    <w:rsid w:val="6E28D586"/>
    <w:rsid w:val="6E3481A2"/>
    <w:rsid w:val="6E36352A"/>
    <w:rsid w:val="6E389BD1"/>
    <w:rsid w:val="6E3B2954"/>
    <w:rsid w:val="6E4A8C97"/>
    <w:rsid w:val="6E502D69"/>
    <w:rsid w:val="6E5338BA"/>
    <w:rsid w:val="6E553812"/>
    <w:rsid w:val="6E585DD8"/>
    <w:rsid w:val="6E59864D"/>
    <w:rsid w:val="6E5A6F65"/>
    <w:rsid w:val="6E5EC683"/>
    <w:rsid w:val="6E66CB82"/>
    <w:rsid w:val="6E6E1898"/>
    <w:rsid w:val="6E6FA07F"/>
    <w:rsid w:val="6E6FA327"/>
    <w:rsid w:val="6E70CF11"/>
    <w:rsid w:val="6E731DE9"/>
    <w:rsid w:val="6E75F2EB"/>
    <w:rsid w:val="6E794CEA"/>
    <w:rsid w:val="6E7E1F56"/>
    <w:rsid w:val="6E80170A"/>
    <w:rsid w:val="6E8B4A27"/>
    <w:rsid w:val="6E8B9295"/>
    <w:rsid w:val="6E95C69E"/>
    <w:rsid w:val="6E99048A"/>
    <w:rsid w:val="6E9C3E5B"/>
    <w:rsid w:val="6E9C796B"/>
    <w:rsid w:val="6EA5B2E7"/>
    <w:rsid w:val="6EA77CF3"/>
    <w:rsid w:val="6EAA7851"/>
    <w:rsid w:val="6EB5BA25"/>
    <w:rsid w:val="6EB6BAFA"/>
    <w:rsid w:val="6EBECEF2"/>
    <w:rsid w:val="6EC0E852"/>
    <w:rsid w:val="6EC3FB2A"/>
    <w:rsid w:val="6ECF32D0"/>
    <w:rsid w:val="6ED2BB0E"/>
    <w:rsid w:val="6ED2E347"/>
    <w:rsid w:val="6EE2DC24"/>
    <w:rsid w:val="6EEA4E6C"/>
    <w:rsid w:val="6EEC9A3E"/>
    <w:rsid w:val="6EECF8AD"/>
    <w:rsid w:val="6EECFFE0"/>
    <w:rsid w:val="6EED1645"/>
    <w:rsid w:val="6EEE7757"/>
    <w:rsid w:val="6EF09E30"/>
    <w:rsid w:val="6EF69346"/>
    <w:rsid w:val="6F01649C"/>
    <w:rsid w:val="6F02EE5F"/>
    <w:rsid w:val="6F0493AB"/>
    <w:rsid w:val="6F0A2850"/>
    <w:rsid w:val="6F1607CE"/>
    <w:rsid w:val="6F204DD4"/>
    <w:rsid w:val="6F22DF91"/>
    <w:rsid w:val="6F2C8E67"/>
    <w:rsid w:val="6F2CB5A5"/>
    <w:rsid w:val="6F2F33DF"/>
    <w:rsid w:val="6F31912D"/>
    <w:rsid w:val="6F3E0AC4"/>
    <w:rsid w:val="6F42345D"/>
    <w:rsid w:val="6F43637C"/>
    <w:rsid w:val="6F487850"/>
    <w:rsid w:val="6F4B58B3"/>
    <w:rsid w:val="6F4BC80B"/>
    <w:rsid w:val="6F4C9172"/>
    <w:rsid w:val="6F52638C"/>
    <w:rsid w:val="6F529EA1"/>
    <w:rsid w:val="6F534408"/>
    <w:rsid w:val="6F6A3AD4"/>
    <w:rsid w:val="6F6C2786"/>
    <w:rsid w:val="6F6EC2CF"/>
    <w:rsid w:val="6F75FFF5"/>
    <w:rsid w:val="6F78D4D0"/>
    <w:rsid w:val="6F7A4B74"/>
    <w:rsid w:val="6F7ADE3A"/>
    <w:rsid w:val="6F7CFDB6"/>
    <w:rsid w:val="6F917E92"/>
    <w:rsid w:val="6F9201AB"/>
    <w:rsid w:val="6FA93C82"/>
    <w:rsid w:val="6FAA0E7C"/>
    <w:rsid w:val="6FB1FC02"/>
    <w:rsid w:val="6FB3B9BE"/>
    <w:rsid w:val="6FBC0E14"/>
    <w:rsid w:val="6FC016C5"/>
    <w:rsid w:val="6FC58C0D"/>
    <w:rsid w:val="6FC96E58"/>
    <w:rsid w:val="6FD47B12"/>
    <w:rsid w:val="6FDB005C"/>
    <w:rsid w:val="6FF1C518"/>
    <w:rsid w:val="6FF5D53E"/>
    <w:rsid w:val="6FFAD30D"/>
    <w:rsid w:val="7006B2CE"/>
    <w:rsid w:val="70087500"/>
    <w:rsid w:val="700CD82D"/>
    <w:rsid w:val="7010BCEB"/>
    <w:rsid w:val="701272AB"/>
    <w:rsid w:val="7014DE7A"/>
    <w:rsid w:val="7015FBFB"/>
    <w:rsid w:val="701D4AB8"/>
    <w:rsid w:val="701E2F3A"/>
    <w:rsid w:val="701E4D11"/>
    <w:rsid w:val="70275ED9"/>
    <w:rsid w:val="7029B0B9"/>
    <w:rsid w:val="7045AB1B"/>
    <w:rsid w:val="704952CD"/>
    <w:rsid w:val="704BFF29"/>
    <w:rsid w:val="704CF4CD"/>
    <w:rsid w:val="704D1C0B"/>
    <w:rsid w:val="70533A90"/>
    <w:rsid w:val="70566D7B"/>
    <w:rsid w:val="7056814B"/>
    <w:rsid w:val="70598DFA"/>
    <w:rsid w:val="705AA5AA"/>
    <w:rsid w:val="705EC71C"/>
    <w:rsid w:val="7063ED9F"/>
    <w:rsid w:val="706BB346"/>
    <w:rsid w:val="707863D1"/>
    <w:rsid w:val="707B218A"/>
    <w:rsid w:val="7081C9AA"/>
    <w:rsid w:val="7088D729"/>
    <w:rsid w:val="708FE36F"/>
    <w:rsid w:val="7096E228"/>
    <w:rsid w:val="709FD8F0"/>
    <w:rsid w:val="70AE748E"/>
    <w:rsid w:val="70AF696E"/>
    <w:rsid w:val="70B49CAA"/>
    <w:rsid w:val="70B609BE"/>
    <w:rsid w:val="70B723F1"/>
    <w:rsid w:val="70BE6117"/>
    <w:rsid w:val="70C9504F"/>
    <w:rsid w:val="70C9A707"/>
    <w:rsid w:val="70D0453A"/>
    <w:rsid w:val="70D3CFB4"/>
    <w:rsid w:val="70D44F27"/>
    <w:rsid w:val="70DE0C63"/>
    <w:rsid w:val="70E855D3"/>
    <w:rsid w:val="70EFECE1"/>
    <w:rsid w:val="70F3A175"/>
    <w:rsid w:val="70FC1AE0"/>
    <w:rsid w:val="70FEC872"/>
    <w:rsid w:val="71008211"/>
    <w:rsid w:val="71023F17"/>
    <w:rsid w:val="71035806"/>
    <w:rsid w:val="7109C149"/>
    <w:rsid w:val="710C8887"/>
    <w:rsid w:val="71101743"/>
    <w:rsid w:val="711187B9"/>
    <w:rsid w:val="7114A6C3"/>
    <w:rsid w:val="711BB944"/>
    <w:rsid w:val="711E100A"/>
    <w:rsid w:val="7121E992"/>
    <w:rsid w:val="7128E591"/>
    <w:rsid w:val="712F9894"/>
    <w:rsid w:val="71314256"/>
    <w:rsid w:val="713362CD"/>
    <w:rsid w:val="713A850F"/>
    <w:rsid w:val="713B07C4"/>
    <w:rsid w:val="713D3FE2"/>
    <w:rsid w:val="71417A93"/>
    <w:rsid w:val="7142C279"/>
    <w:rsid w:val="714B83E5"/>
    <w:rsid w:val="714C3E4B"/>
    <w:rsid w:val="714E8E00"/>
    <w:rsid w:val="71507BA6"/>
    <w:rsid w:val="7154413F"/>
    <w:rsid w:val="7157AF74"/>
    <w:rsid w:val="715F8B6E"/>
    <w:rsid w:val="71657847"/>
    <w:rsid w:val="7167C0F5"/>
    <w:rsid w:val="716DDC80"/>
    <w:rsid w:val="716E92AB"/>
    <w:rsid w:val="7174C254"/>
    <w:rsid w:val="7176D738"/>
    <w:rsid w:val="717C70AF"/>
    <w:rsid w:val="717EE18E"/>
    <w:rsid w:val="717F51A5"/>
    <w:rsid w:val="71867182"/>
    <w:rsid w:val="718CA596"/>
    <w:rsid w:val="7198887E"/>
    <w:rsid w:val="7198899A"/>
    <w:rsid w:val="71AC73E7"/>
    <w:rsid w:val="71AD3867"/>
    <w:rsid w:val="71AFA7DA"/>
    <w:rsid w:val="71B52E68"/>
    <w:rsid w:val="71B84576"/>
    <w:rsid w:val="71C0F82B"/>
    <w:rsid w:val="71C65668"/>
    <w:rsid w:val="71C97E5F"/>
    <w:rsid w:val="71CA150E"/>
    <w:rsid w:val="71D12DDD"/>
    <w:rsid w:val="71D5AF99"/>
    <w:rsid w:val="71E48D2A"/>
    <w:rsid w:val="71E85D01"/>
    <w:rsid w:val="71E8F704"/>
    <w:rsid w:val="71EF8F25"/>
    <w:rsid w:val="71F26AA2"/>
    <w:rsid w:val="71F507D7"/>
    <w:rsid w:val="71F5CE9A"/>
    <w:rsid w:val="72018075"/>
    <w:rsid w:val="7201A773"/>
    <w:rsid w:val="7203C28F"/>
    <w:rsid w:val="720450EB"/>
    <w:rsid w:val="720C0FBD"/>
    <w:rsid w:val="720ED244"/>
    <w:rsid w:val="7212F5B2"/>
    <w:rsid w:val="721D3FFC"/>
    <w:rsid w:val="7223E819"/>
    <w:rsid w:val="7227EC27"/>
    <w:rsid w:val="7227F9A6"/>
    <w:rsid w:val="722C4FF7"/>
    <w:rsid w:val="722D731B"/>
    <w:rsid w:val="722E80C2"/>
    <w:rsid w:val="722E8284"/>
    <w:rsid w:val="7231A1A5"/>
    <w:rsid w:val="723575D7"/>
    <w:rsid w:val="723BCFC6"/>
    <w:rsid w:val="72407744"/>
    <w:rsid w:val="724BB928"/>
    <w:rsid w:val="7250B63C"/>
    <w:rsid w:val="7250E2A6"/>
    <w:rsid w:val="72532628"/>
    <w:rsid w:val="7255C7EC"/>
    <w:rsid w:val="72599EBC"/>
    <w:rsid w:val="725A8EB1"/>
    <w:rsid w:val="725B1E46"/>
    <w:rsid w:val="725CB5FA"/>
    <w:rsid w:val="72664EA5"/>
    <w:rsid w:val="72689A77"/>
    <w:rsid w:val="726BE6F7"/>
    <w:rsid w:val="726D8E88"/>
    <w:rsid w:val="726E515B"/>
    <w:rsid w:val="7271FC07"/>
    <w:rsid w:val="72739BE4"/>
    <w:rsid w:val="72757927"/>
    <w:rsid w:val="727BB2AA"/>
    <w:rsid w:val="7283247C"/>
    <w:rsid w:val="72835E1C"/>
    <w:rsid w:val="728B8128"/>
    <w:rsid w:val="72918EC7"/>
    <w:rsid w:val="7293F9CA"/>
    <w:rsid w:val="7295CACA"/>
    <w:rsid w:val="729B4CDB"/>
    <w:rsid w:val="729D9FEA"/>
    <w:rsid w:val="72AC2C83"/>
    <w:rsid w:val="72B56AC0"/>
    <w:rsid w:val="72B5E1A1"/>
    <w:rsid w:val="72BB9DE6"/>
    <w:rsid w:val="72BD6449"/>
    <w:rsid w:val="72C4A60A"/>
    <w:rsid w:val="72C5AF2A"/>
    <w:rsid w:val="72C7B00A"/>
    <w:rsid w:val="72C88858"/>
    <w:rsid w:val="72CD12B7"/>
    <w:rsid w:val="72D17436"/>
    <w:rsid w:val="72D5FC43"/>
    <w:rsid w:val="72DD0CD3"/>
    <w:rsid w:val="72E0614F"/>
    <w:rsid w:val="72E2DC62"/>
    <w:rsid w:val="72E37CF8"/>
    <w:rsid w:val="72E3B016"/>
    <w:rsid w:val="72E65F6B"/>
    <w:rsid w:val="72E80A0F"/>
    <w:rsid w:val="72E845CD"/>
    <w:rsid w:val="72EB5E9D"/>
    <w:rsid w:val="72F2181B"/>
    <w:rsid w:val="7309F0ED"/>
    <w:rsid w:val="730A3A2E"/>
    <w:rsid w:val="73123C77"/>
    <w:rsid w:val="7318DC73"/>
    <w:rsid w:val="731ED0C0"/>
    <w:rsid w:val="7324BC37"/>
    <w:rsid w:val="732668C4"/>
    <w:rsid w:val="732A64D3"/>
    <w:rsid w:val="732BF3DD"/>
    <w:rsid w:val="73372F3D"/>
    <w:rsid w:val="733E1184"/>
    <w:rsid w:val="733E5211"/>
    <w:rsid w:val="733FD23A"/>
    <w:rsid w:val="734D0545"/>
    <w:rsid w:val="734E34BB"/>
    <w:rsid w:val="73600E21"/>
    <w:rsid w:val="73665FD4"/>
    <w:rsid w:val="73766BBB"/>
    <w:rsid w:val="737A78DD"/>
    <w:rsid w:val="737A900F"/>
    <w:rsid w:val="73830B08"/>
    <w:rsid w:val="738A86F5"/>
    <w:rsid w:val="738DD202"/>
    <w:rsid w:val="739241AA"/>
    <w:rsid w:val="7393EE21"/>
    <w:rsid w:val="73A35312"/>
    <w:rsid w:val="73A3DC9B"/>
    <w:rsid w:val="73A96C98"/>
    <w:rsid w:val="73B558EE"/>
    <w:rsid w:val="73B6D7CD"/>
    <w:rsid w:val="73BB8924"/>
    <w:rsid w:val="73C077E6"/>
    <w:rsid w:val="73C30671"/>
    <w:rsid w:val="73C6C710"/>
    <w:rsid w:val="73C70131"/>
    <w:rsid w:val="73CB09EA"/>
    <w:rsid w:val="73D0F62B"/>
    <w:rsid w:val="73DA0387"/>
    <w:rsid w:val="73E25E04"/>
    <w:rsid w:val="73E2E288"/>
    <w:rsid w:val="73E5E6A1"/>
    <w:rsid w:val="73EABD11"/>
    <w:rsid w:val="73EB7FE6"/>
    <w:rsid w:val="73EFB865"/>
    <w:rsid w:val="73F03787"/>
    <w:rsid w:val="73FCD575"/>
    <w:rsid w:val="74008144"/>
    <w:rsid w:val="7405FF6E"/>
    <w:rsid w:val="7410141D"/>
    <w:rsid w:val="7412B152"/>
    <w:rsid w:val="74164F6F"/>
    <w:rsid w:val="741AE2BC"/>
    <w:rsid w:val="742069F3"/>
    <w:rsid w:val="74224267"/>
    <w:rsid w:val="7425B5B5"/>
    <w:rsid w:val="7427B567"/>
    <w:rsid w:val="74292F56"/>
    <w:rsid w:val="742B36A4"/>
    <w:rsid w:val="742D1A1F"/>
    <w:rsid w:val="742EC08D"/>
    <w:rsid w:val="742F3E67"/>
    <w:rsid w:val="7432F5B9"/>
    <w:rsid w:val="7438890B"/>
    <w:rsid w:val="743BAB51"/>
    <w:rsid w:val="7442715B"/>
    <w:rsid w:val="744637B2"/>
    <w:rsid w:val="745895D5"/>
    <w:rsid w:val="745D71A0"/>
    <w:rsid w:val="746B05E3"/>
    <w:rsid w:val="746DA689"/>
    <w:rsid w:val="746FDB67"/>
    <w:rsid w:val="74726AB0"/>
    <w:rsid w:val="74760CB0"/>
    <w:rsid w:val="7477ECA8"/>
    <w:rsid w:val="74836E9E"/>
    <w:rsid w:val="748A8CBB"/>
    <w:rsid w:val="748C3007"/>
    <w:rsid w:val="749E8642"/>
    <w:rsid w:val="74A713FD"/>
    <w:rsid w:val="74AB4B1A"/>
    <w:rsid w:val="74AFF602"/>
    <w:rsid w:val="74B0E409"/>
    <w:rsid w:val="74BC2081"/>
    <w:rsid w:val="74BE4B90"/>
    <w:rsid w:val="74C8E477"/>
    <w:rsid w:val="74CB83C4"/>
    <w:rsid w:val="74D2A202"/>
    <w:rsid w:val="74D3E71D"/>
    <w:rsid w:val="74DC38EB"/>
    <w:rsid w:val="74E4EC98"/>
    <w:rsid w:val="74EACE40"/>
    <w:rsid w:val="74EE2744"/>
    <w:rsid w:val="74FE2218"/>
    <w:rsid w:val="75011DEB"/>
    <w:rsid w:val="750367F3"/>
    <w:rsid w:val="75075DD0"/>
    <w:rsid w:val="750A2C70"/>
    <w:rsid w:val="750D3771"/>
    <w:rsid w:val="752A7E6C"/>
    <w:rsid w:val="752C1FBD"/>
    <w:rsid w:val="75308E7D"/>
    <w:rsid w:val="753BD987"/>
    <w:rsid w:val="753FB470"/>
    <w:rsid w:val="75450019"/>
    <w:rsid w:val="7545197B"/>
    <w:rsid w:val="75472AB0"/>
    <w:rsid w:val="755C422E"/>
    <w:rsid w:val="755CA18F"/>
    <w:rsid w:val="755E03EA"/>
    <w:rsid w:val="7565824D"/>
    <w:rsid w:val="7565B407"/>
    <w:rsid w:val="756AD8DB"/>
    <w:rsid w:val="75772F2E"/>
    <w:rsid w:val="7579B817"/>
    <w:rsid w:val="757A9AAD"/>
    <w:rsid w:val="757D4A21"/>
    <w:rsid w:val="75864A57"/>
    <w:rsid w:val="758C6E8E"/>
    <w:rsid w:val="75A0FD13"/>
    <w:rsid w:val="75A25BB0"/>
    <w:rsid w:val="75AA0D00"/>
    <w:rsid w:val="75AC05F4"/>
    <w:rsid w:val="75AFD7E1"/>
    <w:rsid w:val="75B5F66B"/>
    <w:rsid w:val="75B76640"/>
    <w:rsid w:val="75BC261D"/>
    <w:rsid w:val="75BF2512"/>
    <w:rsid w:val="75C0EC16"/>
    <w:rsid w:val="75C35FB9"/>
    <w:rsid w:val="75CA267F"/>
    <w:rsid w:val="75D6AC59"/>
    <w:rsid w:val="75DCE8C0"/>
    <w:rsid w:val="75DEAE46"/>
    <w:rsid w:val="75E1A358"/>
    <w:rsid w:val="75E6C2D8"/>
    <w:rsid w:val="75E9326A"/>
    <w:rsid w:val="75EBCFFB"/>
    <w:rsid w:val="75EE1194"/>
    <w:rsid w:val="75F4E214"/>
    <w:rsid w:val="75F89C2B"/>
    <w:rsid w:val="75FC4C89"/>
    <w:rsid w:val="76018C4B"/>
    <w:rsid w:val="7609D2E5"/>
    <w:rsid w:val="760F9D0D"/>
    <w:rsid w:val="760FBFBE"/>
    <w:rsid w:val="76116DFE"/>
    <w:rsid w:val="76221EED"/>
    <w:rsid w:val="7625CD84"/>
    <w:rsid w:val="762831A2"/>
    <w:rsid w:val="7629C853"/>
    <w:rsid w:val="762CB5E6"/>
    <w:rsid w:val="762E9EBF"/>
    <w:rsid w:val="7631EB7D"/>
    <w:rsid w:val="7635CCD4"/>
    <w:rsid w:val="763E28B1"/>
    <w:rsid w:val="7647E2E2"/>
    <w:rsid w:val="764C9A44"/>
    <w:rsid w:val="764D859C"/>
    <w:rsid w:val="76509AD4"/>
    <w:rsid w:val="76526D9E"/>
    <w:rsid w:val="7656959C"/>
    <w:rsid w:val="7659143F"/>
    <w:rsid w:val="7660EC07"/>
    <w:rsid w:val="767A095E"/>
    <w:rsid w:val="767DEF7E"/>
    <w:rsid w:val="76801787"/>
    <w:rsid w:val="768140D1"/>
    <w:rsid w:val="768272A5"/>
    <w:rsid w:val="768C57BA"/>
    <w:rsid w:val="76920172"/>
    <w:rsid w:val="7695983E"/>
    <w:rsid w:val="769D6ACF"/>
    <w:rsid w:val="769E917A"/>
    <w:rsid w:val="76A46988"/>
    <w:rsid w:val="76A49F00"/>
    <w:rsid w:val="76A4F102"/>
    <w:rsid w:val="76A652ED"/>
    <w:rsid w:val="76A6F3D8"/>
    <w:rsid w:val="76A773A9"/>
    <w:rsid w:val="76AB875A"/>
    <w:rsid w:val="76B02A7D"/>
    <w:rsid w:val="76B1BD02"/>
    <w:rsid w:val="76B34214"/>
    <w:rsid w:val="76B61BBD"/>
    <w:rsid w:val="76C2A557"/>
    <w:rsid w:val="76CA83B3"/>
    <w:rsid w:val="76CBB71C"/>
    <w:rsid w:val="76CD90B2"/>
    <w:rsid w:val="76D6A1D5"/>
    <w:rsid w:val="76D6E6B2"/>
    <w:rsid w:val="76D9A939"/>
    <w:rsid w:val="76DA1878"/>
    <w:rsid w:val="76E9C2DC"/>
    <w:rsid w:val="76EF8CC7"/>
    <w:rsid w:val="76EFF269"/>
    <w:rsid w:val="76F39AE4"/>
    <w:rsid w:val="76F77079"/>
    <w:rsid w:val="7701E347"/>
    <w:rsid w:val="7702A4FA"/>
    <w:rsid w:val="77065F27"/>
    <w:rsid w:val="77153119"/>
    <w:rsid w:val="771CD32C"/>
    <w:rsid w:val="7723BF94"/>
    <w:rsid w:val="77253685"/>
    <w:rsid w:val="772DAF93"/>
    <w:rsid w:val="7736D06A"/>
    <w:rsid w:val="7736EFFC"/>
    <w:rsid w:val="77448505"/>
    <w:rsid w:val="774507BA"/>
    <w:rsid w:val="774691C1"/>
    <w:rsid w:val="77505DF4"/>
    <w:rsid w:val="77540507"/>
    <w:rsid w:val="7759F2EF"/>
    <w:rsid w:val="7761966A"/>
    <w:rsid w:val="7761ED55"/>
    <w:rsid w:val="77646E21"/>
    <w:rsid w:val="77678800"/>
    <w:rsid w:val="776BDE1E"/>
    <w:rsid w:val="776EFB7D"/>
    <w:rsid w:val="7770426F"/>
    <w:rsid w:val="7772D8B5"/>
    <w:rsid w:val="7774BBC3"/>
    <w:rsid w:val="7777DC76"/>
    <w:rsid w:val="77824FF4"/>
    <w:rsid w:val="77973488"/>
    <w:rsid w:val="77975DC7"/>
    <w:rsid w:val="779D5D75"/>
    <w:rsid w:val="77A807A1"/>
    <w:rsid w:val="77AE32DC"/>
    <w:rsid w:val="77AED0CF"/>
    <w:rsid w:val="77AEF5C5"/>
    <w:rsid w:val="77B63F07"/>
    <w:rsid w:val="77B64066"/>
    <w:rsid w:val="77BDC3F1"/>
    <w:rsid w:val="77C099BC"/>
    <w:rsid w:val="77C0A804"/>
    <w:rsid w:val="77C25778"/>
    <w:rsid w:val="77C45B49"/>
    <w:rsid w:val="77C62C49"/>
    <w:rsid w:val="77C9C251"/>
    <w:rsid w:val="77CFD3A9"/>
    <w:rsid w:val="77D1A4A9"/>
    <w:rsid w:val="77D341EA"/>
    <w:rsid w:val="77D6236D"/>
    <w:rsid w:val="77D7CBC7"/>
    <w:rsid w:val="77DAA0C9"/>
    <w:rsid w:val="77F6437A"/>
    <w:rsid w:val="77FFD5AA"/>
    <w:rsid w:val="78037AFE"/>
    <w:rsid w:val="78045A0A"/>
    <w:rsid w:val="78047C27"/>
    <w:rsid w:val="7809EFCC"/>
    <w:rsid w:val="780A7595"/>
    <w:rsid w:val="7812C9AB"/>
    <w:rsid w:val="781D9860"/>
    <w:rsid w:val="781E564D"/>
    <w:rsid w:val="781F97B8"/>
    <w:rsid w:val="78205A1E"/>
    <w:rsid w:val="7821D1FA"/>
    <w:rsid w:val="782296AD"/>
    <w:rsid w:val="78244A9A"/>
    <w:rsid w:val="782BB323"/>
    <w:rsid w:val="7833978E"/>
    <w:rsid w:val="783F7E51"/>
    <w:rsid w:val="78406F32"/>
    <w:rsid w:val="784434AF"/>
    <w:rsid w:val="78500BAD"/>
    <w:rsid w:val="785D6A02"/>
    <w:rsid w:val="7863655A"/>
    <w:rsid w:val="78678B6D"/>
    <w:rsid w:val="7868D14F"/>
    <w:rsid w:val="786F68A7"/>
    <w:rsid w:val="786FED89"/>
    <w:rsid w:val="78791301"/>
    <w:rsid w:val="787D55DB"/>
    <w:rsid w:val="788E34E1"/>
    <w:rsid w:val="78914D58"/>
    <w:rsid w:val="7895F97C"/>
    <w:rsid w:val="789A376A"/>
    <w:rsid w:val="789F002B"/>
    <w:rsid w:val="78A6732B"/>
    <w:rsid w:val="78A9AF89"/>
    <w:rsid w:val="78AAB38B"/>
    <w:rsid w:val="78AD6749"/>
    <w:rsid w:val="78B0C547"/>
    <w:rsid w:val="78B0F070"/>
    <w:rsid w:val="78B28855"/>
    <w:rsid w:val="78B3B6F2"/>
    <w:rsid w:val="78B4EFAE"/>
    <w:rsid w:val="78BAD530"/>
    <w:rsid w:val="78BFADD1"/>
    <w:rsid w:val="78BFFA66"/>
    <w:rsid w:val="78C218D1"/>
    <w:rsid w:val="78C4496B"/>
    <w:rsid w:val="78D268FB"/>
    <w:rsid w:val="78D31D19"/>
    <w:rsid w:val="78D87B56"/>
    <w:rsid w:val="78DC96C0"/>
    <w:rsid w:val="78DDDDDA"/>
    <w:rsid w:val="78E081A3"/>
    <w:rsid w:val="78E4FC31"/>
    <w:rsid w:val="78E9501E"/>
    <w:rsid w:val="78EE5EE4"/>
    <w:rsid w:val="78F074C3"/>
    <w:rsid w:val="78F39EA6"/>
    <w:rsid w:val="78F5C350"/>
    <w:rsid w:val="78F88CD8"/>
    <w:rsid w:val="78F9B845"/>
    <w:rsid w:val="7906EF5C"/>
    <w:rsid w:val="790A3816"/>
    <w:rsid w:val="791FBCAF"/>
    <w:rsid w:val="7920B11A"/>
    <w:rsid w:val="792600E0"/>
    <w:rsid w:val="7927868B"/>
    <w:rsid w:val="7928F354"/>
    <w:rsid w:val="792E1237"/>
    <w:rsid w:val="79407FE6"/>
    <w:rsid w:val="7944E3F7"/>
    <w:rsid w:val="794D535D"/>
    <w:rsid w:val="794DAE9C"/>
    <w:rsid w:val="7951F7AB"/>
    <w:rsid w:val="79520F68"/>
    <w:rsid w:val="7952A3E6"/>
    <w:rsid w:val="7959086D"/>
    <w:rsid w:val="795B2ACD"/>
    <w:rsid w:val="795E3085"/>
    <w:rsid w:val="797AAC1E"/>
    <w:rsid w:val="797EB88D"/>
    <w:rsid w:val="79851468"/>
    <w:rsid w:val="798638C0"/>
    <w:rsid w:val="7988355E"/>
    <w:rsid w:val="7989872C"/>
    <w:rsid w:val="7995863D"/>
    <w:rsid w:val="799BD349"/>
    <w:rsid w:val="79A6EDDD"/>
    <w:rsid w:val="79AD1C35"/>
    <w:rsid w:val="79B573BB"/>
    <w:rsid w:val="79C4BDD3"/>
    <w:rsid w:val="79C92BDE"/>
    <w:rsid w:val="79CBBB94"/>
    <w:rsid w:val="79D1E3AA"/>
    <w:rsid w:val="79D422F1"/>
    <w:rsid w:val="79D47268"/>
    <w:rsid w:val="79D7BB22"/>
    <w:rsid w:val="79D83F3D"/>
    <w:rsid w:val="79DF245E"/>
    <w:rsid w:val="79E34F5F"/>
    <w:rsid w:val="79E604D7"/>
    <w:rsid w:val="79ECA08F"/>
    <w:rsid w:val="79EFFCEC"/>
    <w:rsid w:val="79F0B6CD"/>
    <w:rsid w:val="79F2EF2B"/>
    <w:rsid w:val="79F7FE78"/>
    <w:rsid w:val="79FACB13"/>
    <w:rsid w:val="79FC5975"/>
    <w:rsid w:val="7A076437"/>
    <w:rsid w:val="7A0EB65A"/>
    <w:rsid w:val="7A228CDF"/>
    <w:rsid w:val="7A3064D5"/>
    <w:rsid w:val="7A34AB7E"/>
    <w:rsid w:val="7A35A3ED"/>
    <w:rsid w:val="7A369760"/>
    <w:rsid w:val="7A39841F"/>
    <w:rsid w:val="7A3DC15F"/>
    <w:rsid w:val="7A4696C3"/>
    <w:rsid w:val="7A47A385"/>
    <w:rsid w:val="7A4E4159"/>
    <w:rsid w:val="7A592BE5"/>
    <w:rsid w:val="7A677352"/>
    <w:rsid w:val="7A69412E"/>
    <w:rsid w:val="7A6ED980"/>
    <w:rsid w:val="7A72A88B"/>
    <w:rsid w:val="7A737A86"/>
    <w:rsid w:val="7A7F8164"/>
    <w:rsid w:val="7A831633"/>
    <w:rsid w:val="7A89A62B"/>
    <w:rsid w:val="7A8AC825"/>
    <w:rsid w:val="7A8B4122"/>
    <w:rsid w:val="7A9B5384"/>
    <w:rsid w:val="7A9FA9A2"/>
    <w:rsid w:val="7AA2CD79"/>
    <w:rsid w:val="7AA8D570"/>
    <w:rsid w:val="7AACB33D"/>
    <w:rsid w:val="7AAF0CFE"/>
    <w:rsid w:val="7AB3631C"/>
    <w:rsid w:val="7AB469D3"/>
    <w:rsid w:val="7AB66DA4"/>
    <w:rsid w:val="7AB6E4C6"/>
    <w:rsid w:val="7AB718AB"/>
    <w:rsid w:val="7ABD1DC0"/>
    <w:rsid w:val="7AC00041"/>
    <w:rsid w:val="7AC29B8A"/>
    <w:rsid w:val="7AC30D40"/>
    <w:rsid w:val="7AC835C8"/>
    <w:rsid w:val="7ACAB3CC"/>
    <w:rsid w:val="7ACC6340"/>
    <w:rsid w:val="7ACFFAA8"/>
    <w:rsid w:val="7AD49CFA"/>
    <w:rsid w:val="7ADB7AC2"/>
    <w:rsid w:val="7ADF97BD"/>
    <w:rsid w:val="7AEC6D5A"/>
    <w:rsid w:val="7AEDDCCF"/>
    <w:rsid w:val="7AF2B43A"/>
    <w:rsid w:val="7AFDB6E0"/>
    <w:rsid w:val="7B02E503"/>
    <w:rsid w:val="7B05B35E"/>
    <w:rsid w:val="7B0B3973"/>
    <w:rsid w:val="7B13647B"/>
    <w:rsid w:val="7B162EB3"/>
    <w:rsid w:val="7B169E91"/>
    <w:rsid w:val="7B16C110"/>
    <w:rsid w:val="7B2C4CF8"/>
    <w:rsid w:val="7B2C904A"/>
    <w:rsid w:val="7B2FC2BF"/>
    <w:rsid w:val="7B302F45"/>
    <w:rsid w:val="7B32F54A"/>
    <w:rsid w:val="7B34D944"/>
    <w:rsid w:val="7B3A5A35"/>
    <w:rsid w:val="7B599DC8"/>
    <w:rsid w:val="7B5EBEF6"/>
    <w:rsid w:val="7B62E6FC"/>
    <w:rsid w:val="7B6731E6"/>
    <w:rsid w:val="7B792211"/>
    <w:rsid w:val="7B7B5966"/>
    <w:rsid w:val="7B7D4D8D"/>
    <w:rsid w:val="7B8B0955"/>
    <w:rsid w:val="7B8B985E"/>
    <w:rsid w:val="7B8EA2E6"/>
    <w:rsid w:val="7B9229D9"/>
    <w:rsid w:val="7B95B0AC"/>
    <w:rsid w:val="7B972B3B"/>
    <w:rsid w:val="7B9D842F"/>
    <w:rsid w:val="7BA2CFF1"/>
    <w:rsid w:val="7BAE42FB"/>
    <w:rsid w:val="7BB09401"/>
    <w:rsid w:val="7BB12A78"/>
    <w:rsid w:val="7BB28E25"/>
    <w:rsid w:val="7BB803F0"/>
    <w:rsid w:val="7BBF5F0E"/>
    <w:rsid w:val="7BC4DA64"/>
    <w:rsid w:val="7BC4EEB4"/>
    <w:rsid w:val="7BC6ABFF"/>
    <w:rsid w:val="7BC849E6"/>
    <w:rsid w:val="7BCC9BAD"/>
    <w:rsid w:val="7BCD4855"/>
    <w:rsid w:val="7BD293FE"/>
    <w:rsid w:val="7BD4DAA0"/>
    <w:rsid w:val="7BDCB744"/>
    <w:rsid w:val="7BE00C2B"/>
    <w:rsid w:val="7BEA9BB0"/>
    <w:rsid w:val="7BED4DD7"/>
    <w:rsid w:val="7BF2C46E"/>
    <w:rsid w:val="7BFCFDC6"/>
    <w:rsid w:val="7BFD59BB"/>
    <w:rsid w:val="7C06FF35"/>
    <w:rsid w:val="7C0D34FB"/>
    <w:rsid w:val="7C0F84A0"/>
    <w:rsid w:val="7C133E91"/>
    <w:rsid w:val="7C138528"/>
    <w:rsid w:val="7C1D784F"/>
    <w:rsid w:val="7C1F0ECD"/>
    <w:rsid w:val="7C21418D"/>
    <w:rsid w:val="7C27FC76"/>
    <w:rsid w:val="7C2B2800"/>
    <w:rsid w:val="7C33215B"/>
    <w:rsid w:val="7C354983"/>
    <w:rsid w:val="7C3FC0F7"/>
    <w:rsid w:val="7C59B86A"/>
    <w:rsid w:val="7C634339"/>
    <w:rsid w:val="7C6CBE79"/>
    <w:rsid w:val="7C73BAB8"/>
    <w:rsid w:val="7C76D9D6"/>
    <w:rsid w:val="7C7820F6"/>
    <w:rsid w:val="7C7F46E8"/>
    <w:rsid w:val="7C98FD85"/>
    <w:rsid w:val="7C9A62BC"/>
    <w:rsid w:val="7CA5489D"/>
    <w:rsid w:val="7CA70372"/>
    <w:rsid w:val="7CAD4184"/>
    <w:rsid w:val="7CB16408"/>
    <w:rsid w:val="7CB260C3"/>
    <w:rsid w:val="7CBB3E39"/>
    <w:rsid w:val="7CBE5812"/>
    <w:rsid w:val="7CC87AA4"/>
    <w:rsid w:val="7CD0D62C"/>
    <w:rsid w:val="7CD3F67F"/>
    <w:rsid w:val="7CD562B5"/>
    <w:rsid w:val="7CDD79A2"/>
    <w:rsid w:val="7CDEB2EA"/>
    <w:rsid w:val="7CDECE14"/>
    <w:rsid w:val="7CE48F23"/>
    <w:rsid w:val="7CE53DA0"/>
    <w:rsid w:val="7CE6C9B0"/>
    <w:rsid w:val="7CEE7FEC"/>
    <w:rsid w:val="7CF1949F"/>
    <w:rsid w:val="7CF25355"/>
    <w:rsid w:val="7CFAE060"/>
    <w:rsid w:val="7D0ED5B1"/>
    <w:rsid w:val="7D113F89"/>
    <w:rsid w:val="7D11C45C"/>
    <w:rsid w:val="7D14A93B"/>
    <w:rsid w:val="7D152EA5"/>
    <w:rsid w:val="7D155BBE"/>
    <w:rsid w:val="7D170A3D"/>
    <w:rsid w:val="7D1841D9"/>
    <w:rsid w:val="7D190B45"/>
    <w:rsid w:val="7D1CA28F"/>
    <w:rsid w:val="7D26BDD9"/>
    <w:rsid w:val="7D2765C0"/>
    <w:rsid w:val="7D2ECB07"/>
    <w:rsid w:val="7D3F8646"/>
    <w:rsid w:val="7D413DC4"/>
    <w:rsid w:val="7D485DDD"/>
    <w:rsid w:val="7D4B7AE0"/>
    <w:rsid w:val="7D4F6057"/>
    <w:rsid w:val="7D52DB19"/>
    <w:rsid w:val="7D559424"/>
    <w:rsid w:val="7D582D56"/>
    <w:rsid w:val="7D62FDF4"/>
    <w:rsid w:val="7D647A97"/>
    <w:rsid w:val="7D6CB0E7"/>
    <w:rsid w:val="7D6CBB98"/>
    <w:rsid w:val="7D76515C"/>
    <w:rsid w:val="7D7D537D"/>
    <w:rsid w:val="7D859DA7"/>
    <w:rsid w:val="7D872DAE"/>
    <w:rsid w:val="7D880348"/>
    <w:rsid w:val="7D8E62F9"/>
    <w:rsid w:val="7D95794A"/>
    <w:rsid w:val="7D9853C2"/>
    <w:rsid w:val="7DA14BE2"/>
    <w:rsid w:val="7DA35728"/>
    <w:rsid w:val="7DA46495"/>
    <w:rsid w:val="7DA71F39"/>
    <w:rsid w:val="7DAE3EF0"/>
    <w:rsid w:val="7DB4DE28"/>
    <w:rsid w:val="7DBEC5A2"/>
    <w:rsid w:val="7DD4E41D"/>
    <w:rsid w:val="7DD78CB3"/>
    <w:rsid w:val="7DD984EA"/>
    <w:rsid w:val="7DE25209"/>
    <w:rsid w:val="7DE7CB6B"/>
    <w:rsid w:val="7DEA33E3"/>
    <w:rsid w:val="7DEB8FBB"/>
    <w:rsid w:val="7DF3C86E"/>
    <w:rsid w:val="7DF6264E"/>
    <w:rsid w:val="7E05164C"/>
    <w:rsid w:val="7E1426DD"/>
    <w:rsid w:val="7E162635"/>
    <w:rsid w:val="7E237B53"/>
    <w:rsid w:val="7E25943F"/>
    <w:rsid w:val="7E26182B"/>
    <w:rsid w:val="7E29FFD3"/>
    <w:rsid w:val="7E31FDA3"/>
    <w:rsid w:val="7E321186"/>
    <w:rsid w:val="7E36060C"/>
    <w:rsid w:val="7E3824C1"/>
    <w:rsid w:val="7E397AEF"/>
    <w:rsid w:val="7E3B93F0"/>
    <w:rsid w:val="7E3C91D3"/>
    <w:rsid w:val="7E3E1375"/>
    <w:rsid w:val="7E43254D"/>
    <w:rsid w:val="7E45B7E6"/>
    <w:rsid w:val="7E48E34A"/>
    <w:rsid w:val="7E4F5C91"/>
    <w:rsid w:val="7E5B28C2"/>
    <w:rsid w:val="7E630942"/>
    <w:rsid w:val="7E757309"/>
    <w:rsid w:val="7E7ABA99"/>
    <w:rsid w:val="7E7C8438"/>
    <w:rsid w:val="7E7EFDC3"/>
    <w:rsid w:val="7E7F7895"/>
    <w:rsid w:val="7E840815"/>
    <w:rsid w:val="7E8B8972"/>
    <w:rsid w:val="7E8B8C4C"/>
    <w:rsid w:val="7E93D16A"/>
    <w:rsid w:val="7E953C5B"/>
    <w:rsid w:val="7E9B8E19"/>
    <w:rsid w:val="7EA1285D"/>
    <w:rsid w:val="7EA516D9"/>
    <w:rsid w:val="7EA8ACD9"/>
    <w:rsid w:val="7EAAF48E"/>
    <w:rsid w:val="7EAB2501"/>
    <w:rsid w:val="7EACE36A"/>
    <w:rsid w:val="7EB60E28"/>
    <w:rsid w:val="7EBDE2FA"/>
    <w:rsid w:val="7ECADF6C"/>
    <w:rsid w:val="7ED8C859"/>
    <w:rsid w:val="7EDC9BC2"/>
    <w:rsid w:val="7EE364F0"/>
    <w:rsid w:val="7EEF5D21"/>
    <w:rsid w:val="7EFBF9F2"/>
    <w:rsid w:val="7EFD456F"/>
    <w:rsid w:val="7EFDF0C3"/>
    <w:rsid w:val="7F05812B"/>
    <w:rsid w:val="7F059783"/>
    <w:rsid w:val="7F068329"/>
    <w:rsid w:val="7F0AAB8E"/>
    <w:rsid w:val="7F0EDE72"/>
    <w:rsid w:val="7F112128"/>
    <w:rsid w:val="7F18A90C"/>
    <w:rsid w:val="7F1D126E"/>
    <w:rsid w:val="7F396709"/>
    <w:rsid w:val="7F3AC2BF"/>
    <w:rsid w:val="7F49FF90"/>
    <w:rsid w:val="7F4B0538"/>
    <w:rsid w:val="7F4BDC77"/>
    <w:rsid w:val="7F4EFF72"/>
    <w:rsid w:val="7F516076"/>
    <w:rsid w:val="7F52A86F"/>
    <w:rsid w:val="7F5CAE74"/>
    <w:rsid w:val="7F61CDE0"/>
    <w:rsid w:val="7F666974"/>
    <w:rsid w:val="7F672BB0"/>
    <w:rsid w:val="7F683B13"/>
    <w:rsid w:val="7F6E2333"/>
    <w:rsid w:val="7F707C25"/>
    <w:rsid w:val="7F7746A5"/>
    <w:rsid w:val="7F79F9C2"/>
    <w:rsid w:val="7F8256E3"/>
    <w:rsid w:val="7F82CE05"/>
    <w:rsid w:val="7F87B12D"/>
    <w:rsid w:val="7F8C0342"/>
    <w:rsid w:val="7F906EA9"/>
    <w:rsid w:val="7F90EBD9"/>
    <w:rsid w:val="7F941145"/>
    <w:rsid w:val="7F97035D"/>
    <w:rsid w:val="7F981F6B"/>
    <w:rsid w:val="7FA615B0"/>
    <w:rsid w:val="7FA68DB3"/>
    <w:rsid w:val="7FAFBB9A"/>
    <w:rsid w:val="7FB0579B"/>
    <w:rsid w:val="7FB0CC38"/>
    <w:rsid w:val="7FB4D84B"/>
    <w:rsid w:val="7FBBF401"/>
    <w:rsid w:val="7FBEF0B1"/>
    <w:rsid w:val="7FC81B80"/>
    <w:rsid w:val="7FD374FD"/>
    <w:rsid w:val="7FD3E188"/>
    <w:rsid w:val="7FDDA815"/>
    <w:rsid w:val="7FE58D2C"/>
    <w:rsid w:val="7FEDF165"/>
    <w:rsid w:val="7FF077EB"/>
    <w:rsid w:val="7FF5FBFE"/>
    <w:rsid w:val="7FF8FDAA"/>
    <w:rsid w:val="7FFCD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43721"/>
  <w15:docId w15:val="{1C2312F3-D47E-4632-B566-5B62669D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AB List 1,Bullet Points,First level bullet,List Paragraph (numbered (a)),Normal 2,O5,Para_sk,Bullets,List Paragraph1,lp1,Paragraph,Resume Title,Citation List,List Paragraph Char Char,Bullet 1,b1,Number_1,SGLText List Paragraph,new,WB Para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64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9E28E8"/>
    <w:rPr>
      <w:color w:val="605E5C"/>
      <w:shd w:val="clear" w:color="auto" w:fill="E1DFDD"/>
    </w:rPr>
  </w:style>
  <w:style w:type="character" w:customStyle="1" w:styleId="ListParagraphChar">
    <w:name w:val="List Paragraph Char"/>
    <w:aliases w:val="AB List 1 Char,Bullet Points Char,First level bullet Char,List Paragraph (numbered (a)) Char,Normal 2 Char,O5 Char,Para_sk Char,Bullets Char,List Paragraph1 Char,lp1 Char,Paragraph Char,Resume Title Char,Citation List Char,b1 Char"/>
    <w:basedOn w:val="DefaultParagraphFont"/>
    <w:link w:val="ListParagraph"/>
    <w:uiPriority w:val="34"/>
    <w:qFormat/>
    <w:locked/>
    <w:rsid w:val="00BA1608"/>
    <w:rPr>
      <w:kern w:val="28"/>
      <w:sz w:val="22"/>
      <w:szCs w:val="24"/>
    </w:rPr>
  </w:style>
  <w:style w:type="character" w:customStyle="1" w:styleId="normaltextrun">
    <w:name w:val="normaltextrun"/>
    <w:basedOn w:val="DefaultParagraphFont"/>
    <w:rsid w:val="002D060E"/>
  </w:style>
  <w:style w:type="paragraph" w:styleId="Revision">
    <w:name w:val="Revision"/>
    <w:hidden/>
    <w:uiPriority w:val="99"/>
    <w:semiHidden/>
    <w:rsid w:val="00AD5121"/>
  </w:style>
  <w:style w:type="character" w:styleId="Mention">
    <w:name w:val="Mention"/>
    <w:basedOn w:val="DefaultParagraphFont"/>
    <w:uiPriority w:val="99"/>
    <w:unhideWhenUsed/>
    <w:rsid w:val="00FB1CEB"/>
    <w:rPr>
      <w:color w:val="2B579A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FB219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yiv5648330297msonormal">
    <w:name w:val="yiv5648330297msonormal"/>
    <w:basedOn w:val="Normal"/>
    <w:rsid w:val="00EA2FAC"/>
    <w:pPr>
      <w:spacing w:before="100" w:beforeAutospacing="1" w:after="100" w:afterAutospacing="1"/>
    </w:pPr>
    <w:rPr>
      <w:sz w:val="24"/>
      <w:szCs w:val="24"/>
      <w:lang w:val="en-M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1E3F78D-E617-460A-8C58-714E8111F3F9}">
    <t:Anchor>
      <t:Comment id="1945107077"/>
    </t:Anchor>
    <t:History>
      <t:Event id="{6B7DEF29-A2EF-46C9-B4B3-C5F2AB821AB1}" time="2022-06-20T04:58:32.934Z">
        <t:Attribution userId="S::cindy.abigail@undp.org::4c689366-a226-442c-9b9c-0079cf70ba1d" userProvider="AD" userName="Cindy Alysha Abigail C"/>
        <t:Anchor>
          <t:Comment id="1945107077"/>
        </t:Anchor>
        <t:Create/>
      </t:Event>
      <t:Event id="{E3D0AD0F-9D09-45C2-9A7B-0C716E1B6209}" time="2022-06-20T04:58:32.934Z">
        <t:Attribution userId="S::cindy.abigail@undp.org::4c689366-a226-442c-9b9c-0079cf70ba1d" userProvider="AD" userName="Cindy Alysha Abigail C"/>
        <t:Anchor>
          <t:Comment id="1945107077"/>
        </t:Anchor>
        <t:Assign userId="S::kalila.wibowo@undp.org::9f688854-313d-4425-bcbd-b5073126962a" userProvider="AD" userName="Kalila Wibowo"/>
      </t:Event>
      <t:Event id="{AFB7AC99-BCFE-4CB8-B869-20474F090954}" time="2022-06-20T04:58:32.934Z">
        <t:Attribution userId="S::cindy.abigail@undp.org::4c689366-a226-442c-9b9c-0079cf70ba1d" userProvider="AD" userName="Cindy Alysha Abigail C"/>
        <t:Anchor>
          <t:Comment id="1945107077"/>
        </t:Anchor>
        <t:SetTitle title="@Kalila Wibowo @Sheila Teta Carina should we reword this too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OOLTS-325-402</_dlc_DocId>
    <_dlc_DocIdUrl xmlns="bf4c0e24-4363-4a2c-98c4-ba38f29833df">
      <Url>https://intranet.undp.org/unit/oolts/oso/psu/_layouts/15/DocIdRedir.aspx?ID=UNITOOLTS-325-402</Url>
      <Description>UNITOOLTS-325-402</Description>
    </_dlc_DocIdUrl>
    <Category xmlns="80865120-1096-435a-981f-59a31bfae047">Solicitation Documents</Category>
    <Language xmlns="80865120-1096-435a-981f-59a31bfae047">English</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0CC1-D350-4724-9580-9B29A4BF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545EC-8B2F-4C71-B4FA-65CCAF1D9F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bf4c0e24-4363-4a2c-98c4-ba38f29833df"/>
    <ds:schemaRef ds:uri="80865120-1096-435a-981f-59a31bfae047"/>
  </ds:schemaRefs>
</ds:datastoreItem>
</file>

<file path=customXml/itemProps5.xml><?xml version="1.0" encoding="utf-8"?>
<ds:datastoreItem xmlns:ds="http://schemas.openxmlformats.org/officeDocument/2006/customXml" ds:itemID="{6339A336-C2E3-3440-A7F6-6E1C3DB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cp:lastModifiedBy>ulimaz dhania</cp:lastModifiedBy>
  <cp:revision>8</cp:revision>
  <cp:lastPrinted>2022-06-23T08:44:00Z</cp:lastPrinted>
  <dcterms:created xsi:type="dcterms:W3CDTF">2022-06-23T15:30:00Z</dcterms:created>
  <dcterms:modified xsi:type="dcterms:W3CDTF">2022-06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030e7146-bec5-4bb4-986d-98dd0646bbff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UNDPCountry">
    <vt:lpwstr/>
  </property>
  <property fmtid="{D5CDD505-2E9C-101B-9397-08002B2CF9AE}" pid="10" name="UndpDocTypeMM">
    <vt:lpwstr/>
  </property>
  <property fmtid="{D5CDD505-2E9C-101B-9397-08002B2CF9AE}" pid="11" name="UNDPDocumentCategory">
    <vt:lpwstr/>
  </property>
  <property fmtid="{D5CDD505-2E9C-101B-9397-08002B2CF9AE}" pid="12" name="UN LanguagesTaxHTField0">
    <vt:lpwstr>English|7f98b732-4b5b-4b70-ba90-a0eff09b5d2d</vt:lpwstr>
  </property>
  <property fmtid="{D5CDD505-2E9C-101B-9397-08002B2CF9AE}" pid="13" name="TaxCatchAll">
    <vt:lpwstr>1;#English|7f98b732-4b5b-4b70-ba90-a0eff09b5d2d</vt:lpwstr>
  </property>
  <property fmtid="{D5CDD505-2E9C-101B-9397-08002B2CF9AE}" pid="14" name="UndpDocStatus">
    <vt:lpwstr>Draft</vt:lpwstr>
  </property>
  <property fmtid="{D5CDD505-2E9C-101B-9397-08002B2CF9AE}" pid="15" name="UN Languages">
    <vt:lpwstr>1;#English|7f98b732-4b5b-4b70-ba90-a0eff09b5d2d</vt:lpwstr>
  </property>
  <property fmtid="{D5CDD505-2E9C-101B-9397-08002B2CF9AE}" pid="16" name="UndpClassificationLevel">
    <vt:lpwstr>Internal Use Only</vt:lpwstr>
  </property>
  <property fmtid="{D5CDD505-2E9C-101B-9397-08002B2CF9AE}" pid="17" name="UndpUnitMM">
    <vt:lpwstr/>
  </property>
  <property fmtid="{D5CDD505-2E9C-101B-9397-08002B2CF9AE}" pid="18" name="eRegFilingCodeMM">
    <vt:lpwstr/>
  </property>
  <property fmtid="{D5CDD505-2E9C-101B-9397-08002B2CF9AE}" pid="19" name="UndpIsTemplate">
    <vt:lpwstr>No</vt:lpwstr>
  </property>
  <property fmtid="{D5CDD505-2E9C-101B-9397-08002B2CF9AE}" pid="20" name="UNDPFocusAreas">
    <vt:lpwstr/>
  </property>
  <property fmtid="{D5CDD505-2E9C-101B-9397-08002B2CF9AE}" pid="21" name="c0f5d6bc94c24efb8cb3448ca9792810">
    <vt:lpwstr/>
  </property>
  <property fmtid="{D5CDD505-2E9C-101B-9397-08002B2CF9AE}" pid="22" name="b6db62fdefd74bd188b0c1cc54de5bcf">
    <vt:lpwstr/>
  </property>
  <property fmtid="{D5CDD505-2E9C-101B-9397-08002B2CF9AE}" pid="23" name="UNDPCountryTaxHTField0">
    <vt:lpwstr/>
  </property>
  <property fmtid="{D5CDD505-2E9C-101B-9397-08002B2CF9AE}" pid="24" name="c4e2ab2cc9354bbf9064eeb465a566ea">
    <vt:lpwstr/>
  </property>
  <property fmtid="{D5CDD505-2E9C-101B-9397-08002B2CF9AE}" pid="25" name="UNDPDocumentCategoryTaxHTField0">
    <vt:lpwstr/>
  </property>
  <property fmtid="{D5CDD505-2E9C-101B-9397-08002B2CF9AE}" pid="26" name="UndpDocTypeMMTaxHTField0">
    <vt:lpwstr/>
  </property>
</Properties>
</file>